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2F" w:rsidRPr="009C6429" w:rsidRDefault="005E2573" w:rsidP="007B1C5B">
      <w:pPr>
        <w:pStyle w:val="af6"/>
        <w:jc w:val="center"/>
      </w:pPr>
      <w:r>
        <w:rPr>
          <w:noProof/>
        </w:rPr>
        <w:drawing>
          <wp:inline distT="0" distB="0" distL="0" distR="0">
            <wp:extent cx="1545590" cy="1506855"/>
            <wp:effectExtent l="19050" t="0" r="0" b="0"/>
            <wp:docPr id="1" name="Рисунок 1" descr="103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3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2F" w:rsidRPr="0002302E" w:rsidRDefault="008E142F" w:rsidP="0002302E">
      <w:pPr>
        <w:jc w:val="center"/>
        <w:rPr>
          <w:rFonts w:ascii="Times New Roman" w:hAnsi="Times New Roman" w:cs="Times New Roman"/>
          <w:sz w:val="96"/>
          <w:szCs w:val="96"/>
        </w:rPr>
      </w:pPr>
      <w:r w:rsidRPr="0002302E">
        <w:rPr>
          <w:rFonts w:ascii="Times New Roman" w:hAnsi="Times New Roman" w:cs="Times New Roman"/>
          <w:sz w:val="96"/>
          <w:szCs w:val="96"/>
        </w:rPr>
        <w:t>Публичный доклад</w:t>
      </w:r>
    </w:p>
    <w:p w:rsidR="008E142F" w:rsidRDefault="008E142F" w:rsidP="0002302E">
      <w:pPr>
        <w:jc w:val="center"/>
        <w:rPr>
          <w:rFonts w:ascii="Times New Roman" w:hAnsi="Times New Roman" w:cs="Times New Roman"/>
          <w:sz w:val="72"/>
          <w:szCs w:val="72"/>
        </w:rPr>
      </w:pPr>
      <w:r w:rsidRPr="0002302E">
        <w:rPr>
          <w:rFonts w:ascii="Times New Roman" w:hAnsi="Times New Roman" w:cs="Times New Roman"/>
          <w:sz w:val="72"/>
          <w:szCs w:val="72"/>
        </w:rPr>
        <w:t xml:space="preserve">МОУ гимназии № 103 </w:t>
      </w:r>
    </w:p>
    <w:p w:rsidR="008E142F" w:rsidRPr="0002302E" w:rsidRDefault="008E142F" w:rsidP="0002302E">
      <w:pPr>
        <w:jc w:val="center"/>
        <w:rPr>
          <w:rFonts w:ascii="Times New Roman" w:hAnsi="Times New Roman" w:cs="Times New Roman"/>
          <w:sz w:val="72"/>
          <w:szCs w:val="72"/>
        </w:rPr>
      </w:pPr>
      <w:r w:rsidRPr="0002302E">
        <w:rPr>
          <w:rFonts w:ascii="Times New Roman" w:hAnsi="Times New Roman" w:cs="Times New Roman"/>
          <w:sz w:val="72"/>
          <w:szCs w:val="72"/>
        </w:rPr>
        <w:t>г. Минеральные Воды</w:t>
      </w:r>
    </w:p>
    <w:tbl>
      <w:tblPr>
        <w:tblW w:w="0" w:type="auto"/>
        <w:jc w:val="right"/>
        <w:tblInd w:w="-117" w:type="dxa"/>
        <w:tblLook w:val="01E0"/>
      </w:tblPr>
      <w:tblGrid>
        <w:gridCol w:w="6463"/>
      </w:tblGrid>
      <w:tr w:rsidR="008E142F" w:rsidRPr="00C167B7" w:rsidTr="00F47C8C">
        <w:trPr>
          <w:jc w:val="right"/>
        </w:trPr>
        <w:tc>
          <w:tcPr>
            <w:tcW w:w="6463" w:type="dxa"/>
          </w:tcPr>
          <w:p w:rsidR="008E142F" w:rsidRPr="00C167B7" w:rsidRDefault="008E142F" w:rsidP="00C16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C167B7">
              <w:rPr>
                <w:rFonts w:ascii="Times New Roman" w:hAnsi="Times New Roman" w:cs="Times New Roman"/>
                <w:sz w:val="40"/>
                <w:szCs w:val="40"/>
              </w:rPr>
              <w:t>Заслушан</w:t>
            </w:r>
            <w:proofErr w:type="gramEnd"/>
            <w:r w:rsidRPr="00C167B7">
              <w:rPr>
                <w:rFonts w:ascii="Times New Roman" w:hAnsi="Times New Roman" w:cs="Times New Roman"/>
                <w:sz w:val="40"/>
                <w:szCs w:val="40"/>
              </w:rPr>
              <w:t xml:space="preserve"> на открытом общешкольном собрании 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Pr="00C167B7">
              <w:rPr>
                <w:rFonts w:ascii="Times New Roman" w:hAnsi="Times New Roman" w:cs="Times New Roman"/>
                <w:sz w:val="40"/>
                <w:szCs w:val="40"/>
              </w:rPr>
              <w:t>.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Pr="00C167B7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  <w:r w:rsidRPr="00C167B7"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</w:p>
          <w:p w:rsidR="008E142F" w:rsidRPr="00C167B7" w:rsidRDefault="008E142F" w:rsidP="00A432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E142F" w:rsidRDefault="008E142F" w:rsidP="0002302E">
      <w:pPr>
        <w:pStyle w:val="11"/>
        <w:ind w:left="0"/>
        <w:rPr>
          <w:rFonts w:ascii="Times New Roman" w:hAnsi="Times New Roman" w:cs="Times New Roman"/>
          <w:sz w:val="24"/>
          <w:szCs w:val="24"/>
        </w:rPr>
      </w:pPr>
    </w:p>
    <w:p w:rsidR="008E142F" w:rsidRDefault="008E142F" w:rsidP="0002302E">
      <w:pPr>
        <w:pStyle w:val="11"/>
        <w:ind w:left="0"/>
        <w:rPr>
          <w:rFonts w:ascii="Times New Roman" w:hAnsi="Times New Roman" w:cs="Times New Roman"/>
          <w:sz w:val="24"/>
          <w:szCs w:val="24"/>
        </w:rPr>
      </w:pPr>
    </w:p>
    <w:p w:rsidR="008E142F" w:rsidRDefault="008E142F" w:rsidP="0002302E">
      <w:pPr>
        <w:pStyle w:val="11"/>
        <w:ind w:left="0"/>
        <w:rPr>
          <w:rFonts w:ascii="Times New Roman" w:hAnsi="Times New Roman" w:cs="Times New Roman"/>
          <w:sz w:val="24"/>
          <w:szCs w:val="24"/>
        </w:rPr>
      </w:pPr>
    </w:p>
    <w:p w:rsidR="008E142F" w:rsidRDefault="008E142F" w:rsidP="0002302E">
      <w:pPr>
        <w:pStyle w:val="11"/>
        <w:ind w:left="0"/>
        <w:rPr>
          <w:rFonts w:ascii="Times New Roman" w:hAnsi="Times New Roman" w:cs="Times New Roman"/>
          <w:sz w:val="24"/>
          <w:szCs w:val="24"/>
        </w:rPr>
      </w:pPr>
    </w:p>
    <w:p w:rsidR="008E142F" w:rsidRPr="0030676D" w:rsidRDefault="008E142F" w:rsidP="00812C0A"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МОУ  гимназии № 103.</w:t>
      </w:r>
    </w:p>
    <w:p w:rsidR="008E142F" w:rsidRDefault="008E142F" w:rsidP="0036670D">
      <w:pPr>
        <w:pStyle w:val="11"/>
        <w:ind w:firstLine="696"/>
        <w:jc w:val="both"/>
        <w:rPr>
          <w:rFonts w:ascii="Times New Roman" w:hAnsi="Times New Roman" w:cs="Times New Roman"/>
        </w:rPr>
      </w:pPr>
      <w:r w:rsidRPr="00E73A1B">
        <w:rPr>
          <w:rFonts w:ascii="Times New Roman" w:hAnsi="Times New Roman" w:cs="Times New Roman"/>
        </w:rPr>
        <w:t>История МОУ  гимназии № 103 начинается с 1886 года.</w:t>
      </w:r>
      <w:r>
        <w:rPr>
          <w:rFonts w:ascii="Times New Roman" w:hAnsi="Times New Roman" w:cs="Times New Roman"/>
        </w:rPr>
        <w:t xml:space="preserve"> Сначала мужское училище, затем средняя школа, школа с углубленным изучением английского языка, а с 1991 года – гимназия. За долгие годы своего существования гимназия имеет большое количество наград:</w:t>
      </w:r>
    </w:p>
    <w:p w:rsidR="008E142F" w:rsidRDefault="00622D56" w:rsidP="002F62C7">
      <w:pPr>
        <w:pStyle w:val="1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8E142F">
        <w:rPr>
          <w:rFonts w:ascii="Times New Roman" w:hAnsi="Times New Roman" w:cs="Times New Roman"/>
        </w:rPr>
        <w:t>чреждение стало победителем конкурсов:   «Школа года 2003», «Школа года 2004»,  «Школа года 2005», «Школа года 2007», «Школа года 2008», «Школа России 2009»,</w:t>
      </w:r>
      <w:r>
        <w:rPr>
          <w:rFonts w:ascii="Times New Roman" w:hAnsi="Times New Roman" w:cs="Times New Roman"/>
        </w:rPr>
        <w:t xml:space="preserve"> «Школа России 2010», </w:t>
      </w:r>
      <w:r w:rsidR="008E142F">
        <w:rPr>
          <w:rFonts w:ascii="Times New Roman" w:hAnsi="Times New Roman" w:cs="Times New Roman"/>
        </w:rPr>
        <w:t xml:space="preserve">«Школа </w:t>
      </w:r>
      <w:r w:rsidR="008E142F">
        <w:rPr>
          <w:rFonts w:ascii="Times New Roman" w:hAnsi="Times New Roman" w:cs="Times New Roman"/>
          <w:lang w:val="en-US"/>
        </w:rPr>
        <w:t>XXI</w:t>
      </w:r>
      <w:r w:rsidR="008E142F">
        <w:rPr>
          <w:rFonts w:ascii="Times New Roman" w:hAnsi="Times New Roman" w:cs="Times New Roman"/>
        </w:rPr>
        <w:t xml:space="preserve"> века». </w:t>
      </w:r>
    </w:p>
    <w:p w:rsidR="008E142F" w:rsidRPr="00622D56" w:rsidRDefault="008E142F" w:rsidP="00CE7BD2">
      <w:pPr>
        <w:pStyle w:val="11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622D56">
        <w:rPr>
          <w:rFonts w:ascii="Times New Roman" w:hAnsi="Times New Roman" w:cs="Times New Roman"/>
        </w:rPr>
        <w:t>Работа коллектива отмечена «Знаком качества образования РФ». Удостоена званий «Академическая школа»</w:t>
      </w:r>
      <w:r w:rsidR="00CE7BD2">
        <w:rPr>
          <w:rFonts w:ascii="Times New Roman" w:hAnsi="Times New Roman" w:cs="Times New Roman"/>
        </w:rPr>
        <w:t xml:space="preserve"> (2004-2010)</w:t>
      </w:r>
      <w:r w:rsidRPr="00622D56">
        <w:rPr>
          <w:rFonts w:ascii="Times New Roman" w:hAnsi="Times New Roman" w:cs="Times New Roman"/>
        </w:rPr>
        <w:t xml:space="preserve">, </w:t>
      </w:r>
      <w:r w:rsidR="00CE7BD2">
        <w:rPr>
          <w:rFonts w:ascii="Times New Roman" w:hAnsi="Times New Roman" w:cs="Times New Roman"/>
        </w:rPr>
        <w:t>«Школа высшей категории» (2004, 2005), «Школа духовности и гуманизма» (2010).</w:t>
      </w:r>
    </w:p>
    <w:p w:rsidR="008E142F" w:rsidRDefault="008E142F" w:rsidP="002F62C7">
      <w:pPr>
        <w:pStyle w:val="1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В 2006 году в рамках национального проекта «Образование» за инновационную деятельность награждена премией в 1 млн. рублей. </w:t>
      </w:r>
      <w:proofErr w:type="gramEnd"/>
    </w:p>
    <w:p w:rsidR="008E142F" w:rsidRDefault="008E142F" w:rsidP="002F62C7">
      <w:pPr>
        <w:pStyle w:val="1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Включена</w:t>
      </w:r>
      <w:proofErr w:type="gramEnd"/>
      <w:r>
        <w:rPr>
          <w:rFonts w:ascii="Times New Roman" w:hAnsi="Times New Roman" w:cs="Times New Roman"/>
        </w:rPr>
        <w:t xml:space="preserve"> в энциклопедию «Лучшие школы России».</w:t>
      </w:r>
    </w:p>
    <w:p w:rsidR="008E142F" w:rsidRDefault="008E142F" w:rsidP="00E73A1B">
      <w:pPr>
        <w:pStyle w:val="11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е находится в центре города, рядом с привокзальной площадью. Близость к транспортной сети делает его легкодоступным для населения города и районов. </w:t>
      </w:r>
    </w:p>
    <w:p w:rsidR="008E142F" w:rsidRDefault="008E142F" w:rsidP="00013FA9">
      <w:pPr>
        <w:pStyle w:val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имназии обучаются дети родителей, принадлежащие ко всем социальным группам, проживающие в разных частях города, а также в районных пунктах.</w:t>
      </w:r>
    </w:p>
    <w:p w:rsidR="008E142F" w:rsidRPr="0016781E" w:rsidRDefault="008E142F" w:rsidP="003067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81E">
        <w:rPr>
          <w:rFonts w:ascii="Times New Roman" w:hAnsi="Times New Roman" w:cs="Times New Roman"/>
          <w:sz w:val="24"/>
          <w:szCs w:val="24"/>
        </w:rPr>
        <w:t>План микрорайона МОУ гимназии № 103 г. Минеральные Воды</w:t>
      </w:r>
    </w:p>
    <w:p w:rsidR="008E142F" w:rsidRDefault="005E2573" w:rsidP="003067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2440" cy="3103880"/>
            <wp:effectExtent l="19050" t="0" r="381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240" t="12640" r="14088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2F" w:rsidRDefault="008E142F" w:rsidP="001C37CF">
      <w:pPr>
        <w:pStyle w:val="11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proofErr w:type="gramStart"/>
      <w:r w:rsidRPr="0030676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65D78">
        <w:rPr>
          <w:rFonts w:ascii="Times New Roman" w:hAnsi="Times New Roman" w:cs="Times New Roman"/>
          <w:sz w:val="24"/>
          <w:szCs w:val="24"/>
        </w:rPr>
        <w:t>.</w:t>
      </w:r>
    </w:p>
    <w:p w:rsidR="008E142F" w:rsidRDefault="008E142F" w:rsidP="00DA16B8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65D78">
        <w:rPr>
          <w:rFonts w:ascii="Times New Roman" w:hAnsi="Times New Roman" w:cs="Times New Roman"/>
        </w:rPr>
        <w:t xml:space="preserve">Состав </w:t>
      </w:r>
      <w:proofErr w:type="gramStart"/>
      <w:r w:rsidRPr="00B65D78">
        <w:rPr>
          <w:rFonts w:ascii="Times New Roman" w:hAnsi="Times New Roman" w:cs="Times New Roman"/>
        </w:rPr>
        <w:t>обучающихся</w:t>
      </w:r>
      <w:proofErr w:type="gramEnd"/>
      <w:r w:rsidRPr="00B65D78">
        <w:rPr>
          <w:rFonts w:ascii="Times New Roman" w:hAnsi="Times New Roman" w:cs="Times New Roman"/>
        </w:rPr>
        <w:t xml:space="preserve"> по классам на 30 мая 20</w:t>
      </w:r>
      <w:r>
        <w:rPr>
          <w:rFonts w:ascii="Times New Roman" w:hAnsi="Times New Roman" w:cs="Times New Roman"/>
        </w:rPr>
        <w:t>11</w:t>
      </w:r>
      <w:r w:rsidRPr="00B65D78">
        <w:rPr>
          <w:rFonts w:ascii="Times New Roman" w:hAnsi="Times New Roman" w:cs="Times New Roman"/>
        </w:rPr>
        <w:t xml:space="preserve"> года.</w:t>
      </w:r>
    </w:p>
    <w:p w:rsidR="008E142F" w:rsidRDefault="008E142F" w:rsidP="00BF12B8">
      <w:pPr>
        <w:pStyle w:val="11"/>
        <w:spacing w:after="0" w:line="240" w:lineRule="auto"/>
        <w:ind w:left="716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0A0"/>
      </w:tblPr>
      <w:tblGrid>
        <w:gridCol w:w="987"/>
        <w:gridCol w:w="1017"/>
        <w:gridCol w:w="820"/>
        <w:gridCol w:w="1017"/>
        <w:gridCol w:w="907"/>
        <w:gridCol w:w="1017"/>
      </w:tblGrid>
      <w:tr w:rsidR="008E142F" w:rsidRPr="00BF12B8">
        <w:trPr>
          <w:trHeight w:val="25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Количество</w:t>
            </w:r>
          </w:p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учащихс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Количество</w:t>
            </w:r>
          </w:p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учащихс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 xml:space="preserve">Количество  </w:t>
            </w:r>
          </w:p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 xml:space="preserve">учащихся </w:t>
            </w: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1-4 класс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5-9 класс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10-11 классы</w:t>
            </w: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5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0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5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0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9</w:t>
            </w: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5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0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9</w:t>
            </w: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5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1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9</w:t>
            </w: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6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6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6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6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7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3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6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3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6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3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7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E142F" w:rsidRPr="00BF12B8">
        <w:trPr>
          <w:trHeight w:val="46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3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7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4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7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4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7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4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8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6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8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6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8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8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9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6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9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7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9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</w:p>
        </w:tc>
      </w:tr>
      <w:tr w:rsidR="008E142F" w:rsidRPr="00BF12B8">
        <w:trPr>
          <w:trHeight w:val="25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ИТОГО</w:t>
            </w:r>
          </w:p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16 клас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4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ИТОГО</w:t>
            </w:r>
          </w:p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21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5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ИТОГО</w:t>
            </w:r>
          </w:p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5 клас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123</w:t>
            </w:r>
          </w:p>
        </w:tc>
      </w:tr>
      <w:tr w:rsidR="008E142F" w:rsidRPr="00BF12B8">
        <w:trPr>
          <w:trHeight w:val="255"/>
          <w:jc w:val="center"/>
        </w:trPr>
        <w:tc>
          <w:tcPr>
            <w:tcW w:w="0" w:type="auto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ВСЕГО  42 класса, 1071 учащихся</w:t>
            </w:r>
          </w:p>
        </w:tc>
      </w:tr>
    </w:tbl>
    <w:p w:rsidR="00E751E7" w:rsidRDefault="00E751E7" w:rsidP="00E751E7">
      <w:pPr>
        <w:pStyle w:val="11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E142F" w:rsidRPr="0030676D" w:rsidRDefault="008E142F" w:rsidP="000D3960"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управления гимназии.                                   </w:t>
      </w:r>
    </w:p>
    <w:p w:rsidR="008E142F" w:rsidRDefault="005E2573" w:rsidP="003B5F8F">
      <w:pPr>
        <w:jc w:val="center"/>
      </w:pPr>
      <w:r>
        <w:rPr>
          <w:noProof/>
        </w:rPr>
        <w:drawing>
          <wp:inline distT="0" distB="0" distL="0" distR="0">
            <wp:extent cx="3155315" cy="2331085"/>
            <wp:effectExtent l="19050" t="19050" r="26035" b="1206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3310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F8F" w:rsidRPr="00387D1C" w:rsidRDefault="003B5F8F" w:rsidP="003B5F8F">
      <w:pPr>
        <w:spacing w:after="0"/>
        <w:rPr>
          <w:rFonts w:ascii="Times New Roman" w:hAnsi="Times New Roman" w:cs="Times New Roman"/>
        </w:rPr>
      </w:pPr>
      <w:r>
        <w:rPr>
          <w:b/>
        </w:rPr>
        <w:t xml:space="preserve">           </w:t>
      </w:r>
      <w:r w:rsidRPr="00387D1C">
        <w:rPr>
          <w:rFonts w:ascii="Times New Roman" w:hAnsi="Times New Roman" w:cs="Times New Roman"/>
          <w:b/>
        </w:rPr>
        <w:t xml:space="preserve">Создана модель школьного </w:t>
      </w:r>
      <w:proofErr w:type="spellStart"/>
      <w:r w:rsidRPr="00387D1C">
        <w:rPr>
          <w:rFonts w:ascii="Times New Roman" w:hAnsi="Times New Roman" w:cs="Times New Roman"/>
          <w:b/>
        </w:rPr>
        <w:t>соуправления</w:t>
      </w:r>
      <w:proofErr w:type="spellEnd"/>
      <w:r w:rsidR="00E751E7">
        <w:rPr>
          <w:rFonts w:ascii="Times New Roman" w:hAnsi="Times New Roman" w:cs="Times New Roman"/>
          <w:b/>
        </w:rPr>
        <w:t xml:space="preserve">                                        </w:t>
      </w:r>
      <w:r w:rsidR="00E751E7" w:rsidRPr="0030676D">
        <w:rPr>
          <w:rFonts w:ascii="Times New Roman" w:hAnsi="Times New Roman" w:cs="Times New Roman"/>
          <w:b/>
          <w:bCs/>
          <w:sz w:val="24"/>
          <w:szCs w:val="24"/>
        </w:rPr>
        <w:t>Структура самоуправления</w:t>
      </w:r>
    </w:p>
    <w:p w:rsidR="003B5F8F" w:rsidRDefault="00A60160" w:rsidP="003B5F8F">
      <w:pPr>
        <w:spacing w:after="0" w:line="240" w:lineRule="atLeast"/>
        <w:ind w:left="360"/>
        <w:rPr>
          <w:rFonts w:ascii="Times New Roman" w:hAnsi="Times New Roman" w:cs="Times New Roman"/>
        </w:rPr>
      </w:pPr>
      <w:r w:rsidRPr="00A60160">
        <w:rPr>
          <w:noProof/>
        </w:rPr>
      </w:r>
      <w:r w:rsidRPr="00A60160">
        <w:rPr>
          <w:noProof/>
        </w:rPr>
        <w:pict>
          <v:group id="_x0000_s1026" editas="canvas" style="width:250.75pt;height:176.75pt;mso-position-horizontal-relative:char;mso-position-vertical-relative:line" coordorigin="1283,11643" coordsize="8758,6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283;top:11643;width:8758;height:6095" o:preferrelative="f" filled="t" fillcolor="#ffc" stroked="t" strokecolor="#e36c0a [2409]" strokeweight="2pt">
              <v:fill r:id="rId11" o:title="Пергамент" color2="black" rotate="t" o:detectmouseclick="t" type="tile"/>
              <v:path o:extrusionok="t" o:connecttype="none"/>
              <o:lock v:ext="edit" text="t"/>
            </v:shape>
            <v:rect id="_x0000_s1028" style="position:absolute;left:4538;top:15779;width:2399;height:836" fillcolor="silver">
              <v:fill opacity="57672f" color2="#663" o:opacity2="53740f" rotate="t" focus="100%" type="gradient"/>
              <v:textbox inset="1.1494mm,.57475mm,1.1494mm,.57475mm">
                <w:txbxContent>
                  <w:p w:rsidR="00F47C8C" w:rsidRPr="004F1B24" w:rsidRDefault="00F47C8C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>Родительский комитет классов</w:t>
                    </w:r>
                  </w:p>
                </w:txbxContent>
              </v:textbox>
            </v:rect>
            <v:rect id="_x0000_s1029" style="position:absolute;left:7220;top:15779;width:2542;height:836" fillcolor="silver">
              <v:fill opacity="57672f" color2="#663" o:opacity2="53740f" rotate="t" focus="100%" type="gradient"/>
              <v:textbox inset="1.1494mm,.57475mm,1.1494mm,.57475mm">
                <w:txbxContent>
                  <w:p w:rsidR="00F47C8C" w:rsidRPr="004F1B24" w:rsidRDefault="00F47C8C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>Актив</w:t>
                    </w:r>
                  </w:p>
                  <w:p w:rsidR="00F47C8C" w:rsidRPr="004F1B24" w:rsidRDefault="00F47C8C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>класса</w:t>
                    </w:r>
                  </w:p>
                </w:txbxContent>
              </v:textbox>
            </v:rect>
            <v:rect id="_x0000_s1030" style="position:absolute;left:3408;top:16894;width:2115;height:836" fillcolor="#fc9">
              <v:fill color2="silver" rotate="t" focus="100%" type="gradient"/>
              <v:textbox inset="1.1494mm,.57475mm,1.1494mm,.57475mm">
                <w:txbxContent>
                  <w:p w:rsidR="00F47C8C" w:rsidRPr="004F1B24" w:rsidRDefault="00F47C8C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>родители</w:t>
                    </w:r>
                  </w:p>
                </w:txbxContent>
              </v:textbox>
            </v:rect>
            <v:rect id="_x0000_s1031" style="position:absolute;left:6373;top:16894;width:2258;height:833" fillcolor="#fc9">
              <v:fill color2="silver" rotate="t" focus="100%" type="gradient"/>
              <v:textbox inset="1.1494mm,.57475mm,1.1494mm,.57475mm">
                <w:txbxContent>
                  <w:p w:rsidR="00F47C8C" w:rsidRPr="004F1B24" w:rsidRDefault="00F47C8C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>учащиеся</w:t>
                    </w:r>
                  </w:p>
                </w:txbxContent>
              </v:textbox>
            </v:rect>
            <v:line id="_x0000_s1032" style="position:absolute" from="5385,13828" to="5385,13828">
              <v:stroke endarrow="block"/>
            </v:line>
            <v:rect id="_x0000_s1033" style="position:absolute;left:1291;top:12017;width:2683;height:1256" fillcolor="#330"/>
            <v:rect id="_x0000_s1034" style="position:absolute;left:7220;top:14107;width:2542;height:1254">
              <v:fill opacity="57672f" color2="#663" o:opacity2="53740f" rotate="t" focus="100%" type="gradient"/>
              <v:textbox inset="1.1494mm,.57475mm,1.1494mm,.57475mm">
                <w:txbxContent>
                  <w:p w:rsidR="00F47C8C" w:rsidRPr="004F1B24" w:rsidRDefault="00F47C8C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 xml:space="preserve">Совет </w:t>
                    </w:r>
                  </w:p>
                  <w:p w:rsidR="00F47C8C" w:rsidRPr="004F1B24" w:rsidRDefault="00F47C8C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>старшеклассников (9-11 классы)</w:t>
                    </w:r>
                  </w:p>
                </w:txbxContent>
              </v:textbox>
            </v:rect>
            <v:rect id="_x0000_s1035" style="position:absolute;left:1714;top:14107;width:2401;height:1254">
              <v:fill opacity="57672f" color2="#663" o:opacity2="53740f" rotate="t" focus="100%" type="gradient"/>
              <v:textbox inset="1.1494mm,.57475mm,1.1494mm,.57475mm">
                <w:txbxContent>
                  <w:p w:rsidR="00F47C8C" w:rsidRPr="004F1B24" w:rsidRDefault="00F47C8C" w:rsidP="003B5F8F">
                    <w:pPr>
                      <w:jc w:val="center"/>
                      <w:rPr>
                        <w:b/>
                        <w:sz w:val="17"/>
                        <w:szCs w:val="36"/>
                      </w:rPr>
                    </w:pPr>
                    <w:r w:rsidRPr="004F1B24">
                      <w:rPr>
                        <w:b/>
                        <w:sz w:val="17"/>
                        <w:szCs w:val="36"/>
                      </w:rPr>
                      <w:t>Администрация гимназии</w:t>
                    </w:r>
                  </w:p>
                </w:txbxContent>
              </v:textbox>
            </v:rect>
            <v:rect id="_x0000_s1036" style="position:absolute;left:4256;top:12017;width:2541;height:1254" fillcolor="#330"/>
            <v:rect id="_x0000_s1037" style="position:absolute;left:4538;top:14107;width:2400;height:1254">
              <v:fill opacity="57672f" color2="#663" o:opacity2="53740f" rotate="t" focus="100%" type="gradient"/>
              <v:textbox inset="1.1494mm,.57475mm,1.1494mm,.57475mm">
                <w:txbxContent>
                  <w:p w:rsidR="00F47C8C" w:rsidRPr="004F1B24" w:rsidRDefault="00F47C8C" w:rsidP="003B5F8F">
                    <w:pPr>
                      <w:jc w:val="center"/>
                      <w:rPr>
                        <w:b/>
                        <w:sz w:val="18"/>
                        <w:szCs w:val="28"/>
                      </w:rPr>
                    </w:pPr>
                    <w:r w:rsidRPr="004F1B24">
                      <w:rPr>
                        <w:b/>
                        <w:sz w:val="18"/>
                        <w:szCs w:val="28"/>
                      </w:rPr>
                      <w:t>Управляющий совет</w:t>
                    </w:r>
                  </w:p>
                </w:txbxContent>
              </v:textbox>
            </v:rect>
            <v:rect id="_x0000_s1038" style="position:absolute;left:1715;top:12156;width:2399;height:1254">
              <v:textbox inset="1.1494mm,.57475mm,1.1494mm,.57475mm">
                <w:txbxContent>
                  <w:p w:rsidR="00F47C8C" w:rsidRPr="004F1B24" w:rsidRDefault="00F47C8C" w:rsidP="003B5F8F">
                    <w:pPr>
                      <w:jc w:val="center"/>
                      <w:rPr>
                        <w:b/>
                        <w:sz w:val="17"/>
                        <w:szCs w:val="36"/>
                      </w:rPr>
                    </w:pPr>
                    <w:r w:rsidRPr="004F1B24">
                      <w:rPr>
                        <w:b/>
                        <w:sz w:val="17"/>
                        <w:szCs w:val="36"/>
                      </w:rPr>
                      <w:t>Педагогический Совет</w:t>
                    </w:r>
                  </w:p>
                </w:txbxContent>
              </v:textbox>
            </v:rect>
            <v:rect id="_x0000_s1039" style="position:absolute;left:4538;top:12156;width:2400;height:1254">
              <v:textbox inset="1.1494mm,.57475mm,1.1494mm,.57475mm">
                <w:txbxContent>
                  <w:p w:rsidR="00F47C8C" w:rsidRPr="004F1B24" w:rsidRDefault="00F47C8C" w:rsidP="003B5F8F">
                    <w:pPr>
                      <w:jc w:val="center"/>
                      <w:rPr>
                        <w:b/>
                        <w:sz w:val="17"/>
                        <w:szCs w:val="36"/>
                      </w:rPr>
                    </w:pPr>
                    <w:r w:rsidRPr="004F1B24">
                      <w:rPr>
                        <w:b/>
                        <w:sz w:val="17"/>
                        <w:szCs w:val="36"/>
                      </w:rPr>
                      <w:t>Родительская конференция</w:t>
                    </w:r>
                  </w:p>
                </w:txbxContent>
              </v:textbox>
            </v:rect>
            <v:rect id="_x0000_s1040" style="position:absolute;left:7079;top:12017;width:2118;height:1254" fillcolor="#330"/>
            <v:rect id="_x0000_s1041" style="position:absolute;left:7361;top:12156;width:2259;height:1255">
              <v:textbox inset="1.1494mm,.57475mm,1.1494mm,.57475mm">
                <w:txbxContent>
                  <w:p w:rsidR="00F47C8C" w:rsidRPr="004F1B24" w:rsidRDefault="00F47C8C" w:rsidP="003B5F8F">
                    <w:pPr>
                      <w:jc w:val="center"/>
                      <w:rPr>
                        <w:b/>
                        <w:sz w:val="17"/>
                        <w:szCs w:val="36"/>
                      </w:rPr>
                    </w:pPr>
                    <w:r w:rsidRPr="004F1B24">
                      <w:rPr>
                        <w:b/>
                        <w:sz w:val="17"/>
                        <w:szCs w:val="36"/>
                      </w:rPr>
                      <w:t>Ученическая</w:t>
                    </w:r>
                  </w:p>
                  <w:p w:rsidR="00F47C8C" w:rsidRPr="004F1B24" w:rsidRDefault="00F47C8C" w:rsidP="003B5F8F">
                    <w:pPr>
                      <w:jc w:val="center"/>
                      <w:rPr>
                        <w:b/>
                        <w:sz w:val="17"/>
                        <w:szCs w:val="36"/>
                      </w:rPr>
                    </w:pPr>
                    <w:r w:rsidRPr="004F1B24">
                      <w:rPr>
                        <w:b/>
                        <w:sz w:val="17"/>
                        <w:szCs w:val="36"/>
                      </w:rPr>
                      <w:t>конференция</w:t>
                    </w:r>
                  </w:p>
                </w:txbxContent>
              </v:textbox>
            </v:rect>
            <v:rect id="_x0000_s1042" style="position:absolute;left:1714;top:15779;width:2400;height:836" fillcolor="silver">
              <v:fill opacity="57672f" color2="#663" o:opacity2="53740f" rotate="t" focus="100%" type="gradient"/>
              <v:textbox inset="1.1494mm,.57475mm,1.1494mm,.57475mm">
                <w:txbxContent>
                  <w:p w:rsidR="00F47C8C" w:rsidRPr="004F1B24" w:rsidRDefault="00F47C8C" w:rsidP="003B5F8F">
                    <w:pPr>
                      <w:jc w:val="center"/>
                      <w:rPr>
                        <w:b/>
                        <w:sz w:val="12"/>
                        <w:szCs w:val="28"/>
                      </w:rPr>
                    </w:pPr>
                    <w:r w:rsidRPr="004F1B24">
                      <w:rPr>
                        <w:b/>
                        <w:sz w:val="12"/>
                        <w:szCs w:val="28"/>
                      </w:rPr>
                      <w:t>Учителя, классные руководители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3" type="#_x0000_t33" style="position:absolute;left:2813;top:16717;width:696;height:494;rotation:90;flip:x" o:connectortype="elbow" adj="-109818,625408,-109818">
              <v:stroke startarrow="block"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114;top:16198;width:424;height:1" o:connectortype="straight">
              <v:stroke startarrow="block" endarrow="block"/>
            </v:shape>
            <v:shape id="_x0000_s1045" type="#_x0000_t32" style="position:absolute;left:5523;top:17310;width:851;height:2;flip:y" o:connectortype="straight">
              <v:stroke startarrow="block"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46" type="#_x0000_t35" style="position:absolute;left:8492;top:16616;width:139;height:694;flip:x y" o:connectortype="elbow" adj="-96930,17312,1438560">
              <v:stroke startarrow="block" endarrow="block"/>
            </v:shape>
            <v:shape id="_x0000_s1047" type="#_x0000_t32" style="position:absolute;left:6938;top:16198;width:282;height:1" o:connectortype="straight">
              <v:stroke startarrow="block" endarrow="block"/>
            </v:shape>
            <v:shape id="_x0000_s1048" type="#_x0000_t32" style="position:absolute;left:2914;top:15361;width:1;height:419;flip:y" o:connectortype="straight">
              <v:stroke startarrow="block" endarrow="block"/>
            </v:shape>
            <v:shape id="_x0000_s1049" type="#_x0000_t32" style="position:absolute;left:5738;top:15360;width:1;height:419" o:connectortype="straight">
              <v:stroke startarrow="block" endarrow="block"/>
            </v:shape>
            <v:shape id="_x0000_s1050" type="#_x0000_t32" style="position:absolute;left:8492;top:15360;width:1;height:419" o:connectortype="straight">
              <v:stroke startarrow="block" endarrow="block"/>
            </v:shape>
            <v:shape id="_x0000_s1051" type="#_x0000_t32" style="position:absolute;left:5738;top:13410;width:1;height:697;flip:y" o:connectortype="straight">
              <v:stroke startarrow="block" endarrow="block"/>
            </v:shape>
            <v:shape id="_x0000_s1052" type="#_x0000_t32" style="position:absolute;left:8491;top:13411;width:1;height:696" o:connectortype="straight">
              <v:stroke startarrow="block" endarrow="block"/>
            </v:shape>
            <v:shape id="_x0000_s1053" type="#_x0000_t32" style="position:absolute;left:2914;top:13411;width:2;height:696" o:connectortype="straight">
              <v:stroke startarrow="block" endarrow="block"/>
            </v:shape>
            <v:shape id="_x0000_s1054" type="#_x0000_t32" style="position:absolute;left:6937;top:14734;width:283;height:1" o:connectortype="straight">
              <v:stroke startarrow="block" endarrow="block"/>
            </v:shape>
            <v:shape id="_x0000_s1055" type="#_x0000_t32" style="position:absolute;left:4116;top:14734;width:422;height:1" o:connectortype="straight">
              <v:stroke startarrow="block" endarrow="block"/>
            </v:shape>
            <w10:wrap type="none"/>
            <w10:anchorlock/>
          </v:group>
        </w:pict>
      </w:r>
      <w:r w:rsidR="003B5F8F">
        <w:rPr>
          <w:noProof/>
        </w:rPr>
        <w:t xml:space="preserve"> </w:t>
      </w:r>
      <w:r w:rsidR="003B5F8F" w:rsidRPr="003B5F8F">
        <w:rPr>
          <w:noProof/>
        </w:rPr>
        <w:drawing>
          <wp:inline distT="0" distB="0" distL="0" distR="0">
            <wp:extent cx="3020060" cy="2259965"/>
            <wp:effectExtent l="19050" t="19050" r="27940" b="2603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599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F8F" w:rsidRDefault="003B5F8F" w:rsidP="001D0162">
      <w:pPr>
        <w:spacing w:after="0" w:line="240" w:lineRule="atLeast"/>
        <w:ind w:left="360"/>
        <w:rPr>
          <w:rFonts w:ascii="Times New Roman" w:hAnsi="Times New Roman" w:cs="Times New Roman"/>
        </w:rPr>
      </w:pPr>
    </w:p>
    <w:p w:rsidR="008E142F" w:rsidRPr="001D0162" w:rsidRDefault="008E142F" w:rsidP="001D0162">
      <w:pPr>
        <w:spacing w:after="0" w:line="240" w:lineRule="atLeast"/>
        <w:ind w:left="360"/>
        <w:rPr>
          <w:rFonts w:ascii="Times New Roman" w:hAnsi="Times New Roman" w:cs="Times New Roman"/>
        </w:rPr>
      </w:pPr>
      <w:r w:rsidRPr="001D0162">
        <w:rPr>
          <w:rFonts w:ascii="Times New Roman" w:hAnsi="Times New Roman" w:cs="Times New Roman"/>
        </w:rPr>
        <w:t xml:space="preserve">Частично автоматизирован документооборот гимназии. Установлены и используются программы «1С: Хронограф 2.5», «1С: Хронограф 3.0», </w:t>
      </w:r>
      <w:proofErr w:type="gramStart"/>
      <w:r w:rsidRPr="001D0162">
        <w:rPr>
          <w:rFonts w:ascii="Times New Roman" w:hAnsi="Times New Roman" w:cs="Times New Roman"/>
        </w:rPr>
        <w:t>УРМ АС</w:t>
      </w:r>
      <w:proofErr w:type="gramEnd"/>
      <w:r w:rsidRPr="001D0162">
        <w:rPr>
          <w:rFonts w:ascii="Times New Roman" w:hAnsi="Times New Roman" w:cs="Times New Roman"/>
        </w:rPr>
        <w:t xml:space="preserve"> «Бюджет».</w:t>
      </w:r>
    </w:p>
    <w:p w:rsidR="008E142F" w:rsidRPr="00FF7899" w:rsidRDefault="008E142F" w:rsidP="001C37CF">
      <w:pPr>
        <w:pStyle w:val="1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Условия осуществления общеобразовательного процесса</w:t>
      </w:r>
      <w:r w:rsidRPr="00FF7899">
        <w:rPr>
          <w:rFonts w:ascii="Times New Roman" w:hAnsi="Times New Roman" w:cs="Times New Roman"/>
          <w:sz w:val="24"/>
          <w:szCs w:val="24"/>
        </w:rPr>
        <w:t>.</w:t>
      </w:r>
    </w:p>
    <w:p w:rsidR="008E142F" w:rsidRPr="007B1C5B" w:rsidRDefault="008E142F" w:rsidP="00D23693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1C5B">
        <w:rPr>
          <w:rFonts w:ascii="Times New Roman" w:hAnsi="Times New Roman" w:cs="Times New Roman"/>
        </w:rPr>
        <w:t xml:space="preserve">Сроки действия лицензии  </w:t>
      </w:r>
      <w:r w:rsidR="007B1C5B" w:rsidRPr="007B1C5B">
        <w:rPr>
          <w:rFonts w:ascii="Times New Roman" w:hAnsi="Times New Roman" w:cs="Times New Roman"/>
        </w:rPr>
        <w:t>3</w:t>
      </w:r>
      <w:r w:rsidRPr="007B1C5B">
        <w:rPr>
          <w:rFonts w:ascii="Times New Roman" w:hAnsi="Times New Roman" w:cs="Times New Roman"/>
        </w:rPr>
        <w:t>.11.</w:t>
      </w:r>
      <w:r w:rsidR="007B1C5B" w:rsidRPr="007B1C5B">
        <w:rPr>
          <w:rFonts w:ascii="Times New Roman" w:hAnsi="Times New Roman" w:cs="Times New Roman"/>
        </w:rPr>
        <w:t>10-3</w:t>
      </w:r>
      <w:r w:rsidRPr="007B1C5B">
        <w:rPr>
          <w:rFonts w:ascii="Times New Roman" w:hAnsi="Times New Roman" w:cs="Times New Roman"/>
        </w:rPr>
        <w:t>.11.1</w:t>
      </w:r>
      <w:r w:rsidR="007B1C5B" w:rsidRPr="007B1C5B">
        <w:rPr>
          <w:rFonts w:ascii="Times New Roman" w:hAnsi="Times New Roman" w:cs="Times New Roman"/>
        </w:rPr>
        <w:t>6</w:t>
      </w:r>
    </w:p>
    <w:p w:rsidR="008E142F" w:rsidRPr="003C5D65" w:rsidRDefault="008E142F" w:rsidP="00D23693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5D65">
        <w:rPr>
          <w:rFonts w:ascii="Times New Roman" w:hAnsi="Times New Roman" w:cs="Times New Roman"/>
        </w:rPr>
        <w:t>Срок</w:t>
      </w:r>
      <w:r w:rsidR="003C5D65" w:rsidRPr="003C5D65">
        <w:rPr>
          <w:rFonts w:ascii="Times New Roman" w:hAnsi="Times New Roman" w:cs="Times New Roman"/>
        </w:rPr>
        <w:t xml:space="preserve"> </w:t>
      </w:r>
      <w:r w:rsidRPr="003C5D65">
        <w:rPr>
          <w:rFonts w:ascii="Times New Roman" w:hAnsi="Times New Roman" w:cs="Times New Roman"/>
        </w:rPr>
        <w:t>действия</w:t>
      </w:r>
      <w:r w:rsidR="003C5D65" w:rsidRPr="003C5D65">
        <w:rPr>
          <w:rFonts w:ascii="Times New Roman" w:hAnsi="Times New Roman" w:cs="Times New Roman"/>
        </w:rPr>
        <w:t xml:space="preserve"> свидетельства о государственной </w:t>
      </w:r>
      <w:r w:rsidRPr="003C5D65">
        <w:rPr>
          <w:rFonts w:ascii="Times New Roman" w:hAnsi="Times New Roman" w:cs="Times New Roman"/>
        </w:rPr>
        <w:t xml:space="preserve">аккредитации </w:t>
      </w:r>
      <w:r w:rsidR="003C5D65" w:rsidRPr="003C5D65">
        <w:rPr>
          <w:rFonts w:ascii="Times New Roman" w:hAnsi="Times New Roman" w:cs="Times New Roman"/>
        </w:rPr>
        <w:t>02</w:t>
      </w:r>
      <w:r w:rsidRPr="003C5D65">
        <w:rPr>
          <w:rFonts w:ascii="Times New Roman" w:hAnsi="Times New Roman" w:cs="Times New Roman"/>
        </w:rPr>
        <w:t>.03.</w:t>
      </w:r>
      <w:r w:rsidR="003C5D65" w:rsidRPr="003C5D65">
        <w:rPr>
          <w:rFonts w:ascii="Times New Roman" w:hAnsi="Times New Roman" w:cs="Times New Roman"/>
        </w:rPr>
        <w:t>11-02</w:t>
      </w:r>
      <w:r w:rsidRPr="003C5D65">
        <w:rPr>
          <w:rFonts w:ascii="Times New Roman" w:hAnsi="Times New Roman" w:cs="Times New Roman"/>
        </w:rPr>
        <w:t>.03.</w:t>
      </w:r>
      <w:r w:rsidR="003C5D65" w:rsidRPr="003C5D65">
        <w:rPr>
          <w:rFonts w:ascii="Times New Roman" w:hAnsi="Times New Roman" w:cs="Times New Roman"/>
        </w:rPr>
        <w:t>23</w:t>
      </w:r>
    </w:p>
    <w:p w:rsidR="00013DA1" w:rsidRPr="009418C5" w:rsidRDefault="008E142F" w:rsidP="00013DA1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18C5">
        <w:rPr>
          <w:rFonts w:ascii="Times New Roman" w:hAnsi="Times New Roman" w:cs="Times New Roman"/>
        </w:rPr>
        <w:t xml:space="preserve">Реализуемые государственные программы – государственные общеобразовательные программы начального общего, основного общего и среднего (полного) общего образования, рекомендованные МО РФ.  </w:t>
      </w: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99"/>
        <w:tblLook w:val="01E0"/>
      </w:tblPr>
      <w:tblGrid>
        <w:gridCol w:w="4952"/>
        <w:gridCol w:w="2622"/>
        <w:gridCol w:w="1866"/>
      </w:tblGrid>
      <w:tr w:rsidR="00013DA1" w:rsidRPr="00013DA1" w:rsidTr="00E751E7">
        <w:trPr>
          <w:jc w:val="center"/>
        </w:trPr>
        <w:tc>
          <w:tcPr>
            <w:tcW w:w="0" w:type="auto"/>
            <w:vMerge w:val="restart"/>
            <w:shd w:val="clear" w:color="auto" w:fill="99FF99"/>
          </w:tcPr>
          <w:p w:rsidR="00E751E7" w:rsidRDefault="009418C5" w:rsidP="009418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мет (предметная область,</w:t>
            </w:r>
            <w:proofErr w:type="gramEnd"/>
          </w:p>
          <w:p w:rsidR="00013DA1" w:rsidRPr="00013DA1" w:rsidRDefault="009418C5" w:rsidP="009418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понент учебного плана)</w:t>
            </w:r>
          </w:p>
        </w:tc>
        <w:tc>
          <w:tcPr>
            <w:tcW w:w="0" w:type="auto"/>
            <w:gridSpan w:val="2"/>
            <w:shd w:val="clear" w:color="auto" w:fill="99FF99"/>
          </w:tcPr>
          <w:p w:rsidR="00E751E7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Содержательно-целевая направленность</w:t>
            </w:r>
          </w:p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ых программ различного вида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vMerge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9FF99"/>
            <w:vAlign w:val="center"/>
          </w:tcPr>
          <w:p w:rsidR="00013DA1" w:rsidRPr="00013DA1" w:rsidRDefault="009418C5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уются в классах</w:t>
            </w:r>
          </w:p>
        </w:tc>
        <w:tc>
          <w:tcPr>
            <w:tcW w:w="0" w:type="auto"/>
            <w:shd w:val="clear" w:color="auto" w:fill="99FF99"/>
            <w:vAlign w:val="center"/>
          </w:tcPr>
          <w:p w:rsidR="00E751E7" w:rsidRDefault="00013DA1" w:rsidP="009418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Планируемы</w:t>
            </w:r>
            <w:r w:rsidR="009418C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уров</w:t>
            </w:r>
            <w:r w:rsidR="009418C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418C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  <w:p w:rsidR="00013DA1" w:rsidRPr="00013DA1" w:rsidRDefault="00013DA1" w:rsidP="009418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gridSpan w:val="3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ы углубленного (профильного) изучения предметов по образовательным областям,</w:t>
            </w:r>
          </w:p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являющимся ведущими в принятых потоках дифференциации: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Английский язык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филология, федеральный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2-4, 5-9, 10-11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Углубленн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Русский язык (филология, федеральный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русский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Углубленн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(филология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русский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Углубленн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а (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Углубленн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Алгебра и начала анализа (математика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Профильн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Право (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Профильн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gridSpan w:val="3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Общеобразовательные программы по образовательным областям, </w:t>
            </w:r>
          </w:p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е являющимся ведущими в принятых потоках дифференциации: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Русский язык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филология, федеральный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, 5-9</w:t>
            </w:r>
          </w:p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Литератур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филология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, 5-9</w:t>
            </w:r>
          </w:p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неклассное чтение (филология, </w:t>
            </w:r>
            <w:proofErr w:type="gramStart"/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гимназический</w:t>
            </w:r>
            <w:proofErr w:type="gramEnd"/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Немецкий язык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филология, федеральный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8-9</w:t>
            </w:r>
          </w:p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10-11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Математик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математика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, 5-6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Алгебр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математика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7-9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Алгебра и начала анализ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математика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русский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Геометрия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математика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7-9, 10-11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Информатика и ИКТ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математика, федеральный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2-4, 5-9, 10-11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Физика 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(ест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7-9, 10-11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Химия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ест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8-9, 10-11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Биология 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(ест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6-9, 10-11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География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ест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6-9, 10-11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Природоведение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ест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История (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5-8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История России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9, 10-11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Всеобщая история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9, 10-11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Обществознание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6-9, 10-11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Окружающий мир (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обществознание, федеральный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Основы религиозных культур и светской этики (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регион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4-5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Мировая художественная культур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искусство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Изобразительное искусство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искусство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5-7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и художественный труд (искусство, федеральный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Музык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искусство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, 5-8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Технология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технология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5-9, 10-11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ОБЖ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федеральный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5-9, 10-11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Физическая культур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, 5-9, 10-11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Ритмика (</w:t>
            </w:r>
            <w:proofErr w:type="gramStart"/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гимназический</w:t>
            </w:r>
            <w:proofErr w:type="gramEnd"/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gridSpan w:val="3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ы дополнительной гуманитарно-языковой подготовки (через обязательные занятия по выбору)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Технический перевод (филология, гимназический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Страноведение (филология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гимназически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ая литература (филология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гимназически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</w:tbl>
    <w:p w:rsidR="00013DA1" w:rsidRDefault="00013DA1" w:rsidP="00013DA1">
      <w:pPr>
        <w:pStyle w:val="11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E142F" w:rsidRPr="0011190D" w:rsidRDefault="008E142F" w:rsidP="00D2369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190D">
        <w:rPr>
          <w:rFonts w:ascii="Times New Roman" w:hAnsi="Times New Roman" w:cs="Times New Roman"/>
        </w:rPr>
        <w:t xml:space="preserve">Учредители, их адреса и телефоны - Управление образования администрации Минераловодского муниципального района Ставропольского края. 357200  Ставропольский край </w:t>
      </w:r>
      <w:proofErr w:type="gramStart"/>
      <w:r w:rsidRPr="0011190D">
        <w:rPr>
          <w:rFonts w:ascii="Times New Roman" w:hAnsi="Times New Roman" w:cs="Times New Roman"/>
        </w:rPr>
        <w:t>г</w:t>
      </w:r>
      <w:proofErr w:type="gramEnd"/>
      <w:r w:rsidRPr="0011190D">
        <w:rPr>
          <w:rFonts w:ascii="Times New Roman" w:hAnsi="Times New Roman" w:cs="Times New Roman"/>
        </w:rPr>
        <w:t xml:space="preserve">. Минеральные Воды, ул. </w:t>
      </w:r>
      <w:proofErr w:type="spellStart"/>
      <w:r w:rsidRPr="0011190D">
        <w:rPr>
          <w:rFonts w:ascii="Times New Roman" w:hAnsi="Times New Roman" w:cs="Times New Roman"/>
        </w:rPr>
        <w:t>Бибика</w:t>
      </w:r>
      <w:proofErr w:type="spellEnd"/>
      <w:r w:rsidRPr="0011190D">
        <w:rPr>
          <w:rFonts w:ascii="Times New Roman" w:hAnsi="Times New Roman" w:cs="Times New Roman"/>
        </w:rPr>
        <w:t>, 13.</w:t>
      </w:r>
      <w:r w:rsidRPr="0011190D">
        <w:t xml:space="preserve"> </w:t>
      </w:r>
      <w:r w:rsidRPr="0011190D">
        <w:rPr>
          <w:rFonts w:ascii="Times New Roman" w:hAnsi="Times New Roman" w:cs="Times New Roman"/>
        </w:rPr>
        <w:t>Телефон 6-68-18</w:t>
      </w:r>
    </w:p>
    <w:p w:rsidR="008E142F" w:rsidRDefault="008E142F" w:rsidP="00D23693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1190D">
        <w:rPr>
          <w:rFonts w:ascii="Times New Roman" w:hAnsi="Times New Roman" w:cs="Times New Roman"/>
        </w:rPr>
        <w:t>Регистрационный номер, протокол - 102 2601452378 от 14 мая 2005 г.</w:t>
      </w:r>
      <w:r>
        <w:rPr>
          <w:rFonts w:ascii="Times New Roman" w:hAnsi="Times New Roman" w:cs="Times New Roman"/>
        </w:rPr>
        <w:t xml:space="preserve"> Зарегистрирован  </w:t>
      </w:r>
      <w:r w:rsidRPr="0011190D">
        <w:rPr>
          <w:rFonts w:ascii="Times New Roman" w:hAnsi="Times New Roman" w:cs="Times New Roman"/>
        </w:rPr>
        <w:t>Межрайонный ИФНС России № 9 по Ставропольскому краю</w:t>
      </w:r>
      <w:r>
        <w:rPr>
          <w:rFonts w:ascii="Times New Roman" w:hAnsi="Times New Roman" w:cs="Times New Roman"/>
        </w:rPr>
        <w:t>.</w:t>
      </w:r>
    </w:p>
    <w:p w:rsidR="008E142F" w:rsidRPr="0030676D" w:rsidRDefault="008E142F" w:rsidP="00D23693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54B08">
        <w:rPr>
          <w:rFonts w:ascii="Times New Roman" w:hAnsi="Times New Roman" w:cs="Times New Roman"/>
        </w:rPr>
        <w:t>Общая площадь здани</w:t>
      </w:r>
      <w:r>
        <w:rPr>
          <w:rFonts w:ascii="Times New Roman" w:hAnsi="Times New Roman" w:cs="Times New Roman"/>
        </w:rPr>
        <w:t>й</w:t>
      </w:r>
      <w:r>
        <w:t xml:space="preserve"> -  </w:t>
      </w:r>
      <w:r w:rsidRPr="0030676D">
        <w:rPr>
          <w:rFonts w:ascii="Times New Roman" w:hAnsi="Times New Roman" w:cs="Times New Roman"/>
        </w:rPr>
        <w:t>5796,8 (кв. м.)</w:t>
      </w:r>
    </w:p>
    <w:p w:rsidR="008E142F" w:rsidRDefault="008E142F" w:rsidP="00D23693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A67E3">
        <w:rPr>
          <w:rFonts w:ascii="Times New Roman" w:hAnsi="Times New Roman" w:cs="Times New Roman"/>
        </w:rPr>
        <w:t xml:space="preserve">Техническое </w:t>
      </w:r>
      <w:r>
        <w:rPr>
          <w:rFonts w:ascii="Times New Roman" w:hAnsi="Times New Roman" w:cs="Times New Roman"/>
        </w:rPr>
        <w:t xml:space="preserve">состояние зданий. </w:t>
      </w:r>
    </w:p>
    <w:p w:rsidR="008E142F" w:rsidRDefault="008E142F" w:rsidP="00D23693">
      <w:pPr>
        <w:pStyle w:val="11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дание МОУ – гимназии № 103 состоит из трех пристроек и отдельно стоящего филиала. Годы построек: </w:t>
      </w:r>
    </w:p>
    <w:p w:rsidR="008E142F" w:rsidRDefault="008E142F" w:rsidP="002F62C7">
      <w:pPr>
        <w:pStyle w:val="1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ал – 1896. Одноэтажное здание.  Имеются 7 кабинетов, холл, водоснабжение, канализация. Здание находится в хорошем техническом состоянии. В 2002 году произведен капитальный ремонт здания.</w:t>
      </w:r>
    </w:p>
    <w:p w:rsidR="008E142F" w:rsidRDefault="008E142F" w:rsidP="002F62C7">
      <w:pPr>
        <w:pStyle w:val="11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>Основное здание  - 1</w:t>
      </w:r>
      <w:r>
        <w:rPr>
          <w:rFonts w:ascii="Times New Roman" w:hAnsi="Times New Roman" w:cs="Times New Roman"/>
        </w:rPr>
        <w:t>895</w:t>
      </w:r>
      <w:r w:rsidRPr="00440F94">
        <w:rPr>
          <w:rFonts w:ascii="Times New Roman" w:hAnsi="Times New Roman" w:cs="Times New Roman"/>
        </w:rPr>
        <w:t xml:space="preserve"> год.</w:t>
      </w:r>
      <w:r>
        <w:rPr>
          <w:rFonts w:ascii="Times New Roman" w:hAnsi="Times New Roman" w:cs="Times New Roman"/>
        </w:rPr>
        <w:t xml:space="preserve"> </w:t>
      </w:r>
    </w:p>
    <w:p w:rsidR="008E142F" w:rsidRDefault="008E142F" w:rsidP="002F62C7">
      <w:pPr>
        <w:pStyle w:val="11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ройки: 1960, 1973, 1983 годов.</w:t>
      </w:r>
    </w:p>
    <w:p w:rsidR="008E142F" w:rsidRPr="00440F94" w:rsidRDefault="008E142F" w:rsidP="00D23693">
      <w:pPr>
        <w:pStyle w:val="11"/>
        <w:spacing w:after="0"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ое состояние основного здания и пристроек </w:t>
      </w:r>
      <w:r w:rsidR="00A74516">
        <w:rPr>
          <w:rFonts w:ascii="Times New Roman" w:hAnsi="Times New Roman" w:cs="Times New Roman"/>
        </w:rPr>
        <w:t>удовлетворительное</w:t>
      </w:r>
      <w:r>
        <w:rPr>
          <w:rFonts w:ascii="Times New Roman" w:hAnsi="Times New Roman" w:cs="Times New Roman"/>
        </w:rPr>
        <w:t>. Имеются: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 xml:space="preserve">водоснабжение </w:t>
      </w:r>
    </w:p>
    <w:p w:rsidR="008E142F" w:rsidRPr="006A67E3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6A67E3">
        <w:rPr>
          <w:rFonts w:ascii="Times New Roman" w:hAnsi="Times New Roman" w:cs="Times New Roman"/>
        </w:rPr>
        <w:t>освещение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>канализация</w:t>
      </w:r>
    </w:p>
    <w:p w:rsidR="008E142F" w:rsidRPr="00440F94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ьное отопление</w:t>
      </w:r>
    </w:p>
    <w:p w:rsidR="008E142F" w:rsidRPr="00440F94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>вентиляция</w:t>
      </w:r>
    </w:p>
    <w:p w:rsidR="008E142F" w:rsidRPr="006A67E3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</w:t>
      </w:r>
      <w:r w:rsidRPr="006A67E3">
        <w:rPr>
          <w:rFonts w:ascii="Times New Roman" w:hAnsi="Times New Roman" w:cs="Times New Roman"/>
        </w:rPr>
        <w:t>пожарная сигнализация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6A67E3">
        <w:rPr>
          <w:rFonts w:ascii="Times New Roman" w:hAnsi="Times New Roman" w:cs="Times New Roman"/>
        </w:rPr>
        <w:lastRenderedPageBreak/>
        <w:t>противопожарное оборудование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тревожной сигнализации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онаблюдение здания и двора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ный пищеблок и столовый зал на 100 посадочный мест</w:t>
      </w:r>
    </w:p>
    <w:p w:rsidR="008E142F" w:rsidRDefault="008E142F" w:rsidP="00D23693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 2000 году был произведен капитальный ремонт кровли пристройки 1973 года. Мягкая кровля была заменена на </w:t>
      </w:r>
      <w:proofErr w:type="gramStart"/>
      <w:r>
        <w:rPr>
          <w:rFonts w:ascii="Times New Roman" w:hAnsi="Times New Roman" w:cs="Times New Roman"/>
        </w:rPr>
        <w:t>шатровую</w:t>
      </w:r>
      <w:proofErr w:type="gramEnd"/>
      <w:r>
        <w:rPr>
          <w:rFonts w:ascii="Times New Roman" w:hAnsi="Times New Roman" w:cs="Times New Roman"/>
        </w:rPr>
        <w:t xml:space="preserve">. Частично была отремонтирована кровля других пристроек и основного здания. </w:t>
      </w:r>
    </w:p>
    <w:p w:rsidR="008E142F" w:rsidRDefault="008E142F" w:rsidP="00D23693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 2004  по 2007 годы произведена полная замена дверей во все 73 кабинета основного здания и его пристроек.</w:t>
      </w:r>
    </w:p>
    <w:p w:rsidR="00A74516" w:rsidRDefault="00A74516" w:rsidP="00D23693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 2010 году </w:t>
      </w:r>
      <w:r w:rsidRPr="00936C13">
        <w:rPr>
          <w:rFonts w:ascii="Times New Roman" w:hAnsi="Times New Roman" w:cs="Times New Roman"/>
        </w:rPr>
        <w:t>произведен капитальный ремонт спортзала для младших классов,  входа в гимназию</w:t>
      </w:r>
      <w:r>
        <w:rPr>
          <w:rFonts w:ascii="Times New Roman" w:hAnsi="Times New Roman" w:cs="Times New Roman"/>
        </w:rPr>
        <w:t>, бойлерной.</w:t>
      </w:r>
      <w:r w:rsidR="008E142F">
        <w:rPr>
          <w:rFonts w:ascii="Times New Roman" w:hAnsi="Times New Roman" w:cs="Times New Roman"/>
        </w:rPr>
        <w:tab/>
      </w:r>
    </w:p>
    <w:p w:rsidR="008E142F" w:rsidRDefault="008E142F" w:rsidP="00D23693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7C88">
        <w:rPr>
          <w:rFonts w:ascii="Times New Roman" w:hAnsi="Times New Roman" w:cs="Times New Roman"/>
        </w:rPr>
        <w:t xml:space="preserve">С 2004 года началась замена оконных рам на стеклопакеты. </w:t>
      </w:r>
      <w:r w:rsidRPr="00B50C01">
        <w:rPr>
          <w:rFonts w:ascii="Times New Roman" w:hAnsi="Times New Roman" w:cs="Times New Roman"/>
        </w:rPr>
        <w:t>На июнь 20</w:t>
      </w:r>
      <w:r>
        <w:rPr>
          <w:rFonts w:ascii="Times New Roman" w:hAnsi="Times New Roman" w:cs="Times New Roman"/>
        </w:rPr>
        <w:t>1</w:t>
      </w:r>
      <w:r w:rsidR="00A74516">
        <w:rPr>
          <w:rFonts w:ascii="Times New Roman" w:hAnsi="Times New Roman" w:cs="Times New Roman"/>
        </w:rPr>
        <w:t>1</w:t>
      </w:r>
      <w:r w:rsidRPr="00B50C01">
        <w:rPr>
          <w:rFonts w:ascii="Times New Roman" w:hAnsi="Times New Roman" w:cs="Times New Roman"/>
        </w:rPr>
        <w:t xml:space="preserve"> года всего заменено </w:t>
      </w:r>
      <w:r w:rsidR="00A74516">
        <w:rPr>
          <w:rFonts w:ascii="Times New Roman" w:hAnsi="Times New Roman" w:cs="Times New Roman"/>
        </w:rPr>
        <w:t>135</w:t>
      </w:r>
      <w:r w:rsidRPr="00B50C01">
        <w:rPr>
          <w:rFonts w:ascii="Times New Roman" w:hAnsi="Times New Roman" w:cs="Times New Roman"/>
        </w:rPr>
        <w:t xml:space="preserve"> оконны</w:t>
      </w:r>
      <w:r w:rsidR="00A74516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рам</w:t>
      </w:r>
      <w:r w:rsidR="00A74516">
        <w:rPr>
          <w:rFonts w:ascii="Times New Roman" w:hAnsi="Times New Roman" w:cs="Times New Roman"/>
        </w:rPr>
        <w:t xml:space="preserve"> из них в 2010-2011 учебном году – 21.</w:t>
      </w:r>
      <w:r>
        <w:rPr>
          <w:rFonts w:ascii="Times New Roman" w:hAnsi="Times New Roman" w:cs="Times New Roman"/>
        </w:rPr>
        <w:t xml:space="preserve"> </w:t>
      </w:r>
    </w:p>
    <w:p w:rsidR="008E142F" w:rsidRDefault="008E142F" w:rsidP="00D02C20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D3960">
        <w:rPr>
          <w:rFonts w:ascii="Times New Roman" w:hAnsi="Times New Roman" w:cs="Times New Roman"/>
        </w:rPr>
        <w:t xml:space="preserve">Проектная мощность – </w:t>
      </w:r>
      <w:r w:rsidRPr="007B1C5B">
        <w:rPr>
          <w:rFonts w:ascii="Times New Roman" w:hAnsi="Times New Roman" w:cs="Times New Roman"/>
        </w:rPr>
        <w:t>1</w:t>
      </w:r>
      <w:r w:rsidR="007B1C5B" w:rsidRPr="007B1C5B">
        <w:rPr>
          <w:rFonts w:ascii="Times New Roman" w:hAnsi="Times New Roman" w:cs="Times New Roman"/>
        </w:rPr>
        <w:t>033</w:t>
      </w:r>
      <w:r w:rsidRPr="006D19F9">
        <w:rPr>
          <w:rFonts w:ascii="Times New Roman" w:hAnsi="Times New Roman" w:cs="Times New Roman"/>
        </w:rPr>
        <w:t xml:space="preserve"> человек</w:t>
      </w:r>
      <w:r w:rsidRPr="000D3960">
        <w:rPr>
          <w:rFonts w:ascii="Times New Roman" w:hAnsi="Times New Roman" w:cs="Times New Roman"/>
        </w:rPr>
        <w:t>, фактическое количество учащихся – 10</w:t>
      </w:r>
      <w:r>
        <w:rPr>
          <w:rFonts w:ascii="Times New Roman" w:hAnsi="Times New Roman" w:cs="Times New Roman"/>
        </w:rPr>
        <w:t>71</w:t>
      </w:r>
      <w:r w:rsidR="00A74516">
        <w:rPr>
          <w:rFonts w:ascii="Times New Roman" w:hAnsi="Times New Roman" w:cs="Times New Roman"/>
        </w:rPr>
        <w:t>.</w:t>
      </w:r>
    </w:p>
    <w:p w:rsidR="00387D1C" w:rsidRDefault="00387D1C" w:rsidP="00D02C20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A74516" w:rsidTr="007A5DA8">
        <w:tc>
          <w:tcPr>
            <w:tcW w:w="0" w:type="auto"/>
            <w:shd w:val="clear" w:color="auto" w:fill="FFC000"/>
          </w:tcPr>
          <w:p w:rsidR="00A74516" w:rsidRPr="00387D1C" w:rsidRDefault="00A74516" w:rsidP="007A5DA8">
            <w:pPr>
              <w:tabs>
                <w:tab w:val="decimal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D1C">
              <w:rPr>
                <w:rFonts w:ascii="Times New Roman" w:hAnsi="Times New Roman" w:cs="Times New Roman"/>
                <w:b/>
              </w:rPr>
              <w:t>Срочно требуется:</w:t>
            </w:r>
          </w:p>
          <w:p w:rsidR="00A74516" w:rsidRDefault="00A74516" w:rsidP="00A74516">
            <w:pPr>
              <w:pStyle w:val="af8"/>
              <w:numPr>
                <w:ilvl w:val="0"/>
                <w:numId w:val="30"/>
              </w:numPr>
              <w:tabs>
                <w:tab w:val="decimal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рыть кровлю отдельно стоящего здания гимназии (филиала).</w:t>
            </w:r>
          </w:p>
          <w:p w:rsidR="00A74516" w:rsidRDefault="00A74516" w:rsidP="00A74516">
            <w:pPr>
              <w:pStyle w:val="af8"/>
              <w:numPr>
                <w:ilvl w:val="0"/>
                <w:numId w:val="30"/>
              </w:numPr>
              <w:tabs>
                <w:tab w:val="decimal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 видеонаблюдение и противопожарную сигнализацию в отдельно стоящем здании гимназии (филиала).</w:t>
            </w:r>
          </w:p>
          <w:p w:rsidR="00A74516" w:rsidRDefault="00A74516" w:rsidP="00A74516">
            <w:pPr>
              <w:pStyle w:val="af8"/>
              <w:numPr>
                <w:ilvl w:val="0"/>
                <w:numId w:val="30"/>
              </w:numPr>
              <w:tabs>
                <w:tab w:val="decimal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противопожарную обработку всех чердачных помещений.</w:t>
            </w:r>
          </w:p>
          <w:p w:rsidR="00A74516" w:rsidRDefault="00A74516" w:rsidP="00A74516">
            <w:pPr>
              <w:pStyle w:val="af8"/>
              <w:numPr>
                <w:ilvl w:val="0"/>
                <w:numId w:val="30"/>
              </w:numPr>
              <w:tabs>
                <w:tab w:val="decimal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капитальный ремонт городской ливневой канализации, проходящей по территории гимназии.</w:t>
            </w:r>
          </w:p>
          <w:p w:rsidR="00A74516" w:rsidRDefault="00A74516" w:rsidP="00A74516">
            <w:pPr>
              <w:pStyle w:val="af8"/>
              <w:numPr>
                <w:ilvl w:val="0"/>
                <w:numId w:val="30"/>
              </w:numPr>
              <w:tabs>
                <w:tab w:val="decimal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ь место для проведения уроков ФЗК на открытом воздухе.</w:t>
            </w:r>
          </w:p>
          <w:p w:rsidR="00A74516" w:rsidRPr="00A74516" w:rsidRDefault="00A74516" w:rsidP="00A74516">
            <w:pPr>
              <w:pStyle w:val="af8"/>
              <w:numPr>
                <w:ilvl w:val="0"/>
                <w:numId w:val="30"/>
              </w:numPr>
              <w:tabs>
                <w:tab w:val="decimal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вопрос о строительстве</w:t>
            </w:r>
            <w:r w:rsidR="007A5DA8">
              <w:rPr>
                <w:rFonts w:ascii="Times New Roman" w:hAnsi="Times New Roman"/>
              </w:rPr>
              <w:t xml:space="preserve"> спортзала, соответствующего современным требованиям.</w:t>
            </w:r>
          </w:p>
        </w:tc>
      </w:tr>
    </w:tbl>
    <w:p w:rsidR="00A74516" w:rsidRPr="000D3960" w:rsidRDefault="00A74516" w:rsidP="00D02C20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E142F" w:rsidRDefault="008E142F" w:rsidP="00D23693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чебных помещений -  54, в том числе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proofErr w:type="spellStart"/>
      <w:r w:rsidRPr="002454A5">
        <w:rPr>
          <w:rFonts w:ascii="Times New Roman" w:hAnsi="Times New Roman" w:cs="Times New Roman"/>
        </w:rPr>
        <w:t>Учебно</w:t>
      </w:r>
      <w:proofErr w:type="spellEnd"/>
      <w:r w:rsidRPr="002454A5">
        <w:rPr>
          <w:rFonts w:ascii="Times New Roman" w:hAnsi="Times New Roman" w:cs="Times New Roman"/>
        </w:rPr>
        <w:t xml:space="preserve"> - производственны</w:t>
      </w:r>
      <w:r>
        <w:rPr>
          <w:rFonts w:ascii="Times New Roman" w:hAnsi="Times New Roman" w:cs="Times New Roman"/>
        </w:rPr>
        <w:t>е</w:t>
      </w:r>
      <w:r w:rsidRPr="002454A5">
        <w:rPr>
          <w:rFonts w:ascii="Times New Roman" w:hAnsi="Times New Roman" w:cs="Times New Roman"/>
        </w:rPr>
        <w:t xml:space="preserve"> мастерские </w:t>
      </w:r>
      <w:r>
        <w:rPr>
          <w:rFonts w:ascii="Times New Roman" w:hAnsi="Times New Roman" w:cs="Times New Roman"/>
        </w:rPr>
        <w:t>–</w:t>
      </w:r>
      <w:r w:rsidRPr="002454A5">
        <w:rPr>
          <w:rFonts w:ascii="Times New Roman" w:hAnsi="Times New Roman" w:cs="Times New Roman"/>
        </w:rPr>
        <w:t xml:space="preserve"> 2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е залы – 2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ьютерные классы -2 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начальных классов –14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иностранного языка – 17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химии, физики, биологии, географии  – 4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математики -4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русского языка и литературы – 4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истории, музыки, ОБЖ -3</w:t>
      </w:r>
    </w:p>
    <w:p w:rsidR="008E142F" w:rsidRPr="00B236BC" w:rsidRDefault="008E142F" w:rsidP="00D23693">
      <w:pPr>
        <w:pStyle w:val="11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B236BC">
        <w:rPr>
          <w:rFonts w:ascii="Times New Roman" w:hAnsi="Times New Roman" w:cs="Times New Roman"/>
        </w:rPr>
        <w:t>Библиотека</w:t>
      </w:r>
    </w:p>
    <w:p w:rsidR="008E142F" w:rsidRPr="007F328B" w:rsidRDefault="008E142F" w:rsidP="00B236BC">
      <w:pPr>
        <w:pStyle w:val="11"/>
        <w:numPr>
          <w:ilvl w:val="2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B258C2">
        <w:rPr>
          <w:rFonts w:ascii="Times New Roman" w:hAnsi="Times New Roman" w:cs="Times New Roman"/>
        </w:rPr>
        <w:t>Библиотечный фонд</w:t>
      </w:r>
      <w:r w:rsidRPr="007F328B">
        <w:rPr>
          <w:rFonts w:ascii="Times New Roman" w:hAnsi="Times New Roman" w:cs="Times New Roman"/>
        </w:rPr>
        <w:t xml:space="preserve">  на 1.06.</w:t>
      </w:r>
      <w:r>
        <w:rPr>
          <w:rFonts w:ascii="Times New Roman" w:hAnsi="Times New Roman" w:cs="Times New Roman"/>
        </w:rPr>
        <w:t>1</w:t>
      </w:r>
      <w:r w:rsidR="00B258C2">
        <w:rPr>
          <w:rFonts w:ascii="Times New Roman" w:hAnsi="Times New Roman" w:cs="Times New Roman"/>
        </w:rPr>
        <w:t>1</w:t>
      </w:r>
      <w:r w:rsidRPr="007F328B">
        <w:rPr>
          <w:rFonts w:ascii="Times New Roman" w:hAnsi="Times New Roman" w:cs="Times New Roman"/>
        </w:rPr>
        <w:t xml:space="preserve"> – </w:t>
      </w:r>
      <w:r w:rsidR="00B258C2">
        <w:rPr>
          <w:rFonts w:ascii="Times New Roman" w:hAnsi="Times New Roman" w:cs="Times New Roman"/>
        </w:rPr>
        <w:t>19658</w:t>
      </w:r>
      <w:r w:rsidRPr="007F328B">
        <w:rPr>
          <w:rFonts w:ascii="Times New Roman" w:hAnsi="Times New Roman" w:cs="Times New Roman"/>
        </w:rPr>
        <w:t xml:space="preserve"> экз. Из них учебной литературы – </w:t>
      </w:r>
      <w:r w:rsidR="00B258C2">
        <w:rPr>
          <w:rFonts w:ascii="Times New Roman" w:hAnsi="Times New Roman" w:cs="Times New Roman"/>
        </w:rPr>
        <w:t>4228</w:t>
      </w:r>
      <w:r w:rsidRPr="007F328B">
        <w:rPr>
          <w:rFonts w:ascii="Times New Roman" w:hAnsi="Times New Roman" w:cs="Times New Roman"/>
        </w:rPr>
        <w:t xml:space="preserve"> экз., художественной – </w:t>
      </w:r>
      <w:r w:rsidR="00B258C2">
        <w:rPr>
          <w:rFonts w:ascii="Times New Roman" w:hAnsi="Times New Roman" w:cs="Times New Roman"/>
        </w:rPr>
        <w:t>12899</w:t>
      </w:r>
      <w:r w:rsidRPr="007F328B">
        <w:rPr>
          <w:rFonts w:ascii="Times New Roman" w:hAnsi="Times New Roman" w:cs="Times New Roman"/>
        </w:rPr>
        <w:t xml:space="preserve"> экз., методической – </w:t>
      </w:r>
      <w:r w:rsidR="00B258C2">
        <w:rPr>
          <w:rFonts w:ascii="Times New Roman" w:hAnsi="Times New Roman" w:cs="Times New Roman"/>
        </w:rPr>
        <w:t>2531</w:t>
      </w:r>
      <w:r w:rsidRPr="007F328B">
        <w:rPr>
          <w:rFonts w:ascii="Times New Roman" w:hAnsi="Times New Roman" w:cs="Times New Roman"/>
        </w:rPr>
        <w:t xml:space="preserve"> экз.</w:t>
      </w:r>
    </w:p>
    <w:p w:rsidR="008E142F" w:rsidRPr="007F328B" w:rsidRDefault="008E142F" w:rsidP="00B236BC">
      <w:pPr>
        <w:pStyle w:val="11"/>
        <w:numPr>
          <w:ilvl w:val="2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F328B">
        <w:rPr>
          <w:rFonts w:ascii="Times New Roman" w:hAnsi="Times New Roman" w:cs="Times New Roman"/>
          <w:color w:val="000000"/>
        </w:rPr>
        <w:t xml:space="preserve">Количество </w:t>
      </w:r>
      <w:r w:rsidRPr="007F328B">
        <w:rPr>
          <w:rFonts w:ascii="Times New Roman" w:hAnsi="Times New Roman" w:cs="Times New Roman"/>
          <w:color w:val="000000"/>
          <w:lang w:val="en-US"/>
        </w:rPr>
        <w:t>CD</w:t>
      </w:r>
      <w:r w:rsidRPr="007F328B">
        <w:rPr>
          <w:rFonts w:ascii="Times New Roman" w:hAnsi="Times New Roman" w:cs="Times New Roman"/>
          <w:color w:val="000000"/>
        </w:rPr>
        <w:t xml:space="preserve"> и </w:t>
      </w:r>
      <w:r w:rsidRPr="007F328B">
        <w:rPr>
          <w:rFonts w:ascii="Times New Roman" w:hAnsi="Times New Roman" w:cs="Times New Roman"/>
          <w:color w:val="000000"/>
          <w:lang w:val="en-US"/>
        </w:rPr>
        <w:t>DVD</w:t>
      </w:r>
      <w:r w:rsidRPr="007F328B">
        <w:rPr>
          <w:rFonts w:ascii="Times New Roman" w:hAnsi="Times New Roman" w:cs="Times New Roman"/>
          <w:color w:val="000000"/>
        </w:rPr>
        <w:t>:</w:t>
      </w:r>
    </w:p>
    <w:p w:rsidR="008E142F" w:rsidRDefault="008E142F" w:rsidP="00EC69A5">
      <w:pPr>
        <w:pStyle w:val="11"/>
        <w:numPr>
          <w:ilvl w:val="3"/>
          <w:numId w:val="8"/>
        </w:numPr>
        <w:spacing w:after="0"/>
        <w:rPr>
          <w:rFonts w:ascii="Times New Roman" w:hAnsi="Times New Roman" w:cs="Times New Roman"/>
          <w:color w:val="000000"/>
        </w:rPr>
      </w:pPr>
      <w:r w:rsidRPr="007F328B">
        <w:rPr>
          <w:rFonts w:ascii="Times New Roman" w:hAnsi="Times New Roman" w:cs="Times New Roman"/>
          <w:color w:val="000000"/>
        </w:rPr>
        <w:t xml:space="preserve">В библиотеке – </w:t>
      </w:r>
      <w:r>
        <w:rPr>
          <w:rFonts w:ascii="Times New Roman" w:hAnsi="Times New Roman" w:cs="Times New Roman"/>
          <w:color w:val="000000"/>
        </w:rPr>
        <w:t>124</w:t>
      </w:r>
    </w:p>
    <w:p w:rsidR="00622D56" w:rsidRPr="007F328B" w:rsidRDefault="00622D56" w:rsidP="00EC69A5">
      <w:pPr>
        <w:pStyle w:val="11"/>
        <w:numPr>
          <w:ilvl w:val="3"/>
          <w:numId w:val="8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информационно-методической службе - </w:t>
      </w:r>
      <w:r w:rsidR="003B5F8F">
        <w:rPr>
          <w:rFonts w:ascii="Times New Roman" w:hAnsi="Times New Roman" w:cs="Times New Roman"/>
          <w:color w:val="000000"/>
        </w:rPr>
        <w:t>212</w:t>
      </w:r>
    </w:p>
    <w:p w:rsidR="008E142F" w:rsidRPr="007F328B" w:rsidRDefault="008E142F" w:rsidP="00D02C20">
      <w:pPr>
        <w:pStyle w:val="11"/>
        <w:numPr>
          <w:ilvl w:val="2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меется библиотека иностранной учебной и художественной литературы по 1500 экз.</w:t>
      </w:r>
    </w:p>
    <w:p w:rsidR="008E142F" w:rsidRPr="007B1C5B" w:rsidRDefault="008E142F" w:rsidP="00EC69A5">
      <w:pPr>
        <w:pStyle w:val="11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посадочных ме</w:t>
      </w:r>
      <w:proofErr w:type="gramStart"/>
      <w:r>
        <w:rPr>
          <w:rFonts w:ascii="Times New Roman" w:hAnsi="Times New Roman" w:cs="Times New Roman"/>
        </w:rPr>
        <w:t>ст в ст</w:t>
      </w:r>
      <w:proofErr w:type="gramEnd"/>
      <w:r>
        <w:rPr>
          <w:rFonts w:ascii="Times New Roman" w:hAnsi="Times New Roman" w:cs="Times New Roman"/>
        </w:rPr>
        <w:t xml:space="preserve">оловой  - </w:t>
      </w:r>
      <w:r w:rsidRPr="007B1C5B">
        <w:rPr>
          <w:rFonts w:ascii="Times New Roman" w:hAnsi="Times New Roman" w:cs="Times New Roman"/>
        </w:rPr>
        <w:t>100.</w:t>
      </w:r>
    </w:p>
    <w:p w:rsidR="008E142F" w:rsidRDefault="008E142F" w:rsidP="00651D5C">
      <w:pPr>
        <w:pStyle w:val="11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медпункт, оснащенный необходимым оборудованием.</w:t>
      </w:r>
    </w:p>
    <w:p w:rsidR="008E142F" w:rsidRPr="00B258C2" w:rsidRDefault="008E142F" w:rsidP="00651D5C">
      <w:pPr>
        <w:pStyle w:val="11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B258C2">
        <w:rPr>
          <w:rFonts w:ascii="Times New Roman" w:hAnsi="Times New Roman" w:cs="Times New Roman"/>
          <w:color w:val="000000" w:themeColor="text1"/>
        </w:rPr>
        <w:t>На конец</w:t>
      </w:r>
      <w:proofErr w:type="gramEnd"/>
      <w:r w:rsidRPr="00B258C2">
        <w:rPr>
          <w:rFonts w:ascii="Times New Roman" w:hAnsi="Times New Roman" w:cs="Times New Roman"/>
          <w:color w:val="000000" w:themeColor="text1"/>
        </w:rPr>
        <w:t xml:space="preserve">  2010 – 2011 учебного года в гимназии имеется следующее компьютерное и офисное оборудование:</w:t>
      </w:r>
    </w:p>
    <w:p w:rsidR="008E142F" w:rsidRPr="00481249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>Компьютерные классы -2</w:t>
      </w:r>
    </w:p>
    <w:p w:rsidR="008E142F" w:rsidRPr="00481249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>Компьютеры – 7</w:t>
      </w:r>
      <w:r w:rsidR="00B258C2">
        <w:rPr>
          <w:rFonts w:ascii="Times New Roman" w:hAnsi="Times New Roman" w:cs="Times New Roman"/>
        </w:rPr>
        <w:t>6</w:t>
      </w:r>
      <w:r w:rsidRPr="00481249">
        <w:rPr>
          <w:rFonts w:ascii="Times New Roman" w:hAnsi="Times New Roman" w:cs="Times New Roman"/>
        </w:rPr>
        <w:t xml:space="preserve"> шт.</w:t>
      </w:r>
      <w:r>
        <w:rPr>
          <w:rFonts w:ascii="Times New Roman" w:hAnsi="Times New Roman" w:cs="Times New Roman"/>
        </w:rPr>
        <w:t xml:space="preserve"> Из них в учебных кабинетах – 5</w:t>
      </w:r>
      <w:r w:rsidR="000B6072">
        <w:rPr>
          <w:rFonts w:ascii="Times New Roman" w:hAnsi="Times New Roman" w:cs="Times New Roman"/>
        </w:rPr>
        <w:t>6</w:t>
      </w:r>
      <w:r w:rsidRPr="00481249">
        <w:rPr>
          <w:rFonts w:ascii="Times New Roman" w:hAnsi="Times New Roman" w:cs="Times New Roman"/>
        </w:rPr>
        <w:t xml:space="preserve"> шт</w:t>
      </w:r>
      <w:r w:rsidR="00C35E0E">
        <w:rPr>
          <w:rFonts w:ascii="Times New Roman" w:hAnsi="Times New Roman" w:cs="Times New Roman"/>
        </w:rPr>
        <w:t>.</w:t>
      </w:r>
      <w:r w:rsidRPr="00481249">
        <w:rPr>
          <w:rFonts w:ascii="Times New Roman" w:hAnsi="Times New Roman" w:cs="Times New Roman"/>
        </w:rPr>
        <w:t xml:space="preserve">, в методических службах – </w:t>
      </w:r>
      <w:r w:rsidR="000B6072">
        <w:rPr>
          <w:rFonts w:ascii="Times New Roman" w:hAnsi="Times New Roman" w:cs="Times New Roman"/>
        </w:rPr>
        <w:t>9</w:t>
      </w:r>
      <w:r w:rsidRPr="00481249">
        <w:rPr>
          <w:rFonts w:ascii="Times New Roman" w:hAnsi="Times New Roman" w:cs="Times New Roman"/>
        </w:rPr>
        <w:t xml:space="preserve"> шт</w:t>
      </w:r>
      <w:r w:rsidR="00C35E0E">
        <w:rPr>
          <w:rFonts w:ascii="Times New Roman" w:hAnsi="Times New Roman" w:cs="Times New Roman"/>
        </w:rPr>
        <w:t>.</w:t>
      </w:r>
      <w:r w:rsidRPr="00481249">
        <w:rPr>
          <w:rFonts w:ascii="Times New Roman" w:hAnsi="Times New Roman" w:cs="Times New Roman"/>
        </w:rPr>
        <w:t xml:space="preserve">, в библиотеке – </w:t>
      </w:r>
      <w:r w:rsidR="00B258C2">
        <w:rPr>
          <w:rFonts w:ascii="Times New Roman" w:hAnsi="Times New Roman" w:cs="Times New Roman"/>
        </w:rPr>
        <w:t>4</w:t>
      </w:r>
      <w:r w:rsidRPr="00481249">
        <w:rPr>
          <w:rFonts w:ascii="Times New Roman" w:hAnsi="Times New Roman" w:cs="Times New Roman"/>
        </w:rPr>
        <w:t xml:space="preserve"> шт. Подключены к сети Интернет -44 шт.</w:t>
      </w:r>
    </w:p>
    <w:p w:rsidR="008E142F" w:rsidRPr="00481249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 xml:space="preserve">Сканеры – </w:t>
      </w:r>
      <w:r w:rsidR="000B6072">
        <w:rPr>
          <w:rFonts w:ascii="Times New Roman" w:hAnsi="Times New Roman" w:cs="Times New Roman"/>
        </w:rPr>
        <w:t>8</w:t>
      </w:r>
      <w:r w:rsidRPr="00481249">
        <w:rPr>
          <w:rFonts w:ascii="Times New Roman" w:hAnsi="Times New Roman" w:cs="Times New Roman"/>
        </w:rPr>
        <w:t xml:space="preserve"> шт.</w:t>
      </w:r>
    </w:p>
    <w:p w:rsidR="008E142F" w:rsidRPr="00481249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>Принтеры – 2</w:t>
      </w:r>
      <w:r w:rsidR="000B6072">
        <w:rPr>
          <w:rFonts w:ascii="Times New Roman" w:hAnsi="Times New Roman" w:cs="Times New Roman"/>
        </w:rPr>
        <w:t>0</w:t>
      </w:r>
      <w:r w:rsidRPr="00481249">
        <w:rPr>
          <w:rFonts w:ascii="Times New Roman" w:hAnsi="Times New Roman" w:cs="Times New Roman"/>
        </w:rPr>
        <w:t xml:space="preserve"> шт. Из них  цветные – </w:t>
      </w:r>
      <w:r w:rsidR="000B6072">
        <w:rPr>
          <w:rFonts w:ascii="Times New Roman" w:hAnsi="Times New Roman" w:cs="Times New Roman"/>
        </w:rPr>
        <w:t>5</w:t>
      </w:r>
      <w:r w:rsidRPr="00481249">
        <w:rPr>
          <w:rFonts w:ascii="Times New Roman" w:hAnsi="Times New Roman" w:cs="Times New Roman"/>
        </w:rPr>
        <w:t xml:space="preserve"> шт. (1 шт. – формата А3, </w:t>
      </w:r>
      <w:r w:rsidR="000B6072">
        <w:rPr>
          <w:rFonts w:ascii="Times New Roman" w:hAnsi="Times New Roman" w:cs="Times New Roman"/>
        </w:rPr>
        <w:t>4</w:t>
      </w:r>
      <w:r w:rsidRPr="00481249">
        <w:rPr>
          <w:rFonts w:ascii="Times New Roman" w:hAnsi="Times New Roman" w:cs="Times New Roman"/>
        </w:rPr>
        <w:t xml:space="preserve"> шт. – формата А</w:t>
      </w:r>
      <w:proofErr w:type="gramStart"/>
      <w:r w:rsidRPr="00481249">
        <w:rPr>
          <w:rFonts w:ascii="Times New Roman" w:hAnsi="Times New Roman" w:cs="Times New Roman"/>
        </w:rPr>
        <w:t>4</w:t>
      </w:r>
      <w:proofErr w:type="gramEnd"/>
      <w:r w:rsidRPr="00481249">
        <w:rPr>
          <w:rFonts w:ascii="Times New Roman" w:hAnsi="Times New Roman" w:cs="Times New Roman"/>
        </w:rPr>
        <w:t>)</w:t>
      </w:r>
    </w:p>
    <w:p w:rsidR="008E142F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>Ксероксы – 5 шт. Из них: 1 шт.- формата А3, 3 шт. – формата А</w:t>
      </w:r>
      <w:proofErr w:type="gramStart"/>
      <w:r w:rsidRPr="00481249">
        <w:rPr>
          <w:rFonts w:ascii="Times New Roman" w:hAnsi="Times New Roman" w:cs="Times New Roman"/>
        </w:rPr>
        <w:t>4</w:t>
      </w:r>
      <w:proofErr w:type="gramEnd"/>
      <w:r w:rsidRPr="00481249">
        <w:rPr>
          <w:rFonts w:ascii="Times New Roman" w:hAnsi="Times New Roman" w:cs="Times New Roman"/>
        </w:rPr>
        <w:t>.</w:t>
      </w:r>
    </w:p>
    <w:p w:rsidR="000B6072" w:rsidRPr="00481249" w:rsidRDefault="000B6072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функциональны</w:t>
      </w:r>
      <w:r w:rsidR="00387D1C">
        <w:rPr>
          <w:rFonts w:ascii="Times New Roman" w:hAnsi="Times New Roman" w:cs="Times New Roman"/>
        </w:rPr>
        <w:t>е устройства (3 в 1, 4 в 1) – 10 шт.</w:t>
      </w:r>
    </w:p>
    <w:p w:rsidR="008E142F" w:rsidRPr="00481249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 xml:space="preserve">Интерактивные доски – 2 шт. </w:t>
      </w:r>
    </w:p>
    <w:p w:rsidR="008E142F" w:rsidRPr="00481249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81249">
        <w:rPr>
          <w:rFonts w:ascii="Times New Roman" w:hAnsi="Times New Roman" w:cs="Times New Roman"/>
        </w:rPr>
        <w:t>Мультимедиапроекторы</w:t>
      </w:r>
      <w:proofErr w:type="spellEnd"/>
      <w:r w:rsidRPr="00481249">
        <w:rPr>
          <w:rFonts w:ascii="Times New Roman" w:hAnsi="Times New Roman" w:cs="Times New Roman"/>
        </w:rPr>
        <w:t xml:space="preserve"> – </w:t>
      </w:r>
      <w:r w:rsidR="000B6072">
        <w:rPr>
          <w:rFonts w:ascii="Times New Roman" w:hAnsi="Times New Roman" w:cs="Times New Roman"/>
        </w:rPr>
        <w:t>8</w:t>
      </w:r>
      <w:r w:rsidRPr="00481249">
        <w:rPr>
          <w:rFonts w:ascii="Times New Roman" w:hAnsi="Times New Roman" w:cs="Times New Roman"/>
        </w:rPr>
        <w:t xml:space="preserve"> шт.</w:t>
      </w:r>
    </w:p>
    <w:p w:rsidR="008E142F" w:rsidRPr="00481249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 xml:space="preserve">Видеокамеры – 2 шт. </w:t>
      </w:r>
    </w:p>
    <w:p w:rsidR="008E142F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lastRenderedPageBreak/>
        <w:t>WEB-к</w:t>
      </w:r>
      <w:r>
        <w:rPr>
          <w:rFonts w:ascii="Times New Roman" w:hAnsi="Times New Roman" w:cs="Times New Roman"/>
        </w:rPr>
        <w:t xml:space="preserve">амеры – 2 </w:t>
      </w:r>
      <w:r w:rsidRPr="00481249">
        <w:rPr>
          <w:rFonts w:ascii="Times New Roman" w:hAnsi="Times New Roman" w:cs="Times New Roman"/>
        </w:rPr>
        <w:t>шт.</w:t>
      </w:r>
    </w:p>
    <w:p w:rsidR="00E751E7" w:rsidRPr="00481249" w:rsidRDefault="00E751E7" w:rsidP="00E751E7">
      <w:pPr>
        <w:pStyle w:val="11"/>
        <w:spacing w:after="0" w:line="240" w:lineRule="auto"/>
        <w:ind w:left="1080"/>
        <w:rPr>
          <w:rFonts w:ascii="Times New Roman" w:hAnsi="Times New Roman" w:cs="Times New Roman"/>
        </w:rPr>
      </w:pPr>
    </w:p>
    <w:p w:rsidR="008E142F" w:rsidRDefault="008E142F" w:rsidP="00EC69A5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50C01">
        <w:rPr>
          <w:rFonts w:ascii="Times New Roman" w:hAnsi="Times New Roman" w:cs="Times New Roman"/>
        </w:rPr>
        <w:t>Режим обучения. Режим работы соответствуют санитарно – гигиеническим требованиям.</w:t>
      </w:r>
    </w:p>
    <w:p w:rsidR="00E751E7" w:rsidRPr="00B50C01" w:rsidRDefault="00E751E7" w:rsidP="00E751E7">
      <w:pPr>
        <w:pStyle w:val="11"/>
        <w:spacing w:after="0" w:line="240" w:lineRule="auto"/>
        <w:ind w:left="716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1183"/>
        <w:gridCol w:w="802"/>
        <w:gridCol w:w="1243"/>
      </w:tblGrid>
      <w:tr w:rsidR="008E142F" w:rsidRPr="00386D2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Обычный режи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Сокращенный режим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.00-8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.50-9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.35-9.05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3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9.45-1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3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9.15-9.45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4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4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9.55-10.25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5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5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6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6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1.05-11.35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3.05-13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3.55-14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2.15-12.45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9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4.40-15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9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2.50-13.20</w:t>
            </w:r>
          </w:p>
        </w:tc>
      </w:tr>
    </w:tbl>
    <w:p w:rsidR="008E142F" w:rsidRDefault="008E142F" w:rsidP="00231A0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D53B0D">
        <w:rPr>
          <w:rFonts w:ascii="Times New Roman" w:hAnsi="Times New Roman" w:cs="Times New Roman"/>
        </w:rPr>
        <w:t>Количество групп продленного дня –</w:t>
      </w:r>
      <w:r>
        <w:rPr>
          <w:rFonts w:ascii="Times New Roman" w:hAnsi="Times New Roman" w:cs="Times New Roman"/>
        </w:rPr>
        <w:t xml:space="preserve"> 1</w:t>
      </w:r>
    </w:p>
    <w:p w:rsidR="00E751E7" w:rsidRPr="00D53B0D" w:rsidRDefault="00E751E7" w:rsidP="00231A0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</w:p>
    <w:p w:rsidR="008E142F" w:rsidRPr="0030676D" w:rsidRDefault="008E142F" w:rsidP="0030676D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Учебный план МОУ  гимназии № 103 на 20</w:t>
      </w:r>
      <w:r>
        <w:rPr>
          <w:rFonts w:ascii="Times New Roman" w:hAnsi="Times New Roman" w:cs="Times New Roman"/>
          <w:b/>
          <w:bCs/>
          <w:sz w:val="24"/>
          <w:szCs w:val="24"/>
        </w:rPr>
        <w:t>10-2011</w:t>
      </w:r>
      <w:r w:rsidRPr="0030676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 </w:t>
      </w:r>
    </w:p>
    <w:p w:rsidR="008E142F" w:rsidRPr="009D0217" w:rsidRDefault="008E142F" w:rsidP="00896C4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Учебный план гимназии на 2010-2011 учебный год разработан в соответствии с  приказами:</w:t>
      </w:r>
    </w:p>
    <w:p w:rsidR="008E142F" w:rsidRPr="009D0217" w:rsidRDefault="008E142F" w:rsidP="005F07F9">
      <w:pPr>
        <w:pStyle w:val="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Министерства образования РФ «Об утверждении федерального базисного учебного плана и примерных учебных планов для ОУ РФ, реализующих программы общего образования» № 1312 от 09.03.04 (в  редакции приказа Министерства образования и науки РФ от 20.08.2008 N 241),</w:t>
      </w:r>
    </w:p>
    <w:p w:rsidR="008E142F" w:rsidRPr="009D0217" w:rsidRDefault="008E142F" w:rsidP="005F07F9">
      <w:pPr>
        <w:pStyle w:val="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 xml:space="preserve">Министерства образования РФ от 30.08.2010 № 889 «О внесении изменений в федеральный учебный план базисный учебный план и примерные учебные планы для ОУ РФ,  реализующих программы общего образования, утвержденные приказом МО РФ от 09.03.04  № 1312» </w:t>
      </w:r>
    </w:p>
    <w:p w:rsidR="008E142F" w:rsidRPr="009D0217" w:rsidRDefault="008E142F" w:rsidP="005F07F9">
      <w:pPr>
        <w:pStyle w:val="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 xml:space="preserve">Министерства образования Ставропольского края «Об утверждении базисного учебного плана и примерных учебных планов для образовательных учреждений Ставропольского края, реализующих программы общего образования» от 12.05.04   №331-пр </w:t>
      </w:r>
    </w:p>
    <w:p w:rsidR="008E142F" w:rsidRPr="009D0217" w:rsidRDefault="008E142F" w:rsidP="005F07F9">
      <w:pPr>
        <w:pStyle w:val="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Министерства образования Ставропольского края «Об утверждении примерного учебного плана для общеобразовательных учреждений Ставропольского края на 2007-2008 учебный год» № 324-пр от 25.06.07</w:t>
      </w:r>
    </w:p>
    <w:p w:rsidR="008E142F" w:rsidRPr="009D0217" w:rsidRDefault="008E142F" w:rsidP="005F07F9">
      <w:pPr>
        <w:pStyle w:val="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и письмом МО СК от 26.06.2009 № 01-54/4875 «О методическом сопровождении  учебного процесса в общеобразовательных учреждениях в 2009-2010 учебном году»</w:t>
      </w:r>
    </w:p>
    <w:p w:rsidR="008E142F" w:rsidRPr="009D0217" w:rsidRDefault="008E142F" w:rsidP="00896C4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ab/>
        <w:t xml:space="preserve">Учебный план соответствует санитарно-эпидемиологическим правилам и нормативам «Гигиенические требования к условиям обучения школьников в ОУ, </w:t>
      </w:r>
      <w:proofErr w:type="spellStart"/>
      <w:r w:rsidRPr="009D0217">
        <w:rPr>
          <w:rFonts w:ascii="Times New Roman" w:hAnsi="Times New Roman" w:cs="Times New Roman"/>
          <w:sz w:val="18"/>
          <w:szCs w:val="20"/>
        </w:rPr>
        <w:t>СанПин</w:t>
      </w:r>
      <w:proofErr w:type="spellEnd"/>
      <w:r w:rsidRPr="009D0217">
        <w:rPr>
          <w:rFonts w:ascii="Times New Roman" w:hAnsi="Times New Roman" w:cs="Times New Roman"/>
          <w:sz w:val="18"/>
          <w:szCs w:val="20"/>
        </w:rPr>
        <w:t xml:space="preserve"> 2.4.2 1178-02», утвержденными Главным санитарным врачом</w:t>
      </w:r>
      <w:r w:rsidRPr="009D0217">
        <w:rPr>
          <w:rFonts w:ascii="Times New Roman" w:hAnsi="Times New Roman" w:cs="Times New Roman"/>
          <w:sz w:val="18"/>
          <w:szCs w:val="20"/>
        </w:rPr>
        <w:tab/>
        <w:t xml:space="preserve">РФ 25.11.2002 года, зарегистрированными в Минюсте РФ 5.12.2002 года,  3997. </w:t>
      </w:r>
    </w:p>
    <w:p w:rsidR="008E142F" w:rsidRPr="009D0217" w:rsidRDefault="008E142F" w:rsidP="00896C4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 xml:space="preserve">Учебная неделя в соответствии с  Уставом гимназии продолжается 5 дней для учащихся 1-х классов, 6 дней для учащихся 2-11 классов. Недельная нагрузка учащихся не превышает предельно допустимой, определенной нормами </w:t>
      </w:r>
      <w:proofErr w:type="spellStart"/>
      <w:r w:rsidRPr="009D0217">
        <w:rPr>
          <w:rFonts w:ascii="Times New Roman" w:hAnsi="Times New Roman" w:cs="Times New Roman"/>
          <w:sz w:val="18"/>
          <w:szCs w:val="20"/>
        </w:rPr>
        <w:t>СанПиНа</w:t>
      </w:r>
      <w:proofErr w:type="spellEnd"/>
      <w:r w:rsidRPr="009D0217">
        <w:rPr>
          <w:rFonts w:ascii="Times New Roman" w:hAnsi="Times New Roman" w:cs="Times New Roman"/>
          <w:sz w:val="18"/>
          <w:szCs w:val="20"/>
        </w:rPr>
        <w:t xml:space="preserve"> и учебным планом РФ и СК.</w:t>
      </w:r>
    </w:p>
    <w:p w:rsidR="008E142F" w:rsidRPr="009D0217" w:rsidRDefault="008E142F" w:rsidP="00896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В каждой образовательной области инвариантной части выделено 10-15% учебного времени на региональный компонент, который реализуется в виде местного материала в рамках федерального компонента содержания образования.</w:t>
      </w:r>
    </w:p>
    <w:p w:rsidR="008E142F" w:rsidRPr="009D0217" w:rsidRDefault="008E142F" w:rsidP="00896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9D0217">
        <w:rPr>
          <w:rFonts w:ascii="Times New Roman" w:hAnsi="Times New Roman" w:cs="Times New Roman"/>
          <w:sz w:val="18"/>
          <w:szCs w:val="20"/>
        </w:rPr>
        <w:t>Во исполнение распоряжения Правительства Российской Федерации от 29 октября 2009 г. № 1578-пр и приказа Министерства образования Ставропольского края  № 622-пр от 9 ноября 2009 г. «О проведении апробации в 2010-2011 годах комплексного учебного курса для общеобразовательных учреждений  «Основы религиозных культур и светской этики» ведется апробация курса «Основы религиозных культур и светской этики»:</w:t>
      </w:r>
      <w:proofErr w:type="gramEnd"/>
    </w:p>
    <w:p w:rsidR="008E142F" w:rsidRPr="009D0217" w:rsidRDefault="008E142F" w:rsidP="00896C4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в 4-х классах – 0,5 часа (17 часов в четвертой четверти, 2 часа в неделю)</w:t>
      </w:r>
    </w:p>
    <w:p w:rsidR="008E142F" w:rsidRPr="009D0217" w:rsidRDefault="008E142F" w:rsidP="00896C4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в 5-х классах – 0,5 часа (18 часов в первой четверти, 2 часа в неделю)</w:t>
      </w:r>
    </w:p>
    <w:p w:rsidR="008E142F" w:rsidRPr="009D0217" w:rsidRDefault="008E142F" w:rsidP="00896C4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9D0217">
        <w:rPr>
          <w:rFonts w:ascii="Times New Roman" w:hAnsi="Times New Roman" w:cs="Times New Roman"/>
          <w:b/>
          <w:sz w:val="18"/>
          <w:szCs w:val="20"/>
        </w:rPr>
        <w:t>Начальное общее образование.</w:t>
      </w:r>
    </w:p>
    <w:p w:rsidR="008E142F" w:rsidRPr="009D0217" w:rsidRDefault="008E142F" w:rsidP="00896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 xml:space="preserve">Обучение в начальной школе осуществляется по программе 1-4. </w:t>
      </w:r>
    </w:p>
    <w:p w:rsidR="008E142F" w:rsidRPr="009D0217" w:rsidRDefault="008E142F" w:rsidP="00896C4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 xml:space="preserve">Часы из гимназического компонента выделены по 1 часу на обучение английскому языку во 2-4 классах, информатике во 2 классах, физической культуре во 2-4 классах, литературному чтению в 3-х классах. </w:t>
      </w:r>
    </w:p>
    <w:p w:rsidR="008E142F" w:rsidRPr="009D0217" w:rsidRDefault="008E142F" w:rsidP="00896C4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Кроме того, в 1 классе организованы подвижные игры за счет внеклассной деятельности.</w:t>
      </w:r>
    </w:p>
    <w:p w:rsidR="008E142F" w:rsidRPr="009D0217" w:rsidRDefault="008E142F" w:rsidP="00896C4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9D0217">
        <w:rPr>
          <w:rFonts w:ascii="Times New Roman" w:hAnsi="Times New Roman" w:cs="Times New Roman"/>
          <w:b/>
          <w:sz w:val="18"/>
          <w:szCs w:val="20"/>
        </w:rPr>
        <w:t>Основное общее образование.</w:t>
      </w:r>
    </w:p>
    <w:p w:rsidR="008E142F" w:rsidRPr="009D0217" w:rsidRDefault="008E142F" w:rsidP="00896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Учебный план для 5-7 классов полностью соответствует примерному учебному плану для ОУ СК. В 5-7 классах гимназический компонент (по 2 часа в неделю)  добавлен на преподавание английского языка. Таким образом, увеличивается количество часов на изучение предметов образовательной области «Филология» в соответствии с выбранной образовательной программой и подготовкой учащихся к обучению в гимназических 8-9 классах.</w:t>
      </w:r>
    </w:p>
    <w:p w:rsidR="008E142F" w:rsidRPr="009D0217" w:rsidRDefault="008E142F" w:rsidP="00896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 xml:space="preserve">В 8-9 классах часы на изучение предметов распределены по примерному учебному плану гимназических (русский и иностранный языки). Начиная с 8 класса, учащиеся изучают два иностранных языка: 4 часа в неделю английский, 2 часа – немецкий. </w:t>
      </w:r>
    </w:p>
    <w:p w:rsidR="008E142F" w:rsidRPr="009D0217" w:rsidRDefault="008E142F" w:rsidP="00896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 xml:space="preserve">Образовательная область «Технология» построена по модульному принципу: модули «Основы потребительской культуры» и  «Элементы домашней экономики и основы предпринимательства» введены   для подготовки учащихся к осознанному выбору между филологической и социально-экономической направленностью обучения в 10-11 классах.  </w:t>
      </w:r>
    </w:p>
    <w:p w:rsidR="008E142F" w:rsidRPr="009D0217" w:rsidRDefault="008E142F" w:rsidP="00896C4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Выполняя рекомендации по введению третьего часа ФЗК, в 8-9 классах, гимназия организует занятия активно-двигательного характера во внеурочное время (спортивные секции, плавание, соревнования, Дни здоровья).</w:t>
      </w:r>
    </w:p>
    <w:p w:rsidR="008E142F" w:rsidRPr="009D0217" w:rsidRDefault="008E142F" w:rsidP="00896C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9D0217">
        <w:rPr>
          <w:rFonts w:ascii="Times New Roman" w:hAnsi="Times New Roman" w:cs="Times New Roman"/>
          <w:b/>
          <w:sz w:val="18"/>
          <w:szCs w:val="20"/>
        </w:rPr>
        <w:t>Среднее (полное) общее образование.</w:t>
      </w:r>
    </w:p>
    <w:p w:rsidR="008E142F" w:rsidRPr="009D0217" w:rsidRDefault="008E142F" w:rsidP="00896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На третьей ступени продолжают развиваться способности личности, формируется научное мировоззрение и нравственно-духовная культура, система навыков самообразования, функциональная грамотность, целостность и гуманитарная выраженность менталитета личности. Решению этих задач способствует реализация учебных планов гимназических классов (русский и иностранный языки, экономика и иностранные языки).</w:t>
      </w:r>
    </w:p>
    <w:p w:rsidR="008E142F" w:rsidRPr="009D0217" w:rsidRDefault="008E142F" w:rsidP="00896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lastRenderedPageBreak/>
        <w:t xml:space="preserve">В соответствии со статусом гимназии учебный план для 10А и 11А классов составлен на основе примерного учебного плана гимназического класса, который является логическим завершением обучения учащихся в гимназических 8-11 классах (русский и иностранные языки). </w:t>
      </w:r>
    </w:p>
    <w:p w:rsidR="008E142F" w:rsidRPr="009D0217" w:rsidRDefault="008E142F" w:rsidP="00896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Учебный план гимназических 10Б,10В,11Б  классов имеет специализацию «экономика и иностранные языки». В нем сохраняется изучение двух иностранных языков и на углубленном уровне представлена экономика.</w:t>
      </w:r>
    </w:p>
    <w:p w:rsidR="008E142F" w:rsidRPr="009D0217" w:rsidRDefault="008E142F" w:rsidP="00896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Согласно рекомендациям письма МО СК от 26.06.2009 № 01-54/4875 «О методическом сопровождении  учебного процесса в общеобразовательных учреждениях в 2009-2010 учебном году» для подготовки учащихся к успешному прохождению государственной (итоговой) аттестации (обязательного единого государственного экзамена по математике и русскому языку) добавлены часы из компонента гимназии:</w:t>
      </w:r>
    </w:p>
    <w:p w:rsidR="008E142F" w:rsidRPr="009D0217" w:rsidRDefault="008E142F" w:rsidP="00896C4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на изучение алгебры и начал анализа в 10А и 11А классах -1 час,</w:t>
      </w:r>
    </w:p>
    <w:p w:rsidR="008E142F" w:rsidRPr="009D0217" w:rsidRDefault="008E142F" w:rsidP="00896C4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на изучение русского языка в 10Б, 10В, 11Б классах -1 час.</w:t>
      </w:r>
    </w:p>
    <w:p w:rsidR="008E142F" w:rsidRPr="009D0217" w:rsidRDefault="008E142F" w:rsidP="00896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Образовательная область «Технология» построена по модульному принципу:</w:t>
      </w:r>
    </w:p>
    <w:p w:rsidR="008E142F" w:rsidRPr="009D0217" w:rsidRDefault="008E142F" w:rsidP="00896C4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10А - технология профессионального успеха или введение в художественное конструирование по выбору учащегося,</w:t>
      </w:r>
    </w:p>
    <w:p w:rsidR="008E142F" w:rsidRPr="009D0217" w:rsidRDefault="008E142F" w:rsidP="00896C4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10Б, 10В - технология профессионального успеха или модули: производство и окружающая среда, основы делопроизводства технологии по выбору учащегося</w:t>
      </w:r>
    </w:p>
    <w:p w:rsidR="008E142F" w:rsidRPr="009D0217" w:rsidRDefault="008E142F" w:rsidP="00896C4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Один час в неделю учащиеся 10Б,10В и 11Б классов изучают по выбору один из курсов вариативной части:</w:t>
      </w:r>
    </w:p>
    <w:p w:rsidR="008E142F" w:rsidRPr="009D0217" w:rsidRDefault="008E142F" w:rsidP="005F07F9">
      <w:pPr>
        <w:pStyle w:val="1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«Технический перевод»,</w:t>
      </w:r>
    </w:p>
    <w:p w:rsidR="008E142F" w:rsidRPr="009D0217" w:rsidRDefault="008E142F" w:rsidP="005F07F9">
      <w:pPr>
        <w:pStyle w:val="1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«Мировая художественная культура»,</w:t>
      </w:r>
    </w:p>
    <w:p w:rsidR="008E142F" w:rsidRPr="009D0217" w:rsidRDefault="008E142F" w:rsidP="005F07F9">
      <w:pPr>
        <w:pStyle w:val="1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«Страноведение»,</w:t>
      </w:r>
    </w:p>
    <w:p w:rsidR="008E142F" w:rsidRPr="009D0217" w:rsidRDefault="008E142F" w:rsidP="005F07F9">
      <w:pPr>
        <w:pStyle w:val="1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«Английская литература».</w:t>
      </w:r>
    </w:p>
    <w:p w:rsidR="008E142F" w:rsidRPr="009D0217" w:rsidRDefault="008E142F" w:rsidP="00896C4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D0217">
        <w:rPr>
          <w:rFonts w:ascii="Times New Roman" w:hAnsi="Times New Roman" w:cs="Times New Roman"/>
          <w:sz w:val="18"/>
          <w:szCs w:val="20"/>
        </w:rPr>
        <w:t>Выполняя рекомендации по введению третьего часа ФЗК, в 10-11 классах, гимназия организует занятия активно-двигательного характера во внеурочное время (спортивные секции, плавание, соревнования, Дни здоровья).</w:t>
      </w:r>
    </w:p>
    <w:p w:rsidR="00E751E7" w:rsidRPr="009D0217" w:rsidRDefault="00E751E7" w:rsidP="004333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8E142F" w:rsidRPr="0043332C" w:rsidRDefault="008E142F" w:rsidP="004333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32C">
        <w:rPr>
          <w:rFonts w:ascii="Times New Roman" w:hAnsi="Times New Roman" w:cs="Times New Roman"/>
          <w:b/>
          <w:sz w:val="20"/>
          <w:szCs w:val="20"/>
        </w:rPr>
        <w:t>Учебные планы для 1-3 классов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04"/>
        <w:gridCol w:w="5123"/>
        <w:gridCol w:w="700"/>
        <w:gridCol w:w="700"/>
        <w:gridCol w:w="700"/>
      </w:tblGrid>
      <w:tr w:rsidR="008E142F" w:rsidRPr="009D0217">
        <w:trPr>
          <w:cantSplit/>
          <w:trHeight w:val="325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бразовательные</w:t>
            </w:r>
          </w:p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Учебные предметы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по классам</w:t>
            </w:r>
          </w:p>
        </w:tc>
      </w:tr>
      <w:tr w:rsidR="008E142F" w:rsidRPr="009D0217">
        <w:trPr>
          <w:cantSplit/>
          <w:trHeight w:val="10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 и художественный тр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ФИЗИЧЕСКАЯ 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9D0217" w:rsidRDefault="008E142F" w:rsidP="00896C4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Объем учебной нагрузки при 5-дневной рабочей неделе в 1 классе, при 6-дневной рабочей неделе во 2-3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142F" w:rsidRPr="009D0217" w:rsidRDefault="008E142F" w:rsidP="0089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</w:tbl>
    <w:p w:rsidR="008E142F" w:rsidRPr="0043332C" w:rsidRDefault="008E142F" w:rsidP="004333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32C">
        <w:rPr>
          <w:rFonts w:ascii="Times New Roman" w:hAnsi="Times New Roman" w:cs="Times New Roman"/>
          <w:b/>
          <w:sz w:val="20"/>
          <w:szCs w:val="20"/>
        </w:rPr>
        <w:t>Учебный план для 4-го класс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104"/>
        <w:gridCol w:w="3197"/>
        <w:gridCol w:w="887"/>
        <w:gridCol w:w="931"/>
        <w:gridCol w:w="976"/>
        <w:gridCol w:w="984"/>
        <w:gridCol w:w="1603"/>
      </w:tblGrid>
      <w:tr w:rsidR="008E142F" w:rsidRPr="009D0217">
        <w:trPr>
          <w:cantSplit/>
          <w:trHeight w:val="479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бразовательные</w:t>
            </w:r>
          </w:p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Учебные предметы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 по четвертям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Часов в неделю  за год</w:t>
            </w:r>
          </w:p>
        </w:tc>
      </w:tr>
      <w:tr w:rsidR="008E142F" w:rsidRPr="009D0217">
        <w:trPr>
          <w:cantSplit/>
          <w:trHeight w:val="51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896C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896C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IV четверть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896C4D">
            <w:pPr>
              <w:jc w:val="center"/>
              <w:rPr>
                <w:sz w:val="16"/>
                <w:szCs w:val="16"/>
              </w:rPr>
            </w:pPr>
          </w:p>
        </w:tc>
      </w:tr>
      <w:tr w:rsidR="008E142F" w:rsidRPr="009D021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 и художественный тру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Компонент гимна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Внекласс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м учебной нагрузки при 6-дневной рабочей недел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</w:tbl>
    <w:p w:rsidR="007754CA" w:rsidRPr="0043332C" w:rsidRDefault="008E142F" w:rsidP="004333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32C">
        <w:rPr>
          <w:rFonts w:ascii="Times New Roman" w:hAnsi="Times New Roman" w:cs="Times New Roman"/>
          <w:b/>
          <w:sz w:val="20"/>
          <w:szCs w:val="20"/>
        </w:rPr>
        <w:t>Учебный план для 5-го класс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2824"/>
        <w:gridCol w:w="900"/>
        <w:gridCol w:w="952"/>
        <w:gridCol w:w="1005"/>
        <w:gridCol w:w="1014"/>
        <w:gridCol w:w="1752"/>
      </w:tblGrid>
      <w:tr w:rsidR="008E142F" w:rsidRPr="009D0217">
        <w:trPr>
          <w:jc w:val="center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бразовательные</w:t>
            </w:r>
          </w:p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28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Учебные предметы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 по четвертям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Часов в неделю  за год</w:t>
            </w:r>
          </w:p>
        </w:tc>
      </w:tr>
      <w:tr w:rsidR="008E142F" w:rsidRPr="009D0217">
        <w:trPr>
          <w:jc w:val="center"/>
        </w:trPr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896C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896C4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IV четверть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896C4D">
            <w:pPr>
              <w:jc w:val="center"/>
              <w:rPr>
                <w:sz w:val="16"/>
                <w:szCs w:val="16"/>
              </w:rPr>
            </w:pPr>
          </w:p>
        </w:tc>
      </w:tr>
      <w:tr w:rsidR="008E142F" w:rsidRPr="009D0217">
        <w:trPr>
          <w:jc w:val="center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242C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E142F" w:rsidRPr="009D0217">
        <w:trPr>
          <w:jc w:val="center"/>
        </w:trPr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242C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142F" w:rsidRPr="009D0217">
        <w:trPr>
          <w:jc w:val="center"/>
        </w:trPr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242C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E142F" w:rsidRPr="009D0217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42F" w:rsidRPr="009D0217" w:rsidRDefault="008E142F" w:rsidP="00242C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E142F" w:rsidRPr="009D0217">
        <w:trPr>
          <w:jc w:val="center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2F" w:rsidRPr="009D0217" w:rsidRDefault="008E142F" w:rsidP="00242CCC">
            <w:pPr>
              <w:rPr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142F" w:rsidRPr="009D0217">
        <w:trPr>
          <w:cantSplit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2F" w:rsidRPr="009D0217" w:rsidRDefault="008E142F" w:rsidP="00242C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142F" w:rsidRPr="009D0217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2F" w:rsidRPr="009D0217" w:rsidRDefault="008E142F" w:rsidP="00242C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Природовед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142F" w:rsidRPr="009D0217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242C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СКУССТВО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142F" w:rsidRPr="009D0217">
        <w:trPr>
          <w:jc w:val="center"/>
        </w:trPr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242C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142F" w:rsidRPr="009D0217">
        <w:trPr>
          <w:jc w:val="center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242C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ФИЗИЧЕСКАЯ</w:t>
            </w:r>
          </w:p>
          <w:p w:rsidR="008E142F" w:rsidRPr="009D0217" w:rsidRDefault="008E142F" w:rsidP="00242C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142F" w:rsidRPr="009D0217">
        <w:trPr>
          <w:jc w:val="center"/>
        </w:trPr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142F" w:rsidRPr="009D0217" w:rsidRDefault="008E142F" w:rsidP="00242C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142F" w:rsidRPr="009D0217">
        <w:trPr>
          <w:jc w:val="center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242C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Я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Технология (тру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142F" w:rsidRPr="009D0217">
        <w:trPr>
          <w:jc w:val="center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2F" w:rsidRPr="009D0217" w:rsidRDefault="008E142F" w:rsidP="00242C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Компонент гимназии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8E142F" w:rsidRPr="009D0217">
        <w:trPr>
          <w:jc w:val="center"/>
        </w:trPr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8E142F" w:rsidRPr="009D0217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Объем учебной нагрузки при 6-дневной рабочей неде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433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</w:tr>
    </w:tbl>
    <w:p w:rsidR="008E142F" w:rsidRDefault="00E751E7" w:rsidP="00386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чебные планы для 6-9 классов</w:t>
      </w:r>
      <w:r w:rsidR="008E142F" w:rsidRPr="00DB38A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750"/>
        <w:gridCol w:w="3075"/>
        <w:gridCol w:w="528"/>
        <w:gridCol w:w="528"/>
        <w:gridCol w:w="1293"/>
        <w:gridCol w:w="1293"/>
      </w:tblGrid>
      <w:tr w:rsidR="008E142F" w:rsidRPr="009D0217" w:rsidTr="007754CA">
        <w:trPr>
          <w:trHeight w:val="571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бразовательные</w:t>
            </w:r>
          </w:p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Учебные предметы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часов в неделю</w:t>
            </w:r>
          </w:p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 по классам</w:t>
            </w:r>
          </w:p>
        </w:tc>
      </w:tr>
      <w:tr w:rsidR="00E751E7" w:rsidRPr="009D0217" w:rsidTr="007754C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DB3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DB3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DE9D9"/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E751E7" w:rsidRPr="009D0217" w:rsidTr="007754C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754CA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имназические классы</w:t>
            </w:r>
          </w:p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сский и иностранные языки)</w:t>
            </w:r>
          </w:p>
        </w:tc>
      </w:tr>
      <w:tr w:rsidR="00E751E7" w:rsidRPr="009D0217" w:rsidTr="007754C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751E7" w:rsidRPr="009D0217" w:rsidTr="007754C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751E7" w:rsidRPr="009D0217" w:rsidTr="007754C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751E7" w:rsidRPr="009D0217" w:rsidTr="007754C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2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751E7" w:rsidRPr="009D0217" w:rsidTr="007754C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1E7" w:rsidRPr="009D0217" w:rsidTr="007754C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751E7" w:rsidRPr="009D0217" w:rsidTr="007754C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751E7" w:rsidRPr="009D0217" w:rsidTr="007754C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751E7" w:rsidRPr="009D0217" w:rsidTr="007754CA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1E7" w:rsidRPr="009D0217" w:rsidTr="007754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751E7" w:rsidRPr="009D0217" w:rsidTr="007754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1E7" w:rsidRPr="009D0217" w:rsidTr="007754CA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751E7" w:rsidRPr="009D0217" w:rsidTr="007754C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E7" w:rsidRPr="009D0217" w:rsidRDefault="00E751E7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54CA" w:rsidRPr="009D0217" w:rsidTr="007754C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54CA" w:rsidRPr="009D0217" w:rsidTr="007754C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54CA" w:rsidRPr="009D0217" w:rsidTr="007754C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54CA" w:rsidRPr="009D0217" w:rsidTr="007754C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4CA" w:rsidRPr="009D0217" w:rsidTr="007754C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4CA" w:rsidRPr="009D0217" w:rsidTr="007754C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Мировая художественная 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54CA" w:rsidRPr="009D0217" w:rsidTr="007754CA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ФИЗ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54CA" w:rsidRPr="009D0217" w:rsidTr="007754CA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54CA" w:rsidRPr="009D0217" w:rsidTr="007754CA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7754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4CA" w:rsidRPr="009D0217" w:rsidTr="007754CA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754CA" w:rsidRPr="009D0217" w:rsidRDefault="007754CA" w:rsidP="00386D2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Объем учебной нагрузки при 6-дневной рабочей неде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754CA" w:rsidRPr="009D0217" w:rsidRDefault="007754CA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</w:tr>
    </w:tbl>
    <w:p w:rsidR="008E142F" w:rsidRDefault="008E142F" w:rsidP="00DA16B8">
      <w:pPr>
        <w:pStyle w:val="af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38A1">
        <w:rPr>
          <w:rFonts w:ascii="Times New Roman" w:hAnsi="Times New Roman" w:cs="Times New Roman"/>
          <w:b/>
          <w:bCs/>
          <w:sz w:val="20"/>
          <w:szCs w:val="20"/>
        </w:rPr>
        <w:t>Среднее (полное) общее образование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789"/>
        <w:gridCol w:w="1903"/>
        <w:gridCol w:w="1375"/>
        <w:gridCol w:w="1375"/>
        <w:gridCol w:w="1380"/>
        <w:gridCol w:w="1380"/>
      </w:tblGrid>
      <w:tr w:rsidR="008E142F" w:rsidRPr="009D0217">
        <w:trPr>
          <w:trHeight w:val="230"/>
          <w:jc w:val="center"/>
        </w:trPr>
        <w:tc>
          <w:tcPr>
            <w:tcW w:w="1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DA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Образовательные</w:t>
            </w:r>
          </w:p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области</w:t>
            </w:r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Учебные предметы</w:t>
            </w:r>
          </w:p>
        </w:tc>
        <w:tc>
          <w:tcPr>
            <w:tcW w:w="5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 количество часов в неделю  по классам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0А</w:t>
            </w:r>
          </w:p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гимназический класс  </w:t>
            </w:r>
          </w:p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(русский и иностранные языки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0Б , 10В</w:t>
            </w:r>
          </w:p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гимназический класс (экономика и иностранные языки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1А</w:t>
            </w:r>
          </w:p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гимназический класс (русский и иностранные языки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1Б</w:t>
            </w:r>
          </w:p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гимназический класс (экономика и иностранные языки)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0/1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0/1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0/1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0/11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ФИЛОЛОГИЯ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Русский язык  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3/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3/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Литератур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5/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3/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5/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3/3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Английский язык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6/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4/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6/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4/4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Немецкий язык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Алгебра и начала анализ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3/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4/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3/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4/4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Информатика и ИКТ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ОБЩЕСТВО-</w:t>
            </w:r>
          </w:p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ЗНАНИЕ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История России, Всеобщая история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Право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Экономик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ЕСТЕСТВОЗНА-</w:t>
            </w:r>
          </w:p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НИЕ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Биология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Физик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ФИЗИЧЕСКАЯ</w:t>
            </w:r>
          </w:p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КУЛЬТУРА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/2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Основы безопасности жизнедеятельности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242C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Технология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Элективные учебные предметы (обязательные занятия по выбору)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всего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/1</w:t>
            </w:r>
          </w:p>
        </w:tc>
      </w:tr>
      <w:tr w:rsidR="008E142F" w:rsidRPr="009D0217">
        <w:trPr>
          <w:jc w:val="center"/>
        </w:trPr>
        <w:tc>
          <w:tcPr>
            <w:tcW w:w="1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5F07F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5F07F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E142F" w:rsidRPr="009D0217">
        <w:trPr>
          <w:jc w:val="center"/>
        </w:trPr>
        <w:tc>
          <w:tcPr>
            <w:tcW w:w="1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Технический перевод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5F07F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5F07F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E142F" w:rsidRPr="009D0217">
        <w:trPr>
          <w:jc w:val="center"/>
        </w:trPr>
        <w:tc>
          <w:tcPr>
            <w:tcW w:w="3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8E142F" w:rsidRPr="009D0217" w:rsidRDefault="008E142F" w:rsidP="00386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Объем учебной нагрузки при 6-дневной рабочей недел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36/3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36/3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36/3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E142F" w:rsidRPr="009D0217" w:rsidRDefault="008E142F" w:rsidP="0038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36/36</w:t>
            </w:r>
          </w:p>
        </w:tc>
      </w:tr>
    </w:tbl>
    <w:p w:rsidR="008E142F" w:rsidRPr="0030676D" w:rsidRDefault="008E142F" w:rsidP="00D23693"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дровое обеспечение общеобразовательного процесса</w:t>
      </w:r>
      <w:r w:rsidRPr="0030676D">
        <w:rPr>
          <w:rFonts w:ascii="Times New Roman" w:hAnsi="Times New Roman" w:cs="Times New Roman"/>
          <w:b/>
          <w:bCs/>
        </w:rPr>
        <w:t xml:space="preserve">. </w:t>
      </w:r>
    </w:p>
    <w:p w:rsidR="008E142F" w:rsidRPr="005A6E05" w:rsidRDefault="008E142F" w:rsidP="0030676D">
      <w:pPr>
        <w:pStyle w:val="11"/>
        <w:spacing w:after="0" w:line="240" w:lineRule="auto"/>
        <w:ind w:left="360"/>
        <w:rPr>
          <w:rFonts w:ascii="Times New Roman" w:hAnsi="Times New Roman" w:cs="Times New Roman"/>
        </w:rPr>
      </w:pPr>
      <w:r w:rsidRPr="00E2766B">
        <w:rPr>
          <w:rFonts w:ascii="Times New Roman" w:hAnsi="Times New Roman" w:cs="Times New Roman"/>
        </w:rPr>
        <w:t>Всего педагогических работников 7</w:t>
      </w:r>
      <w:r w:rsidR="00E2766B" w:rsidRPr="00E2766B">
        <w:rPr>
          <w:rFonts w:ascii="Times New Roman" w:hAnsi="Times New Roman" w:cs="Times New Roman"/>
        </w:rPr>
        <w:t>1</w:t>
      </w:r>
      <w:r w:rsidRPr="00E2766B">
        <w:rPr>
          <w:rFonts w:ascii="Times New Roman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1E0"/>
      </w:tblPr>
      <w:tblGrid>
        <w:gridCol w:w="7479"/>
        <w:gridCol w:w="671"/>
        <w:gridCol w:w="2532"/>
      </w:tblGrid>
      <w:tr w:rsidR="008E142F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E142F" w:rsidRPr="009D0217" w:rsidRDefault="008E142F" w:rsidP="0030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Индикаторы квал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E142F" w:rsidRPr="009D0217" w:rsidRDefault="00E2766B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всег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E142F" w:rsidRPr="009D0217" w:rsidRDefault="008E142F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% к общему числу педагогических работников</w:t>
            </w:r>
          </w:p>
        </w:tc>
      </w:tr>
      <w:tr w:rsidR="008E142F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8E142F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Имеют высшее образова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8E142F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 w:rsidR="00E2766B" w:rsidRPr="009D0217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8E142F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92,</w:t>
            </w:r>
            <w:r w:rsidR="00E2766B" w:rsidRPr="009D0217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</w:tr>
      <w:tr w:rsidR="008E142F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8E142F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Обучаются по программам высшего образ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8E142F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8E142F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,4</w:t>
            </w:r>
          </w:p>
        </w:tc>
      </w:tr>
      <w:tr w:rsidR="008E142F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8E142F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Имеют высшую квалификационную категорию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8E142F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 w:rsidR="00D21F7D" w:rsidRPr="009D0217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8E142F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 w:rsidR="00E2766B" w:rsidRPr="009D0217">
              <w:rPr>
                <w:rFonts w:ascii="Times New Roman" w:hAnsi="Times New Roman" w:cs="Times New Roman"/>
                <w:sz w:val="16"/>
                <w:szCs w:val="18"/>
              </w:rPr>
              <w:t>6,2</w:t>
            </w:r>
          </w:p>
        </w:tc>
      </w:tr>
      <w:tr w:rsidR="008E142F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8E142F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Имеют первую квалификационную категорию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8E142F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D21F7D" w:rsidRPr="009D0217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E2766B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6,9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D21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Имеют вторую квалификационную категорию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E2766B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8,5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Имеют печатные публикации </w:t>
            </w:r>
            <w:r w:rsidR="00324C4A" w:rsidRPr="009D0217">
              <w:rPr>
                <w:rFonts w:ascii="Times New Roman" w:hAnsi="Times New Roman" w:cs="Times New Roman"/>
                <w:sz w:val="16"/>
                <w:szCs w:val="18"/>
              </w:rPr>
              <w:t>в 2010-2011 учебном год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2562F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2562F5" w:rsidP="0025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,8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Имеют </w:t>
            </w:r>
            <w:proofErr w:type="gramStart"/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звание кандидата</w:t>
            </w:r>
            <w:proofErr w:type="gramEnd"/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 на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,4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Были организаторами, участвовали с выступлениями в районных / городских конференциях, семинарах, фестивалях и пр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32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9D0217" w:rsidRPr="009D0217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9D0217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Были организаторами, участвовали с выступлениями в краевых / межрегиональных, международных конференциях, семинарах, фестивалях и пр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9D0217" w:rsidP="0032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9D0217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9,9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Почетные работники общего образования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E2766B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2,7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Отличники народного просвещ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E2766B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8,5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Награждены Почетной грамотой МО РФ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8,</w:t>
            </w:r>
            <w:r w:rsidR="00E2766B" w:rsidRPr="009D0217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</w:tr>
      <w:tr w:rsidR="00AF3EC2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F3EC2" w:rsidRPr="009D0217" w:rsidRDefault="00AF3EC2" w:rsidP="00AF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Награждены медалью «За службу образованию»  фонда наследия Менделеева в связи с проведением в 2010 году в Российской Федерации Года учител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F3EC2" w:rsidRPr="009D0217" w:rsidRDefault="00AF3EC2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F3EC2" w:rsidRPr="009D0217" w:rsidRDefault="00AF3EC2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,8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Награждены Почетной грамотой управления образования</w:t>
            </w:r>
            <w:r w:rsidR="00105A31"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 в 2010-2011 учебного го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E2766B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8,3</w:t>
            </w:r>
          </w:p>
        </w:tc>
      </w:tr>
      <w:tr w:rsidR="00324C4A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324C4A" w:rsidRPr="009D0217" w:rsidRDefault="00324C4A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Молодые специалист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324C4A" w:rsidRPr="009D0217" w:rsidRDefault="00324C4A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324C4A" w:rsidRPr="009D0217" w:rsidRDefault="00324C4A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4,2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Ветераны педагогического тру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E2766B" w:rsidRPr="009D0217">
              <w:rPr>
                <w:rFonts w:ascii="Times New Roman" w:hAnsi="Times New Roman" w:cs="Times New Roman"/>
                <w:sz w:val="16"/>
                <w:szCs w:val="18"/>
              </w:rPr>
              <w:t>1,1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Участвовали в </w:t>
            </w:r>
            <w:r w:rsidR="00105A31"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муниципальных, краевых этапах всероссийских </w:t>
            </w: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конкурс</w:t>
            </w:r>
            <w:r w:rsidR="00105A31"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ах </w:t>
            </w: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 «Учитель года», «Самый классный </w:t>
            </w:r>
            <w:proofErr w:type="spellStart"/>
            <w:proofErr w:type="gramStart"/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классный</w:t>
            </w:r>
            <w:proofErr w:type="spellEnd"/>
            <w:proofErr w:type="gramEnd"/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», ПНП «Образование»</w:t>
            </w:r>
          </w:p>
          <w:p w:rsidR="00C27949" w:rsidRPr="009D0217" w:rsidRDefault="00C27949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Из них в 2010-2011 учебном год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5C0615" w:rsidRPr="009D0217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  <w:p w:rsidR="00105A31" w:rsidRPr="009D0217" w:rsidRDefault="00105A31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27949" w:rsidRPr="009D0217" w:rsidRDefault="00C27949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E2766B" w:rsidRPr="009D0217">
              <w:rPr>
                <w:rFonts w:ascii="Times New Roman" w:hAnsi="Times New Roman" w:cs="Times New Roman"/>
                <w:sz w:val="16"/>
                <w:szCs w:val="18"/>
              </w:rPr>
              <w:t>9,7</w:t>
            </w:r>
          </w:p>
          <w:p w:rsidR="001C0CA3" w:rsidRDefault="001C0CA3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27949" w:rsidRPr="009D0217" w:rsidRDefault="00C27949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4,2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D21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Прошли курсы повышения квалификации  в 2010-2011 учебном год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 w:rsidR="00E2766B" w:rsidRPr="009D0217">
              <w:rPr>
                <w:rFonts w:ascii="Times New Roman" w:hAnsi="Times New Roman" w:cs="Times New Roman"/>
                <w:sz w:val="16"/>
                <w:szCs w:val="18"/>
              </w:rPr>
              <w:t>5,2</w:t>
            </w:r>
          </w:p>
        </w:tc>
      </w:tr>
    </w:tbl>
    <w:p w:rsidR="004273B1" w:rsidRPr="006F18A1" w:rsidRDefault="004273B1" w:rsidP="006F18A1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F18A1">
        <w:rPr>
          <w:rFonts w:ascii="Times New Roman" w:hAnsi="Times New Roman" w:cs="Times New Roman"/>
          <w:bCs/>
          <w:sz w:val="24"/>
          <w:szCs w:val="24"/>
        </w:rPr>
        <w:t>Совершенствование педагогического мастерства учителей.</w:t>
      </w:r>
    </w:p>
    <w:p w:rsidR="004273B1" w:rsidRPr="006F18A1" w:rsidRDefault="004273B1" w:rsidP="004273B1">
      <w:pPr>
        <w:pStyle w:val="afa"/>
        <w:spacing w:before="0" w:beforeAutospacing="0" w:after="0" w:afterAutospacing="0"/>
        <w:ind w:left="708" w:firstLine="708"/>
        <w:jc w:val="both"/>
        <w:rPr>
          <w:b/>
          <w:sz w:val="20"/>
        </w:rPr>
      </w:pPr>
      <w:r w:rsidRPr="006F18A1">
        <w:rPr>
          <w:sz w:val="20"/>
        </w:rPr>
        <w:t xml:space="preserve">В 2010-2011 учебном году на различных курсах прошли подготовку  </w:t>
      </w:r>
      <w:r w:rsidRPr="006F18A1">
        <w:rPr>
          <w:b/>
          <w:sz w:val="20"/>
        </w:rPr>
        <w:t xml:space="preserve">25 </w:t>
      </w:r>
      <w:r w:rsidRPr="006F18A1">
        <w:rPr>
          <w:sz w:val="20"/>
        </w:rPr>
        <w:t>педагогических работников</w:t>
      </w:r>
      <w:r w:rsidRPr="006F18A1">
        <w:rPr>
          <w:b/>
          <w:sz w:val="20"/>
        </w:rPr>
        <w:t>:</w:t>
      </w:r>
    </w:p>
    <w:p w:rsidR="004273B1" w:rsidRPr="009D0217" w:rsidRDefault="004273B1" w:rsidP="004273B1">
      <w:pPr>
        <w:pStyle w:val="afa"/>
        <w:numPr>
          <w:ilvl w:val="0"/>
          <w:numId w:val="26"/>
        </w:numPr>
        <w:spacing w:before="0" w:beforeAutospacing="0" w:after="0" w:afterAutospacing="0"/>
        <w:jc w:val="both"/>
        <w:rPr>
          <w:i/>
          <w:sz w:val="16"/>
        </w:rPr>
      </w:pPr>
      <w:r w:rsidRPr="009D0217">
        <w:rPr>
          <w:i/>
          <w:sz w:val="16"/>
        </w:rPr>
        <w:t>курсы повышения квалификации СКИПКРО:</w:t>
      </w: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  <w:sectPr w:rsidR="004273B1" w:rsidRPr="009D0217" w:rsidSect="0016781E">
          <w:footerReference w:type="defaul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proofErr w:type="spellStart"/>
      <w:r w:rsidRPr="009D0217">
        <w:rPr>
          <w:sz w:val="16"/>
        </w:rPr>
        <w:lastRenderedPageBreak/>
        <w:t>Заиченко</w:t>
      </w:r>
      <w:proofErr w:type="spellEnd"/>
      <w:r w:rsidRPr="009D0217">
        <w:rPr>
          <w:sz w:val="16"/>
        </w:rPr>
        <w:t xml:space="preserve"> М.В. – учитель английского языка</w:t>
      </w: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proofErr w:type="spellStart"/>
      <w:r w:rsidRPr="009D0217">
        <w:rPr>
          <w:sz w:val="16"/>
        </w:rPr>
        <w:t>Нестерович</w:t>
      </w:r>
      <w:proofErr w:type="spellEnd"/>
      <w:r w:rsidRPr="009D0217">
        <w:rPr>
          <w:sz w:val="16"/>
        </w:rPr>
        <w:t xml:space="preserve"> Т.Ф. - учитель английского языка</w:t>
      </w: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r w:rsidRPr="009D0217">
        <w:rPr>
          <w:sz w:val="16"/>
        </w:rPr>
        <w:t xml:space="preserve"> Козел Н.К. – библиотекарь,</w:t>
      </w: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r w:rsidRPr="009D0217">
        <w:rPr>
          <w:sz w:val="16"/>
        </w:rPr>
        <w:t xml:space="preserve"> Белоусова И.А. – учитель истории и обществознания</w:t>
      </w: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r w:rsidRPr="009D0217">
        <w:rPr>
          <w:sz w:val="16"/>
        </w:rPr>
        <w:t xml:space="preserve"> Новикова М.А.- учитель русского языка и литературы</w:t>
      </w: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r w:rsidRPr="009D0217">
        <w:rPr>
          <w:sz w:val="16"/>
        </w:rPr>
        <w:t>Ясинская Л.В. - учитель русского языка и литературы</w:t>
      </w: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r w:rsidRPr="009D0217">
        <w:rPr>
          <w:sz w:val="16"/>
        </w:rPr>
        <w:lastRenderedPageBreak/>
        <w:t>Батищева И.В.- учитель математик</w:t>
      </w:r>
      <w:r w:rsidR="007754CA" w:rsidRPr="009D0217">
        <w:rPr>
          <w:sz w:val="16"/>
        </w:rPr>
        <w:t>и</w:t>
      </w: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proofErr w:type="spellStart"/>
      <w:r w:rsidRPr="009D0217">
        <w:rPr>
          <w:sz w:val="16"/>
        </w:rPr>
        <w:t>Самойленко</w:t>
      </w:r>
      <w:proofErr w:type="spellEnd"/>
      <w:r w:rsidRPr="009D0217">
        <w:rPr>
          <w:sz w:val="16"/>
        </w:rPr>
        <w:t xml:space="preserve"> Т.Г. - учитель технологии</w:t>
      </w: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r w:rsidRPr="009D0217">
        <w:rPr>
          <w:sz w:val="16"/>
        </w:rPr>
        <w:t>Шагина Г.А. – учитель технологии</w:t>
      </w: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r w:rsidRPr="009D0217">
        <w:rPr>
          <w:sz w:val="16"/>
        </w:rPr>
        <w:t>Шевченко В.П. – учитель технологии</w:t>
      </w: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proofErr w:type="spellStart"/>
      <w:r w:rsidRPr="009D0217">
        <w:rPr>
          <w:sz w:val="16"/>
        </w:rPr>
        <w:t>Шендрик</w:t>
      </w:r>
      <w:proofErr w:type="spellEnd"/>
      <w:r w:rsidRPr="009D0217">
        <w:rPr>
          <w:sz w:val="16"/>
        </w:rPr>
        <w:t xml:space="preserve"> Н.И. – учитель технологии.</w:t>
      </w:r>
    </w:p>
    <w:p w:rsidR="004273B1" w:rsidRPr="009D0217" w:rsidRDefault="004273B1" w:rsidP="004273B1">
      <w:pPr>
        <w:pStyle w:val="afa"/>
        <w:numPr>
          <w:ilvl w:val="0"/>
          <w:numId w:val="26"/>
        </w:numPr>
        <w:jc w:val="both"/>
        <w:rPr>
          <w:sz w:val="16"/>
        </w:rPr>
        <w:sectPr w:rsidR="004273B1" w:rsidRPr="009D0217" w:rsidSect="004273B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273B1" w:rsidRPr="009D0217" w:rsidRDefault="004273B1" w:rsidP="004273B1">
      <w:pPr>
        <w:pStyle w:val="afa"/>
        <w:numPr>
          <w:ilvl w:val="0"/>
          <w:numId w:val="26"/>
        </w:numPr>
        <w:spacing w:after="0" w:afterAutospacing="0"/>
        <w:jc w:val="both"/>
        <w:rPr>
          <w:i/>
          <w:sz w:val="16"/>
        </w:rPr>
      </w:pPr>
      <w:r w:rsidRPr="009D0217">
        <w:rPr>
          <w:i/>
          <w:sz w:val="16"/>
        </w:rPr>
        <w:lastRenderedPageBreak/>
        <w:t>курсы «ФГОС второго поколения как условие совершенствования качества образования в современной школе»</w:t>
      </w:r>
      <w:r w:rsidR="006F18A1" w:rsidRPr="009D0217">
        <w:rPr>
          <w:i/>
          <w:sz w:val="16"/>
        </w:rPr>
        <w:t xml:space="preserve">, </w:t>
      </w:r>
      <w:r w:rsidRPr="009D0217">
        <w:rPr>
          <w:i/>
          <w:sz w:val="16"/>
        </w:rPr>
        <w:t xml:space="preserve"> учителя начальных классов:</w:t>
      </w: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  <w:sectPr w:rsidR="004273B1" w:rsidRPr="009D0217" w:rsidSect="001678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proofErr w:type="spellStart"/>
      <w:r w:rsidRPr="009D0217">
        <w:rPr>
          <w:sz w:val="16"/>
        </w:rPr>
        <w:lastRenderedPageBreak/>
        <w:t>Андриенко</w:t>
      </w:r>
      <w:proofErr w:type="spellEnd"/>
      <w:r w:rsidRPr="009D0217">
        <w:rPr>
          <w:sz w:val="16"/>
        </w:rPr>
        <w:t xml:space="preserve"> Н. А.</w:t>
      </w: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r w:rsidRPr="009D0217">
        <w:rPr>
          <w:sz w:val="16"/>
        </w:rPr>
        <w:t xml:space="preserve"> </w:t>
      </w:r>
      <w:proofErr w:type="spellStart"/>
      <w:r w:rsidRPr="009D0217">
        <w:rPr>
          <w:sz w:val="16"/>
        </w:rPr>
        <w:t>Афонина</w:t>
      </w:r>
      <w:proofErr w:type="spellEnd"/>
      <w:r w:rsidRPr="009D0217">
        <w:rPr>
          <w:sz w:val="16"/>
        </w:rPr>
        <w:t xml:space="preserve"> Т. Г.</w:t>
      </w: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r w:rsidRPr="009D0217">
        <w:rPr>
          <w:sz w:val="16"/>
        </w:rPr>
        <w:lastRenderedPageBreak/>
        <w:t xml:space="preserve"> </w:t>
      </w:r>
      <w:proofErr w:type="spellStart"/>
      <w:r w:rsidRPr="009D0217">
        <w:rPr>
          <w:sz w:val="16"/>
        </w:rPr>
        <w:t>Исаенко</w:t>
      </w:r>
      <w:proofErr w:type="spellEnd"/>
      <w:r w:rsidRPr="009D0217">
        <w:rPr>
          <w:sz w:val="16"/>
        </w:rPr>
        <w:t xml:space="preserve"> Н. В.</w:t>
      </w:r>
    </w:p>
    <w:p w:rsidR="004273B1" w:rsidRPr="009D0217" w:rsidRDefault="004273B1" w:rsidP="004273B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proofErr w:type="spellStart"/>
      <w:r w:rsidRPr="009D0217">
        <w:rPr>
          <w:sz w:val="16"/>
        </w:rPr>
        <w:t>Орищенко</w:t>
      </w:r>
      <w:proofErr w:type="spellEnd"/>
      <w:r w:rsidRPr="009D0217">
        <w:rPr>
          <w:sz w:val="16"/>
        </w:rPr>
        <w:t xml:space="preserve"> В.В. </w:t>
      </w:r>
    </w:p>
    <w:p w:rsidR="004273B1" w:rsidRPr="009D0217" w:rsidRDefault="004273B1" w:rsidP="004273B1">
      <w:pPr>
        <w:pStyle w:val="afa"/>
        <w:numPr>
          <w:ilvl w:val="0"/>
          <w:numId w:val="26"/>
        </w:numPr>
        <w:jc w:val="both"/>
        <w:rPr>
          <w:sz w:val="16"/>
        </w:rPr>
        <w:sectPr w:rsidR="004273B1" w:rsidRPr="009D0217" w:rsidSect="004273B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273B1" w:rsidRPr="009D0217" w:rsidRDefault="004273B1" w:rsidP="004273B1">
      <w:pPr>
        <w:pStyle w:val="afa"/>
        <w:numPr>
          <w:ilvl w:val="0"/>
          <w:numId w:val="26"/>
        </w:numPr>
        <w:jc w:val="both"/>
        <w:rPr>
          <w:sz w:val="16"/>
        </w:rPr>
      </w:pPr>
      <w:r w:rsidRPr="009D0217">
        <w:rPr>
          <w:i/>
          <w:sz w:val="16"/>
        </w:rPr>
        <w:lastRenderedPageBreak/>
        <w:t>курсы руководителей ОУ «Основы образовательного менеджмента»</w:t>
      </w:r>
      <w:r w:rsidR="006F18A1" w:rsidRPr="009D0217">
        <w:rPr>
          <w:i/>
          <w:sz w:val="16"/>
        </w:rPr>
        <w:t>:</w:t>
      </w:r>
      <w:r w:rsidRPr="009D0217">
        <w:rPr>
          <w:i/>
          <w:sz w:val="16"/>
        </w:rPr>
        <w:t xml:space="preserve"> </w:t>
      </w:r>
      <w:r w:rsidRPr="009D0217">
        <w:rPr>
          <w:sz w:val="16"/>
        </w:rPr>
        <w:t>директор гимназии Безруких Л.А.</w:t>
      </w:r>
    </w:p>
    <w:p w:rsidR="004273B1" w:rsidRPr="009D0217" w:rsidRDefault="004273B1" w:rsidP="004273B1">
      <w:pPr>
        <w:pStyle w:val="afa"/>
        <w:numPr>
          <w:ilvl w:val="0"/>
          <w:numId w:val="26"/>
        </w:numPr>
        <w:jc w:val="both"/>
        <w:rPr>
          <w:sz w:val="16"/>
        </w:rPr>
      </w:pPr>
      <w:r w:rsidRPr="009D0217">
        <w:rPr>
          <w:i/>
          <w:sz w:val="16"/>
        </w:rPr>
        <w:t>курсы «Концептуальные основы деятельности социального педагога образовательного учреждения»</w:t>
      </w:r>
      <w:r w:rsidR="006F18A1" w:rsidRPr="009D0217">
        <w:rPr>
          <w:i/>
          <w:sz w:val="16"/>
        </w:rPr>
        <w:t>:</w:t>
      </w:r>
      <w:r w:rsidRPr="009D0217">
        <w:rPr>
          <w:sz w:val="16"/>
        </w:rPr>
        <w:t xml:space="preserve"> социальный педагог Васильева Т.Н.</w:t>
      </w:r>
    </w:p>
    <w:p w:rsidR="004273B1" w:rsidRPr="009D0217" w:rsidRDefault="004273B1" w:rsidP="004273B1">
      <w:pPr>
        <w:pStyle w:val="afa"/>
        <w:numPr>
          <w:ilvl w:val="0"/>
          <w:numId w:val="26"/>
        </w:numPr>
        <w:jc w:val="both"/>
        <w:rPr>
          <w:sz w:val="16"/>
        </w:rPr>
      </w:pPr>
      <w:r w:rsidRPr="009D0217">
        <w:rPr>
          <w:i/>
          <w:sz w:val="16"/>
        </w:rPr>
        <w:t>курсы «Персонал: от диагностики к прогнозу эффективности»</w:t>
      </w:r>
      <w:r w:rsidR="006F18A1" w:rsidRPr="009D0217">
        <w:rPr>
          <w:i/>
          <w:sz w:val="16"/>
        </w:rPr>
        <w:t>:</w:t>
      </w:r>
      <w:r w:rsidRPr="009D0217">
        <w:rPr>
          <w:i/>
          <w:sz w:val="16"/>
        </w:rPr>
        <w:t xml:space="preserve"> </w:t>
      </w:r>
      <w:r w:rsidRPr="009D0217">
        <w:rPr>
          <w:sz w:val="16"/>
        </w:rPr>
        <w:t xml:space="preserve">педагог – психолог </w:t>
      </w:r>
      <w:proofErr w:type="spellStart"/>
      <w:r w:rsidRPr="009D0217">
        <w:rPr>
          <w:sz w:val="16"/>
        </w:rPr>
        <w:t>Гацуца</w:t>
      </w:r>
      <w:proofErr w:type="spellEnd"/>
      <w:r w:rsidRPr="009D0217">
        <w:rPr>
          <w:sz w:val="16"/>
        </w:rPr>
        <w:t xml:space="preserve"> М.А.</w:t>
      </w:r>
    </w:p>
    <w:p w:rsidR="004273B1" w:rsidRPr="009D0217" w:rsidRDefault="004273B1" w:rsidP="004273B1">
      <w:pPr>
        <w:pStyle w:val="afa"/>
        <w:numPr>
          <w:ilvl w:val="0"/>
          <w:numId w:val="26"/>
        </w:numPr>
        <w:jc w:val="both"/>
        <w:rPr>
          <w:sz w:val="16"/>
        </w:rPr>
      </w:pPr>
      <w:r w:rsidRPr="009D0217">
        <w:rPr>
          <w:i/>
          <w:sz w:val="16"/>
        </w:rPr>
        <w:t>курсы заместителей руководителя ОУ «Оценка деятельности ОУ</w:t>
      </w:r>
      <w:r w:rsidRPr="009D0217">
        <w:rPr>
          <w:sz w:val="16"/>
        </w:rPr>
        <w:t>»</w:t>
      </w:r>
      <w:r w:rsidR="006F18A1" w:rsidRPr="009D0217">
        <w:rPr>
          <w:sz w:val="16"/>
        </w:rPr>
        <w:t>: заместитель директора по УВР Котова Р.К.</w:t>
      </w:r>
      <w:r w:rsidRPr="009D0217">
        <w:rPr>
          <w:sz w:val="16"/>
        </w:rPr>
        <w:t xml:space="preserve"> </w:t>
      </w:r>
    </w:p>
    <w:p w:rsidR="004273B1" w:rsidRPr="009D0217" w:rsidRDefault="004273B1" w:rsidP="004273B1">
      <w:pPr>
        <w:pStyle w:val="afa"/>
        <w:numPr>
          <w:ilvl w:val="0"/>
          <w:numId w:val="26"/>
        </w:numPr>
        <w:jc w:val="both"/>
        <w:rPr>
          <w:sz w:val="16"/>
        </w:rPr>
      </w:pPr>
      <w:r w:rsidRPr="009D0217">
        <w:rPr>
          <w:i/>
          <w:sz w:val="16"/>
        </w:rPr>
        <w:t xml:space="preserve">курсы «Основы использования операционной системы </w:t>
      </w:r>
      <w:r w:rsidRPr="009D0217">
        <w:rPr>
          <w:i/>
          <w:sz w:val="16"/>
          <w:lang w:val="en-US"/>
        </w:rPr>
        <w:t>GNU</w:t>
      </w:r>
      <w:r w:rsidRPr="009D0217">
        <w:rPr>
          <w:i/>
          <w:sz w:val="16"/>
        </w:rPr>
        <w:t>/</w:t>
      </w:r>
      <w:r w:rsidRPr="009D0217">
        <w:rPr>
          <w:i/>
          <w:sz w:val="16"/>
          <w:lang w:val="en-US"/>
        </w:rPr>
        <w:t>Linux</w:t>
      </w:r>
      <w:r w:rsidRPr="009D0217">
        <w:rPr>
          <w:i/>
          <w:sz w:val="16"/>
        </w:rPr>
        <w:t xml:space="preserve"> и свободного </w:t>
      </w:r>
      <w:proofErr w:type="gramStart"/>
      <w:r w:rsidRPr="009D0217">
        <w:rPr>
          <w:i/>
          <w:sz w:val="16"/>
        </w:rPr>
        <w:t>ПО</w:t>
      </w:r>
      <w:proofErr w:type="gramEnd"/>
      <w:r w:rsidRPr="009D0217">
        <w:rPr>
          <w:i/>
          <w:sz w:val="16"/>
        </w:rPr>
        <w:t>»</w:t>
      </w:r>
      <w:r w:rsidR="006F18A1" w:rsidRPr="009D0217">
        <w:rPr>
          <w:sz w:val="16"/>
        </w:rPr>
        <w:t xml:space="preserve">: </w:t>
      </w:r>
      <w:proofErr w:type="gramStart"/>
      <w:r w:rsidR="006F18A1" w:rsidRPr="009D0217">
        <w:rPr>
          <w:sz w:val="16"/>
        </w:rPr>
        <w:t>учитель</w:t>
      </w:r>
      <w:proofErr w:type="gramEnd"/>
      <w:r w:rsidR="006F18A1" w:rsidRPr="009D0217">
        <w:rPr>
          <w:sz w:val="16"/>
        </w:rPr>
        <w:t xml:space="preserve"> информатики и ИКТ  </w:t>
      </w:r>
      <w:r w:rsidRPr="009D0217">
        <w:rPr>
          <w:sz w:val="16"/>
        </w:rPr>
        <w:t>Полозова Г.И.</w:t>
      </w:r>
    </w:p>
    <w:p w:rsidR="006F18A1" w:rsidRPr="009D0217" w:rsidRDefault="004273B1" w:rsidP="006F18A1">
      <w:pPr>
        <w:pStyle w:val="afa"/>
        <w:numPr>
          <w:ilvl w:val="0"/>
          <w:numId w:val="26"/>
        </w:numPr>
        <w:spacing w:after="0" w:afterAutospacing="0"/>
        <w:jc w:val="both"/>
        <w:rPr>
          <w:i/>
          <w:sz w:val="16"/>
        </w:rPr>
      </w:pPr>
      <w:r w:rsidRPr="009D0217">
        <w:rPr>
          <w:i/>
          <w:sz w:val="16"/>
        </w:rPr>
        <w:t>курсы ГО</w:t>
      </w:r>
      <w:r w:rsidR="006F18A1" w:rsidRPr="009D0217">
        <w:rPr>
          <w:i/>
          <w:sz w:val="16"/>
        </w:rPr>
        <w:t>,</w:t>
      </w:r>
      <w:r w:rsidR="006F18A1" w:rsidRPr="009D0217">
        <w:rPr>
          <w:sz w:val="16"/>
        </w:rPr>
        <w:t xml:space="preserve"> учителя начальных классов:</w:t>
      </w:r>
    </w:p>
    <w:p w:rsidR="006F18A1" w:rsidRPr="009D0217" w:rsidRDefault="006F18A1" w:rsidP="006F18A1">
      <w:pPr>
        <w:pStyle w:val="afa"/>
        <w:spacing w:before="0" w:beforeAutospacing="0" w:after="0" w:afterAutospacing="0"/>
        <w:ind w:left="780"/>
        <w:jc w:val="both"/>
        <w:rPr>
          <w:sz w:val="16"/>
        </w:rPr>
        <w:sectPr w:rsidR="006F18A1" w:rsidRPr="009D0217" w:rsidSect="001678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18A1" w:rsidRPr="009D0217" w:rsidRDefault="004273B1" w:rsidP="006F18A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proofErr w:type="spellStart"/>
      <w:r w:rsidRPr="009D0217">
        <w:rPr>
          <w:sz w:val="16"/>
        </w:rPr>
        <w:lastRenderedPageBreak/>
        <w:t>Бесмельцева</w:t>
      </w:r>
      <w:proofErr w:type="spellEnd"/>
      <w:r w:rsidRPr="009D0217">
        <w:rPr>
          <w:sz w:val="16"/>
        </w:rPr>
        <w:t xml:space="preserve"> Д.А.</w:t>
      </w:r>
    </w:p>
    <w:p w:rsidR="006F18A1" w:rsidRPr="009D0217" w:rsidRDefault="004273B1" w:rsidP="006F18A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r w:rsidRPr="009D0217">
        <w:rPr>
          <w:sz w:val="16"/>
        </w:rPr>
        <w:t xml:space="preserve"> </w:t>
      </w:r>
      <w:proofErr w:type="spellStart"/>
      <w:r w:rsidRPr="009D0217">
        <w:rPr>
          <w:sz w:val="16"/>
        </w:rPr>
        <w:t>Орищенко</w:t>
      </w:r>
      <w:proofErr w:type="spellEnd"/>
      <w:r w:rsidRPr="009D0217">
        <w:rPr>
          <w:sz w:val="16"/>
        </w:rPr>
        <w:t xml:space="preserve"> В.В.</w:t>
      </w:r>
    </w:p>
    <w:p w:rsidR="006F18A1" w:rsidRPr="009D0217" w:rsidRDefault="004273B1" w:rsidP="006F18A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r w:rsidRPr="009D0217">
        <w:rPr>
          <w:sz w:val="16"/>
        </w:rPr>
        <w:t xml:space="preserve"> </w:t>
      </w:r>
      <w:proofErr w:type="spellStart"/>
      <w:r w:rsidRPr="009D0217">
        <w:rPr>
          <w:sz w:val="16"/>
        </w:rPr>
        <w:t>Дудунова</w:t>
      </w:r>
      <w:proofErr w:type="spellEnd"/>
      <w:r w:rsidRPr="009D0217">
        <w:rPr>
          <w:sz w:val="16"/>
        </w:rPr>
        <w:t xml:space="preserve"> Н.С.</w:t>
      </w:r>
    </w:p>
    <w:p w:rsidR="006F18A1" w:rsidRPr="009D0217" w:rsidRDefault="004273B1" w:rsidP="006F18A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r w:rsidRPr="009D0217">
        <w:rPr>
          <w:sz w:val="16"/>
        </w:rPr>
        <w:lastRenderedPageBreak/>
        <w:t xml:space="preserve"> </w:t>
      </w:r>
      <w:proofErr w:type="spellStart"/>
      <w:r w:rsidRPr="009D0217">
        <w:rPr>
          <w:sz w:val="16"/>
        </w:rPr>
        <w:t>Лазина</w:t>
      </w:r>
      <w:proofErr w:type="spellEnd"/>
      <w:r w:rsidRPr="009D0217">
        <w:rPr>
          <w:sz w:val="16"/>
        </w:rPr>
        <w:t xml:space="preserve"> Л.С.</w:t>
      </w:r>
    </w:p>
    <w:p w:rsidR="004273B1" w:rsidRPr="009D0217" w:rsidRDefault="004273B1" w:rsidP="006F18A1">
      <w:pPr>
        <w:pStyle w:val="afa"/>
        <w:spacing w:before="0" w:beforeAutospacing="0" w:after="0" w:afterAutospacing="0"/>
        <w:ind w:left="780"/>
        <w:jc w:val="both"/>
        <w:rPr>
          <w:sz w:val="16"/>
        </w:rPr>
      </w:pPr>
      <w:r w:rsidRPr="009D0217">
        <w:rPr>
          <w:sz w:val="16"/>
        </w:rPr>
        <w:t xml:space="preserve"> Басова С.Н. </w:t>
      </w:r>
    </w:p>
    <w:p w:rsidR="006F18A1" w:rsidRDefault="006F18A1" w:rsidP="004273B1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  <w:sectPr w:rsidR="006F18A1" w:rsidSect="006F18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77FC3" w:rsidRDefault="00B77FC3" w:rsidP="004C3AA4">
      <w:pPr>
        <w:pStyle w:val="11"/>
        <w:numPr>
          <w:ilvl w:val="0"/>
          <w:numId w:val="1"/>
        </w:numPr>
        <w:shd w:val="clear" w:color="auto" w:fill="FFFFFF"/>
        <w:spacing w:after="0" w:line="240" w:lineRule="auto"/>
      </w:pPr>
      <w:r w:rsidRPr="004C3AA4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нансовое обеспечение функционирования и развития</w:t>
      </w:r>
    </w:p>
    <w:p w:rsidR="00B77FC3" w:rsidRPr="004C3AA4" w:rsidRDefault="00B77FC3" w:rsidP="00B77FC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C3AA4">
        <w:rPr>
          <w:rFonts w:ascii="Times New Roman" w:hAnsi="Times New Roman" w:cs="Times New Roman"/>
          <w:szCs w:val="24"/>
        </w:rPr>
        <w:t xml:space="preserve">Доходы, полученные от предпринимательской и иной приносящей доход деятельности с 01.09.2010г. по 31.05.2011г. </w:t>
      </w:r>
    </w:p>
    <w:p w:rsidR="00B77FC3" w:rsidRPr="004C3AA4" w:rsidRDefault="00B77FC3" w:rsidP="004C3AA4">
      <w:pPr>
        <w:spacing w:after="0"/>
        <w:ind w:left="720"/>
        <w:rPr>
          <w:rFonts w:ascii="Times New Roman" w:hAnsi="Times New Roman" w:cs="Times New Roman"/>
          <w:sz w:val="20"/>
          <w:szCs w:val="28"/>
        </w:rPr>
      </w:pPr>
      <w:r w:rsidRPr="004C3AA4">
        <w:rPr>
          <w:rFonts w:ascii="Arial" w:hAnsi="Arial" w:cs="Arial"/>
          <w:b/>
          <w:sz w:val="24"/>
          <w:szCs w:val="28"/>
        </w:rPr>
        <w:t>●</w:t>
      </w:r>
      <w:r w:rsidRPr="004C3AA4">
        <w:rPr>
          <w:b/>
          <w:sz w:val="24"/>
          <w:szCs w:val="28"/>
        </w:rPr>
        <w:t xml:space="preserve"> </w:t>
      </w:r>
      <w:r w:rsidRPr="004C3AA4">
        <w:rPr>
          <w:rFonts w:ascii="Times New Roman" w:hAnsi="Times New Roman" w:cs="Times New Roman"/>
          <w:sz w:val="20"/>
          <w:szCs w:val="28"/>
        </w:rPr>
        <w:t>платные дополнительные образовательные услуги – 1360374,65руб.</w:t>
      </w:r>
    </w:p>
    <w:p w:rsidR="00B77FC3" w:rsidRPr="004C3AA4" w:rsidRDefault="00B77FC3" w:rsidP="004C3AA4">
      <w:pPr>
        <w:spacing w:after="0"/>
        <w:ind w:left="720"/>
        <w:rPr>
          <w:rFonts w:ascii="Times New Roman" w:hAnsi="Times New Roman" w:cs="Times New Roman"/>
          <w:sz w:val="20"/>
          <w:szCs w:val="28"/>
        </w:rPr>
      </w:pPr>
      <w:r w:rsidRPr="004C3AA4">
        <w:rPr>
          <w:rFonts w:ascii="Times New Roman" w:hAnsi="Times New Roman" w:cs="Times New Roman"/>
          <w:sz w:val="20"/>
          <w:szCs w:val="28"/>
        </w:rPr>
        <w:t>● доходы от столовой – 551203,95руб.</w:t>
      </w:r>
    </w:p>
    <w:p w:rsidR="00B77FC3" w:rsidRPr="004C3AA4" w:rsidRDefault="00B77FC3" w:rsidP="004C3AA4">
      <w:pPr>
        <w:spacing w:after="0"/>
        <w:ind w:left="720"/>
        <w:rPr>
          <w:rFonts w:ascii="Times New Roman" w:hAnsi="Times New Roman" w:cs="Times New Roman"/>
          <w:sz w:val="20"/>
          <w:szCs w:val="28"/>
        </w:rPr>
      </w:pPr>
      <w:r w:rsidRPr="004C3AA4">
        <w:rPr>
          <w:rFonts w:ascii="Times New Roman" w:hAnsi="Times New Roman" w:cs="Times New Roman"/>
          <w:sz w:val="20"/>
          <w:szCs w:val="28"/>
        </w:rPr>
        <w:t>● доходы от аренды – 55221,10руб.</w:t>
      </w:r>
    </w:p>
    <w:p w:rsidR="00B77FC3" w:rsidRPr="004C3AA4" w:rsidRDefault="00B77FC3" w:rsidP="004C3AA4">
      <w:pPr>
        <w:spacing w:after="0"/>
        <w:ind w:left="720"/>
        <w:rPr>
          <w:rFonts w:ascii="Times New Roman" w:hAnsi="Times New Roman" w:cs="Times New Roman"/>
          <w:sz w:val="20"/>
          <w:szCs w:val="28"/>
        </w:rPr>
      </w:pPr>
      <w:r w:rsidRPr="004C3AA4">
        <w:rPr>
          <w:rFonts w:ascii="Times New Roman" w:hAnsi="Times New Roman" w:cs="Times New Roman"/>
          <w:sz w:val="20"/>
          <w:szCs w:val="28"/>
        </w:rPr>
        <w:t>● благотворительные пожертвования – 564627,87руб.</w:t>
      </w:r>
    </w:p>
    <w:p w:rsidR="00B77FC3" w:rsidRPr="004C3AA4" w:rsidRDefault="00B77FC3" w:rsidP="004C3AA4">
      <w:pPr>
        <w:pStyle w:val="af8"/>
        <w:numPr>
          <w:ilvl w:val="0"/>
          <w:numId w:val="31"/>
        </w:numPr>
        <w:spacing w:after="0"/>
        <w:rPr>
          <w:rFonts w:ascii="Times New Roman" w:hAnsi="Times New Roman"/>
          <w:szCs w:val="24"/>
        </w:rPr>
      </w:pPr>
      <w:r w:rsidRPr="004C3AA4">
        <w:rPr>
          <w:rFonts w:ascii="Times New Roman" w:hAnsi="Times New Roman"/>
          <w:szCs w:val="24"/>
        </w:rPr>
        <w:t>Произведенные кассовые расходы с 01.09.2010г. по 31.05.2011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211"/>
        <w:gridCol w:w="1252"/>
        <w:gridCol w:w="6463"/>
      </w:tblGrid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ЭКР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B77FC3" w:rsidRPr="009A0EFC" w:rsidTr="00EA7131">
        <w:tc>
          <w:tcPr>
            <w:tcW w:w="0" w:type="auto"/>
            <w:gridSpan w:val="4"/>
            <w:shd w:val="clear" w:color="auto" w:fill="FFCCCC"/>
          </w:tcPr>
          <w:p w:rsidR="00B77FC3" w:rsidRPr="004C3AA4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A4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</w:tr>
      <w:tr w:rsidR="00B77FC3" w:rsidRPr="009A0EFC" w:rsidTr="00EA7131">
        <w:tc>
          <w:tcPr>
            <w:tcW w:w="0" w:type="auto"/>
            <w:vMerge w:val="restart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11000</w:t>
            </w:r>
          </w:p>
        </w:tc>
        <w:tc>
          <w:tcPr>
            <w:tcW w:w="0" w:type="auto"/>
            <w:vMerge w:val="restart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8048626-49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Средства субвенции краевого бюджета</w:t>
            </w:r>
          </w:p>
        </w:tc>
      </w:tr>
      <w:tr w:rsidR="00B77FC3" w:rsidRPr="009A0EFC" w:rsidTr="00EA7131">
        <w:tc>
          <w:tcPr>
            <w:tcW w:w="0" w:type="auto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39103-17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Средства субвенции федерального бюджета</w:t>
            </w:r>
          </w:p>
        </w:tc>
      </w:tr>
      <w:tr w:rsidR="00B77FC3" w:rsidRPr="009A0EFC" w:rsidTr="00EA7131">
        <w:tc>
          <w:tcPr>
            <w:tcW w:w="0" w:type="auto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82250-21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120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71464-00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Компенсация за книгоиздательскую продукцию</w:t>
            </w:r>
          </w:p>
        </w:tc>
      </w:tr>
      <w:tr w:rsidR="00B77FC3" w:rsidRPr="009A0EFC" w:rsidTr="00EA7131">
        <w:tc>
          <w:tcPr>
            <w:tcW w:w="0" w:type="auto"/>
            <w:vMerge w:val="restart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13000</w:t>
            </w:r>
          </w:p>
        </w:tc>
        <w:tc>
          <w:tcPr>
            <w:tcW w:w="0" w:type="auto"/>
            <w:vMerge w:val="restart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32923-07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Средства субвенции краевого бюджета</w:t>
            </w:r>
          </w:p>
        </w:tc>
      </w:tr>
      <w:tr w:rsidR="00B77FC3" w:rsidRPr="009A0EFC" w:rsidTr="00EA7131">
        <w:tc>
          <w:tcPr>
            <w:tcW w:w="0" w:type="auto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99136-83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Средства субвенции федерального бюджета</w:t>
            </w:r>
          </w:p>
        </w:tc>
      </w:tr>
      <w:tr w:rsidR="00B77FC3" w:rsidRPr="009A0EFC" w:rsidTr="00EA7131">
        <w:tc>
          <w:tcPr>
            <w:tcW w:w="0" w:type="auto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6506-06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10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8027-73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Электросвязь, Интернет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20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867-40</w:t>
            </w:r>
          </w:p>
        </w:tc>
        <w:tc>
          <w:tcPr>
            <w:tcW w:w="6463" w:type="dxa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оезд уч</w:t>
            </w:r>
            <w:r w:rsidR="004C3AA4">
              <w:rPr>
                <w:rFonts w:ascii="Times New Roman" w:hAnsi="Times New Roman" w:cs="Times New Roman"/>
                <w:sz w:val="18"/>
                <w:szCs w:val="18"/>
              </w:rPr>
              <w:t>ащихся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 на Всероссийскую олимпиаду 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311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Коммунальные услуги </w:t>
            </w:r>
            <w:proofErr w:type="gramStart"/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proofErr w:type="gramEnd"/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еплоэнергия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242265-23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Теплоэнергия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32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Коммунальные услуги - электроэнергия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42815-26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</w:tr>
      <w:tr w:rsidR="00B77FC3" w:rsidRPr="009A0EFC" w:rsidTr="00EA7131">
        <w:trPr>
          <w:trHeight w:val="649"/>
        </w:trPr>
        <w:tc>
          <w:tcPr>
            <w:tcW w:w="0" w:type="auto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33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Коммунальные услуги- </w:t>
            </w:r>
          </w:p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57089-78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водоснабжение и водоотведение</w:t>
            </w:r>
          </w:p>
        </w:tc>
      </w:tr>
      <w:tr w:rsidR="00B77FC3" w:rsidRPr="009A0EFC" w:rsidTr="00EA7131">
        <w:trPr>
          <w:trHeight w:val="701"/>
        </w:trPr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51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40590-41</w:t>
            </w:r>
          </w:p>
        </w:tc>
        <w:tc>
          <w:tcPr>
            <w:tcW w:w="6463" w:type="dxa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Вывоз мусора, госп</w:t>
            </w:r>
            <w:r w:rsidR="004C3A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оверка приборов учета, ТО приборов учета, ТО кнопки экстренного вызова, дератизация, дезинфекция, ТО сигнализации</w:t>
            </w:r>
          </w:p>
        </w:tc>
      </w:tr>
      <w:tr w:rsidR="00B77FC3" w:rsidRPr="009A0EFC" w:rsidTr="00EA7131">
        <w:trPr>
          <w:trHeight w:val="468"/>
        </w:trPr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62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22887-60</w:t>
            </w:r>
          </w:p>
        </w:tc>
        <w:tc>
          <w:tcPr>
            <w:tcW w:w="6463" w:type="dxa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Услуги по организации питания, охрана объекта, медосмотр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902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8175-00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903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Налог на землю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47319-00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Налог на землю</w:t>
            </w:r>
          </w:p>
        </w:tc>
      </w:tr>
      <w:tr w:rsidR="00B77FC3" w:rsidRPr="009A0EFC" w:rsidTr="00EA7131">
        <w:trPr>
          <w:trHeight w:val="428"/>
        </w:trPr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10001</w:t>
            </w:r>
          </w:p>
        </w:tc>
        <w:tc>
          <w:tcPr>
            <w:tcW w:w="0" w:type="auto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Увеличение ст</w:t>
            </w:r>
            <w:r w:rsidR="004C3AA4">
              <w:rPr>
                <w:rFonts w:ascii="Times New Roman" w:hAnsi="Times New Roman" w:cs="Times New Roman"/>
                <w:sz w:val="18"/>
                <w:szCs w:val="18"/>
              </w:rPr>
              <w:t>оимости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средств</w:t>
            </w:r>
          </w:p>
        </w:tc>
        <w:tc>
          <w:tcPr>
            <w:tcW w:w="1252" w:type="dxa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65600-00</w:t>
            </w:r>
          </w:p>
        </w:tc>
        <w:tc>
          <w:tcPr>
            <w:tcW w:w="6463" w:type="dxa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Наст</w:t>
            </w:r>
            <w:r w:rsidR="004C3AA4">
              <w:rPr>
                <w:rFonts w:ascii="Times New Roman" w:hAnsi="Times New Roman" w:cs="Times New Roman"/>
                <w:sz w:val="18"/>
                <w:szCs w:val="18"/>
              </w:rPr>
              <w:t>ольные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 игры, спортинвентарь, ноутбук, проектор мультимедийный</w:t>
            </w:r>
          </w:p>
        </w:tc>
      </w:tr>
      <w:tr w:rsidR="00B77FC3" w:rsidRPr="009A0EFC" w:rsidTr="00EA7131">
        <w:tc>
          <w:tcPr>
            <w:tcW w:w="0" w:type="auto"/>
            <w:vMerge w:val="restart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40002</w:t>
            </w:r>
          </w:p>
        </w:tc>
        <w:tc>
          <w:tcPr>
            <w:tcW w:w="0" w:type="auto"/>
            <w:vMerge w:val="restart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одукты питания</w:t>
            </w:r>
          </w:p>
        </w:tc>
        <w:tc>
          <w:tcPr>
            <w:tcW w:w="1252" w:type="dxa"/>
            <w:vMerge w:val="restart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70000-00</w:t>
            </w:r>
          </w:p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7800-00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Средства субвенции бюджета</w:t>
            </w:r>
          </w:p>
        </w:tc>
      </w:tr>
      <w:tr w:rsidR="00B77FC3" w:rsidRPr="009A0EFC" w:rsidTr="00EA7131">
        <w:trPr>
          <w:trHeight w:val="211"/>
        </w:trPr>
        <w:tc>
          <w:tcPr>
            <w:tcW w:w="0" w:type="auto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Средства субвенции краевого бюджета</w:t>
            </w:r>
          </w:p>
        </w:tc>
      </w:tr>
      <w:tr w:rsidR="00B77FC3" w:rsidRPr="009A0EFC" w:rsidTr="00EA7131">
        <w:tc>
          <w:tcPr>
            <w:tcW w:w="0" w:type="auto"/>
            <w:shd w:val="clear" w:color="auto" w:fill="FFFF00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B77FC3" w:rsidRPr="004C3AA4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A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52" w:type="dxa"/>
            <w:shd w:val="clear" w:color="auto" w:fill="FFFF00"/>
          </w:tcPr>
          <w:p w:rsidR="00B77FC3" w:rsidRPr="004C3AA4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A4">
              <w:rPr>
                <w:rFonts w:ascii="Times New Roman" w:hAnsi="Times New Roman" w:cs="Times New Roman"/>
                <w:b/>
                <w:sz w:val="18"/>
                <w:szCs w:val="18"/>
              </w:rPr>
              <w:t>13085447-24</w:t>
            </w:r>
          </w:p>
        </w:tc>
        <w:tc>
          <w:tcPr>
            <w:tcW w:w="6463" w:type="dxa"/>
            <w:shd w:val="clear" w:color="auto" w:fill="FFFF00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FC3" w:rsidRPr="009A0EFC" w:rsidTr="00EA7131">
        <w:tc>
          <w:tcPr>
            <w:tcW w:w="0" w:type="auto"/>
            <w:gridSpan w:val="4"/>
            <w:shd w:val="clear" w:color="auto" w:fill="FFCCCC"/>
          </w:tcPr>
          <w:p w:rsidR="00B77FC3" w:rsidRPr="004C3AA4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A4">
              <w:rPr>
                <w:rFonts w:ascii="Times New Roman" w:hAnsi="Times New Roman" w:cs="Times New Roman"/>
                <w:b/>
                <w:sz w:val="18"/>
                <w:szCs w:val="18"/>
              </w:rPr>
              <w:t>БЮДЖЕТ (арендная плата)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40003</w:t>
            </w:r>
          </w:p>
        </w:tc>
        <w:tc>
          <w:tcPr>
            <w:tcW w:w="0" w:type="auto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очие матер</w:t>
            </w:r>
            <w:r w:rsidR="004C3AA4">
              <w:rPr>
                <w:rFonts w:ascii="Times New Roman" w:hAnsi="Times New Roman" w:cs="Times New Roman"/>
                <w:sz w:val="18"/>
                <w:szCs w:val="18"/>
              </w:rPr>
              <w:t>иальные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 запасы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66242-90</w:t>
            </w:r>
          </w:p>
        </w:tc>
        <w:tc>
          <w:tcPr>
            <w:tcW w:w="6463" w:type="dxa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иобретение краски, моющих средств, и пр. хозтоваров</w:t>
            </w:r>
          </w:p>
        </w:tc>
      </w:tr>
      <w:tr w:rsidR="00B77FC3" w:rsidRPr="009A0EFC" w:rsidTr="00EA7131">
        <w:tc>
          <w:tcPr>
            <w:tcW w:w="0" w:type="auto"/>
            <w:gridSpan w:val="4"/>
            <w:shd w:val="clear" w:color="auto" w:fill="FFCCCC"/>
          </w:tcPr>
          <w:p w:rsidR="00B77FC3" w:rsidRPr="004C3AA4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A4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 (предприним</w:t>
            </w:r>
            <w:r w:rsidR="004C3AA4" w:rsidRPr="004C3AA4">
              <w:rPr>
                <w:rFonts w:ascii="Times New Roman" w:hAnsi="Times New Roman" w:cs="Times New Roman"/>
                <w:b/>
                <w:sz w:val="18"/>
                <w:szCs w:val="18"/>
              </w:rPr>
              <w:t>ательская</w:t>
            </w:r>
            <w:r w:rsidRPr="004C3A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ность)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110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775775-91</w:t>
            </w:r>
          </w:p>
        </w:tc>
        <w:tc>
          <w:tcPr>
            <w:tcW w:w="6463" w:type="dxa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Зарплата по платным дополнительным образовательным услугам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130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42752-18</w:t>
            </w:r>
          </w:p>
        </w:tc>
        <w:tc>
          <w:tcPr>
            <w:tcW w:w="6463" w:type="dxa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Начисления на зарплату по платным дополнительным образовательным услугам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10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5930-05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Электросвязь, Интернет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20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731-40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Проезд на конференцию в </w:t>
            </w:r>
            <w:proofErr w:type="gramStart"/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. Адлер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32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Коммунальные услуги –</w:t>
            </w:r>
          </w:p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7600-56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33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Коммунальные услуги-</w:t>
            </w:r>
          </w:p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9135-27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водоснабжение и водоотведение</w:t>
            </w:r>
          </w:p>
        </w:tc>
      </w:tr>
      <w:tr w:rsidR="00B77FC3" w:rsidRPr="009A0EFC" w:rsidTr="00EA7131">
        <w:tc>
          <w:tcPr>
            <w:tcW w:w="0" w:type="auto"/>
            <w:vMerge w:val="restart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5100</w:t>
            </w:r>
          </w:p>
        </w:tc>
        <w:tc>
          <w:tcPr>
            <w:tcW w:w="0" w:type="auto"/>
            <w:vMerge w:val="restart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1137-75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ТО ККМ, заправка картриджей, поверка весов</w:t>
            </w:r>
          </w:p>
        </w:tc>
      </w:tr>
      <w:tr w:rsidR="00B77FC3" w:rsidRPr="009A0EFC" w:rsidTr="00EA7131">
        <w:tc>
          <w:tcPr>
            <w:tcW w:w="0" w:type="auto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6000-00</w:t>
            </w:r>
          </w:p>
        </w:tc>
        <w:tc>
          <w:tcPr>
            <w:tcW w:w="6463" w:type="dxa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Испытание противопож</w:t>
            </w:r>
            <w:r w:rsidR="004C3AA4">
              <w:rPr>
                <w:rFonts w:ascii="Times New Roman" w:hAnsi="Times New Roman" w:cs="Times New Roman"/>
                <w:sz w:val="18"/>
                <w:szCs w:val="18"/>
              </w:rPr>
              <w:t>арной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 лестницы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52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Текущий ремонт имущества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4408-00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Ремонт автомобиля, оргтехники</w:t>
            </w:r>
          </w:p>
        </w:tc>
      </w:tr>
      <w:tr w:rsidR="00B77FC3" w:rsidRPr="009A0EFC" w:rsidTr="00EA7131">
        <w:trPr>
          <w:trHeight w:val="826"/>
        </w:trPr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62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99161-17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Изготовление стендов, услуги лицензирования, приобретение лицензионного программного обеспечения, участие в конференции, подписка периодических изданий, услуги аккредитации</w:t>
            </w:r>
          </w:p>
        </w:tc>
      </w:tr>
      <w:tr w:rsidR="00B77FC3" w:rsidRPr="009A0EFC" w:rsidTr="00EA7131">
        <w:trPr>
          <w:trHeight w:val="551"/>
        </w:trPr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904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0044-37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Госпошлина, транспортный налог, пени,  приобретение цветов к юбилейной дате учреждения</w:t>
            </w:r>
          </w:p>
        </w:tc>
      </w:tr>
      <w:tr w:rsidR="00B77FC3" w:rsidRPr="009A0EFC" w:rsidTr="00EA7131">
        <w:trPr>
          <w:trHeight w:val="491"/>
        </w:trPr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10001</w:t>
            </w:r>
          </w:p>
        </w:tc>
        <w:tc>
          <w:tcPr>
            <w:tcW w:w="0" w:type="auto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Увеличение ст</w:t>
            </w:r>
            <w:r w:rsidR="004C3AA4">
              <w:rPr>
                <w:rFonts w:ascii="Times New Roman" w:hAnsi="Times New Roman" w:cs="Times New Roman"/>
                <w:sz w:val="18"/>
                <w:szCs w:val="18"/>
              </w:rPr>
              <w:t>оимости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средств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690-00</w:t>
            </w:r>
          </w:p>
        </w:tc>
        <w:tc>
          <w:tcPr>
            <w:tcW w:w="6463" w:type="dxa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иобретение ККМ, приобретение компьютерных столов, хоз</w:t>
            </w:r>
            <w:r w:rsidR="004C3AA4">
              <w:rPr>
                <w:rFonts w:ascii="Times New Roman" w:hAnsi="Times New Roman" w:cs="Times New Roman"/>
                <w:sz w:val="18"/>
                <w:szCs w:val="18"/>
              </w:rPr>
              <w:t>инвентаря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40002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одукты питания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67300-10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одукты питания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40003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очие матер</w:t>
            </w:r>
            <w:proofErr w:type="gramStart"/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апасы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16930-37</w:t>
            </w:r>
          </w:p>
        </w:tc>
        <w:tc>
          <w:tcPr>
            <w:tcW w:w="6463" w:type="dxa"/>
            <w:vMerge w:val="restart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иобретение ГСМ, противопожарные знаки, изготовление окон ПВХ, приобретение краски, моющих средств, и пр. хозтоваров</w:t>
            </w:r>
          </w:p>
        </w:tc>
      </w:tr>
      <w:tr w:rsidR="00B77FC3" w:rsidRPr="009A0EFC" w:rsidTr="00EA7131">
        <w:trPr>
          <w:trHeight w:val="253"/>
        </w:trPr>
        <w:tc>
          <w:tcPr>
            <w:tcW w:w="0" w:type="auto"/>
            <w:tcBorders>
              <w:bottom w:val="single" w:sz="4" w:space="0" w:color="auto"/>
            </w:tcBorders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40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очие матер</w:t>
            </w:r>
            <w:proofErr w:type="gramStart"/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апасы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91412-37</w:t>
            </w:r>
          </w:p>
        </w:tc>
        <w:tc>
          <w:tcPr>
            <w:tcW w:w="6463" w:type="dxa"/>
            <w:vMerge/>
            <w:tcBorders>
              <w:bottom w:val="single" w:sz="4" w:space="0" w:color="auto"/>
            </w:tcBorders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FC3" w:rsidRPr="009A0EFC" w:rsidTr="00EA7131">
        <w:tc>
          <w:tcPr>
            <w:tcW w:w="0" w:type="auto"/>
            <w:shd w:val="clear" w:color="auto" w:fill="FFFF00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B77FC3" w:rsidRPr="004C3AA4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A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52" w:type="dxa"/>
            <w:shd w:val="clear" w:color="auto" w:fill="FFFF00"/>
          </w:tcPr>
          <w:p w:rsidR="00B77FC3" w:rsidRPr="004C3AA4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A4">
              <w:rPr>
                <w:rFonts w:ascii="Times New Roman" w:hAnsi="Times New Roman" w:cs="Times New Roman"/>
                <w:b/>
                <w:sz w:val="18"/>
                <w:szCs w:val="18"/>
              </w:rPr>
              <w:t>1792009-23</w:t>
            </w:r>
          </w:p>
        </w:tc>
        <w:tc>
          <w:tcPr>
            <w:tcW w:w="6463" w:type="dxa"/>
            <w:shd w:val="clear" w:color="auto" w:fill="FFFF00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FC3" w:rsidRPr="009A0EFC" w:rsidTr="00EA7131">
        <w:tc>
          <w:tcPr>
            <w:tcW w:w="0" w:type="auto"/>
            <w:gridSpan w:val="4"/>
            <w:shd w:val="clear" w:color="auto" w:fill="FFCCCC"/>
          </w:tcPr>
          <w:p w:rsidR="00B77FC3" w:rsidRPr="004C3AA4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A4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 (благотворительные пожертвования)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122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500-00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Суточные 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10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9200-00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Электросвязь, Интернет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311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Коммунальные услуги –</w:t>
            </w:r>
          </w:p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теплоэнергия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5163-74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теплоэнергия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32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Коммунальные услуги –</w:t>
            </w:r>
          </w:p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0899-32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51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1475-00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оверка приборов учета, ТО ККМ, заправка картриджей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52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Текущий ремонт имущества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6270-00</w:t>
            </w:r>
          </w:p>
        </w:tc>
        <w:tc>
          <w:tcPr>
            <w:tcW w:w="6463" w:type="dxa"/>
          </w:tcPr>
          <w:p w:rsidR="00B77FC3" w:rsidRPr="00B77FC3" w:rsidRDefault="00B77FC3" w:rsidP="00EA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Ремонт орг</w:t>
            </w:r>
            <w:r w:rsidR="00EA713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ехники</w:t>
            </w:r>
          </w:p>
        </w:tc>
      </w:tr>
      <w:tr w:rsidR="00B77FC3" w:rsidRPr="009A0EFC" w:rsidTr="00EA7131">
        <w:tc>
          <w:tcPr>
            <w:tcW w:w="0" w:type="auto"/>
            <w:vMerge w:val="restart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26200</w:t>
            </w:r>
          </w:p>
        </w:tc>
        <w:tc>
          <w:tcPr>
            <w:tcW w:w="0" w:type="auto"/>
            <w:vMerge w:val="restart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6253-21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охрана объекта, услуги аккредитации</w:t>
            </w:r>
          </w:p>
        </w:tc>
      </w:tr>
      <w:tr w:rsidR="00B77FC3" w:rsidRPr="009A0EFC" w:rsidTr="00EA7131">
        <w:tc>
          <w:tcPr>
            <w:tcW w:w="0" w:type="auto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6673-64</w:t>
            </w:r>
          </w:p>
        </w:tc>
        <w:tc>
          <w:tcPr>
            <w:tcW w:w="6463" w:type="dxa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Оплата рем</w:t>
            </w:r>
            <w:r w:rsidR="004C3AA4">
              <w:rPr>
                <w:rFonts w:ascii="Times New Roman" w:hAnsi="Times New Roman" w:cs="Times New Roman"/>
                <w:sz w:val="18"/>
                <w:szCs w:val="18"/>
              </w:rPr>
              <w:t xml:space="preserve">онтной 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 бригаде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90100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Стипендии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6120-00</w:t>
            </w:r>
          </w:p>
        </w:tc>
        <w:tc>
          <w:tcPr>
            <w:tcW w:w="6463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Стипендия отличникам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10001</w:t>
            </w:r>
          </w:p>
        </w:tc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252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95096-00</w:t>
            </w:r>
          </w:p>
        </w:tc>
        <w:tc>
          <w:tcPr>
            <w:tcW w:w="6463" w:type="dxa"/>
          </w:tcPr>
          <w:p w:rsidR="00B77FC3" w:rsidRPr="00B77FC3" w:rsidRDefault="00B77FC3" w:rsidP="004C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иобретение ИБП, комплекта ученической мебели, вид</w:t>
            </w:r>
            <w:r w:rsidR="004C3A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нитора, зарядно</w:t>
            </w:r>
            <w:r w:rsidR="004C3AA4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</w:t>
            </w:r>
            <w:r w:rsidR="004C3A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, термосов в столовую, водонагревателей, инвентаря в мастерскую, сканера, спортинвентаря.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40003</w:t>
            </w:r>
          </w:p>
        </w:tc>
        <w:tc>
          <w:tcPr>
            <w:tcW w:w="0" w:type="auto"/>
            <w:vMerge w:val="restart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очие ма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ьные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 запасы</w:t>
            </w:r>
          </w:p>
        </w:tc>
        <w:tc>
          <w:tcPr>
            <w:tcW w:w="1252" w:type="dxa"/>
            <w:vMerge w:val="restart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88464-63</w:t>
            </w:r>
          </w:p>
        </w:tc>
        <w:tc>
          <w:tcPr>
            <w:tcW w:w="6463" w:type="dxa"/>
            <w:vMerge w:val="restart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иобретение краски, моющих средств, окон ПВХ, линолеума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чих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 xml:space="preserve"> хозтоваров.</w:t>
            </w:r>
          </w:p>
        </w:tc>
      </w:tr>
      <w:tr w:rsidR="00B77FC3" w:rsidRPr="009A0EFC" w:rsidTr="00EA7131">
        <w:tc>
          <w:tcPr>
            <w:tcW w:w="0" w:type="auto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40004</w:t>
            </w:r>
          </w:p>
        </w:tc>
        <w:tc>
          <w:tcPr>
            <w:tcW w:w="0" w:type="auto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3" w:type="dxa"/>
            <w:vMerge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FC3" w:rsidRPr="009A0EFC" w:rsidTr="00EA7131">
        <w:tc>
          <w:tcPr>
            <w:tcW w:w="0" w:type="auto"/>
            <w:shd w:val="clear" w:color="auto" w:fill="FFFF00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B77FC3" w:rsidRPr="004C3AA4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A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52" w:type="dxa"/>
            <w:shd w:val="clear" w:color="auto" w:fill="FFFF00"/>
          </w:tcPr>
          <w:p w:rsidR="00B77FC3" w:rsidRPr="004C3AA4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A4">
              <w:rPr>
                <w:rFonts w:ascii="Times New Roman" w:hAnsi="Times New Roman" w:cs="Times New Roman"/>
                <w:b/>
                <w:sz w:val="18"/>
                <w:szCs w:val="18"/>
              </w:rPr>
              <w:t>366115-54</w:t>
            </w:r>
          </w:p>
        </w:tc>
        <w:tc>
          <w:tcPr>
            <w:tcW w:w="6463" w:type="dxa"/>
            <w:shd w:val="clear" w:color="auto" w:fill="FFFF00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7FC3" w:rsidRPr="00EA7131" w:rsidRDefault="00EA7131" w:rsidP="00EA713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EA7131">
        <w:rPr>
          <w:rFonts w:ascii="Times New Roman" w:hAnsi="Times New Roman" w:cs="Times New Roman"/>
          <w:sz w:val="20"/>
          <w:szCs w:val="24"/>
        </w:rPr>
        <w:lastRenderedPageBreak/>
        <w:t>Кроме того</w:t>
      </w:r>
      <w:r>
        <w:t xml:space="preserve"> </w:t>
      </w:r>
      <w:r w:rsidR="00B77FC3" w:rsidRPr="00EA7131">
        <w:rPr>
          <w:rFonts w:ascii="Times New Roman" w:hAnsi="Times New Roman" w:cs="Times New Roman"/>
          <w:sz w:val="20"/>
          <w:szCs w:val="24"/>
        </w:rPr>
        <w:t xml:space="preserve"> были получены в качестве благотворительного пожертвования следующие основные средства и материальные ценнос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700"/>
        <w:gridCol w:w="1715"/>
        <w:gridCol w:w="4500"/>
      </w:tblGrid>
      <w:tr w:rsidR="00B77FC3" w:rsidRPr="00B77FC3" w:rsidTr="00EA7131">
        <w:trPr>
          <w:jc w:val="center"/>
        </w:trPr>
        <w:tc>
          <w:tcPr>
            <w:tcW w:w="1188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17E7">
              <w:t xml:space="preserve">                                 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10001</w:t>
            </w:r>
          </w:p>
        </w:tc>
        <w:tc>
          <w:tcPr>
            <w:tcW w:w="2700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715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22215-00</w:t>
            </w:r>
          </w:p>
        </w:tc>
        <w:tc>
          <w:tcPr>
            <w:tcW w:w="4500" w:type="dxa"/>
          </w:tcPr>
          <w:p w:rsidR="00B77FC3" w:rsidRPr="00B77FC3" w:rsidRDefault="00B77FC3" w:rsidP="00EA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Телевизор ж/к, плеер, доски классные, жалюзи, диспансер д</w:t>
            </w:r>
            <w:r w:rsidR="00EA7131">
              <w:rPr>
                <w:rFonts w:ascii="Times New Roman" w:hAnsi="Times New Roman" w:cs="Times New Roman"/>
                <w:sz w:val="18"/>
                <w:szCs w:val="18"/>
              </w:rPr>
              <w:t xml:space="preserve">ля </w:t>
            </w: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воды, принтер, шкаф, кондиционер</w:t>
            </w:r>
            <w:proofErr w:type="gramEnd"/>
          </w:p>
        </w:tc>
      </w:tr>
      <w:tr w:rsidR="00B77FC3" w:rsidRPr="00B77FC3" w:rsidTr="00EA7131">
        <w:trPr>
          <w:jc w:val="center"/>
        </w:trPr>
        <w:tc>
          <w:tcPr>
            <w:tcW w:w="1188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340004</w:t>
            </w:r>
          </w:p>
        </w:tc>
        <w:tc>
          <w:tcPr>
            <w:tcW w:w="2700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715" w:type="dxa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133041-33</w:t>
            </w:r>
          </w:p>
        </w:tc>
        <w:tc>
          <w:tcPr>
            <w:tcW w:w="4500" w:type="dxa"/>
          </w:tcPr>
          <w:p w:rsidR="00B77FC3" w:rsidRPr="00B77FC3" w:rsidRDefault="00B77FC3" w:rsidP="00EA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Панели ПВХ, окна ПВХ, посуда в столовую, светильники, хозтовары, плитка потолочная</w:t>
            </w:r>
          </w:p>
        </w:tc>
      </w:tr>
      <w:tr w:rsidR="00B77FC3" w:rsidRPr="00B77FC3" w:rsidTr="00EA7131">
        <w:trPr>
          <w:jc w:val="center"/>
        </w:trPr>
        <w:tc>
          <w:tcPr>
            <w:tcW w:w="1188" w:type="dxa"/>
            <w:shd w:val="clear" w:color="auto" w:fill="FFFF00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00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15" w:type="dxa"/>
            <w:shd w:val="clear" w:color="auto" w:fill="FFFF00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C3">
              <w:rPr>
                <w:rFonts w:ascii="Times New Roman" w:hAnsi="Times New Roman" w:cs="Times New Roman"/>
                <w:sz w:val="18"/>
                <w:szCs w:val="18"/>
              </w:rPr>
              <w:t>255256,33</w:t>
            </w:r>
          </w:p>
        </w:tc>
        <w:tc>
          <w:tcPr>
            <w:tcW w:w="4500" w:type="dxa"/>
            <w:shd w:val="clear" w:color="auto" w:fill="FFFF00"/>
          </w:tcPr>
          <w:p w:rsidR="00B77FC3" w:rsidRPr="00B77FC3" w:rsidRDefault="00B77FC3" w:rsidP="00B7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7FC3" w:rsidRDefault="00B77FC3" w:rsidP="0032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42F" w:rsidRDefault="00387D1C" w:rsidP="0030676D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7D1C">
        <w:rPr>
          <w:rFonts w:ascii="Times New Roman" w:hAnsi="Times New Roman" w:cs="Times New Roman"/>
          <w:b/>
          <w:bCs/>
          <w:sz w:val="24"/>
          <w:szCs w:val="24"/>
        </w:rPr>
        <w:t>ИННОВАЦИОН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42F" w:rsidRPr="0030676D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</w:t>
      </w:r>
      <w:r w:rsidR="00CB011E">
        <w:rPr>
          <w:rFonts w:ascii="Times New Roman" w:hAnsi="Times New Roman" w:cs="Times New Roman"/>
          <w:b/>
          <w:bCs/>
          <w:sz w:val="24"/>
          <w:szCs w:val="24"/>
        </w:rPr>
        <w:t>, РАСПРОСТРАНЕНИЕ ОПЫТА</w:t>
      </w:r>
    </w:p>
    <w:p w:rsidR="00387D1C" w:rsidRPr="00DD15BC" w:rsidRDefault="00387D1C" w:rsidP="00D0457F">
      <w:pPr>
        <w:pStyle w:val="11"/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DD15BC">
        <w:rPr>
          <w:rFonts w:ascii="Times New Roman" w:hAnsi="Times New Roman" w:cs="Times New Roman"/>
          <w:bCs/>
          <w:sz w:val="20"/>
          <w:szCs w:val="24"/>
        </w:rPr>
        <w:t xml:space="preserve">По итогам работы гимназии в режиме краевой экспериментальной площадки (2007-2010 гг.) в 2010 году МОУ гимназии № 103 присвоен статус </w:t>
      </w:r>
      <w:r w:rsidRPr="00C35E0E">
        <w:rPr>
          <w:rFonts w:ascii="Times New Roman" w:hAnsi="Times New Roman" w:cs="Times New Roman"/>
          <w:b/>
          <w:bCs/>
          <w:sz w:val="20"/>
          <w:szCs w:val="24"/>
        </w:rPr>
        <w:t>стажерской площадки</w:t>
      </w:r>
      <w:r w:rsidRPr="00DD15BC">
        <w:rPr>
          <w:rFonts w:ascii="Times New Roman" w:hAnsi="Times New Roman" w:cs="Times New Roman"/>
          <w:bCs/>
          <w:sz w:val="20"/>
          <w:szCs w:val="24"/>
        </w:rPr>
        <w:t xml:space="preserve"> по теме «Моделирование информационного пространства школы как средства формирования конкуренто</w:t>
      </w:r>
      <w:r w:rsidR="00D0457F" w:rsidRPr="00DD15BC">
        <w:rPr>
          <w:rFonts w:ascii="Times New Roman" w:hAnsi="Times New Roman" w:cs="Times New Roman"/>
          <w:bCs/>
          <w:sz w:val="20"/>
          <w:szCs w:val="24"/>
        </w:rPr>
        <w:t>способной личности».</w:t>
      </w:r>
    </w:p>
    <w:p w:rsidR="00D0457F" w:rsidRPr="00DD15BC" w:rsidRDefault="00D0457F" w:rsidP="00D0457F">
      <w:pPr>
        <w:pStyle w:val="1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DD15BC">
        <w:rPr>
          <w:rFonts w:ascii="Times New Roman" w:hAnsi="Times New Roman" w:cs="Times New Roman"/>
          <w:bCs/>
          <w:sz w:val="20"/>
          <w:szCs w:val="24"/>
        </w:rPr>
        <w:tab/>
        <w:t xml:space="preserve">С июля 2010 года гимназия стала </w:t>
      </w:r>
      <w:r w:rsidRPr="00C35E0E">
        <w:rPr>
          <w:rFonts w:ascii="Times New Roman" w:hAnsi="Times New Roman" w:cs="Times New Roman"/>
          <w:b/>
          <w:bCs/>
          <w:sz w:val="20"/>
          <w:szCs w:val="24"/>
        </w:rPr>
        <w:t>опорной школой</w:t>
      </w:r>
      <w:r w:rsidRPr="00DD15BC">
        <w:rPr>
          <w:rFonts w:ascii="Times New Roman" w:hAnsi="Times New Roman" w:cs="Times New Roman"/>
          <w:bCs/>
          <w:sz w:val="20"/>
          <w:szCs w:val="24"/>
        </w:rPr>
        <w:t xml:space="preserve"> для стажировки учителей начальных классов по теме «ФГОС нового поколения и учебный процесс».</w:t>
      </w:r>
    </w:p>
    <w:p w:rsidR="00CB011E" w:rsidRPr="00DD15BC" w:rsidRDefault="00CB011E" w:rsidP="00CB011E">
      <w:pPr>
        <w:pStyle w:val="1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DD15BC">
        <w:rPr>
          <w:rFonts w:ascii="Times New Roman" w:hAnsi="Times New Roman" w:cs="Times New Roman"/>
          <w:bCs/>
          <w:sz w:val="20"/>
          <w:szCs w:val="24"/>
        </w:rPr>
        <w:t xml:space="preserve">В апреле 2011 года был проведен районный практический семинар для заместителей директоров по УВР образовательных учреждений Минераловодского муниципального района, который прошел в рамках празднования 125 – </w:t>
      </w:r>
      <w:proofErr w:type="spellStart"/>
      <w:r w:rsidRPr="00DD15BC">
        <w:rPr>
          <w:rFonts w:ascii="Times New Roman" w:hAnsi="Times New Roman" w:cs="Times New Roman"/>
          <w:bCs/>
          <w:sz w:val="20"/>
          <w:szCs w:val="24"/>
        </w:rPr>
        <w:t>летия</w:t>
      </w:r>
      <w:proofErr w:type="spellEnd"/>
      <w:r w:rsidRPr="00DD15BC">
        <w:rPr>
          <w:rFonts w:ascii="Times New Roman" w:hAnsi="Times New Roman" w:cs="Times New Roman"/>
          <w:bCs/>
          <w:sz w:val="20"/>
          <w:szCs w:val="24"/>
        </w:rPr>
        <w:t xml:space="preserve"> гимназии. В программу семинара вошли следующие мероприятия:</w:t>
      </w:r>
    </w:p>
    <w:tbl>
      <w:tblPr>
        <w:tblW w:w="0" w:type="auto"/>
        <w:tblInd w:w="108" w:type="dxa"/>
        <w:shd w:val="clear" w:color="auto" w:fill="C2D69B" w:themeFill="accent3" w:themeFillTint="99"/>
        <w:tblLook w:val="01E0"/>
      </w:tblPr>
      <w:tblGrid>
        <w:gridCol w:w="6348"/>
        <w:gridCol w:w="2829"/>
        <w:gridCol w:w="1374"/>
      </w:tblGrid>
      <w:tr w:rsidR="00CB011E" w:rsidRPr="009D0217" w:rsidTr="009D0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Организаторы</w:t>
            </w:r>
          </w:p>
        </w:tc>
      </w:tr>
      <w:tr w:rsidR="00CB011E" w:rsidRPr="009D0217" w:rsidTr="009D0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Встреча друзей в кафе «</w:t>
            </w:r>
            <w:proofErr w:type="spellStart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Nostalgia</w:t>
            </w:r>
            <w:proofErr w:type="spellEnd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-11 классы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Ветераны педагогического труда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Учителя иностранных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Агабекова</w:t>
            </w:r>
            <w:proofErr w:type="spellEnd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 Р.Г.,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Шаля Л.В.</w:t>
            </w:r>
          </w:p>
        </w:tc>
      </w:tr>
      <w:tr w:rsidR="00CB011E" w:rsidRPr="009D0217" w:rsidTr="009D0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Начальные классы.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Защита проектов  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«Школьные династ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2-4 классы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Родители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Представители династий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Ветераны педагогического труда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Учителя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Андриенко</w:t>
            </w:r>
            <w:proofErr w:type="spellEnd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 Н.А., 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 Калинкина Н.П.</w:t>
            </w:r>
          </w:p>
        </w:tc>
      </w:tr>
      <w:tr w:rsidR="00CB011E" w:rsidRPr="009D0217" w:rsidTr="009D0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Творческая лаборатория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«И никогда не погасить тьме вездесущей Света!», посвященная памяти поэта Н. Кирее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,7,11 классы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Учителя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Новикова М.А.,  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Голуб И.И.</w:t>
            </w:r>
          </w:p>
        </w:tc>
      </w:tr>
      <w:tr w:rsidR="00CB011E" w:rsidRPr="009D0217" w:rsidTr="009D0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стория.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Круглый стол «Дорога во времени. От Руси до рождения Росс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9-11 классы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Учителя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Рудянова</w:t>
            </w:r>
            <w:proofErr w:type="spellEnd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 Е.Ф., 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Колпакова</w:t>
            </w:r>
            <w:proofErr w:type="spellEnd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</w:tr>
      <w:tr w:rsidR="00CB011E" w:rsidRPr="009D0217" w:rsidTr="009D0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Межпредметная</w:t>
            </w:r>
            <w:proofErr w:type="spellEnd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    игра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«Звездный час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8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Петренко Л.Н.,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Фурсова В.В.,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Белова Р.А.</w:t>
            </w:r>
          </w:p>
        </w:tc>
      </w:tr>
      <w:tr w:rsidR="00CB011E" w:rsidRPr="009D0217" w:rsidTr="009D0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Экскурсии в школьный музей «История моей гимназии в истории   моей страны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4 классы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Группа Поис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Белоусова И.А.</w:t>
            </w:r>
          </w:p>
        </w:tc>
      </w:tr>
      <w:tr w:rsidR="00CB011E" w:rsidRPr="009D0217" w:rsidTr="009D0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Интеллектуальная     игра  «125».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10-11 классы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Выпускники гимназии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Ветераны педагогического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Котова Р.К., 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Батищева И.В., 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Макова С.П.           </w:t>
            </w:r>
          </w:p>
        </w:tc>
      </w:tr>
      <w:tr w:rsidR="00CB011E" w:rsidRPr="009D0217" w:rsidTr="009D0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Кубок гимназии.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Спортивные соревнования команд уча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7-8 классы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Выпускники гимна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Ажбекиров</w:t>
            </w:r>
            <w:proofErr w:type="spellEnd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 В.У., 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Гацуца</w:t>
            </w:r>
            <w:proofErr w:type="spellEnd"/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</w:tr>
      <w:tr w:rsidR="00CB011E" w:rsidRPr="009D0217" w:rsidTr="009D0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Интеллектуальный марафон.  Финал. 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>5-8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Ясинская Л.В., </w:t>
            </w:r>
          </w:p>
          <w:p w:rsidR="00CB011E" w:rsidRPr="009D0217" w:rsidRDefault="00CB011E" w:rsidP="00CB0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217">
              <w:rPr>
                <w:rFonts w:ascii="Times New Roman" w:hAnsi="Times New Roman" w:cs="Times New Roman"/>
                <w:sz w:val="16"/>
                <w:szCs w:val="16"/>
              </w:rPr>
              <w:t xml:space="preserve">Кулакова Е.В.  </w:t>
            </w:r>
          </w:p>
        </w:tc>
      </w:tr>
    </w:tbl>
    <w:p w:rsidR="0059744C" w:rsidRPr="009D0217" w:rsidRDefault="0059744C" w:rsidP="0059744C">
      <w:pPr>
        <w:pStyle w:val="afa"/>
        <w:spacing w:before="0" w:beforeAutospacing="0" w:after="0" w:afterAutospacing="0"/>
        <w:ind w:firstLine="708"/>
        <w:jc w:val="both"/>
        <w:rPr>
          <w:sz w:val="18"/>
          <w:szCs w:val="16"/>
        </w:rPr>
      </w:pPr>
      <w:r w:rsidRPr="009D0217">
        <w:rPr>
          <w:sz w:val="18"/>
          <w:szCs w:val="16"/>
        </w:rPr>
        <w:t>Выступления учителей на заседаниях районных методических объединений:</w:t>
      </w:r>
    </w:p>
    <w:p w:rsidR="0059744C" w:rsidRPr="0059744C" w:rsidRDefault="0059744C" w:rsidP="0059744C">
      <w:pPr>
        <w:pStyle w:val="afb"/>
        <w:numPr>
          <w:ilvl w:val="0"/>
          <w:numId w:val="37"/>
        </w:numPr>
        <w:jc w:val="both"/>
        <w:rPr>
          <w:rFonts w:ascii="Times New Roman" w:hAnsi="Times New Roman"/>
          <w:sz w:val="16"/>
          <w:szCs w:val="16"/>
        </w:rPr>
      </w:pPr>
      <w:r w:rsidRPr="0059744C">
        <w:rPr>
          <w:rFonts w:ascii="Times New Roman" w:hAnsi="Times New Roman"/>
          <w:sz w:val="16"/>
          <w:szCs w:val="16"/>
        </w:rPr>
        <w:t>«Краеведческий компонент в предмете «История» как средство духовно-нравственного  развития учащихся и формирования ключевых компетентностей» (Белоусова И.А., учитель истории).</w:t>
      </w:r>
    </w:p>
    <w:p w:rsidR="0059744C" w:rsidRPr="0059744C" w:rsidRDefault="0059744C" w:rsidP="0059744C">
      <w:pPr>
        <w:pStyle w:val="afb"/>
        <w:numPr>
          <w:ilvl w:val="0"/>
          <w:numId w:val="37"/>
        </w:numPr>
        <w:jc w:val="both"/>
        <w:rPr>
          <w:rFonts w:ascii="Times New Roman" w:hAnsi="Times New Roman"/>
          <w:sz w:val="16"/>
          <w:szCs w:val="16"/>
        </w:rPr>
      </w:pPr>
      <w:r w:rsidRPr="0059744C">
        <w:rPr>
          <w:rFonts w:ascii="Times New Roman" w:hAnsi="Times New Roman"/>
          <w:sz w:val="16"/>
          <w:szCs w:val="16"/>
        </w:rPr>
        <w:t>«Интегрированные подходы к преподаванию истории» (</w:t>
      </w:r>
      <w:proofErr w:type="spellStart"/>
      <w:r w:rsidRPr="0059744C">
        <w:rPr>
          <w:rFonts w:ascii="Times New Roman" w:hAnsi="Times New Roman"/>
          <w:sz w:val="16"/>
          <w:szCs w:val="16"/>
        </w:rPr>
        <w:t>Рудянова</w:t>
      </w:r>
      <w:proofErr w:type="spellEnd"/>
      <w:r w:rsidRPr="0059744C">
        <w:rPr>
          <w:rFonts w:ascii="Times New Roman" w:hAnsi="Times New Roman"/>
          <w:sz w:val="16"/>
          <w:szCs w:val="16"/>
        </w:rPr>
        <w:t xml:space="preserve"> Е.Ф., учитель истории).</w:t>
      </w:r>
    </w:p>
    <w:p w:rsidR="0059744C" w:rsidRPr="0059744C" w:rsidRDefault="0059744C" w:rsidP="0059744C">
      <w:pPr>
        <w:pStyle w:val="afb"/>
        <w:numPr>
          <w:ilvl w:val="0"/>
          <w:numId w:val="37"/>
        </w:numPr>
        <w:jc w:val="both"/>
        <w:rPr>
          <w:rFonts w:ascii="Times New Roman" w:hAnsi="Times New Roman"/>
          <w:sz w:val="16"/>
          <w:szCs w:val="16"/>
        </w:rPr>
      </w:pPr>
      <w:r w:rsidRPr="0059744C">
        <w:rPr>
          <w:rFonts w:ascii="Times New Roman" w:hAnsi="Times New Roman"/>
          <w:sz w:val="16"/>
          <w:szCs w:val="16"/>
        </w:rPr>
        <w:t xml:space="preserve">«Сетевые сообщества как форма профессионального развития педагогов» (Егорова Е.В., учитель английского языка). </w:t>
      </w:r>
    </w:p>
    <w:p w:rsidR="0059744C" w:rsidRPr="0059744C" w:rsidRDefault="0059744C" w:rsidP="0059744C">
      <w:pPr>
        <w:pStyle w:val="afb"/>
        <w:numPr>
          <w:ilvl w:val="0"/>
          <w:numId w:val="37"/>
        </w:numPr>
        <w:jc w:val="both"/>
        <w:rPr>
          <w:rFonts w:ascii="Times New Roman" w:hAnsi="Times New Roman"/>
          <w:sz w:val="16"/>
          <w:szCs w:val="16"/>
        </w:rPr>
      </w:pPr>
      <w:r w:rsidRPr="0059744C">
        <w:rPr>
          <w:rFonts w:ascii="Times New Roman" w:hAnsi="Times New Roman"/>
          <w:sz w:val="16"/>
          <w:szCs w:val="16"/>
        </w:rPr>
        <w:t xml:space="preserve">«Разработка авторского учебника с использованием Интернет – ресурсов по иностранным языкам» (Быковская Н.В., учитель английского языка). </w:t>
      </w:r>
    </w:p>
    <w:p w:rsidR="0059744C" w:rsidRPr="0059744C" w:rsidRDefault="0059744C" w:rsidP="0059744C">
      <w:pPr>
        <w:pStyle w:val="afb"/>
        <w:numPr>
          <w:ilvl w:val="0"/>
          <w:numId w:val="37"/>
        </w:numPr>
        <w:jc w:val="both"/>
        <w:rPr>
          <w:rFonts w:ascii="Times New Roman" w:hAnsi="Times New Roman"/>
          <w:sz w:val="16"/>
          <w:szCs w:val="16"/>
        </w:rPr>
      </w:pPr>
      <w:r w:rsidRPr="0059744C">
        <w:rPr>
          <w:rFonts w:ascii="Times New Roman" w:hAnsi="Times New Roman"/>
          <w:sz w:val="16"/>
          <w:szCs w:val="16"/>
        </w:rPr>
        <w:t>«Использование компьютерных программ в обучении иностранным языкам» (</w:t>
      </w:r>
      <w:proofErr w:type="spellStart"/>
      <w:r w:rsidRPr="0059744C">
        <w:rPr>
          <w:rFonts w:ascii="Times New Roman" w:hAnsi="Times New Roman"/>
          <w:sz w:val="16"/>
          <w:szCs w:val="16"/>
        </w:rPr>
        <w:t>Манучарян</w:t>
      </w:r>
      <w:proofErr w:type="spellEnd"/>
      <w:r w:rsidRPr="0059744C">
        <w:rPr>
          <w:rFonts w:ascii="Times New Roman" w:hAnsi="Times New Roman"/>
          <w:sz w:val="16"/>
          <w:szCs w:val="16"/>
        </w:rPr>
        <w:t xml:space="preserve"> Л.А., учитель английского языка).</w:t>
      </w:r>
    </w:p>
    <w:p w:rsidR="0059744C" w:rsidRPr="0059744C" w:rsidRDefault="0059744C" w:rsidP="0059744C">
      <w:pPr>
        <w:pStyle w:val="afb"/>
        <w:numPr>
          <w:ilvl w:val="0"/>
          <w:numId w:val="37"/>
        </w:numPr>
        <w:jc w:val="both"/>
        <w:rPr>
          <w:rFonts w:ascii="Times New Roman" w:hAnsi="Times New Roman"/>
          <w:sz w:val="16"/>
          <w:szCs w:val="16"/>
        </w:rPr>
      </w:pPr>
      <w:r w:rsidRPr="0059744C">
        <w:rPr>
          <w:rFonts w:ascii="Times New Roman" w:hAnsi="Times New Roman"/>
          <w:sz w:val="16"/>
          <w:szCs w:val="16"/>
        </w:rPr>
        <w:t>«Специфика периодов обучения чтению на немецком языке» (Герасимова Т.И., учитель немецкого языка).</w:t>
      </w:r>
    </w:p>
    <w:p w:rsidR="0059744C" w:rsidRPr="0059744C" w:rsidRDefault="0059744C" w:rsidP="0059744C">
      <w:pPr>
        <w:pStyle w:val="afb"/>
        <w:numPr>
          <w:ilvl w:val="0"/>
          <w:numId w:val="37"/>
        </w:numPr>
        <w:jc w:val="both"/>
        <w:rPr>
          <w:rFonts w:ascii="Times New Roman" w:hAnsi="Times New Roman"/>
          <w:sz w:val="16"/>
          <w:szCs w:val="16"/>
        </w:rPr>
      </w:pPr>
      <w:r w:rsidRPr="0059744C">
        <w:rPr>
          <w:rFonts w:ascii="Times New Roman" w:hAnsi="Times New Roman"/>
          <w:sz w:val="16"/>
          <w:szCs w:val="16"/>
        </w:rPr>
        <w:t>«Педагогические технологии, методы и приёмы, обеспечивающие качественную сдачу ЕГЭ по русскому языку» (Новикова М.А., учитель русского языка и литературы).</w:t>
      </w:r>
    </w:p>
    <w:p w:rsidR="0059744C" w:rsidRPr="0059744C" w:rsidRDefault="0059744C" w:rsidP="0059744C">
      <w:pPr>
        <w:pStyle w:val="afb"/>
        <w:numPr>
          <w:ilvl w:val="0"/>
          <w:numId w:val="37"/>
        </w:numPr>
        <w:jc w:val="both"/>
        <w:rPr>
          <w:rFonts w:ascii="Times New Roman" w:hAnsi="Times New Roman"/>
          <w:sz w:val="16"/>
          <w:szCs w:val="16"/>
        </w:rPr>
      </w:pPr>
      <w:r w:rsidRPr="0059744C">
        <w:rPr>
          <w:rFonts w:ascii="Times New Roman" w:hAnsi="Times New Roman"/>
          <w:sz w:val="16"/>
          <w:szCs w:val="16"/>
        </w:rPr>
        <w:t>«Формирование речевой культуры учащихся на уроках русского языка и литературы» (</w:t>
      </w:r>
      <w:proofErr w:type="spellStart"/>
      <w:r w:rsidRPr="0059744C">
        <w:rPr>
          <w:rFonts w:ascii="Times New Roman" w:hAnsi="Times New Roman"/>
          <w:sz w:val="16"/>
          <w:szCs w:val="16"/>
        </w:rPr>
        <w:t>Яценко</w:t>
      </w:r>
      <w:proofErr w:type="spellEnd"/>
      <w:r w:rsidRPr="0059744C">
        <w:rPr>
          <w:rFonts w:ascii="Times New Roman" w:hAnsi="Times New Roman"/>
          <w:sz w:val="16"/>
          <w:szCs w:val="16"/>
        </w:rPr>
        <w:t xml:space="preserve"> О.Ю., учитель русского языка и литературы).</w:t>
      </w:r>
    </w:p>
    <w:p w:rsidR="0059744C" w:rsidRPr="0059744C" w:rsidRDefault="0059744C" w:rsidP="0059744C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59744C">
        <w:rPr>
          <w:rFonts w:ascii="Times New Roman" w:hAnsi="Times New Roman" w:cs="Times New Roman"/>
          <w:sz w:val="16"/>
          <w:szCs w:val="16"/>
        </w:rPr>
        <w:t>Учитель начальных классов Калинкина Н. П., выступила на августовском совещании с докладом по теме: «Новые стандарты: мастерство учителя в формировании информационно-коммуникационной компетентности учащихся».</w:t>
      </w:r>
    </w:p>
    <w:p w:rsidR="0059744C" w:rsidRPr="0059744C" w:rsidRDefault="0059744C" w:rsidP="0059744C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proofErr w:type="spellStart"/>
      <w:r w:rsidRPr="0059744C">
        <w:rPr>
          <w:rFonts w:ascii="Times New Roman" w:hAnsi="Times New Roman" w:cs="Times New Roman"/>
          <w:sz w:val="16"/>
          <w:szCs w:val="16"/>
        </w:rPr>
        <w:t>Андриенко</w:t>
      </w:r>
      <w:proofErr w:type="spellEnd"/>
      <w:r w:rsidRPr="0059744C">
        <w:rPr>
          <w:rFonts w:ascii="Times New Roman" w:hAnsi="Times New Roman" w:cs="Times New Roman"/>
          <w:sz w:val="16"/>
          <w:szCs w:val="16"/>
        </w:rPr>
        <w:t xml:space="preserve"> Н. А., заместитель директора по УВР начальных классов,  выступила на совещании заместителей директоров по теме: «Новый учитель и новые требования к освоению основных образовательных программ: личностные, предметные, </w:t>
      </w:r>
      <w:proofErr w:type="spellStart"/>
      <w:r w:rsidRPr="0059744C">
        <w:rPr>
          <w:rFonts w:ascii="Times New Roman" w:hAnsi="Times New Roman" w:cs="Times New Roman"/>
          <w:sz w:val="16"/>
          <w:szCs w:val="16"/>
        </w:rPr>
        <w:t>метапредметные</w:t>
      </w:r>
      <w:proofErr w:type="spellEnd"/>
      <w:r w:rsidRPr="0059744C">
        <w:rPr>
          <w:rFonts w:ascii="Times New Roman" w:hAnsi="Times New Roman" w:cs="Times New Roman"/>
          <w:sz w:val="16"/>
          <w:szCs w:val="16"/>
        </w:rPr>
        <w:t>. Пути решения проблемы».</w:t>
      </w:r>
    </w:p>
    <w:p w:rsidR="0059744C" w:rsidRPr="0059744C" w:rsidRDefault="0059744C" w:rsidP="00597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9744C">
        <w:rPr>
          <w:rFonts w:ascii="Times New Roman" w:hAnsi="Times New Roman" w:cs="Times New Roman"/>
          <w:sz w:val="16"/>
          <w:szCs w:val="16"/>
        </w:rPr>
        <w:t>Котова Р.К., заместитель директора по УВР, выступила на совещании заместителей директоров по теме: «Мониторинг оценки качества образования»</w:t>
      </w:r>
      <w:r w:rsidR="009D0217">
        <w:rPr>
          <w:rFonts w:ascii="Times New Roman" w:hAnsi="Times New Roman" w:cs="Times New Roman"/>
          <w:sz w:val="16"/>
          <w:szCs w:val="16"/>
        </w:rPr>
        <w:t>.</w:t>
      </w:r>
    </w:p>
    <w:p w:rsidR="0059744C" w:rsidRPr="0059744C" w:rsidRDefault="0059744C" w:rsidP="0059744C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59744C">
        <w:rPr>
          <w:rFonts w:ascii="Times New Roman" w:hAnsi="Times New Roman" w:cs="Times New Roman"/>
          <w:sz w:val="16"/>
          <w:szCs w:val="16"/>
        </w:rPr>
        <w:t>Котова Р.К. выступила на съезде педагогических династий Ставрополья.</w:t>
      </w:r>
    </w:p>
    <w:p w:rsidR="0059744C" w:rsidRPr="0059744C" w:rsidRDefault="0059744C" w:rsidP="0059744C">
      <w:pPr>
        <w:pStyle w:val="afb"/>
        <w:ind w:firstLine="708"/>
        <w:jc w:val="both"/>
        <w:rPr>
          <w:rFonts w:ascii="Times New Roman" w:hAnsi="Times New Roman"/>
          <w:sz w:val="16"/>
          <w:szCs w:val="16"/>
        </w:rPr>
      </w:pPr>
      <w:r w:rsidRPr="0059744C">
        <w:rPr>
          <w:rFonts w:ascii="Times New Roman" w:hAnsi="Times New Roman"/>
          <w:sz w:val="16"/>
          <w:szCs w:val="16"/>
        </w:rPr>
        <w:t xml:space="preserve">Учителя истории Белоусова И.А., </w:t>
      </w:r>
      <w:proofErr w:type="spellStart"/>
      <w:r w:rsidRPr="0059744C">
        <w:rPr>
          <w:rFonts w:ascii="Times New Roman" w:hAnsi="Times New Roman"/>
          <w:sz w:val="16"/>
          <w:szCs w:val="16"/>
        </w:rPr>
        <w:t>Рудянова</w:t>
      </w:r>
      <w:proofErr w:type="spellEnd"/>
      <w:r w:rsidRPr="0059744C">
        <w:rPr>
          <w:rFonts w:ascii="Times New Roman" w:hAnsi="Times New Roman"/>
          <w:sz w:val="16"/>
          <w:szCs w:val="16"/>
        </w:rPr>
        <w:t xml:space="preserve"> Е.Ф., </w:t>
      </w:r>
      <w:proofErr w:type="spellStart"/>
      <w:r w:rsidRPr="0059744C">
        <w:rPr>
          <w:rFonts w:ascii="Times New Roman" w:hAnsi="Times New Roman"/>
          <w:sz w:val="16"/>
          <w:szCs w:val="16"/>
        </w:rPr>
        <w:t>Колпакова</w:t>
      </w:r>
      <w:proofErr w:type="spellEnd"/>
      <w:r w:rsidRPr="0059744C">
        <w:rPr>
          <w:rFonts w:ascii="Times New Roman" w:hAnsi="Times New Roman"/>
          <w:sz w:val="16"/>
          <w:szCs w:val="16"/>
        </w:rPr>
        <w:t xml:space="preserve"> А.А., приняли активное участие в районном семинаре по теме: «Распад СССР: основные проблемы и вопросы».</w:t>
      </w:r>
    </w:p>
    <w:p w:rsidR="0059744C" w:rsidRPr="0059744C" w:rsidRDefault="0059744C" w:rsidP="0059744C">
      <w:pPr>
        <w:pStyle w:val="afb"/>
        <w:ind w:firstLine="708"/>
        <w:jc w:val="both"/>
        <w:rPr>
          <w:rFonts w:ascii="Times New Roman" w:hAnsi="Times New Roman"/>
          <w:sz w:val="16"/>
          <w:szCs w:val="16"/>
        </w:rPr>
      </w:pPr>
      <w:proofErr w:type="spellStart"/>
      <w:r w:rsidRPr="0059744C">
        <w:rPr>
          <w:rFonts w:ascii="Times New Roman" w:hAnsi="Times New Roman"/>
          <w:sz w:val="16"/>
          <w:szCs w:val="16"/>
        </w:rPr>
        <w:t>Андриенко</w:t>
      </w:r>
      <w:proofErr w:type="spellEnd"/>
      <w:r w:rsidRPr="0059744C">
        <w:rPr>
          <w:rFonts w:ascii="Times New Roman" w:hAnsi="Times New Roman"/>
          <w:sz w:val="16"/>
          <w:szCs w:val="16"/>
        </w:rPr>
        <w:t xml:space="preserve"> Н. А., заместитель директора по УВР начальных классов, провела на курсах, организованных СКИПКРО лекции по темам: </w:t>
      </w:r>
    </w:p>
    <w:p w:rsidR="0059744C" w:rsidRPr="0059744C" w:rsidRDefault="0059744C" w:rsidP="0059744C">
      <w:pPr>
        <w:pStyle w:val="afb"/>
        <w:numPr>
          <w:ilvl w:val="0"/>
          <w:numId w:val="38"/>
        </w:numPr>
        <w:jc w:val="both"/>
        <w:rPr>
          <w:rFonts w:ascii="Times New Roman" w:hAnsi="Times New Roman"/>
          <w:sz w:val="16"/>
          <w:szCs w:val="16"/>
        </w:rPr>
      </w:pPr>
      <w:r w:rsidRPr="0059744C">
        <w:rPr>
          <w:rFonts w:ascii="Times New Roman" w:hAnsi="Times New Roman"/>
          <w:sz w:val="16"/>
          <w:szCs w:val="16"/>
        </w:rPr>
        <w:t>«Программа формирования универсальных учебных действий. Виды УУД»</w:t>
      </w:r>
    </w:p>
    <w:p w:rsidR="0059744C" w:rsidRPr="0059744C" w:rsidRDefault="0059744C" w:rsidP="0059744C">
      <w:pPr>
        <w:pStyle w:val="afb"/>
        <w:numPr>
          <w:ilvl w:val="0"/>
          <w:numId w:val="38"/>
        </w:numPr>
        <w:jc w:val="both"/>
        <w:rPr>
          <w:rFonts w:ascii="Times New Roman" w:hAnsi="Times New Roman"/>
          <w:sz w:val="16"/>
          <w:szCs w:val="16"/>
        </w:rPr>
      </w:pPr>
      <w:r w:rsidRPr="0059744C">
        <w:rPr>
          <w:rFonts w:ascii="Times New Roman" w:hAnsi="Times New Roman"/>
          <w:sz w:val="16"/>
          <w:szCs w:val="16"/>
        </w:rPr>
        <w:t>«Стратегия преподавания в условиях реализации ФГОС».</w:t>
      </w:r>
    </w:p>
    <w:p w:rsidR="0059744C" w:rsidRPr="0059744C" w:rsidRDefault="0059744C" w:rsidP="0059744C">
      <w:pPr>
        <w:pStyle w:val="afb"/>
        <w:numPr>
          <w:ilvl w:val="0"/>
          <w:numId w:val="38"/>
        </w:numPr>
        <w:jc w:val="both"/>
        <w:rPr>
          <w:rFonts w:ascii="Times New Roman" w:hAnsi="Times New Roman"/>
          <w:sz w:val="16"/>
          <w:szCs w:val="16"/>
        </w:rPr>
      </w:pPr>
      <w:r w:rsidRPr="0059744C">
        <w:rPr>
          <w:rFonts w:ascii="Times New Roman" w:hAnsi="Times New Roman"/>
          <w:sz w:val="16"/>
          <w:szCs w:val="16"/>
        </w:rPr>
        <w:t>«Современные образовательные технологии в условиях реализации ФГОС».</w:t>
      </w:r>
    </w:p>
    <w:p w:rsidR="0059744C" w:rsidRPr="0059744C" w:rsidRDefault="0059744C" w:rsidP="0059744C">
      <w:pPr>
        <w:pStyle w:val="afb"/>
        <w:ind w:firstLine="708"/>
        <w:jc w:val="both"/>
        <w:rPr>
          <w:rFonts w:ascii="Times New Roman" w:hAnsi="Times New Roman"/>
          <w:sz w:val="16"/>
          <w:szCs w:val="16"/>
        </w:rPr>
      </w:pPr>
      <w:r w:rsidRPr="0059744C">
        <w:rPr>
          <w:rFonts w:ascii="Times New Roman" w:hAnsi="Times New Roman"/>
          <w:sz w:val="16"/>
          <w:szCs w:val="16"/>
        </w:rPr>
        <w:t>В рамках проведения курсов СКИПКРО по механизму введения ФГОС учителя начальных классов провели мастер – классы:</w:t>
      </w:r>
    </w:p>
    <w:p w:rsidR="0059744C" w:rsidRPr="0059744C" w:rsidRDefault="0059744C" w:rsidP="0059744C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16"/>
          <w:szCs w:val="16"/>
        </w:rPr>
      </w:pPr>
      <w:r w:rsidRPr="0059744C">
        <w:rPr>
          <w:rFonts w:ascii="Times New Roman" w:hAnsi="Times New Roman"/>
          <w:sz w:val="16"/>
          <w:szCs w:val="16"/>
        </w:rPr>
        <w:t xml:space="preserve">«Развитие орфографической зоркости в системе развивающего обучения Л. В. </w:t>
      </w:r>
      <w:proofErr w:type="spellStart"/>
      <w:r w:rsidRPr="0059744C">
        <w:rPr>
          <w:rFonts w:ascii="Times New Roman" w:hAnsi="Times New Roman"/>
          <w:sz w:val="16"/>
          <w:szCs w:val="16"/>
        </w:rPr>
        <w:t>Занкова</w:t>
      </w:r>
      <w:proofErr w:type="spellEnd"/>
      <w:r w:rsidRPr="0059744C">
        <w:rPr>
          <w:rFonts w:ascii="Times New Roman" w:hAnsi="Times New Roman"/>
          <w:sz w:val="16"/>
          <w:szCs w:val="16"/>
        </w:rPr>
        <w:t>» (Захарова Г.Ф.).</w:t>
      </w:r>
    </w:p>
    <w:p w:rsidR="0059744C" w:rsidRPr="0059744C" w:rsidRDefault="0059744C" w:rsidP="0059744C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16"/>
          <w:szCs w:val="16"/>
        </w:rPr>
      </w:pPr>
      <w:r w:rsidRPr="0059744C">
        <w:rPr>
          <w:rFonts w:ascii="Times New Roman" w:hAnsi="Times New Roman"/>
          <w:sz w:val="16"/>
          <w:szCs w:val="16"/>
        </w:rPr>
        <w:t xml:space="preserve">«Пути и средства развития познавательных способностей и интересов учащихся на уроках математики в развивающей системе Л. В. </w:t>
      </w:r>
      <w:proofErr w:type="spellStart"/>
      <w:r w:rsidRPr="0059744C">
        <w:rPr>
          <w:rFonts w:ascii="Times New Roman" w:hAnsi="Times New Roman"/>
          <w:sz w:val="16"/>
          <w:szCs w:val="16"/>
        </w:rPr>
        <w:t>Занкова</w:t>
      </w:r>
      <w:proofErr w:type="spellEnd"/>
      <w:r w:rsidRPr="0059744C">
        <w:rPr>
          <w:rFonts w:ascii="Times New Roman" w:hAnsi="Times New Roman"/>
          <w:sz w:val="16"/>
          <w:szCs w:val="16"/>
        </w:rPr>
        <w:t>» (Калинкина Н.П.).</w:t>
      </w:r>
    </w:p>
    <w:p w:rsidR="0059744C" w:rsidRPr="0059744C" w:rsidRDefault="0059744C" w:rsidP="0059744C">
      <w:pPr>
        <w:pStyle w:val="afb"/>
        <w:ind w:firstLine="708"/>
        <w:jc w:val="both"/>
        <w:rPr>
          <w:rFonts w:ascii="Times New Roman" w:hAnsi="Times New Roman"/>
          <w:sz w:val="16"/>
          <w:szCs w:val="16"/>
        </w:rPr>
      </w:pPr>
      <w:r w:rsidRPr="0059744C">
        <w:rPr>
          <w:rFonts w:ascii="Times New Roman" w:hAnsi="Times New Roman"/>
          <w:sz w:val="16"/>
          <w:szCs w:val="16"/>
        </w:rPr>
        <w:t>В 2010 – 2011 учебном году учителя гимназии принимали активное участие в краевых  семинарах для учителей английского языка (</w:t>
      </w:r>
      <w:proofErr w:type="spellStart"/>
      <w:r w:rsidRPr="0059744C">
        <w:rPr>
          <w:rFonts w:ascii="Times New Roman" w:hAnsi="Times New Roman"/>
          <w:sz w:val="16"/>
          <w:szCs w:val="16"/>
        </w:rPr>
        <w:t>Нестерович</w:t>
      </w:r>
      <w:proofErr w:type="spellEnd"/>
      <w:r w:rsidRPr="0059744C">
        <w:rPr>
          <w:rFonts w:ascii="Times New Roman" w:hAnsi="Times New Roman"/>
          <w:sz w:val="16"/>
          <w:szCs w:val="16"/>
        </w:rPr>
        <w:t xml:space="preserve"> Т.Ф.),  физики (Мостовая В.И.), русского языка и литературы (Новикова М.А.).</w:t>
      </w:r>
    </w:p>
    <w:p w:rsidR="009D0217" w:rsidRPr="009D0217" w:rsidRDefault="009D0217" w:rsidP="009D0217">
      <w:pPr>
        <w:pStyle w:val="afb"/>
        <w:ind w:firstLine="708"/>
        <w:jc w:val="both"/>
        <w:rPr>
          <w:rFonts w:ascii="Times New Roman" w:hAnsi="Times New Roman"/>
          <w:sz w:val="16"/>
          <w:szCs w:val="16"/>
        </w:rPr>
      </w:pPr>
      <w:r w:rsidRPr="009D0217">
        <w:rPr>
          <w:rFonts w:ascii="Times New Roman" w:hAnsi="Times New Roman"/>
          <w:sz w:val="16"/>
          <w:szCs w:val="16"/>
        </w:rPr>
        <w:lastRenderedPageBreak/>
        <w:t xml:space="preserve">На семинаре молодых специалистов ОУ Минераловодского района </w:t>
      </w:r>
      <w:proofErr w:type="spellStart"/>
      <w:r w:rsidRPr="009D0217">
        <w:rPr>
          <w:rFonts w:ascii="Times New Roman" w:hAnsi="Times New Roman"/>
          <w:sz w:val="16"/>
          <w:szCs w:val="16"/>
        </w:rPr>
        <w:t>Бесмельцева</w:t>
      </w:r>
      <w:proofErr w:type="spellEnd"/>
      <w:r w:rsidRPr="009D0217">
        <w:rPr>
          <w:rFonts w:ascii="Times New Roman" w:hAnsi="Times New Roman"/>
          <w:sz w:val="16"/>
          <w:szCs w:val="16"/>
        </w:rPr>
        <w:t xml:space="preserve"> Д.А., учитель начальных классов, выступила по теме «Информационные технологии как средство формирования конкурентоспособной личности», а </w:t>
      </w:r>
      <w:proofErr w:type="spellStart"/>
      <w:r w:rsidRPr="009D0217">
        <w:rPr>
          <w:rFonts w:ascii="Times New Roman" w:hAnsi="Times New Roman"/>
          <w:sz w:val="16"/>
          <w:szCs w:val="16"/>
        </w:rPr>
        <w:t>Гацуца</w:t>
      </w:r>
      <w:proofErr w:type="spellEnd"/>
      <w:r w:rsidRPr="009D0217">
        <w:rPr>
          <w:rFonts w:ascii="Times New Roman" w:hAnsi="Times New Roman"/>
          <w:sz w:val="16"/>
          <w:szCs w:val="16"/>
        </w:rPr>
        <w:t xml:space="preserve"> М.А., педагог-психолог, по теме «Роль классного руководителя в самореализации подростков».</w:t>
      </w:r>
    </w:p>
    <w:p w:rsidR="0059744C" w:rsidRDefault="0059744C" w:rsidP="00387D1C">
      <w:pPr>
        <w:pStyle w:val="1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142F" w:rsidRDefault="008E142F" w:rsidP="0030676D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ИТОГИ УЧЕБНОЙ РАБОТЫ ЗА 20</w:t>
      </w:r>
      <w:r w:rsidR="00B75D73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B75D7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0676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Pr="0030676D">
        <w:rPr>
          <w:rFonts w:ascii="Times New Roman" w:hAnsi="Times New Roman" w:cs="Times New Roman"/>
          <w:b/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893"/>
        <w:gridCol w:w="1059"/>
        <w:gridCol w:w="456"/>
        <w:gridCol w:w="456"/>
        <w:gridCol w:w="456"/>
        <w:gridCol w:w="296"/>
        <w:gridCol w:w="1075"/>
        <w:gridCol w:w="813"/>
      </w:tblGrid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по списку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аттестованы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обученность</w:t>
            </w:r>
            <w:proofErr w:type="spellEnd"/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gridSpan w:val="7"/>
            <w:vMerge w:val="restart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B75D73" w:rsidRPr="0048615D" w:rsidRDefault="00B75D73" w:rsidP="00B75D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B75D73" w:rsidRPr="0048615D" w:rsidRDefault="00B75D73" w:rsidP="00B75D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B75D73" w:rsidRPr="0048615D" w:rsidRDefault="00B75D73" w:rsidP="00B75D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6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6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6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7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B75D73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5D73" w:rsidRPr="0048615D" w:rsidRDefault="00B75D73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</w:tr>
      <w:tr w:rsidR="0048615D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48615D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8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8615D" w:rsidRPr="0048615D" w:rsidTr="007B1C5B">
        <w:trPr>
          <w:trHeight w:val="227"/>
          <w:jc w:val="center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48615D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48615D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</w:tr>
      <w:tr w:rsidR="0048615D" w:rsidRPr="0048615D" w:rsidTr="007B1C5B">
        <w:trPr>
          <w:trHeight w:val="227"/>
          <w:jc w:val="center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7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7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6</w:t>
            </w:r>
          </w:p>
        </w:tc>
      </w:tr>
      <w:tr w:rsidR="0048615D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</w:tr>
      <w:tr w:rsidR="0048615D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</w:tr>
      <w:tr w:rsidR="0048615D" w:rsidRPr="0048615D" w:rsidTr="007B1C5B">
        <w:trPr>
          <w:trHeight w:val="227"/>
          <w:jc w:val="center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</w:tr>
      <w:tr w:rsidR="0048615D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48615D" w:rsidRPr="0048615D" w:rsidTr="007B1C5B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</w:tr>
      <w:tr w:rsidR="0048615D" w:rsidRPr="0048615D" w:rsidTr="007B1C5B">
        <w:trPr>
          <w:trHeight w:val="227"/>
          <w:jc w:val="center"/>
        </w:trPr>
        <w:tc>
          <w:tcPr>
            <w:tcW w:w="0" w:type="auto"/>
            <w:shd w:val="clear" w:color="000000" w:fill="E6B9B8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E6B9B8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0" w:type="auto"/>
            <w:shd w:val="clear" w:color="000000" w:fill="E6B9B8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0" w:type="auto"/>
            <w:shd w:val="clear" w:color="000000" w:fill="E6B9B8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E6B9B8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0" w:type="auto"/>
            <w:shd w:val="clear" w:color="000000" w:fill="E6B9B8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000000" w:fill="E6B9B8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E6B9B8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E6B9B8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48615D" w:rsidRPr="0048615D" w:rsidTr="007B1C5B">
        <w:trPr>
          <w:trHeight w:val="227"/>
          <w:jc w:val="center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7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48615D" w:rsidRPr="0048615D" w:rsidRDefault="0048615D" w:rsidP="00B7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1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6</w:t>
            </w:r>
          </w:p>
        </w:tc>
      </w:tr>
    </w:tbl>
    <w:p w:rsidR="008E142F" w:rsidRDefault="008E142F" w:rsidP="003067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по предметам по итогам 2010-2011 учебного го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/>
      </w:tblPr>
      <w:tblGrid>
        <w:gridCol w:w="3075"/>
        <w:gridCol w:w="712"/>
        <w:gridCol w:w="619"/>
        <w:gridCol w:w="712"/>
        <w:gridCol w:w="619"/>
        <w:gridCol w:w="712"/>
        <w:gridCol w:w="619"/>
        <w:gridCol w:w="712"/>
        <w:gridCol w:w="762"/>
      </w:tblGrid>
      <w:tr w:rsidR="008E142F" w:rsidRPr="00A22874" w:rsidTr="00C87726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Предмет учебного пла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 ступен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2 ступен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3 ступен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по гимназии</w:t>
            </w:r>
          </w:p>
        </w:tc>
      </w:tr>
      <w:tr w:rsidR="008E142F" w:rsidRPr="00A22874" w:rsidTr="00C87726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% </w:t>
            </w:r>
            <w:proofErr w:type="spellStart"/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обу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% </w:t>
            </w:r>
            <w:proofErr w:type="spellStart"/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ка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% </w:t>
            </w:r>
            <w:proofErr w:type="spellStart"/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обу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% </w:t>
            </w:r>
            <w:proofErr w:type="spellStart"/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ка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% </w:t>
            </w:r>
            <w:proofErr w:type="spellStart"/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обу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% </w:t>
            </w:r>
            <w:proofErr w:type="spellStart"/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ка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% </w:t>
            </w:r>
            <w:proofErr w:type="spellStart"/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обу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% </w:t>
            </w:r>
            <w:proofErr w:type="spellStart"/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кач</w:t>
            </w:r>
            <w:proofErr w:type="spellEnd"/>
          </w:p>
        </w:tc>
      </w:tr>
      <w:tr w:rsidR="008E142F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42F" w:rsidRPr="00A22874" w:rsidRDefault="009418C5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8,6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E276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E276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E276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87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6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72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72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71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Алгебра и начала анали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71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94180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67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6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9C6136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7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CF3D0A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CF3D0A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82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Немец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9C6136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81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ИЗО</w:t>
            </w:r>
            <w:proofErr w:type="gramEnd"/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 и художественны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9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9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9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9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МХ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94180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7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3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3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Природовед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6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CF3D0A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94180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84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Всеобщая 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94180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2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CF3D0A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88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CF3D0A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94180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88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94180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94180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2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94180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64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74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8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97</w:t>
            </w:r>
          </w:p>
        </w:tc>
      </w:tr>
      <w:tr w:rsidR="00A85819" w:rsidRPr="00A22874" w:rsidTr="00C8772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Технический пере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819" w:rsidRPr="00A22874" w:rsidRDefault="00A85819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22874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</w:tr>
    </w:tbl>
    <w:p w:rsidR="008E142F" w:rsidRDefault="008E142F" w:rsidP="00514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F4D">
        <w:rPr>
          <w:rFonts w:ascii="Times New Roman" w:hAnsi="Times New Roman" w:cs="Times New Roman"/>
          <w:sz w:val="24"/>
          <w:szCs w:val="24"/>
        </w:rPr>
        <w:t>Результаты переводных экзаменов 20</w:t>
      </w:r>
      <w:r>
        <w:rPr>
          <w:rFonts w:ascii="Times New Roman" w:hAnsi="Times New Roman" w:cs="Times New Roman"/>
          <w:sz w:val="24"/>
          <w:szCs w:val="24"/>
        </w:rPr>
        <w:t>10-2011</w:t>
      </w:r>
      <w:r w:rsidRPr="00773F4D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1"/>
        <w:gridCol w:w="633"/>
        <w:gridCol w:w="1793"/>
        <w:gridCol w:w="1564"/>
        <w:gridCol w:w="627"/>
        <w:gridCol w:w="627"/>
        <w:gridCol w:w="627"/>
        <w:gridCol w:w="306"/>
        <w:gridCol w:w="888"/>
        <w:gridCol w:w="396"/>
        <w:gridCol w:w="396"/>
        <w:gridCol w:w="396"/>
        <w:gridCol w:w="888"/>
      </w:tblGrid>
      <w:tr w:rsidR="003A03BF" w:rsidRPr="00B36D14" w:rsidTr="003A03BF">
        <w:tc>
          <w:tcPr>
            <w:tcW w:w="0" w:type="auto"/>
            <w:vMerge w:val="restart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класс</w:t>
            </w:r>
          </w:p>
        </w:tc>
        <w:tc>
          <w:tcPr>
            <w:tcW w:w="0" w:type="auto"/>
            <w:vMerge w:val="restart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учитель</w:t>
            </w:r>
          </w:p>
        </w:tc>
        <w:tc>
          <w:tcPr>
            <w:tcW w:w="0" w:type="auto"/>
            <w:vMerge w:val="restart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Количество участников</w:t>
            </w:r>
          </w:p>
        </w:tc>
        <w:tc>
          <w:tcPr>
            <w:tcW w:w="0" w:type="auto"/>
            <w:gridSpan w:val="5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Оценки за экзамен</w:t>
            </w:r>
          </w:p>
        </w:tc>
        <w:tc>
          <w:tcPr>
            <w:tcW w:w="0" w:type="auto"/>
            <w:gridSpan w:val="4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Итоговые оценки</w:t>
            </w:r>
          </w:p>
        </w:tc>
      </w:tr>
      <w:tr w:rsidR="003A03BF" w:rsidRPr="00B36D14" w:rsidTr="003A03BF">
        <w:trPr>
          <w:trHeight w:val="228"/>
        </w:trPr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качество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качество</w:t>
            </w:r>
          </w:p>
        </w:tc>
      </w:tr>
      <w:tr w:rsidR="003A03BF" w:rsidRPr="00B36D14" w:rsidTr="003A03BF"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Экономика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б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Шендрик</w:t>
            </w:r>
            <w:proofErr w:type="spellEnd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 xml:space="preserve"> Н.И.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9,6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9,6</w:t>
            </w:r>
          </w:p>
        </w:tc>
      </w:tr>
      <w:tr w:rsidR="003A03BF" w:rsidRPr="00B36D14" w:rsidTr="003A03BF"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Экономика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в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Шендрик</w:t>
            </w:r>
            <w:proofErr w:type="spellEnd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 xml:space="preserve"> Н.И.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2,8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2,8</w:t>
            </w:r>
          </w:p>
        </w:tc>
      </w:tr>
      <w:tr w:rsidR="003A03BF" w:rsidRPr="00B36D14" w:rsidTr="003A03BF">
        <w:trPr>
          <w:trHeight w:val="206"/>
        </w:trPr>
        <w:tc>
          <w:tcPr>
            <w:tcW w:w="0" w:type="auto"/>
            <w:gridSpan w:val="3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1,5</w:t>
            </w:r>
          </w:p>
        </w:tc>
      </w:tr>
      <w:tr w:rsidR="003A03BF" w:rsidRPr="003A03BF" w:rsidTr="003A03BF">
        <w:trPr>
          <w:trHeight w:val="239"/>
        </w:trPr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0а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Новикова М.А.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</w:tr>
      <w:tr w:rsidR="003A03BF" w:rsidRPr="00B36D14" w:rsidTr="003A03BF">
        <w:tc>
          <w:tcPr>
            <w:tcW w:w="0" w:type="auto"/>
            <w:vMerge w:val="restart"/>
            <w:vAlign w:val="center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а</w:t>
            </w:r>
          </w:p>
        </w:tc>
        <w:tc>
          <w:tcPr>
            <w:tcW w:w="0" w:type="auto"/>
          </w:tcPr>
          <w:p w:rsidR="003A03BF" w:rsidRDefault="000E538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Т.Ф.</w:t>
            </w:r>
          </w:p>
          <w:p w:rsidR="000E5382" w:rsidRPr="003A03BF" w:rsidRDefault="000E538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аршина И.А.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4,6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4,6</w:t>
            </w:r>
          </w:p>
        </w:tc>
      </w:tr>
      <w:tr w:rsidR="003A03BF" w:rsidRPr="00B36D14" w:rsidTr="003A03BF"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б</w:t>
            </w:r>
          </w:p>
        </w:tc>
        <w:tc>
          <w:tcPr>
            <w:tcW w:w="0" w:type="auto"/>
          </w:tcPr>
          <w:p w:rsidR="000E5382" w:rsidRPr="003A03BF" w:rsidRDefault="000E5382" w:rsidP="000E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аршина И.А. Курилова Л.Н.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2,7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2,7</w:t>
            </w:r>
          </w:p>
        </w:tc>
      </w:tr>
      <w:tr w:rsidR="003A03BF" w:rsidRPr="00B36D14" w:rsidTr="003A03BF"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в</w:t>
            </w:r>
          </w:p>
        </w:tc>
        <w:tc>
          <w:tcPr>
            <w:tcW w:w="0" w:type="auto"/>
          </w:tcPr>
          <w:p w:rsidR="003A03BF" w:rsidRDefault="000E538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урилова Л.Н.</w:t>
            </w:r>
          </w:p>
          <w:p w:rsidR="000E5382" w:rsidRPr="003A03BF" w:rsidRDefault="000E538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Т.Ф.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2,8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2,8</w:t>
            </w:r>
          </w:p>
        </w:tc>
      </w:tr>
      <w:tr w:rsidR="003A03BF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4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4,7</w:t>
            </w:r>
          </w:p>
        </w:tc>
      </w:tr>
      <w:tr w:rsidR="003A03BF" w:rsidRPr="00B36D14" w:rsidTr="003A03BF">
        <w:tc>
          <w:tcPr>
            <w:tcW w:w="0" w:type="auto"/>
            <w:vMerge w:val="restart"/>
            <w:vAlign w:val="center"/>
          </w:tcPr>
          <w:p w:rsidR="003A03BF" w:rsidRPr="003A03BF" w:rsidRDefault="003A03BF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а</w:t>
            </w:r>
          </w:p>
        </w:tc>
        <w:tc>
          <w:tcPr>
            <w:tcW w:w="0" w:type="auto"/>
          </w:tcPr>
          <w:p w:rsidR="003A03BF" w:rsidRDefault="000E538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Егорова Е.В.</w:t>
            </w:r>
          </w:p>
          <w:p w:rsidR="000E5382" w:rsidRPr="003A03BF" w:rsidRDefault="000E538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ыковская Н.В.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6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</w:tr>
      <w:tr w:rsidR="003A03BF" w:rsidRPr="00B36D14" w:rsidTr="003A03BF">
        <w:tc>
          <w:tcPr>
            <w:tcW w:w="0" w:type="auto"/>
            <w:vMerge/>
          </w:tcPr>
          <w:p w:rsidR="003A03BF" w:rsidRPr="003A03BF" w:rsidRDefault="003A03BF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б</w:t>
            </w:r>
          </w:p>
        </w:tc>
        <w:tc>
          <w:tcPr>
            <w:tcW w:w="0" w:type="auto"/>
          </w:tcPr>
          <w:p w:rsidR="003A03BF" w:rsidRDefault="000E538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нуч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Л.А.</w:t>
            </w:r>
          </w:p>
          <w:p w:rsidR="000E5382" w:rsidRPr="003A03BF" w:rsidRDefault="000E538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урилова Л.Н.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2</w:t>
            </w:r>
          </w:p>
        </w:tc>
      </w:tr>
      <w:tr w:rsidR="003A03BF" w:rsidRPr="00B36D14" w:rsidTr="003A03BF">
        <w:tc>
          <w:tcPr>
            <w:tcW w:w="0" w:type="auto"/>
            <w:vMerge/>
          </w:tcPr>
          <w:p w:rsidR="003A03BF" w:rsidRPr="003A03BF" w:rsidRDefault="003A03BF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в</w:t>
            </w:r>
          </w:p>
        </w:tc>
        <w:tc>
          <w:tcPr>
            <w:tcW w:w="0" w:type="auto"/>
          </w:tcPr>
          <w:p w:rsidR="000E5382" w:rsidRDefault="000E5382" w:rsidP="000E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нуч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Л.А.</w:t>
            </w:r>
          </w:p>
          <w:p w:rsidR="003A03BF" w:rsidRPr="003A03BF" w:rsidRDefault="000E5382" w:rsidP="000E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урилова Л.Н.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1,6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7,5</w:t>
            </w:r>
          </w:p>
        </w:tc>
      </w:tr>
      <w:tr w:rsidR="003A03BF" w:rsidRPr="00B36D14" w:rsidTr="003A03BF">
        <w:tc>
          <w:tcPr>
            <w:tcW w:w="0" w:type="auto"/>
            <w:vMerge/>
          </w:tcPr>
          <w:p w:rsidR="003A03BF" w:rsidRPr="003A03BF" w:rsidRDefault="003A03BF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г</w:t>
            </w:r>
          </w:p>
        </w:tc>
        <w:tc>
          <w:tcPr>
            <w:tcW w:w="0" w:type="auto"/>
          </w:tcPr>
          <w:p w:rsidR="003A03BF" w:rsidRPr="003A03BF" w:rsidRDefault="000E538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Егорова Е.В. Курилова Л.Н.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9,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0,8</w:t>
            </w:r>
          </w:p>
        </w:tc>
      </w:tr>
      <w:tr w:rsidR="003A03BF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7,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3,2</w:t>
            </w:r>
          </w:p>
        </w:tc>
      </w:tr>
      <w:tr w:rsidR="003A03BF" w:rsidRPr="00B36D14" w:rsidTr="003A03BF">
        <w:tc>
          <w:tcPr>
            <w:tcW w:w="0" w:type="auto"/>
            <w:vMerge w:val="restart"/>
            <w:vAlign w:val="center"/>
          </w:tcPr>
          <w:p w:rsidR="003A03BF" w:rsidRPr="003A03BF" w:rsidRDefault="003A03BF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а</w:t>
            </w:r>
          </w:p>
        </w:tc>
        <w:tc>
          <w:tcPr>
            <w:tcW w:w="0" w:type="auto"/>
            <w:vMerge w:val="restart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Дубоделова</w:t>
            </w:r>
            <w:proofErr w:type="spellEnd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 xml:space="preserve"> Ю.В.</w:t>
            </w:r>
          </w:p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Полозова Г.И.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2</w:t>
            </w:r>
          </w:p>
        </w:tc>
      </w:tr>
      <w:tr w:rsidR="003A03BF" w:rsidRPr="00B36D14" w:rsidTr="003A03BF">
        <w:tc>
          <w:tcPr>
            <w:tcW w:w="0" w:type="auto"/>
            <w:vMerge/>
          </w:tcPr>
          <w:p w:rsidR="003A03BF" w:rsidRPr="003A03BF" w:rsidRDefault="003A03BF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б</w:t>
            </w:r>
          </w:p>
        </w:tc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1,6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1,6</w:t>
            </w:r>
          </w:p>
        </w:tc>
      </w:tr>
      <w:tr w:rsidR="003A03BF" w:rsidRPr="00B36D14" w:rsidTr="003A03BF">
        <w:tc>
          <w:tcPr>
            <w:tcW w:w="0" w:type="auto"/>
            <w:vMerge/>
          </w:tcPr>
          <w:p w:rsidR="003A03BF" w:rsidRPr="003A03BF" w:rsidRDefault="003A03BF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в</w:t>
            </w:r>
          </w:p>
        </w:tc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2</w:t>
            </w:r>
          </w:p>
        </w:tc>
      </w:tr>
      <w:tr w:rsidR="003A03BF" w:rsidRPr="00B36D14" w:rsidTr="003A03BF">
        <w:tc>
          <w:tcPr>
            <w:tcW w:w="0" w:type="auto"/>
            <w:vMerge/>
          </w:tcPr>
          <w:p w:rsidR="003A03BF" w:rsidRPr="003A03BF" w:rsidRDefault="003A03BF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г</w:t>
            </w:r>
          </w:p>
        </w:tc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3A03BF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4</w:t>
            </w:r>
          </w:p>
        </w:tc>
      </w:tr>
      <w:tr w:rsidR="00614315" w:rsidRPr="00B36D14" w:rsidTr="003A03BF">
        <w:tc>
          <w:tcPr>
            <w:tcW w:w="0" w:type="auto"/>
            <w:vMerge w:val="restart"/>
            <w:vAlign w:val="center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а</w:t>
            </w:r>
          </w:p>
        </w:tc>
        <w:tc>
          <w:tcPr>
            <w:tcW w:w="0" w:type="auto"/>
            <w:vMerge w:val="restart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Соколова И.С.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1,5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81,5</w:t>
            </w:r>
          </w:p>
        </w:tc>
      </w:tr>
      <w:tr w:rsidR="00614315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б</w:t>
            </w:r>
          </w:p>
        </w:tc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614315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4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</w:tr>
      <w:tr w:rsidR="00614315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в</w:t>
            </w:r>
          </w:p>
        </w:tc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614315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7,2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72,7</w:t>
            </w:r>
          </w:p>
        </w:tc>
      </w:tr>
      <w:tr w:rsidR="00614315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г</w:t>
            </w:r>
          </w:p>
        </w:tc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614315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68</w:t>
            </w:r>
          </w:p>
        </w:tc>
      </w:tr>
      <w:tr w:rsidR="00614315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д</w:t>
            </w:r>
          </w:p>
        </w:tc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0,7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614315" w:rsidRPr="00614315" w:rsidRDefault="00614315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4315">
              <w:rPr>
                <w:rFonts w:ascii="Times New Roman" w:hAnsi="Times New Roman" w:cs="Times New Roman"/>
                <w:sz w:val="18"/>
                <w:szCs w:val="20"/>
              </w:rPr>
              <w:t>73</w:t>
            </w:r>
          </w:p>
        </w:tc>
      </w:tr>
      <w:tr w:rsidR="00614315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9,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B36D14" w:rsidRDefault="00614315" w:rsidP="006143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B36D14" w:rsidRDefault="00614315" w:rsidP="006143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B36D14" w:rsidRDefault="00614315" w:rsidP="006143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B36D14" w:rsidRDefault="00614315" w:rsidP="006143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3,6</w:t>
            </w:r>
          </w:p>
        </w:tc>
      </w:tr>
      <w:tr w:rsidR="00614315" w:rsidRPr="00B36D14" w:rsidTr="003A03BF">
        <w:tc>
          <w:tcPr>
            <w:tcW w:w="0" w:type="auto"/>
            <w:vMerge w:val="restart"/>
            <w:vAlign w:val="center"/>
          </w:tcPr>
          <w:p w:rsidR="00614315" w:rsidRPr="003A03BF" w:rsidRDefault="00614315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ик</w:t>
            </w: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а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Батищева И.В.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5,3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5,3</w:t>
            </w:r>
          </w:p>
        </w:tc>
      </w:tr>
      <w:tr w:rsidR="00614315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б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Гребенюк Т.Н.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6,9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3</w:t>
            </w:r>
          </w:p>
        </w:tc>
      </w:tr>
      <w:tr w:rsidR="00614315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в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Гребенюк Т.Н.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5,7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2,1</w:t>
            </w:r>
          </w:p>
        </w:tc>
      </w:tr>
      <w:tr w:rsidR="00614315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г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Гребенюк Т.Н.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2,1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4,2</w:t>
            </w:r>
          </w:p>
        </w:tc>
      </w:tr>
      <w:tr w:rsidR="00614315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д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Батищева И.В.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5,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5,5</w:t>
            </w:r>
          </w:p>
        </w:tc>
      </w:tr>
      <w:tr w:rsidR="00614315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3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8,1</w:t>
            </w:r>
          </w:p>
        </w:tc>
      </w:tr>
      <w:tr w:rsidR="00614315" w:rsidRPr="00B36D14" w:rsidTr="003A03BF">
        <w:tc>
          <w:tcPr>
            <w:tcW w:w="0" w:type="auto"/>
            <w:vMerge w:val="restart"/>
            <w:vAlign w:val="center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а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Попович Е.В.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/10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5/1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4/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5/81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8,8</w:t>
            </w:r>
          </w:p>
        </w:tc>
      </w:tr>
      <w:tr w:rsidR="00614315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б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Попович Е.В.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/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4/17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/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0/7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6</w:t>
            </w:r>
          </w:p>
        </w:tc>
      </w:tr>
      <w:tr w:rsidR="00614315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в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Новикова М.А.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/3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/11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/8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8/6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8,2</w:t>
            </w:r>
          </w:p>
        </w:tc>
      </w:tr>
      <w:tr w:rsidR="00614315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г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Ясинская Л.В.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/3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2/1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/10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0/60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</w:tr>
      <w:tr w:rsidR="00614315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д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Голуб И.И.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/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2/9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1/13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8/50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3,8</w:t>
            </w:r>
          </w:p>
        </w:tc>
      </w:tr>
      <w:tr w:rsidR="00614315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/2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2/6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/4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/6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1,2</w:t>
            </w:r>
          </w:p>
        </w:tc>
      </w:tr>
      <w:tr w:rsidR="00614315" w:rsidRPr="00B36D14" w:rsidTr="003A03BF">
        <w:tc>
          <w:tcPr>
            <w:tcW w:w="0" w:type="auto"/>
            <w:vMerge w:val="restart"/>
            <w:vAlign w:val="center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а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Попович Е.В.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/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1/1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/9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2/6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5,3</w:t>
            </w:r>
          </w:p>
        </w:tc>
      </w:tr>
      <w:tr w:rsidR="00614315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б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Саруханян</w:t>
            </w:r>
            <w:proofErr w:type="spellEnd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 xml:space="preserve"> Г.П.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4/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9/1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3/8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0/69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8,5</w:t>
            </w:r>
          </w:p>
        </w:tc>
      </w:tr>
      <w:tr w:rsidR="00614315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в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Яценко</w:t>
            </w:r>
            <w:proofErr w:type="spellEnd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 xml:space="preserve"> О.Ю.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4/1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8/8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/8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9/71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2,1</w:t>
            </w:r>
          </w:p>
        </w:tc>
      </w:tr>
      <w:tr w:rsidR="00614315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г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Ясинская Л.В.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/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4/13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4/13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0/5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42,9</w:t>
            </w:r>
          </w:p>
        </w:tc>
      </w:tr>
      <w:tr w:rsidR="00614315" w:rsidRPr="00B36D14" w:rsidTr="003A03BF"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д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Шутова Д.А.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/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6/1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/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0/78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2,9</w:t>
            </w:r>
          </w:p>
        </w:tc>
      </w:tr>
      <w:tr w:rsidR="00614315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/2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5/6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1/4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2/6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8,5</w:t>
            </w:r>
          </w:p>
        </w:tc>
      </w:tr>
    </w:tbl>
    <w:p w:rsidR="003A03BF" w:rsidRDefault="003A03BF" w:rsidP="00514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42F" w:rsidRDefault="008E142F" w:rsidP="00877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B8A">
        <w:rPr>
          <w:rFonts w:ascii="Times New Roman" w:hAnsi="Times New Roman" w:cs="Times New Roman"/>
          <w:sz w:val="24"/>
          <w:szCs w:val="24"/>
        </w:rPr>
        <w:t>Результаты промежуточной аттестации выпускников 11-х классов</w:t>
      </w:r>
      <w:r>
        <w:rPr>
          <w:rFonts w:ascii="Times New Roman" w:hAnsi="Times New Roman" w:cs="Times New Roman"/>
          <w:sz w:val="24"/>
          <w:szCs w:val="24"/>
        </w:rPr>
        <w:t xml:space="preserve"> в 2011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1140"/>
        <w:gridCol w:w="1371"/>
        <w:gridCol w:w="1069"/>
        <w:gridCol w:w="1076"/>
        <w:gridCol w:w="659"/>
        <w:gridCol w:w="659"/>
        <w:gridCol w:w="659"/>
        <w:gridCol w:w="628"/>
        <w:gridCol w:w="699"/>
        <w:gridCol w:w="644"/>
      </w:tblGrid>
      <w:tr w:rsidR="008E142F" w:rsidRPr="003A03BF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По списк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писал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обуч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</w:p>
        </w:tc>
      </w:tr>
      <w:tr w:rsidR="008E142F" w:rsidRPr="003A03BF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(контрольная работа по материалам ЕГЭ)</w:t>
            </w:r>
          </w:p>
        </w:tc>
      </w:tr>
      <w:tr w:rsidR="008E142F" w:rsidRPr="003A03BF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21.05.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Гребенюк Т.Н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</w:tr>
      <w:tr w:rsidR="008E142F" w:rsidRPr="003A03BF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21.05.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Макова С.П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</w:tr>
      <w:tr w:rsidR="008E142F" w:rsidRPr="003A03BF">
        <w:trPr>
          <w:jc w:val="center"/>
        </w:trPr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83,7</w:t>
            </w:r>
          </w:p>
        </w:tc>
      </w:tr>
      <w:tr w:rsidR="008E142F" w:rsidRPr="003A03BF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 (тестирование в формате ЕГЭ)</w:t>
            </w:r>
          </w:p>
        </w:tc>
      </w:tr>
      <w:tr w:rsidR="008E142F" w:rsidRPr="003A03BF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9.05.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Манучарян</w:t>
            </w:r>
            <w:proofErr w:type="spellEnd"/>
            <w:r w:rsidRPr="003A03BF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</w:tr>
      <w:tr w:rsidR="008E142F" w:rsidRPr="003A03BF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9.05.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Паршина И.А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</w:tr>
      <w:tr w:rsidR="008E142F" w:rsidRPr="003A03BF">
        <w:trPr>
          <w:jc w:val="center"/>
        </w:trPr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78,9</w:t>
            </w:r>
          </w:p>
        </w:tc>
      </w:tr>
      <w:tr w:rsidR="008E142F" w:rsidRPr="003A03BF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(сочинение по заданному тексту)</w:t>
            </w:r>
          </w:p>
        </w:tc>
      </w:tr>
      <w:tr w:rsidR="008E142F" w:rsidRPr="003A03BF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7.05.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Голуб И.И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E142F" w:rsidRPr="003A03BF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7.05.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Саруханян</w:t>
            </w:r>
            <w:proofErr w:type="spellEnd"/>
            <w:r w:rsidRPr="003A03BF">
              <w:rPr>
                <w:rFonts w:ascii="Times New Roman" w:hAnsi="Times New Roman" w:cs="Times New Roman"/>
                <w:sz w:val="18"/>
                <w:szCs w:val="18"/>
              </w:rPr>
              <w:t xml:space="preserve"> Г.П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</w:tr>
      <w:tr w:rsidR="008E142F" w:rsidRPr="003A03BF">
        <w:trPr>
          <w:jc w:val="center"/>
        </w:trPr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84,2</w:t>
            </w:r>
          </w:p>
        </w:tc>
      </w:tr>
    </w:tbl>
    <w:p w:rsidR="008E142F" w:rsidRDefault="008E142F" w:rsidP="00EE53A7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сударственной (итоговой) аттестации в 2010-2011 учебном году.</w:t>
      </w:r>
    </w:p>
    <w:tbl>
      <w:tblPr>
        <w:tblW w:w="0" w:type="auto"/>
        <w:jc w:val="center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2" w:space="0" w:color="auto"/>
          <w:insideV w:val="single" w:sz="2" w:space="0" w:color="auto"/>
        </w:tblBorders>
        <w:shd w:val="clear" w:color="auto" w:fill="C2D69B" w:themeFill="accent3" w:themeFillTint="99"/>
        <w:tblLook w:val="01E0"/>
      </w:tblPr>
      <w:tblGrid>
        <w:gridCol w:w="5868"/>
        <w:gridCol w:w="1234"/>
        <w:gridCol w:w="1717"/>
      </w:tblGrid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3A0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8E142F" w:rsidP="003A0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9 классы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8E142F" w:rsidP="003A0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11 классы</w:t>
            </w:r>
          </w:p>
        </w:tc>
      </w:tr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680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Количество учащихся н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допущенных</w:t>
            </w:r>
            <w:proofErr w:type="gramEnd"/>
            <w:r w:rsidRPr="00AE3542">
              <w:rPr>
                <w:rFonts w:ascii="Times New Roman" w:hAnsi="Times New Roman" w:cs="Times New Roman"/>
                <w:sz w:val="18"/>
                <w:szCs w:val="18"/>
              </w:rPr>
              <w:t xml:space="preserve"> к экзаменам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Успешно сдали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Щадящий режим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Получили аттестаты с отличием  (9 –е классы) или медали (11-е классы)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0E5382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8E142F" w:rsidP="006F18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золот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, серебро-</w:t>
            </w:r>
            <w:r w:rsidR="006F18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8E142F" w:rsidRDefault="008E142F" w:rsidP="00EE53A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633B8A">
        <w:rPr>
          <w:rFonts w:ascii="Times New Roman" w:hAnsi="Times New Roman" w:cs="Times New Roman"/>
          <w:sz w:val="24"/>
          <w:szCs w:val="24"/>
        </w:rPr>
        <w:t>Результаты государственной (итоговой) аттестации 9-х классов</w:t>
      </w:r>
      <w:r>
        <w:rPr>
          <w:rFonts w:ascii="Times New Roman" w:hAnsi="Times New Roman" w:cs="Times New Roman"/>
          <w:sz w:val="24"/>
          <w:szCs w:val="24"/>
        </w:rPr>
        <w:t xml:space="preserve"> в 2011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0"/>
        <w:gridCol w:w="633"/>
        <w:gridCol w:w="1506"/>
        <w:gridCol w:w="1351"/>
        <w:gridCol w:w="396"/>
        <w:gridCol w:w="396"/>
        <w:gridCol w:w="396"/>
        <w:gridCol w:w="888"/>
        <w:gridCol w:w="396"/>
        <w:gridCol w:w="396"/>
        <w:gridCol w:w="396"/>
        <w:gridCol w:w="888"/>
      </w:tblGrid>
      <w:tr w:rsidR="003C0452" w:rsidRPr="006C64DE" w:rsidTr="003C0452"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  <w:gridSpan w:val="4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Оценки за экзамен</w:t>
            </w:r>
          </w:p>
        </w:tc>
        <w:tc>
          <w:tcPr>
            <w:tcW w:w="0" w:type="auto"/>
            <w:gridSpan w:val="4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Итоговые оценки</w:t>
            </w:r>
          </w:p>
        </w:tc>
      </w:tr>
      <w:tr w:rsidR="003C0452" w:rsidRPr="006C64DE" w:rsidTr="003C0452"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</w:tc>
      </w:tr>
      <w:tr w:rsidR="003C0452" w:rsidRPr="006C64DE" w:rsidTr="003C0452"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Беличенко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Полозова Г.И.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Биология (в новой форме)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  <w:vAlign w:val="center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Белова Р.А.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Химия (в новой форме)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Фурсова В.В.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 w:val="restart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Ясинская Л.В.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Яценко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 w:val="restart"/>
            <w:vAlign w:val="center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  <w:vAlign w:val="center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/>
            <w:vAlign w:val="center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Merge/>
            <w:vAlign w:val="center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3C0452" w:rsidRPr="006C64DE" w:rsidTr="003C0452"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</w:tr>
      <w:tr w:rsidR="003C0452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3,3</w:t>
            </w:r>
          </w:p>
        </w:tc>
      </w:tr>
      <w:tr w:rsidR="003C0452" w:rsidRPr="006C64DE" w:rsidTr="003C0452"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Подгорная С.В.</w:t>
            </w: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История России (в новой форме)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 w:val="restart"/>
            <w:vAlign w:val="center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Технология (черчение)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Самойленко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Технология (элементы домашней экономики и основы предпринимательства)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Шендрик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3C0452" w:rsidRPr="006C64DE" w:rsidTr="003C0452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452" w:rsidRPr="006C64DE" w:rsidTr="003C0452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 w:val="restart"/>
            <w:vAlign w:val="center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(новая форма)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Ясинская Л.В.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Яценко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Саруханян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Г.П.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Заиченко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М.В. Курилова Л.Н.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</w:tr>
      <w:tr w:rsidR="003C0452" w:rsidRPr="006C64DE" w:rsidTr="003C0452"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Паршина И.А. </w:t>
            </w:r>
          </w:p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Шаля Л.В.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</w:tr>
      <w:tr w:rsidR="003C0452" w:rsidRPr="006C64DE" w:rsidTr="003C0452"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Паршина И.А. </w:t>
            </w:r>
          </w:p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Шаля Л.В.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</w:tr>
      <w:tr w:rsidR="003C0452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5,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8,7</w:t>
            </w:r>
          </w:p>
        </w:tc>
      </w:tr>
      <w:tr w:rsidR="003C0452" w:rsidRPr="006C64DE" w:rsidTr="003C0452">
        <w:tc>
          <w:tcPr>
            <w:tcW w:w="0" w:type="auto"/>
            <w:vMerge w:val="restart"/>
            <w:vAlign w:val="center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Математика (новая форма)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Батищева И.В.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3C0452" w:rsidRPr="006C64DE" w:rsidTr="003C0452"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Шабанова Р.Г.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</w:tr>
      <w:tr w:rsidR="003C0452" w:rsidRPr="006C64DE" w:rsidTr="003C0452"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Шабанова Р.Г.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0452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3C0452" w:rsidRPr="003C0452" w:rsidRDefault="003C0452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6</w:t>
            </w:r>
          </w:p>
        </w:tc>
      </w:tr>
    </w:tbl>
    <w:p w:rsidR="008E142F" w:rsidRPr="00713CB8" w:rsidRDefault="008E142F" w:rsidP="001E4826">
      <w:pPr>
        <w:spacing w:before="240"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2"/>
        <w:gridCol w:w="1519"/>
        <w:gridCol w:w="2367"/>
        <w:gridCol w:w="535"/>
        <w:gridCol w:w="535"/>
        <w:gridCol w:w="535"/>
        <w:gridCol w:w="535"/>
        <w:gridCol w:w="1603"/>
        <w:gridCol w:w="1531"/>
      </w:tblGrid>
      <w:tr w:rsidR="0077508B" w:rsidRPr="000E5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8E142F" w:rsidP="001E482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8E142F" w:rsidP="00775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>30-</w:t>
            </w:r>
            <w:r w:rsidR="0077508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8E142F" w:rsidP="00775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A0D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7508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>52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8E142F" w:rsidP="00F74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>63-</w:t>
            </w:r>
            <w:r w:rsidR="00056F31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>Средний балл по гимназии</w:t>
            </w:r>
          </w:p>
        </w:tc>
      </w:tr>
      <w:tr w:rsidR="0077508B" w:rsidRPr="000E5382" w:rsidTr="007B1C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3C0452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8E142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0452" w:rsidRPr="000E53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BA0DE6" w:rsidP="00BA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BA0DE6" w:rsidP="00BA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8E142F" w:rsidP="00BA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0D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F74717" w:rsidP="00F74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18A1" w:rsidRDefault="00B06CD9" w:rsidP="00B06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56F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E142F" w:rsidRPr="000E5382" w:rsidRDefault="00B06CD9" w:rsidP="0005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а Ю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0E5382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6CD9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0E53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би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6"/>
        <w:gridCol w:w="1577"/>
        <w:gridCol w:w="2737"/>
        <w:gridCol w:w="562"/>
        <w:gridCol w:w="562"/>
        <w:gridCol w:w="396"/>
        <w:gridCol w:w="1464"/>
        <w:gridCol w:w="1728"/>
      </w:tblGrid>
      <w:tr w:rsidR="008E142F" w:rsidRPr="004A5B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0E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</w:t>
            </w:r>
            <w:r w:rsidR="000E53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Средний балл по гимназии</w:t>
            </w:r>
          </w:p>
        </w:tc>
      </w:tr>
      <w:tr w:rsidR="008E142F" w:rsidRPr="004A5B33" w:rsidTr="007B1C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82 </w:t>
            </w:r>
          </w:p>
          <w:p w:rsidR="008E142F" w:rsidRPr="004A5B33" w:rsidRDefault="008E142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арева Екате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инфор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0"/>
        <w:gridCol w:w="1600"/>
        <w:gridCol w:w="2847"/>
        <w:gridCol w:w="396"/>
        <w:gridCol w:w="396"/>
        <w:gridCol w:w="222"/>
        <w:gridCol w:w="1705"/>
        <w:gridCol w:w="1806"/>
      </w:tblGrid>
      <w:tr w:rsidR="008E142F" w:rsidRPr="004A5B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Средний балл по гимназии</w:t>
            </w:r>
          </w:p>
        </w:tc>
      </w:tr>
      <w:tr w:rsidR="008E142F" w:rsidRPr="004A5B33" w:rsidTr="007B1C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18A1" w:rsidRDefault="008E142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F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142F" w:rsidRPr="004A5B33" w:rsidRDefault="008E142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а Юлия</w:t>
            </w:r>
            <w:r w:rsidRPr="004A5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4A5B33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3"/>
        <w:gridCol w:w="1550"/>
        <w:gridCol w:w="2551"/>
        <w:gridCol w:w="396"/>
        <w:gridCol w:w="549"/>
        <w:gridCol w:w="549"/>
        <w:gridCol w:w="549"/>
        <w:gridCol w:w="1308"/>
        <w:gridCol w:w="1637"/>
      </w:tblGrid>
      <w:tr w:rsidR="008E142F" w:rsidRPr="006A7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B57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47C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гимназии </w:t>
            </w:r>
          </w:p>
        </w:tc>
      </w:tr>
      <w:tr w:rsidR="008E142F" w:rsidRPr="006A7048" w:rsidTr="007B1C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557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B57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28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F47C8C" w:rsidP="00F4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18A1" w:rsidRDefault="006F18A1" w:rsidP="00B57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47C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1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142F" w:rsidRPr="006A7048" w:rsidRDefault="00F47C8C" w:rsidP="00B57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ват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F4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47C8C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="00455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англий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2"/>
        <w:gridCol w:w="1537"/>
        <w:gridCol w:w="2471"/>
        <w:gridCol w:w="543"/>
        <w:gridCol w:w="543"/>
        <w:gridCol w:w="543"/>
        <w:gridCol w:w="543"/>
        <w:gridCol w:w="1349"/>
        <w:gridCol w:w="1591"/>
      </w:tblGrid>
      <w:tr w:rsidR="00324C4A" w:rsidRPr="006A7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528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32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8</w:t>
            </w:r>
            <w:r w:rsidR="00324C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Средний балл по гимназии</w:t>
            </w:r>
          </w:p>
        </w:tc>
      </w:tr>
      <w:tr w:rsidR="00324C4A" w:rsidRPr="006A7048" w:rsidTr="007B1C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A917E1" w:rsidRDefault="008E142F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A917E1" w:rsidRDefault="008E142F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7E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A917E1" w:rsidRDefault="008E142F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7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A917E1" w:rsidRDefault="008E142F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A917E1" w:rsidRDefault="008E142F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A917E1" w:rsidRDefault="00252827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A917E1" w:rsidRDefault="008E142F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7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18A1" w:rsidRDefault="008E142F" w:rsidP="0044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24C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17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142F" w:rsidRPr="00A917E1" w:rsidRDefault="00324C4A" w:rsidP="0032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маюнова Ю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A917E1" w:rsidRDefault="008E142F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324C4A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</w:tbl>
    <w:p w:rsidR="008E142F" w:rsidRPr="009728AF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обществозн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9"/>
        <w:gridCol w:w="1565"/>
        <w:gridCol w:w="2639"/>
        <w:gridCol w:w="556"/>
        <w:gridCol w:w="556"/>
        <w:gridCol w:w="556"/>
        <w:gridCol w:w="1494"/>
        <w:gridCol w:w="1687"/>
      </w:tblGrid>
      <w:tr w:rsidR="00E201ED" w:rsidRPr="006A7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E201ED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55</w:t>
            </w:r>
            <w:r w:rsidR="008E142F"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201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01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E201ED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88</w:t>
            </w:r>
            <w:r w:rsidR="008E142F"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гимназии </w:t>
            </w:r>
          </w:p>
        </w:tc>
      </w:tr>
      <w:tr w:rsidR="00E201ED" w:rsidRPr="006A7048" w:rsidTr="004557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1742" w:rsidRPr="009B17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E201ED" w:rsidRDefault="00E201ED" w:rsidP="0017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E201ED" w:rsidRDefault="008E142F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01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E201ED" w:rsidRDefault="00E201ED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E142F" w:rsidRDefault="009B1742" w:rsidP="009B1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8E1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E1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ь</w:t>
            </w:r>
          </w:p>
          <w:p w:rsidR="00E201ED" w:rsidRPr="006A7048" w:rsidRDefault="00E201ED" w:rsidP="009B1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бин Дмит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E201ED" w:rsidP="0017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хим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5"/>
        <w:gridCol w:w="1590"/>
        <w:gridCol w:w="2787"/>
        <w:gridCol w:w="396"/>
        <w:gridCol w:w="567"/>
        <w:gridCol w:w="396"/>
        <w:gridCol w:w="1489"/>
        <w:gridCol w:w="1772"/>
      </w:tblGrid>
      <w:tr w:rsidR="008E142F" w:rsidRPr="006A7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E201ED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</w:t>
            </w:r>
            <w:r w:rsidR="008E14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24C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гимназии </w:t>
            </w:r>
          </w:p>
        </w:tc>
      </w:tr>
      <w:tr w:rsidR="008E142F" w:rsidRPr="006A7048" w:rsidTr="00FC3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324C4A" w:rsidP="0044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4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E201ED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18A1" w:rsidRDefault="006F18A1" w:rsidP="0044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  <w:p w:rsidR="008E142F" w:rsidRPr="006A7048" w:rsidRDefault="008E142F" w:rsidP="0044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арева Екате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4C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201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физ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1"/>
        <w:gridCol w:w="1571"/>
        <w:gridCol w:w="2671"/>
        <w:gridCol w:w="558"/>
        <w:gridCol w:w="558"/>
        <w:gridCol w:w="396"/>
        <w:gridCol w:w="1582"/>
        <w:gridCol w:w="1705"/>
      </w:tblGrid>
      <w:tr w:rsidR="008E142F" w:rsidRPr="006A7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49-5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62-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гимназии </w:t>
            </w:r>
          </w:p>
        </w:tc>
      </w:tr>
      <w:tr w:rsidR="008E142F" w:rsidRPr="006A7048" w:rsidTr="00F47C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4557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F47C8C" w:rsidP="00F4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C8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6A7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E142F" w:rsidRPr="006A7048" w:rsidRDefault="008E142F" w:rsidP="00F4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F47C8C">
              <w:rPr>
                <w:rFonts w:ascii="Times New Roman" w:hAnsi="Times New Roman" w:cs="Times New Roman"/>
                <w:sz w:val="18"/>
                <w:szCs w:val="18"/>
              </w:rPr>
              <w:t>Гольтяпин</w:t>
            </w:r>
            <w:proofErr w:type="spellEnd"/>
            <w:r w:rsidR="00F47C8C">
              <w:rPr>
                <w:rFonts w:ascii="Times New Roman" w:hAnsi="Times New Roman" w:cs="Times New Roman"/>
                <w:sz w:val="18"/>
                <w:szCs w:val="18"/>
              </w:rPr>
              <w:t xml:space="preserve"> Яро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F4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47C8C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ис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3"/>
        <w:gridCol w:w="1532"/>
        <w:gridCol w:w="2450"/>
        <w:gridCol w:w="542"/>
        <w:gridCol w:w="542"/>
        <w:gridCol w:w="542"/>
        <w:gridCol w:w="542"/>
        <w:gridCol w:w="1400"/>
        <w:gridCol w:w="1579"/>
      </w:tblGrid>
      <w:tr w:rsidR="00E201ED" w:rsidRPr="006A7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010A86" w:rsidP="0001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-36</w:t>
            </w:r>
            <w:r w:rsidR="008E142F"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010A86" w:rsidP="0001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F47C8C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201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01E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E201ED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по гимназии </w:t>
            </w:r>
          </w:p>
        </w:tc>
      </w:tr>
      <w:tr w:rsidR="00E201ED" w:rsidRPr="006A7048" w:rsidTr="00F47C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45573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C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47C8C" w:rsidRPr="00F47C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F47C8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010A86" w:rsidP="0001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E201ED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E201ED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E142F" w:rsidRPr="006A7048" w:rsidRDefault="00E201ED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8E1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7C8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E1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7C8C">
              <w:rPr>
                <w:rFonts w:ascii="Times New Roman" w:hAnsi="Times New Roman" w:cs="Times New Roman"/>
                <w:sz w:val="18"/>
                <w:szCs w:val="18"/>
              </w:rPr>
              <w:t>Сербин Дмит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A7048" w:rsidRDefault="008E142F" w:rsidP="00F4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47C8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</w:tbl>
    <w:p w:rsidR="008E142F" w:rsidRPr="00713CB8" w:rsidRDefault="008E142F" w:rsidP="005075A0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немецкому язы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9"/>
        <w:gridCol w:w="1665"/>
        <w:gridCol w:w="3231"/>
        <w:gridCol w:w="396"/>
        <w:gridCol w:w="1505"/>
        <w:gridCol w:w="2026"/>
      </w:tblGrid>
      <w:tr w:rsidR="008E142F" w:rsidRPr="00E15C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075A0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075A0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075A0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075A0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075A0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075A0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Средний балл по гимназии</w:t>
            </w:r>
          </w:p>
        </w:tc>
      </w:tr>
      <w:tr w:rsidR="008E142F" w:rsidRPr="00E15CE8" w:rsidTr="00FC3D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075A0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075A0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075A0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075A0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18A1" w:rsidRDefault="008E142F" w:rsidP="00CD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5075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142F" w:rsidRPr="005075A0" w:rsidRDefault="008E142F" w:rsidP="00CD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ченко Бог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075A0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</w:tbl>
    <w:p w:rsidR="008E142F" w:rsidRDefault="008E142F" w:rsidP="003C3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42F" w:rsidRPr="0030676D" w:rsidRDefault="008E142F" w:rsidP="003C3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Достижения учащихся</w:t>
      </w:r>
      <w:r w:rsidR="00D52E9C">
        <w:rPr>
          <w:rFonts w:ascii="Times New Roman" w:hAnsi="Times New Roman" w:cs="Times New Roman"/>
          <w:b/>
          <w:bCs/>
          <w:sz w:val="24"/>
          <w:szCs w:val="24"/>
        </w:rPr>
        <w:t xml:space="preserve"> в 2010-2011 учебном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"/>
        <w:gridCol w:w="1781"/>
        <w:gridCol w:w="680"/>
        <w:gridCol w:w="407"/>
        <w:gridCol w:w="1883"/>
        <w:gridCol w:w="680"/>
        <w:gridCol w:w="407"/>
        <w:gridCol w:w="2167"/>
        <w:gridCol w:w="680"/>
      </w:tblGrid>
      <w:tr w:rsidR="008E142F" w:rsidRPr="000449EE">
        <w:trPr>
          <w:jc w:val="center"/>
        </w:trPr>
        <w:tc>
          <w:tcPr>
            <w:tcW w:w="0" w:type="auto"/>
            <w:gridSpan w:val="3"/>
            <w:tcBorders>
              <w:top w:val="single" w:sz="18" w:space="0" w:color="E36C0A"/>
              <w:left w:val="single" w:sz="18" w:space="0" w:color="E36C0A"/>
              <w:bottom w:val="single" w:sz="6" w:space="0" w:color="E36C0A"/>
              <w:right w:val="single" w:sz="18" w:space="0" w:color="E36C0A"/>
            </w:tcBorders>
            <w:shd w:val="clear" w:color="auto" w:fill="FABF8F"/>
          </w:tcPr>
          <w:p w:rsidR="008E142F" w:rsidRPr="000449EE" w:rsidRDefault="008E142F" w:rsidP="006D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зо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 xml:space="preserve"> медали</w:t>
            </w:r>
          </w:p>
        </w:tc>
        <w:tc>
          <w:tcPr>
            <w:tcW w:w="0" w:type="auto"/>
            <w:gridSpan w:val="3"/>
            <w:tcBorders>
              <w:top w:val="single" w:sz="18" w:space="0" w:color="E36C0A"/>
              <w:left w:val="single" w:sz="18" w:space="0" w:color="E36C0A"/>
              <w:bottom w:val="single" w:sz="6" w:space="0" w:color="E36C0A"/>
              <w:right w:val="single" w:sz="18" w:space="0" w:color="E36C0A"/>
            </w:tcBorders>
            <w:shd w:val="clear" w:color="auto" w:fill="FABF8F"/>
          </w:tcPr>
          <w:p w:rsidR="008E142F" w:rsidRPr="000449EE" w:rsidRDefault="008E142F" w:rsidP="006D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серебря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 xml:space="preserve"> медали</w:t>
            </w:r>
          </w:p>
        </w:tc>
        <w:tc>
          <w:tcPr>
            <w:tcW w:w="0" w:type="auto"/>
            <w:gridSpan w:val="3"/>
            <w:tcBorders>
              <w:top w:val="single" w:sz="18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ABF8F"/>
          </w:tcPr>
          <w:p w:rsidR="008E142F" w:rsidRPr="000449EE" w:rsidRDefault="008E142F" w:rsidP="006D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аттестаты с отличием</w:t>
            </w:r>
          </w:p>
        </w:tc>
      </w:tr>
      <w:tr w:rsidR="008E142F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8E142F" w:rsidRPr="000449EE" w:rsidRDefault="008E142F" w:rsidP="00D4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8E142F" w:rsidRPr="000449EE" w:rsidRDefault="008E142F" w:rsidP="00D4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Ф.И.О. учащегося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8E142F" w:rsidRPr="000449EE" w:rsidRDefault="008E142F" w:rsidP="00D4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8E142F" w:rsidRPr="000449EE" w:rsidRDefault="008E142F" w:rsidP="008B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8E142F" w:rsidRPr="000449EE" w:rsidRDefault="008E142F" w:rsidP="008B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Ф.И.О. учащегося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8E142F" w:rsidRPr="000449EE" w:rsidRDefault="008E142F" w:rsidP="008B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8E142F" w:rsidRPr="000449EE">
        <w:trPr>
          <w:trHeight w:val="263"/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8E142F" w:rsidRPr="00497BDC" w:rsidRDefault="008E142F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маюнова Юлия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8E142F" w:rsidRPr="00497BDC" w:rsidRDefault="008E142F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юз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вел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Анастасия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</w:tr>
      <w:tr w:rsidR="008E142F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8E142F" w:rsidRPr="00497BDC" w:rsidRDefault="008E142F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арева Екатерина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8E142F" w:rsidRPr="00497BDC" w:rsidRDefault="008E142F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а Юлия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здова Кристина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8E142F" w:rsidP="00B5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E142F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497BDC" w:rsidRDefault="008E142F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  <w:shd w:val="clear" w:color="auto" w:fill="FFFFFF"/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8E142F" w:rsidRPr="00497BDC" w:rsidRDefault="008E142F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хова Яна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о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8E142F" w:rsidP="00B5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E142F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497BDC" w:rsidRDefault="008E142F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  <w:shd w:val="clear" w:color="auto" w:fill="FFFFFF"/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8E142F" w:rsidRPr="00497BDC" w:rsidRDefault="008E142F" w:rsidP="004104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и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8E142F" w:rsidRPr="00497BDC" w:rsidRDefault="008E142F" w:rsidP="0041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8B0780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ф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янэ</w:t>
            </w:r>
            <w:proofErr w:type="spellEnd"/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8B0780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18" w:space="0" w:color="E36C0A"/>
              <w:right w:val="single" w:sz="6" w:space="0" w:color="E36C0A"/>
            </w:tcBorders>
            <w:shd w:val="clear" w:color="auto" w:fill="FFFFFF"/>
          </w:tcPr>
          <w:p w:rsidR="008B0780" w:rsidRPr="00497BDC" w:rsidRDefault="008B0780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18" w:space="0" w:color="E36C0A"/>
              <w:right w:val="single" w:sz="6" w:space="0" w:color="E36C0A"/>
            </w:tcBorders>
            <w:shd w:val="clear" w:color="auto" w:fill="FFFFFF"/>
          </w:tcPr>
          <w:p w:rsidR="008B0780" w:rsidRPr="00497BDC" w:rsidRDefault="008B0780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18" w:space="0" w:color="E36C0A"/>
              <w:right w:val="single" w:sz="18" w:space="0" w:color="E36C0A"/>
            </w:tcBorders>
            <w:shd w:val="clear" w:color="auto" w:fill="FFFFFF"/>
          </w:tcPr>
          <w:p w:rsidR="008B0780" w:rsidRPr="00497BDC" w:rsidRDefault="008B0780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18" w:space="0" w:color="E36C0A"/>
              <w:right w:val="single" w:sz="6" w:space="0" w:color="E36C0A"/>
            </w:tcBorders>
            <w:shd w:val="clear" w:color="auto" w:fill="FBD4B4"/>
          </w:tcPr>
          <w:p w:rsidR="008B0780" w:rsidRPr="00497BDC" w:rsidRDefault="008B0780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18" w:space="0" w:color="E36C0A"/>
              <w:right w:val="single" w:sz="6" w:space="0" w:color="E36C0A"/>
            </w:tcBorders>
          </w:tcPr>
          <w:p w:rsidR="008B0780" w:rsidRPr="00497BDC" w:rsidRDefault="008B0780" w:rsidP="004104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бин Дмитрий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18" w:space="0" w:color="E36C0A"/>
              <w:right w:val="single" w:sz="18" w:space="0" w:color="E36C0A"/>
            </w:tcBorders>
          </w:tcPr>
          <w:p w:rsidR="008B0780" w:rsidRPr="00497BDC" w:rsidRDefault="008B0780" w:rsidP="0041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auto" w:fill="FBD4B4"/>
          </w:tcPr>
          <w:p w:rsidR="008B0780" w:rsidRPr="006D19F9" w:rsidRDefault="008B0780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</w:tcPr>
          <w:p w:rsidR="008B0780" w:rsidRPr="006D19F9" w:rsidRDefault="008B0780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кимова Ангелина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</w:tcPr>
          <w:p w:rsidR="008B0780" w:rsidRPr="006D19F9" w:rsidRDefault="008B0780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</w:tbl>
    <w:p w:rsidR="008E142F" w:rsidRPr="00DA16B8" w:rsidRDefault="008E142F" w:rsidP="00F525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 w:rsidRPr="00DA16B8">
        <w:rPr>
          <w:rFonts w:ascii="Times New Roman" w:hAnsi="Times New Roman" w:cs="Times New Roman"/>
          <w:b/>
          <w:bCs/>
          <w:i/>
          <w:iCs/>
          <w:sz w:val="20"/>
          <w:szCs w:val="24"/>
        </w:rPr>
        <w:t>Количество учащихся, принявших участие в 1 туре</w:t>
      </w:r>
    </w:p>
    <w:p w:rsidR="008E142F" w:rsidRDefault="008E142F" w:rsidP="00F525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 w:rsidRPr="00DA16B8">
        <w:rPr>
          <w:rFonts w:ascii="Times New Roman" w:hAnsi="Times New Roman" w:cs="Times New Roman"/>
          <w:b/>
          <w:bCs/>
          <w:i/>
          <w:iCs/>
          <w:sz w:val="20"/>
          <w:szCs w:val="24"/>
        </w:rPr>
        <w:t xml:space="preserve"> Всероссийской олимпиады школьников 20</w:t>
      </w:r>
      <w:r>
        <w:rPr>
          <w:rFonts w:ascii="Times New Roman" w:hAnsi="Times New Roman" w:cs="Times New Roman"/>
          <w:b/>
          <w:bCs/>
          <w:i/>
          <w:iCs/>
          <w:sz w:val="20"/>
          <w:szCs w:val="24"/>
        </w:rPr>
        <w:t>10</w:t>
      </w:r>
      <w:r w:rsidRPr="00DA16B8">
        <w:rPr>
          <w:rFonts w:ascii="Times New Roman" w:hAnsi="Times New Roman" w:cs="Times New Roman"/>
          <w:b/>
          <w:bCs/>
          <w:i/>
          <w:iCs/>
          <w:sz w:val="20"/>
          <w:szCs w:val="24"/>
        </w:rPr>
        <w:t>-20</w:t>
      </w:r>
      <w:r>
        <w:rPr>
          <w:rFonts w:ascii="Times New Roman" w:hAnsi="Times New Roman" w:cs="Times New Roman"/>
          <w:b/>
          <w:bCs/>
          <w:i/>
          <w:iCs/>
          <w:sz w:val="20"/>
          <w:szCs w:val="24"/>
        </w:rPr>
        <w:t>11</w:t>
      </w:r>
      <w:r w:rsidRPr="00DA16B8">
        <w:rPr>
          <w:rFonts w:ascii="Times New Roman" w:hAnsi="Times New Roman" w:cs="Times New Roman"/>
          <w:b/>
          <w:bCs/>
          <w:i/>
          <w:iCs/>
          <w:sz w:val="20"/>
          <w:szCs w:val="24"/>
        </w:rPr>
        <w:t xml:space="preserve"> учебного года</w:t>
      </w:r>
    </w:p>
    <w:tbl>
      <w:tblPr>
        <w:tblW w:w="0" w:type="auto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auto"/>
          <w:insideV w:val="single" w:sz="6" w:space="0" w:color="auto"/>
        </w:tblBorders>
        <w:tblLook w:val="01E0"/>
      </w:tblPr>
      <w:tblGrid>
        <w:gridCol w:w="3433"/>
        <w:gridCol w:w="858"/>
        <w:gridCol w:w="858"/>
        <w:gridCol w:w="768"/>
        <w:gridCol w:w="768"/>
        <w:gridCol w:w="768"/>
        <w:gridCol w:w="768"/>
        <w:gridCol w:w="768"/>
        <w:gridCol w:w="679"/>
      </w:tblGrid>
      <w:tr w:rsidR="008E142F" w:rsidRPr="00312185">
        <w:trPr>
          <w:trHeight w:val="316"/>
          <w:jc w:val="center"/>
        </w:trPr>
        <w:tc>
          <w:tcPr>
            <w:tcW w:w="0" w:type="auto"/>
            <w:vMerge w:val="restart"/>
            <w:tcBorders>
              <w:top w:val="single" w:sz="18" w:space="0" w:color="FF0000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0" w:type="auto"/>
            <w:gridSpan w:val="8"/>
            <w:tcBorders>
              <w:top w:val="single" w:sz="18" w:space="0" w:color="FF0000"/>
              <w:left w:val="single" w:sz="6" w:space="0" w:color="auto"/>
              <w:bottom w:val="single" w:sz="6" w:space="0" w:color="auto"/>
              <w:right w:val="single" w:sz="18" w:space="0" w:color="FF0000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 xml:space="preserve">Число участников </w:t>
            </w:r>
            <w:r w:rsidRPr="00312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 xml:space="preserve"> этапа олимпиады</w:t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1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0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9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8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7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A12B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ус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169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30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70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101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65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152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20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54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35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24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51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15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17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28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38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58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A12B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нглий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118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A12B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емец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15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A12B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ранцузс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Искусство (МХ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42F" w:rsidRPr="00312185" w:rsidRDefault="008E142F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noProof/>
                <w:sz w:val="18"/>
                <w:szCs w:val="18"/>
              </w:rPr>
              <w:t>38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E142F" w:rsidRPr="00312185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8E142F" w:rsidRPr="00312185" w:rsidRDefault="008E142F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64</w:t>
            </w: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27</w:t>
            </w: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0</w:t>
            </w: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25</w:t>
            </w: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60</w:t>
            </w: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12</w:t>
            </w: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57</w:t>
            </w: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18" w:space="0" w:color="FF0000"/>
            </w:tcBorders>
            <w:shd w:val="clear" w:color="auto" w:fill="B8CCE4"/>
          </w:tcPr>
          <w:p w:rsidR="008E142F" w:rsidRPr="00312185" w:rsidRDefault="00A60160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8E142F"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LEFT) </w:instrText>
            </w: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E142F" w:rsidRPr="0031218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145</w:t>
            </w: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8E142F" w:rsidRDefault="008E142F" w:rsidP="005F07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D30A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бедители и призеры муниципального этапа Всероссийской олимпиады школьников</w:t>
      </w:r>
    </w:p>
    <w:p w:rsidR="008E142F" w:rsidRPr="00BD30A8" w:rsidRDefault="008E142F" w:rsidP="00BD30A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D30A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010-2011 учебного года</w:t>
      </w:r>
    </w:p>
    <w:p w:rsidR="00DC695F" w:rsidRDefault="00DC695F" w:rsidP="00A12B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43AA" w:rsidRDefault="005343AA" w:rsidP="00A12B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5343AA" w:rsidSect="001678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ook w:val="00A0"/>
      </w:tblPr>
      <w:tblGrid>
        <w:gridCol w:w="376"/>
        <w:gridCol w:w="3012"/>
        <w:gridCol w:w="1025"/>
        <w:gridCol w:w="587"/>
      </w:tblGrid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BD30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онова Екатерина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тманская Анастас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ачек Виктория Григо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тникова Анастас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фарян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ана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ам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ндурин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игор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кофьева Диа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браменко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ктория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имов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илия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саф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шелева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щиков Владислав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кин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рис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абаскин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Васил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алактионова А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оненко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аль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олооков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Михаи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исаренко Дмитри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нецова Дарь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хотниченко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димир Алексее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абаскин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митрий Васильевич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женков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есникова Алл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ербин Дмит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ипирова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Мария Степ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ипченко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ктор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сарева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Астрономия 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йко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н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улов Станислав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иология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йленко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етлана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пповская Анастас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тникова Анастас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тыпов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ерия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валье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ндригин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ещатов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и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бунова Ксен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пова Соф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E142F" w:rsidRPr="00DC695F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укова Юлия Александ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E142F" w:rsidRPr="00DC695F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орелая Анастасия Олеговна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макина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Татья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зерков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рист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лоусова Дар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фарян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леонора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бзева Ир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пинко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ей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анесян Григорий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сарева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еография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пова Анастас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евянко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нис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ркелов Владислав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ерцев Анто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абанов Алексей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аджибов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Мусса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Энвер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амилов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гомедсултан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усл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ипченко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ктор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рановская Людмил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оргачева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Виктор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ус Витал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ев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ул Русл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сян Альбина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так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Информатика 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вит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тьян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ндаренко Владислав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щенко Илья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петян Егор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тин Денис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евский Илья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алкина Мар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убботин Алексей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пова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барыкин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силий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йчак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ерий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мельянов Эдуард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йленко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етла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ольцева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ркин Артём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енисов Владислав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История 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нов Руслан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рудов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хоткин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гей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зан Андрей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болушкин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иниц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икита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арев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н Русл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лоус Витал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ыженкова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женар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есникова Алл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ерцев Анто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ербин Дмит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шкина Мари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пиров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я Степ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итература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Хакимова Ангел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южева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аура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здова Кристина Влад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орозова Елизавет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ипирова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Мария Степан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ульев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рановская Людмил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атематика 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ркелов Владислав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лохотниченко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Владимир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макина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Татья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ольцева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ркин Артём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стантинова Юл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ольтяпин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Ярослав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ХК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Бондарева Пол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Дроздова Кристина Влад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Саломатина</w:t>
            </w:r>
            <w:proofErr w:type="spellEnd"/>
            <w:r w:rsidRPr="00DC695F">
              <w:rPr>
                <w:rFonts w:ascii="Times New Roman" w:hAnsi="Times New Roman" w:cs="Times New Roman"/>
                <w:sz w:val="16"/>
                <w:szCs w:val="16"/>
              </w:rPr>
              <w:t xml:space="preserve"> Ксен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Беженар</w:t>
            </w:r>
            <w:proofErr w:type="spellEnd"/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ари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Белоус Витал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Заруба Анастас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Сафарян</w:t>
            </w:r>
            <w:proofErr w:type="spellEnd"/>
            <w:r w:rsidRPr="00DC695F">
              <w:rPr>
                <w:rFonts w:ascii="Times New Roman" w:hAnsi="Times New Roman" w:cs="Times New Roman"/>
                <w:sz w:val="16"/>
                <w:szCs w:val="16"/>
              </w:rPr>
              <w:t xml:space="preserve"> Элеонора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Орехова Я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арановская Людмил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Беспалов Александр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Липирова</w:t>
            </w:r>
            <w:proofErr w:type="spellEnd"/>
            <w:r w:rsidRPr="00DC695F">
              <w:rPr>
                <w:rFonts w:ascii="Times New Roman" w:hAnsi="Times New Roman" w:cs="Times New Roman"/>
                <w:sz w:val="16"/>
                <w:szCs w:val="16"/>
              </w:rPr>
              <w:t xml:space="preserve"> Мария Степ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мецкий язык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узнецова Дарья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Александрова Юли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Рыженкова</w:t>
            </w:r>
            <w:proofErr w:type="spellEnd"/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Исаченко Богдан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Липирова</w:t>
            </w:r>
            <w:proofErr w:type="spellEnd"/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ария Степ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Писарева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Ж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ева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Крист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ульев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еменюк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н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инов Андре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кин Константин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ирнов Никита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леньков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Вяче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орелая Анастас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штаков Андрей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мнова Олес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зарян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гиш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е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иненко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кате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ндригин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тникова Анастас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енко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ри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тун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алкина Мар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ществознание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акян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рман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ре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бин Дмит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тантинова Юл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еньков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горь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аченко Богдан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улавина Александр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ысенко Татьян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вошеева Екате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сян Альбина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так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ондарева Пол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альникова Валерия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рцев Анто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 w:rsidTr="005343AA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аво</w:t>
            </w:r>
          </w:p>
        </w:tc>
      </w:tr>
      <w:tr w:rsidR="008E142F" w:rsidRPr="00DC695F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нова Юлиана Игоревна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хнин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сен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соля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иборов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нил Вас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Черний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Тамар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етросян Альбина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ртак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гачев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ктор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стантинова Юл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леньков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Вяче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боль Георги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ирнов Серге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дурин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ей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ченин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ьян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имия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орелая Анастасия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озовая Дарь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лоусова Дар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ривошеева Екате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исарева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инко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ей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усский язык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алкина Мар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мидис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ристос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ргио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есов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тникова Анастас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еева Мар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йленко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ер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иниц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икита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икова Александр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к Я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хров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рь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ркелов Владислав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онова Ири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стигнеева Ольг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южев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ур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здова Кристина Влад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кимова Ангел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Колесникова Алл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уров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на Ма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бас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чин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ероник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липченко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Виктор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юзев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вел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алов Александр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хнология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рычев Владислав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явкин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ниил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акин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тья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ломатин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сен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вакин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е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нчаров Алексе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озов Борис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ЗК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дина Анна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селева Анастасия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сун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р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ндриенко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Екате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гудин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акимова Ангел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еменюк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н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миря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льб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озов Борис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зан Андрей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конь Евген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лушецкий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митр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инченко Олег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денко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ксим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тисян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гаршак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ркад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зинов Андре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епанян Артур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рмаис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зика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леньков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Вячеслав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лоусова Дар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шкин Андре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исов Владислав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пинко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ей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тантинова Юл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ранцузский язык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Лукашевич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иолетта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Экология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улавина Александр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исарева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пирова</w:t>
            </w:r>
            <w:proofErr w:type="spellEnd"/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я Степ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аченко Богдан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Экономика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лько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нтон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едуро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танислав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юзев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авел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</w:tbl>
    <w:p w:rsidR="00DC695F" w:rsidRDefault="00DC695F" w:rsidP="0031218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  <w:sectPr w:rsidR="00DC695F" w:rsidSect="00DC69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E142F" w:rsidRDefault="008E142F" w:rsidP="0031218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</w:p>
    <w:p w:rsidR="008E142F" w:rsidRDefault="008E142F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 w:rsidRPr="00AA79A0">
        <w:rPr>
          <w:rFonts w:ascii="Times New Roman" w:hAnsi="Times New Roman" w:cs="Times New Roman"/>
          <w:b/>
          <w:bCs/>
          <w:i/>
          <w:iCs/>
          <w:sz w:val="20"/>
          <w:szCs w:val="24"/>
        </w:rPr>
        <w:t>Командное первенство гимназической олимпиады</w:t>
      </w:r>
    </w:p>
    <w:tbl>
      <w:tblPr>
        <w:tblW w:w="0" w:type="auto"/>
        <w:jc w:val="center"/>
        <w:tblBorders>
          <w:top w:val="single" w:sz="18" w:space="0" w:color="E36C0A"/>
          <w:left w:val="single" w:sz="18" w:space="0" w:color="E36C0A"/>
          <w:bottom w:val="single" w:sz="18" w:space="0" w:color="E36C0A"/>
          <w:right w:val="single" w:sz="18" w:space="0" w:color="E36C0A"/>
          <w:insideH w:val="single" w:sz="6" w:space="0" w:color="E36C0A"/>
          <w:insideV w:val="single" w:sz="6" w:space="0" w:color="E36C0A"/>
        </w:tblBorders>
        <w:tblLook w:val="00A0"/>
      </w:tblPr>
      <w:tblGrid>
        <w:gridCol w:w="587"/>
        <w:gridCol w:w="1272"/>
        <w:gridCol w:w="1295"/>
      </w:tblGrid>
      <w:tr w:rsidR="008E142F" w:rsidRPr="00DC695F">
        <w:trPr>
          <w:jc w:val="center"/>
        </w:trPr>
        <w:tc>
          <w:tcPr>
            <w:tcW w:w="0" w:type="auto"/>
            <w:tcBorders>
              <w:top w:val="single" w:sz="18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FFF00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0" w:type="auto"/>
            <w:tcBorders>
              <w:top w:val="single" w:sz="18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FFFF00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Всего призеров</w:t>
            </w:r>
          </w:p>
        </w:tc>
        <w:tc>
          <w:tcPr>
            <w:tcW w:w="0" w:type="auto"/>
            <w:tcBorders>
              <w:top w:val="single" w:sz="18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  <w:shd w:val="clear" w:color="auto" w:fill="FFFF00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Место команды</w:t>
            </w:r>
          </w:p>
        </w:tc>
      </w:tr>
      <w:tr w:rsidR="008E142F" w:rsidRPr="00DC695F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E142F" w:rsidRPr="00DC695F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E142F" w:rsidRPr="00DC695F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E142F" w:rsidRPr="00DC695F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г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E142F" w:rsidRPr="00DC695F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E142F" w:rsidRPr="00DC695F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E142F" w:rsidRPr="00DC695F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E142F" w:rsidRPr="00DC695F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E142F" w:rsidRPr="00DC695F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E5B8B7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E5B8B7"/>
          </w:tcPr>
          <w:p w:rsidR="008E142F" w:rsidRPr="005343AA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3AA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  <w:shd w:val="clear" w:color="auto" w:fill="E5B8B7"/>
          </w:tcPr>
          <w:p w:rsidR="008E142F" w:rsidRPr="005343AA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3A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8E142F" w:rsidRPr="00DC695F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в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  <w:shd w:val="clear" w:color="auto" w:fill="FFFFFF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E142F" w:rsidRPr="00DC695F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E5B8B7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E5B8B7"/>
          </w:tcPr>
          <w:p w:rsidR="008E142F" w:rsidRPr="005343AA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3AA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  <w:shd w:val="clear" w:color="auto" w:fill="E5B8B7"/>
          </w:tcPr>
          <w:p w:rsidR="008E142F" w:rsidRPr="005343AA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3A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8E142F" w:rsidRPr="00DC695F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18" w:space="0" w:color="E36C0A"/>
              <w:right w:val="single" w:sz="6" w:space="0" w:color="E36C0A"/>
            </w:tcBorders>
            <w:shd w:val="clear" w:color="auto" w:fill="E5B8B7"/>
          </w:tcPr>
          <w:p w:rsidR="008E142F" w:rsidRPr="00DC695F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б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18" w:space="0" w:color="E36C0A"/>
              <w:right w:val="single" w:sz="6" w:space="0" w:color="E36C0A"/>
            </w:tcBorders>
            <w:shd w:val="clear" w:color="auto" w:fill="E5B8B7"/>
          </w:tcPr>
          <w:p w:rsidR="008E142F" w:rsidRPr="005343AA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3AA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18" w:space="0" w:color="E36C0A"/>
              <w:right w:val="single" w:sz="18" w:space="0" w:color="E36C0A"/>
            </w:tcBorders>
            <w:shd w:val="clear" w:color="auto" w:fill="E5B8B7"/>
          </w:tcPr>
          <w:p w:rsidR="008E142F" w:rsidRPr="005343AA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3A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:rsidR="008E142F" w:rsidRPr="005343AA" w:rsidRDefault="008E142F" w:rsidP="005F07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зультаты муниципального этапа Всероссийской олимпиады школьников   20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-201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чебного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да</w:t>
      </w:r>
    </w:p>
    <w:tbl>
      <w:tblPr>
        <w:tblW w:w="0" w:type="auto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6" w:space="0" w:color="00B050"/>
          <w:insideV w:val="single" w:sz="6" w:space="0" w:color="00B050"/>
        </w:tblBorders>
        <w:tblLook w:val="00A0"/>
      </w:tblPr>
      <w:tblGrid>
        <w:gridCol w:w="396"/>
        <w:gridCol w:w="2953"/>
        <w:gridCol w:w="666"/>
        <w:gridCol w:w="2518"/>
        <w:gridCol w:w="1509"/>
      </w:tblGrid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12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0" w:type="auto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нглийский язык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Бабаскин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Василий Андре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ризер за 9 класс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Ф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Молооков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Михаил Серге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ля Л.В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Рыженкова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илова Л.Н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Сербин Дмитрий Александро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шина И.А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Липирова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Мария Степан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ч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иология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Белоусова Дарья Александр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а Р.А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Спинко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Игор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а Р.А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еография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Герцев Антон Юрь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 результат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рная С.В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форматика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одольцева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 результат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зова Г.И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Маркин Артём Андре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2 результат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зова Г.И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рия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Белоус Виталий Андре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Рыженкова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Герцев Антон Юрь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Сербин Дмитрий Александро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а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Хакимова Ангелина Никола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ризер с лучшим результатом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ухан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П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Барановская Людмила Михайл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уб И.И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одольцева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ь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ова Р.К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ХК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Беженар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Мария Виктор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призер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auto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мецкий язык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Рыженкова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шкова Л.Г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Исаченко Богдан Викторо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шкова Л.Г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ствознание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Бондарева Полина Алексе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Сальникова Валерия Максим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аво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Черний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Тамара Олег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призер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имия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исарева Екатерина Серге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ь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сова В.В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Слипченко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Анатоль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призер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уб И.И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ЗК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Немиря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Альбина Александр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призер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санова О.А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ка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Спинко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Игор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призер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товая В.И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Константинова Юлия Олег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товая В.И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ранцузский язык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Лукашевич </w:t>
            </w: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Виолетта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Алексе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Экономика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Колько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Антон Владимиро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3 результат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</w:tr>
      <w:tr w:rsidR="008E142F" w:rsidRPr="007351A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12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Зюзев</w:t>
            </w:r>
            <w:proofErr w:type="spellEnd"/>
            <w:r w:rsidRPr="007351A5">
              <w:rPr>
                <w:rFonts w:ascii="Times New Roman" w:hAnsi="Times New Roman" w:cs="Times New Roman"/>
                <w:sz w:val="18"/>
                <w:szCs w:val="18"/>
              </w:rPr>
              <w:t xml:space="preserve"> Павел Анатоль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000000" w:fill="FFFFFF"/>
          </w:tcPr>
          <w:p w:rsidR="008E142F" w:rsidRPr="007351A5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A5">
              <w:rPr>
                <w:rFonts w:ascii="Times New Roman" w:hAnsi="Times New Roman" w:cs="Times New Roman"/>
                <w:sz w:val="18"/>
                <w:szCs w:val="18"/>
              </w:rPr>
              <w:t>2 результат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12" w:space="0" w:color="00B050"/>
            </w:tcBorders>
            <w:shd w:val="clear" w:color="000000" w:fill="FFFFFF"/>
          </w:tcPr>
          <w:p w:rsidR="008E142F" w:rsidRPr="007351A5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</w:tr>
    </w:tbl>
    <w:p w:rsidR="008E142F" w:rsidRDefault="008E142F" w:rsidP="003C395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42F" w:rsidRPr="000C7C78" w:rsidRDefault="008E142F" w:rsidP="005F07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зультаты краевого этапа Всероссийской олимпиады школьников 20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-201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чебного года</w:t>
      </w:r>
    </w:p>
    <w:tbl>
      <w:tblPr>
        <w:tblW w:w="0" w:type="auto"/>
        <w:jc w:val="center"/>
        <w:tblBorders>
          <w:top w:val="single" w:sz="18" w:space="0" w:color="943634"/>
          <w:left w:val="single" w:sz="18" w:space="0" w:color="943634"/>
          <w:bottom w:val="single" w:sz="18" w:space="0" w:color="943634"/>
          <w:right w:val="single" w:sz="18" w:space="0" w:color="943634"/>
          <w:insideH w:val="single" w:sz="6" w:space="0" w:color="943634"/>
          <w:insideV w:val="single" w:sz="6" w:space="0" w:color="943634"/>
        </w:tblBorders>
        <w:tblLook w:val="00A0"/>
      </w:tblPr>
      <w:tblGrid>
        <w:gridCol w:w="388"/>
        <w:gridCol w:w="2940"/>
        <w:gridCol w:w="1650"/>
        <w:gridCol w:w="2526"/>
        <w:gridCol w:w="633"/>
        <w:gridCol w:w="1093"/>
      </w:tblGrid>
      <w:tr w:rsidR="008E142F" w:rsidRPr="00A400AE">
        <w:trPr>
          <w:jc w:val="center"/>
        </w:trPr>
        <w:tc>
          <w:tcPr>
            <w:tcW w:w="0" w:type="auto"/>
            <w:tcBorders>
              <w:top w:val="single" w:sz="18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ФИО участника</w:t>
            </w:r>
          </w:p>
        </w:tc>
        <w:tc>
          <w:tcPr>
            <w:tcW w:w="0" w:type="auto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ФИО учителя</w:t>
            </w:r>
          </w:p>
        </w:tc>
        <w:tc>
          <w:tcPr>
            <w:tcW w:w="0" w:type="auto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8E142F" w:rsidRPr="009D28F9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Лукашевич </w:t>
            </w: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Виолетта</w:t>
            </w:r>
            <w:proofErr w:type="spellEnd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Алексеевна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Французский язык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Изучает самостоятельно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44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</w:tr>
      <w:tr w:rsidR="008E142F" w:rsidRPr="009D28F9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Исаченко Богдан Викторович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Горшкова Лилия Григорьевна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44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29372C" w:rsidRDefault="008E142F" w:rsidP="0044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ь </w:t>
            </w:r>
          </w:p>
        </w:tc>
      </w:tr>
      <w:tr w:rsidR="008E142F" w:rsidRPr="009D28F9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одольцева</w:t>
            </w:r>
            <w:proofErr w:type="spellEnd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Котова Римма </w:t>
            </w: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аф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44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18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</w:tr>
    </w:tbl>
    <w:p w:rsidR="008E142F" w:rsidRDefault="008E142F" w:rsidP="003C395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E142F" w:rsidRPr="000C7C78" w:rsidRDefault="008E142F" w:rsidP="005F07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зультаты заключительного этапа Всероссийской олимпиады школьников 20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-201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чебного года</w:t>
      </w:r>
    </w:p>
    <w:tbl>
      <w:tblPr>
        <w:tblW w:w="0" w:type="auto"/>
        <w:jc w:val="center"/>
        <w:tblBorders>
          <w:top w:val="single" w:sz="18" w:space="0" w:color="215868"/>
          <w:left w:val="single" w:sz="18" w:space="0" w:color="215868"/>
          <w:bottom w:val="single" w:sz="18" w:space="0" w:color="215868"/>
          <w:right w:val="single" w:sz="18" w:space="0" w:color="215868"/>
          <w:insideH w:val="single" w:sz="8" w:space="0" w:color="auto"/>
          <w:insideV w:val="single" w:sz="8" w:space="0" w:color="auto"/>
        </w:tblBorders>
        <w:tblLook w:val="00A0"/>
      </w:tblPr>
      <w:tblGrid>
        <w:gridCol w:w="388"/>
        <w:gridCol w:w="2500"/>
        <w:gridCol w:w="1404"/>
        <w:gridCol w:w="2526"/>
        <w:gridCol w:w="633"/>
        <w:gridCol w:w="1353"/>
      </w:tblGrid>
      <w:tr w:rsidR="008E142F" w:rsidRPr="009D4058">
        <w:trPr>
          <w:jc w:val="center"/>
        </w:trPr>
        <w:tc>
          <w:tcPr>
            <w:tcW w:w="0" w:type="auto"/>
            <w:tcBorders>
              <w:top w:val="single" w:sz="18" w:space="0" w:color="215868"/>
              <w:left w:val="single" w:sz="18" w:space="0" w:color="215868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18" w:space="0" w:color="21586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ФИО участника</w:t>
            </w:r>
          </w:p>
        </w:tc>
        <w:tc>
          <w:tcPr>
            <w:tcW w:w="0" w:type="auto"/>
            <w:tcBorders>
              <w:top w:val="single" w:sz="18" w:space="0" w:color="21586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tcBorders>
              <w:top w:val="single" w:sz="18" w:space="0" w:color="21586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ФИО учителя</w:t>
            </w:r>
          </w:p>
        </w:tc>
        <w:tc>
          <w:tcPr>
            <w:tcW w:w="0" w:type="auto"/>
            <w:tcBorders>
              <w:top w:val="single" w:sz="18" w:space="0" w:color="21586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18" w:space="0" w:color="215868"/>
              <w:left w:val="single" w:sz="8" w:space="0" w:color="auto"/>
              <w:bottom w:val="single" w:sz="8" w:space="0" w:color="auto"/>
              <w:right w:val="single" w:sz="18" w:space="0" w:color="215868"/>
            </w:tcBorders>
            <w:shd w:val="clear" w:color="auto" w:fill="B8CCE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8E142F" w:rsidRPr="009D4058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8" w:space="0" w:color="215868"/>
              <w:bottom w:val="single" w:sz="18" w:space="0" w:color="215868"/>
              <w:right w:val="single" w:sz="8" w:space="0" w:color="auto"/>
            </w:tcBorders>
            <w:shd w:val="clear" w:color="auto" w:fill="B8CCE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8" w:space="0" w:color="215868"/>
              <w:right w:val="single" w:sz="8" w:space="0" w:color="auto"/>
            </w:tcBorders>
            <w:shd w:val="clear" w:color="auto" w:fill="B8CCE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Исаченко Богдан Викторови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8" w:space="0" w:color="215868"/>
              <w:right w:val="single" w:sz="8" w:space="0" w:color="auto"/>
            </w:tcBorders>
            <w:shd w:val="clear" w:color="auto" w:fill="B8CCE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8" w:space="0" w:color="215868"/>
              <w:right w:val="single" w:sz="8" w:space="0" w:color="auto"/>
            </w:tcBorders>
            <w:shd w:val="clear" w:color="auto" w:fill="B8CCE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Горшкова Лилия Григорьевн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8" w:space="0" w:color="215868"/>
              <w:right w:val="single" w:sz="8" w:space="0" w:color="auto"/>
            </w:tcBorders>
            <w:shd w:val="clear" w:color="auto" w:fill="B8CCE4"/>
          </w:tcPr>
          <w:p w:rsidR="008E142F" w:rsidRPr="0029372C" w:rsidRDefault="008E142F" w:rsidP="0044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8" w:space="0" w:color="215868"/>
              <w:right w:val="single" w:sz="18" w:space="0" w:color="215868"/>
            </w:tcBorders>
            <w:shd w:val="clear" w:color="auto" w:fill="B8CCE4"/>
          </w:tcPr>
          <w:p w:rsidR="008E142F" w:rsidRPr="0029372C" w:rsidRDefault="008E142F" w:rsidP="0041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:rsidR="008E142F" w:rsidRPr="0029372C" w:rsidRDefault="008E142F" w:rsidP="0041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участника</w:t>
            </w:r>
          </w:p>
        </w:tc>
      </w:tr>
    </w:tbl>
    <w:p w:rsidR="008E142F" w:rsidRDefault="008E142F" w:rsidP="003C395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142F" w:rsidRPr="000C7C78" w:rsidRDefault="008E142F" w:rsidP="005F07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равнительная таблица эффективности работы с одаренными детьми и привлечения учащихся к олимпиадному движени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0A0"/>
      </w:tblPr>
      <w:tblGrid>
        <w:gridCol w:w="1220"/>
        <w:gridCol w:w="1117"/>
        <w:gridCol w:w="642"/>
        <w:gridCol w:w="625"/>
        <w:gridCol w:w="625"/>
        <w:gridCol w:w="1705"/>
        <w:gridCol w:w="1187"/>
        <w:gridCol w:w="915"/>
      </w:tblGrid>
      <w:tr w:rsidR="008E142F" w:rsidRPr="00135030" w:rsidTr="00DC695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эта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 эта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Зональный эта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раевой этап</w:t>
            </w:r>
          </w:p>
        </w:tc>
      </w:tr>
      <w:tr w:rsidR="008E142F" w:rsidRPr="00135030" w:rsidTr="00DC695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Число побед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обед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ризеров</w:t>
            </w:r>
          </w:p>
        </w:tc>
      </w:tr>
      <w:tr w:rsidR="008E142F" w:rsidRPr="00135030" w:rsidTr="00DC69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007-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142F" w:rsidRPr="00135030" w:rsidTr="00DC69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008-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E142F" w:rsidRPr="00135030" w:rsidTr="00DC69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009-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E142F" w:rsidRPr="00135030" w:rsidTr="00DC69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-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8E142F" w:rsidRDefault="008E142F" w:rsidP="003C395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142F" w:rsidRDefault="008E142F" w:rsidP="005F07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зультаты участия гимназистов в</w:t>
      </w:r>
      <w:r w:rsidR="009C51C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региональных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всероссийских и международных конкурсах-олимпиадах</w:t>
      </w:r>
    </w:p>
    <w:tbl>
      <w:tblPr>
        <w:tblW w:w="0" w:type="auto"/>
        <w:jc w:val="center"/>
        <w:tblBorders>
          <w:top w:val="single" w:sz="18" w:space="0" w:color="943634"/>
          <w:left w:val="single" w:sz="18" w:space="0" w:color="943634"/>
          <w:bottom w:val="single" w:sz="18" w:space="0" w:color="943634"/>
          <w:right w:val="single" w:sz="18" w:space="0" w:color="943634"/>
          <w:insideH w:val="single" w:sz="6" w:space="0" w:color="943634"/>
          <w:insideV w:val="single" w:sz="6" w:space="0" w:color="943634"/>
        </w:tblBorders>
        <w:tblLook w:val="00A0"/>
      </w:tblPr>
      <w:tblGrid>
        <w:gridCol w:w="5478"/>
        <w:gridCol w:w="486"/>
        <w:gridCol w:w="48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668"/>
      </w:tblGrid>
      <w:tr w:rsidR="008E142F" w:rsidRPr="000C7CCF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курс</w:t>
            </w:r>
          </w:p>
        </w:tc>
        <w:tc>
          <w:tcPr>
            <w:tcW w:w="0" w:type="auto"/>
            <w:gridSpan w:val="12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частников по классам</w:t>
            </w:r>
          </w:p>
        </w:tc>
      </w:tr>
      <w:tr w:rsidR="008E142F" w:rsidRPr="000C7CCF">
        <w:trPr>
          <w:jc w:val="center"/>
        </w:trPr>
        <w:tc>
          <w:tcPr>
            <w:tcW w:w="0" w:type="auto"/>
            <w:vMerge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5E2573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E257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сего </w:t>
            </w:r>
          </w:p>
        </w:tc>
      </w:tr>
      <w:tr w:rsidR="009C51CD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9C51CD" w:rsidRDefault="009C51CD" w:rsidP="009C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C51C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озвездие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9C51CD" w:rsidRPr="005E2573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E257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16</w:t>
            </w:r>
          </w:p>
        </w:tc>
      </w:tr>
      <w:tr w:rsidR="008E142F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курс - игра «Кит-2010» (Компьютеры, Информатика, Технология) 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5E2573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E257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1</w:t>
            </w:r>
          </w:p>
        </w:tc>
      </w:tr>
      <w:tr w:rsidR="008E142F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й математический  конкурс-игра «Кенгуру-2011»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5E2573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E257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55</w:t>
            </w:r>
          </w:p>
        </w:tc>
      </w:tr>
      <w:tr w:rsidR="008E142F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й игровой конкурс «</w:t>
            </w:r>
            <w:proofErr w:type="gramStart"/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Золотое</w:t>
            </w:r>
            <w:proofErr w:type="gramEnd"/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уно-2011»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5E2573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E257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</w:t>
            </w:r>
          </w:p>
        </w:tc>
      </w:tr>
      <w:tr w:rsidR="008E142F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медвежонок-201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5E2573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E257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58</w:t>
            </w:r>
          </w:p>
        </w:tc>
      </w:tr>
      <w:tr w:rsidR="008E142F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Британский бульдог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5E2573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E257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22</w:t>
            </w:r>
          </w:p>
        </w:tc>
      </w:tr>
      <w:tr w:rsidR="008E142F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ЧИП (Человек и природа)</w:t>
            </w:r>
            <w:r w:rsidR="008B07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5E2573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E257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81</w:t>
            </w:r>
          </w:p>
        </w:tc>
      </w:tr>
      <w:tr w:rsidR="009C51CD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танционная олимпиада по английскому языку на базе ОЦ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нгв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шн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8B0780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8B0780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8B0780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147D4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147D4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147D4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147D4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147D4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147D4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147D4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147D4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18" w:space="0" w:color="943634"/>
            </w:tcBorders>
            <w:shd w:val="clear" w:color="auto" w:fill="FBD4B4"/>
          </w:tcPr>
          <w:p w:rsidR="009C51CD" w:rsidRPr="005E2573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E257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52</w:t>
            </w:r>
          </w:p>
        </w:tc>
      </w:tr>
    </w:tbl>
    <w:p w:rsidR="005343AA" w:rsidRDefault="005343AA" w:rsidP="000C7C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8E142F" w:rsidRPr="000C7CCF" w:rsidRDefault="008E142F" w:rsidP="000C7C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C7CCF">
        <w:rPr>
          <w:rFonts w:ascii="Times New Roman" w:hAnsi="Times New Roman" w:cs="Times New Roman"/>
          <w:b/>
          <w:i/>
          <w:sz w:val="18"/>
          <w:szCs w:val="18"/>
        </w:rPr>
        <w:t>Победители и призеры</w:t>
      </w:r>
    </w:p>
    <w:p w:rsidR="008E142F" w:rsidRDefault="008E142F" w:rsidP="003820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E142F" w:rsidRDefault="008E142F" w:rsidP="001F2FEC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  <w:sectPr w:rsidR="008E142F" w:rsidSect="001678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0780" w:rsidRDefault="008B0780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 w:rsidRPr="009C51CD">
        <w:rPr>
          <w:rFonts w:ascii="Times New Roman" w:hAnsi="Times New Roman" w:cs="Times New Roman"/>
          <w:b/>
          <w:bCs/>
          <w:iCs/>
          <w:sz w:val="18"/>
          <w:szCs w:val="20"/>
        </w:rPr>
        <w:lastRenderedPageBreak/>
        <w:t>«</w:t>
      </w:r>
      <w:proofErr w:type="spellStart"/>
      <w:r w:rsidRPr="009C51CD">
        <w:rPr>
          <w:rFonts w:ascii="Times New Roman" w:hAnsi="Times New Roman" w:cs="Times New Roman"/>
          <w:b/>
          <w:bCs/>
          <w:iCs/>
          <w:sz w:val="18"/>
          <w:szCs w:val="20"/>
        </w:rPr>
        <w:t>Лингво-профешнл</w:t>
      </w:r>
      <w:proofErr w:type="spellEnd"/>
      <w:r w:rsidRPr="009C51CD">
        <w:rPr>
          <w:rFonts w:ascii="Times New Roman" w:hAnsi="Times New Roman" w:cs="Times New Roman"/>
          <w:b/>
          <w:bCs/>
          <w:iCs/>
          <w:sz w:val="18"/>
          <w:szCs w:val="20"/>
        </w:rPr>
        <w:t>»</w:t>
      </w:r>
    </w:p>
    <w:p w:rsidR="005343AA" w:rsidRDefault="005343AA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</w:p>
    <w:p w:rsidR="008B0780" w:rsidRPr="009C51CD" w:rsidRDefault="008B0780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7 класс</w:t>
      </w:r>
    </w:p>
    <w:p w:rsidR="008B0780" w:rsidRDefault="008B0780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Новикова Александра</w:t>
      </w:r>
      <w:r w:rsidR="000878CF">
        <w:rPr>
          <w:rFonts w:ascii="Times New Roman" w:hAnsi="Times New Roman" w:cs="Times New Roman"/>
          <w:bCs/>
          <w:i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20"/>
        </w:rPr>
        <w:t>- победитель регионального этапа</w:t>
      </w:r>
    </w:p>
    <w:p w:rsidR="008B0780" w:rsidRDefault="008B0780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 w:rsidRPr="00047B6D">
        <w:rPr>
          <w:rFonts w:ascii="Times New Roman" w:hAnsi="Times New Roman" w:cs="Times New Roman"/>
          <w:b/>
          <w:bCs/>
          <w:iCs/>
          <w:sz w:val="18"/>
          <w:szCs w:val="20"/>
        </w:rPr>
        <w:t>«Созвездие»</w:t>
      </w:r>
    </w:p>
    <w:p w:rsidR="005343AA" w:rsidRDefault="005343AA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</w:p>
    <w:p w:rsidR="008B0780" w:rsidRPr="008B0780" w:rsidRDefault="008B0780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</w:pPr>
      <w:r w:rsidRPr="008B0780">
        <w:rPr>
          <w:rFonts w:ascii="Times New Roman" w:hAnsi="Times New Roman" w:cs="Times New Roman"/>
          <w:bCs/>
          <w:iCs/>
          <w:sz w:val="18"/>
          <w:szCs w:val="20"/>
        </w:rPr>
        <w:t>1 класс</w:t>
      </w:r>
    </w:p>
    <w:p w:rsidR="008B0780" w:rsidRDefault="008B0780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18"/>
          <w:szCs w:val="20"/>
        </w:rPr>
        <w:t>Зайпулаева</w:t>
      </w:r>
      <w:proofErr w:type="spellEnd"/>
      <w:r>
        <w:rPr>
          <w:rFonts w:ascii="Times New Roman" w:hAnsi="Times New Roman" w:cs="Times New Roman"/>
          <w:bCs/>
          <w:iCs/>
          <w:sz w:val="18"/>
          <w:szCs w:val="20"/>
        </w:rPr>
        <w:t xml:space="preserve"> Алина – призер регионального уровня</w:t>
      </w:r>
    </w:p>
    <w:p w:rsidR="008B0780" w:rsidRDefault="008B0780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18"/>
          <w:szCs w:val="20"/>
        </w:rPr>
        <w:t>Ремезова</w:t>
      </w:r>
      <w:proofErr w:type="spellEnd"/>
      <w:r>
        <w:rPr>
          <w:rFonts w:ascii="Times New Roman" w:hAnsi="Times New Roman" w:cs="Times New Roman"/>
          <w:bCs/>
          <w:iCs/>
          <w:sz w:val="18"/>
          <w:szCs w:val="20"/>
        </w:rPr>
        <w:t xml:space="preserve"> Полина – призер регионального уровня</w:t>
      </w:r>
    </w:p>
    <w:p w:rsidR="005343AA" w:rsidRDefault="005343AA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142F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F2FEC">
        <w:rPr>
          <w:rFonts w:ascii="Times New Roman" w:hAnsi="Times New Roman" w:cs="Times New Roman"/>
          <w:b/>
          <w:sz w:val="18"/>
          <w:szCs w:val="18"/>
        </w:rPr>
        <w:t>«Кит-2010»</w:t>
      </w:r>
    </w:p>
    <w:p w:rsidR="000878CF" w:rsidRDefault="000878CF" w:rsidP="00680097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</w:p>
    <w:p w:rsidR="005343AA" w:rsidRDefault="005343AA" w:rsidP="00680097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  <w:sectPr w:rsidR="005343AA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142F" w:rsidRPr="001F2FEC" w:rsidRDefault="008E142F" w:rsidP="00680097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lastRenderedPageBreak/>
        <w:t>5 класс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F2FEC">
        <w:rPr>
          <w:rFonts w:ascii="Times New Roman" w:hAnsi="Times New Roman" w:cs="Times New Roman"/>
          <w:sz w:val="18"/>
          <w:szCs w:val="18"/>
        </w:rPr>
        <w:t>Щеникова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Юлия -74 балла, первый результат в районе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Окрушко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Юлия -71 балл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Гаспарян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Сузанна-65 баллов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Посохов Павел – 42 балла</w:t>
      </w:r>
    </w:p>
    <w:p w:rsidR="008E142F" w:rsidRPr="001F2FEC" w:rsidRDefault="008E142F" w:rsidP="00680097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6 класс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F2FEC">
        <w:rPr>
          <w:rFonts w:ascii="Times New Roman" w:hAnsi="Times New Roman" w:cs="Times New Roman"/>
          <w:sz w:val="18"/>
          <w:szCs w:val="18"/>
        </w:rPr>
        <w:t>Якубенок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Полина -52 балла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Марченкова Елизавета -46 баллов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F2FEC">
        <w:rPr>
          <w:rFonts w:ascii="Times New Roman" w:hAnsi="Times New Roman" w:cs="Times New Roman"/>
          <w:sz w:val="18"/>
          <w:szCs w:val="18"/>
        </w:rPr>
        <w:t>Штырева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Ксения-46 баллов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Кипкеева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Изабелла-45 балов</w:t>
      </w:r>
    </w:p>
    <w:p w:rsidR="008E142F" w:rsidRPr="001F2FEC" w:rsidRDefault="008E142F" w:rsidP="00680097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7 класс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Андриенко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Екатерина-62 балла, первый результат в районе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lastRenderedPageBreak/>
        <w:t>Извеков Павел-49 баллов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Исмайлова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Алла-41 балл</w:t>
      </w:r>
    </w:p>
    <w:p w:rsidR="008E142F" w:rsidRPr="001F2FEC" w:rsidRDefault="008E142F" w:rsidP="00680097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8 класс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Бут Александра – 56 баллов, первый результат в районе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Макарчук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Виталий – 42 балла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Иванов Денис – 41 балл</w:t>
      </w:r>
    </w:p>
    <w:p w:rsidR="008E142F" w:rsidRPr="001F2FEC" w:rsidRDefault="008E142F" w:rsidP="00680097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10 класс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Подольцева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Ольга -106 баллов, первый результат в районе, крае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Маркин Артем-106 баллов, первый результат в районе, кра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Денисов Владислав-61 балл</w:t>
      </w:r>
    </w:p>
    <w:p w:rsidR="000878CF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  <w:sectPr w:rsidR="000878CF" w:rsidSect="000878C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343AA" w:rsidRDefault="005343AA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142F" w:rsidRPr="003820F1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3820F1">
        <w:rPr>
          <w:rFonts w:ascii="Times New Roman" w:hAnsi="Times New Roman" w:cs="Times New Roman"/>
          <w:b/>
          <w:sz w:val="18"/>
          <w:szCs w:val="18"/>
        </w:rPr>
        <w:t>Золотое руно-2011</w:t>
      </w:r>
      <w:r>
        <w:rPr>
          <w:rFonts w:ascii="Times New Roman" w:hAnsi="Times New Roman" w:cs="Times New Roman"/>
          <w:b/>
          <w:sz w:val="18"/>
          <w:szCs w:val="18"/>
        </w:rPr>
        <w:t>»</w:t>
      </w:r>
    </w:p>
    <w:p w:rsidR="000878CF" w:rsidRDefault="000878C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43AA" w:rsidRDefault="005343AA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5343AA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142F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20F1">
        <w:rPr>
          <w:rFonts w:ascii="Times New Roman" w:hAnsi="Times New Roman" w:cs="Times New Roman"/>
          <w:sz w:val="18"/>
          <w:szCs w:val="18"/>
        </w:rPr>
        <w:lastRenderedPageBreak/>
        <w:t>4в класс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820F1">
        <w:rPr>
          <w:rFonts w:ascii="Times New Roman" w:hAnsi="Times New Roman" w:cs="Times New Roman"/>
          <w:sz w:val="18"/>
          <w:szCs w:val="18"/>
        </w:rPr>
        <w:t xml:space="preserve">Михайлова Екатерина - 150 баллов, </w:t>
      </w:r>
      <w:r w:rsidR="000878CF">
        <w:rPr>
          <w:rFonts w:ascii="Times New Roman" w:hAnsi="Times New Roman" w:cs="Times New Roman"/>
          <w:sz w:val="18"/>
          <w:szCs w:val="18"/>
        </w:rPr>
        <w:t xml:space="preserve"> </w:t>
      </w:r>
      <w:r w:rsidRPr="003820F1">
        <w:rPr>
          <w:rFonts w:ascii="Times New Roman" w:hAnsi="Times New Roman" w:cs="Times New Roman"/>
          <w:sz w:val="18"/>
          <w:szCs w:val="18"/>
        </w:rPr>
        <w:t>в районе -1, в крае-1, в России-1</w:t>
      </w:r>
      <w:r w:rsidRPr="003820F1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3820F1">
        <w:rPr>
          <w:rFonts w:ascii="Times New Roman" w:hAnsi="Times New Roman" w:cs="Times New Roman"/>
          <w:sz w:val="18"/>
          <w:szCs w:val="18"/>
        </w:rPr>
        <w:t>Голота</w:t>
      </w:r>
      <w:proofErr w:type="spellEnd"/>
      <w:r w:rsidRPr="003820F1">
        <w:rPr>
          <w:rFonts w:ascii="Times New Roman" w:hAnsi="Times New Roman" w:cs="Times New Roman"/>
          <w:sz w:val="18"/>
          <w:szCs w:val="18"/>
        </w:rPr>
        <w:t xml:space="preserve"> Дмитрий - 147 баллов,  в районе -2</w:t>
      </w:r>
      <w:r w:rsidRPr="003820F1">
        <w:rPr>
          <w:rFonts w:ascii="Times New Roman" w:hAnsi="Times New Roman" w:cs="Times New Roman"/>
          <w:sz w:val="18"/>
          <w:szCs w:val="18"/>
        </w:rPr>
        <w:br/>
        <w:t>Зуев Михаил - 147 баллов,  в районе -2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820F1">
        <w:rPr>
          <w:rFonts w:ascii="Times New Roman" w:hAnsi="Times New Roman" w:cs="Times New Roman"/>
          <w:sz w:val="18"/>
          <w:szCs w:val="18"/>
        </w:rPr>
        <w:t>6в класс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820F1">
        <w:rPr>
          <w:rFonts w:ascii="Times New Roman" w:hAnsi="Times New Roman" w:cs="Times New Roman"/>
          <w:sz w:val="18"/>
          <w:szCs w:val="18"/>
        </w:rPr>
        <w:t>Прокофьева Диана - 180 баллов, в районе -1, в крае -1, в России-1</w:t>
      </w:r>
      <w:r w:rsidRPr="003820F1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3820F1">
        <w:rPr>
          <w:rFonts w:ascii="Times New Roman" w:hAnsi="Times New Roman" w:cs="Times New Roman"/>
          <w:sz w:val="18"/>
          <w:szCs w:val="18"/>
        </w:rPr>
        <w:t>Кокнаева</w:t>
      </w:r>
      <w:proofErr w:type="spellEnd"/>
      <w:r w:rsidRPr="003820F1">
        <w:rPr>
          <w:rFonts w:ascii="Times New Roman" w:hAnsi="Times New Roman" w:cs="Times New Roman"/>
          <w:sz w:val="18"/>
          <w:szCs w:val="18"/>
        </w:rPr>
        <w:t xml:space="preserve"> Дарья - 177 баллов,  в районе -2</w:t>
      </w:r>
      <w:r w:rsidRPr="003820F1">
        <w:rPr>
          <w:rFonts w:ascii="Times New Roman" w:hAnsi="Times New Roman" w:cs="Times New Roman"/>
          <w:sz w:val="18"/>
          <w:szCs w:val="18"/>
        </w:rPr>
        <w:br/>
        <w:t>Глушко Екатерина - 174 балла,  в районе -3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820F1">
        <w:rPr>
          <w:rFonts w:ascii="Times New Roman" w:hAnsi="Times New Roman" w:cs="Times New Roman"/>
          <w:sz w:val="18"/>
          <w:szCs w:val="18"/>
        </w:rPr>
        <w:t>7б класс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3820F1">
        <w:rPr>
          <w:rFonts w:ascii="Times New Roman" w:hAnsi="Times New Roman" w:cs="Times New Roman"/>
          <w:sz w:val="18"/>
          <w:szCs w:val="18"/>
        </w:rPr>
        <w:lastRenderedPageBreak/>
        <w:t>Кулигина</w:t>
      </w:r>
      <w:proofErr w:type="spellEnd"/>
      <w:r w:rsidRPr="003820F1">
        <w:rPr>
          <w:rFonts w:ascii="Times New Roman" w:hAnsi="Times New Roman" w:cs="Times New Roman"/>
          <w:sz w:val="18"/>
          <w:szCs w:val="18"/>
        </w:rPr>
        <w:t xml:space="preserve"> Маргарита - 180 баллов, в районе -1, в крае-1, в России-1</w:t>
      </w:r>
      <w:r w:rsidRPr="003820F1">
        <w:rPr>
          <w:rFonts w:ascii="Times New Roman" w:hAnsi="Times New Roman" w:cs="Times New Roman"/>
          <w:sz w:val="18"/>
          <w:szCs w:val="18"/>
        </w:rPr>
        <w:br/>
        <w:t>Медик Яна - 174 балла,  в районе -2</w:t>
      </w:r>
      <w:r w:rsidRPr="003820F1">
        <w:rPr>
          <w:rFonts w:ascii="Times New Roman" w:hAnsi="Times New Roman" w:cs="Times New Roman"/>
          <w:sz w:val="18"/>
          <w:szCs w:val="18"/>
        </w:rPr>
        <w:br/>
        <w:t>Горбунова Ксения - 174 балла,  в районе -2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820F1">
        <w:rPr>
          <w:rFonts w:ascii="Times New Roman" w:hAnsi="Times New Roman" w:cs="Times New Roman"/>
          <w:sz w:val="18"/>
          <w:szCs w:val="18"/>
        </w:rPr>
        <w:t>8а класс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820F1">
        <w:rPr>
          <w:rFonts w:ascii="Times New Roman" w:hAnsi="Times New Roman" w:cs="Times New Roman"/>
          <w:sz w:val="18"/>
          <w:szCs w:val="18"/>
        </w:rPr>
        <w:t>Умнова Олеся - 174 балла,  в районе-1</w:t>
      </w:r>
      <w:r w:rsidRPr="003820F1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3820F1">
        <w:rPr>
          <w:rFonts w:ascii="Times New Roman" w:hAnsi="Times New Roman" w:cs="Times New Roman"/>
          <w:sz w:val="18"/>
          <w:szCs w:val="18"/>
        </w:rPr>
        <w:t>Бабаскин</w:t>
      </w:r>
      <w:proofErr w:type="spellEnd"/>
      <w:r w:rsidRPr="003820F1">
        <w:rPr>
          <w:rFonts w:ascii="Times New Roman" w:hAnsi="Times New Roman" w:cs="Times New Roman"/>
          <w:sz w:val="18"/>
          <w:szCs w:val="18"/>
        </w:rPr>
        <w:t xml:space="preserve"> Василий -168 баллов, в районе -2</w:t>
      </w:r>
      <w:r w:rsidRPr="003820F1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3820F1">
        <w:rPr>
          <w:rFonts w:ascii="Times New Roman" w:hAnsi="Times New Roman" w:cs="Times New Roman"/>
          <w:sz w:val="18"/>
          <w:szCs w:val="18"/>
        </w:rPr>
        <w:t>Евграфьева</w:t>
      </w:r>
      <w:proofErr w:type="spellEnd"/>
      <w:r w:rsidRPr="003820F1">
        <w:rPr>
          <w:rFonts w:ascii="Times New Roman" w:hAnsi="Times New Roman" w:cs="Times New Roman"/>
          <w:sz w:val="18"/>
          <w:szCs w:val="18"/>
        </w:rPr>
        <w:t xml:space="preserve"> Елизавета -168 баллов,  в районе -2</w:t>
      </w:r>
      <w:r w:rsidRPr="003820F1">
        <w:rPr>
          <w:rFonts w:ascii="Times New Roman" w:hAnsi="Times New Roman" w:cs="Times New Roman"/>
          <w:sz w:val="18"/>
          <w:szCs w:val="18"/>
        </w:rPr>
        <w:br/>
        <w:t>Прокофьева Евгения -168 баллов,  в районе</w:t>
      </w:r>
      <w:r>
        <w:t xml:space="preserve"> -</w:t>
      </w:r>
      <w:r w:rsidRPr="003820F1">
        <w:rPr>
          <w:rFonts w:ascii="Times New Roman" w:hAnsi="Times New Roman" w:cs="Times New Roman"/>
          <w:sz w:val="18"/>
          <w:szCs w:val="18"/>
        </w:rPr>
        <w:t>2</w:t>
      </w:r>
      <w:r w:rsidRPr="003820F1">
        <w:rPr>
          <w:rFonts w:ascii="Times New Roman" w:hAnsi="Times New Roman" w:cs="Times New Roman"/>
          <w:sz w:val="18"/>
          <w:szCs w:val="18"/>
        </w:rPr>
        <w:br/>
        <w:t>9б класс</w:t>
      </w:r>
      <w:proofErr w:type="gramEnd"/>
    </w:p>
    <w:p w:rsidR="008E142F" w:rsidRPr="003820F1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820F1">
        <w:rPr>
          <w:rFonts w:ascii="Times New Roman" w:hAnsi="Times New Roman" w:cs="Times New Roman"/>
          <w:sz w:val="18"/>
          <w:szCs w:val="18"/>
        </w:rPr>
        <w:lastRenderedPageBreak/>
        <w:t>Сарычев Владислав - 174 балла,  в районе-1</w:t>
      </w:r>
      <w:r w:rsidRPr="003820F1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3820F1">
        <w:rPr>
          <w:rFonts w:ascii="Times New Roman" w:hAnsi="Times New Roman" w:cs="Times New Roman"/>
          <w:sz w:val="18"/>
          <w:szCs w:val="18"/>
        </w:rPr>
        <w:t>Омилаева</w:t>
      </w:r>
      <w:proofErr w:type="spellEnd"/>
      <w:r w:rsidRPr="003820F1">
        <w:rPr>
          <w:rFonts w:ascii="Times New Roman" w:hAnsi="Times New Roman" w:cs="Times New Roman"/>
          <w:sz w:val="18"/>
          <w:szCs w:val="18"/>
        </w:rPr>
        <w:t xml:space="preserve"> Яна - 171 балл,  в районе-2</w:t>
      </w:r>
      <w:r w:rsidRPr="003820F1">
        <w:rPr>
          <w:rFonts w:ascii="Times New Roman" w:hAnsi="Times New Roman" w:cs="Times New Roman"/>
          <w:sz w:val="18"/>
          <w:szCs w:val="18"/>
        </w:rPr>
        <w:br/>
      </w:r>
      <w:r w:rsidRPr="003820F1">
        <w:rPr>
          <w:rFonts w:ascii="Times New Roman" w:hAnsi="Times New Roman" w:cs="Times New Roman"/>
          <w:sz w:val="18"/>
          <w:szCs w:val="18"/>
        </w:rPr>
        <w:lastRenderedPageBreak/>
        <w:t>Матвиенко Наталья - 60 баллов,  в районе -3.</w:t>
      </w:r>
    </w:p>
    <w:p w:rsidR="000878CF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  <w:sectPr w:rsidR="000878CF" w:rsidSect="000878C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878CF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142F" w:rsidRPr="001F2FEC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1F2FEC">
        <w:rPr>
          <w:rFonts w:ascii="Times New Roman" w:hAnsi="Times New Roman" w:cs="Times New Roman"/>
          <w:b/>
          <w:sz w:val="18"/>
          <w:szCs w:val="18"/>
        </w:rPr>
        <w:t>Кенгуру-2011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1F2FEC">
        <w:rPr>
          <w:rFonts w:ascii="Times New Roman" w:hAnsi="Times New Roman" w:cs="Times New Roman"/>
          <w:b/>
          <w:sz w:val="18"/>
          <w:szCs w:val="18"/>
        </w:rPr>
        <w:t>.</w:t>
      </w:r>
    </w:p>
    <w:p w:rsidR="000878CF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0878CF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142F" w:rsidRPr="001F2FEC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lastRenderedPageBreak/>
        <w:t>2 классы.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Лехтин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Артем - 78 баллов, 1 место</w:t>
      </w:r>
      <w:r w:rsidRPr="001F2FEC">
        <w:rPr>
          <w:rFonts w:ascii="Times New Roman" w:hAnsi="Times New Roman" w:cs="Times New Roman"/>
          <w:sz w:val="18"/>
          <w:szCs w:val="18"/>
        </w:rPr>
        <w:br/>
        <w:t>Карнаухова Ксения - 73 балла, 2 место</w:t>
      </w:r>
      <w:r w:rsidRPr="001F2FE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1F2FEC">
        <w:rPr>
          <w:rFonts w:ascii="Times New Roman" w:hAnsi="Times New Roman" w:cs="Times New Roman"/>
          <w:sz w:val="18"/>
          <w:szCs w:val="18"/>
        </w:rPr>
        <w:t>Якуничев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Данила - 71 балл, 3 место</w:t>
      </w:r>
    </w:p>
    <w:p w:rsidR="008E142F" w:rsidRPr="001F2FEC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3 классы.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Калиева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Эрика - 62, 1 место</w:t>
      </w:r>
      <w:r w:rsidRPr="001F2FE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Асратян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</w:t>
      </w:r>
      <w:r w:rsidR="000878CF">
        <w:rPr>
          <w:rFonts w:ascii="Times New Roman" w:hAnsi="Times New Roman" w:cs="Times New Roman"/>
          <w:sz w:val="18"/>
          <w:szCs w:val="18"/>
        </w:rPr>
        <w:t>В</w:t>
      </w:r>
      <w:r w:rsidRPr="001F2FEC">
        <w:rPr>
          <w:rFonts w:ascii="Times New Roman" w:hAnsi="Times New Roman" w:cs="Times New Roman"/>
          <w:sz w:val="18"/>
          <w:szCs w:val="18"/>
        </w:rPr>
        <w:t>алентина - 53, 2 место</w:t>
      </w:r>
      <w:r w:rsidRPr="001F2FEC">
        <w:rPr>
          <w:rFonts w:ascii="Times New Roman" w:hAnsi="Times New Roman" w:cs="Times New Roman"/>
          <w:sz w:val="18"/>
          <w:szCs w:val="18"/>
        </w:rPr>
        <w:br/>
        <w:t>Прокофьев Артем - 51, 3 место</w:t>
      </w:r>
      <w:r w:rsidRPr="001F2FE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1F2FEC">
        <w:rPr>
          <w:rFonts w:ascii="Times New Roman" w:hAnsi="Times New Roman" w:cs="Times New Roman"/>
          <w:sz w:val="18"/>
          <w:szCs w:val="18"/>
        </w:rPr>
        <w:t>Рыженко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Владимир - 51, 3 место</w:t>
      </w:r>
      <w:r w:rsidRPr="001F2FEC">
        <w:rPr>
          <w:rFonts w:ascii="Times New Roman" w:hAnsi="Times New Roman" w:cs="Times New Roman"/>
          <w:sz w:val="18"/>
          <w:szCs w:val="18"/>
        </w:rPr>
        <w:br/>
        <w:t>Глушкова Василиса - 51, 3 место</w:t>
      </w:r>
      <w:r w:rsidRPr="001F2FE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Кузовова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Дарья - 51, 3 место</w:t>
      </w:r>
      <w:r w:rsidRPr="001F2FEC">
        <w:rPr>
          <w:rFonts w:ascii="Times New Roman" w:hAnsi="Times New Roman" w:cs="Times New Roman"/>
          <w:sz w:val="18"/>
          <w:szCs w:val="18"/>
        </w:rPr>
        <w:br/>
        <w:t>Ясинский Андрей - 51, 3 место</w:t>
      </w:r>
    </w:p>
    <w:p w:rsidR="008E142F" w:rsidRPr="001F2FEC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4 классы.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Пушкарская Юлия - 70, 1 место</w:t>
      </w:r>
      <w:r w:rsidRPr="001F2FEC">
        <w:rPr>
          <w:rFonts w:ascii="Times New Roman" w:hAnsi="Times New Roman" w:cs="Times New Roman"/>
          <w:sz w:val="18"/>
          <w:szCs w:val="18"/>
        </w:rPr>
        <w:br/>
        <w:t>Ушинская Мария - 60, 2 место</w:t>
      </w:r>
      <w:r w:rsidRPr="001F2FEC">
        <w:rPr>
          <w:rFonts w:ascii="Times New Roman" w:hAnsi="Times New Roman" w:cs="Times New Roman"/>
          <w:sz w:val="18"/>
          <w:szCs w:val="18"/>
        </w:rPr>
        <w:br/>
        <w:t>Айрапетян Анна - 57, 3 место</w:t>
      </w:r>
    </w:p>
    <w:p w:rsidR="008E142F" w:rsidRPr="001F2FEC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5 классы.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Окрушко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Юлия - 58, 1 место</w:t>
      </w:r>
      <w:r w:rsidRPr="001F2FEC">
        <w:rPr>
          <w:rFonts w:ascii="Times New Roman" w:hAnsi="Times New Roman" w:cs="Times New Roman"/>
          <w:sz w:val="18"/>
          <w:szCs w:val="18"/>
        </w:rPr>
        <w:br/>
        <w:t xml:space="preserve">Шевцова </w:t>
      </w: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Анжелика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- 53, 2 место</w:t>
      </w:r>
      <w:r w:rsidRPr="001F2FEC">
        <w:rPr>
          <w:rFonts w:ascii="Times New Roman" w:hAnsi="Times New Roman" w:cs="Times New Roman"/>
          <w:sz w:val="18"/>
          <w:szCs w:val="18"/>
        </w:rPr>
        <w:br/>
        <w:t>Карапетян Егор - 51, 3 место</w:t>
      </w:r>
      <w:r w:rsidRPr="001F2FE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Исмайлова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Алина - 51, 3 место</w:t>
      </w:r>
    </w:p>
    <w:p w:rsidR="008E142F" w:rsidRPr="001F2FEC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lastRenderedPageBreak/>
        <w:t>6 классы.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Агапова Анастасия - 67, 1 место, в районе - 3 место</w:t>
      </w:r>
      <w:r w:rsidRPr="001F2FEC">
        <w:rPr>
          <w:rFonts w:ascii="Times New Roman" w:hAnsi="Times New Roman" w:cs="Times New Roman"/>
          <w:sz w:val="18"/>
          <w:szCs w:val="18"/>
        </w:rPr>
        <w:br/>
        <w:t>Стрельцов Глеб- 67, 1 место, в районе - 3 место</w:t>
      </w:r>
      <w:r w:rsidRPr="001F2FEC">
        <w:rPr>
          <w:rFonts w:ascii="Times New Roman" w:hAnsi="Times New Roman" w:cs="Times New Roman"/>
          <w:sz w:val="18"/>
          <w:szCs w:val="18"/>
        </w:rPr>
        <w:br/>
        <w:t>Герасимова Мария - 66, 3 место</w:t>
      </w:r>
      <w:r w:rsidRPr="001F2FEC">
        <w:rPr>
          <w:rFonts w:ascii="Times New Roman" w:hAnsi="Times New Roman" w:cs="Times New Roman"/>
          <w:sz w:val="18"/>
          <w:szCs w:val="18"/>
        </w:rPr>
        <w:br/>
        <w:t>Маслова Алена - 66, 3 место</w:t>
      </w:r>
    </w:p>
    <w:p w:rsidR="008E142F" w:rsidRPr="001F2FEC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7 классы.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Медик Яна - 68, 1 место, в районе - 1</w:t>
      </w:r>
      <w:r w:rsidRPr="001F2FE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Исмайлова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Алла - 62, 2 место, в районе -2</w:t>
      </w:r>
      <w:r w:rsidRPr="001F2FEC">
        <w:rPr>
          <w:rFonts w:ascii="Times New Roman" w:hAnsi="Times New Roman" w:cs="Times New Roman"/>
          <w:sz w:val="18"/>
          <w:szCs w:val="18"/>
        </w:rPr>
        <w:br/>
        <w:t>Белоусова Мария - 57, 3 место, в районе -3</w:t>
      </w:r>
    </w:p>
    <w:p w:rsidR="008E142F" w:rsidRPr="001F2FEC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8 классы.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Шаталова Софья -65, 1 место</w:t>
      </w:r>
      <w:r w:rsidRPr="001F2FE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Капитоненко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Наталья - 60, 2 место</w:t>
      </w:r>
      <w:r w:rsidRPr="001F2FE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Зелина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Ксения -60, 2 место</w:t>
      </w:r>
    </w:p>
    <w:p w:rsidR="008E142F" w:rsidRPr="001F2FEC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9 классы.</w:t>
      </w:r>
    </w:p>
    <w:p w:rsidR="008E142F" w:rsidRPr="001F2FEC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Молооков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Михаил - 65, 1 место</w:t>
      </w:r>
      <w:r w:rsidRPr="001F2FEC">
        <w:rPr>
          <w:rFonts w:ascii="Times New Roman" w:hAnsi="Times New Roman" w:cs="Times New Roman"/>
          <w:sz w:val="18"/>
          <w:szCs w:val="18"/>
        </w:rPr>
        <w:br/>
        <w:t>Хакимова Ангелина - 55, 2 место</w:t>
      </w:r>
      <w:r w:rsidRPr="001F2FE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Пятниченко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Юлия - 53, 3 место</w:t>
      </w:r>
    </w:p>
    <w:p w:rsidR="008E142F" w:rsidRPr="001F2FEC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2FEC">
        <w:rPr>
          <w:rFonts w:ascii="Times New Roman" w:hAnsi="Times New Roman" w:cs="Times New Roman"/>
          <w:sz w:val="18"/>
          <w:szCs w:val="18"/>
        </w:rPr>
        <w:t>10 классы.</w:t>
      </w:r>
    </w:p>
    <w:p w:rsidR="000878CF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F2FEC">
        <w:rPr>
          <w:rFonts w:ascii="Times New Roman" w:hAnsi="Times New Roman" w:cs="Times New Roman"/>
          <w:sz w:val="18"/>
          <w:szCs w:val="18"/>
        </w:rPr>
        <w:t>Подольцева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Ольга - 89, 1 место, в районе -1</w:t>
      </w:r>
      <w:r w:rsidRPr="001F2FE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1F2FEC">
        <w:rPr>
          <w:rFonts w:ascii="Times New Roman" w:hAnsi="Times New Roman" w:cs="Times New Roman"/>
          <w:sz w:val="18"/>
          <w:szCs w:val="18"/>
        </w:rPr>
        <w:t>Федуро</w:t>
      </w:r>
      <w:proofErr w:type="spellEnd"/>
      <w:r w:rsidRPr="001F2FEC">
        <w:rPr>
          <w:rFonts w:ascii="Times New Roman" w:hAnsi="Times New Roman" w:cs="Times New Roman"/>
          <w:sz w:val="18"/>
          <w:szCs w:val="18"/>
        </w:rPr>
        <w:t xml:space="preserve"> Станислав - 77, 2 место, в районе -2</w:t>
      </w:r>
      <w:r w:rsidRPr="001F2FEC">
        <w:rPr>
          <w:rFonts w:ascii="Times New Roman" w:hAnsi="Times New Roman" w:cs="Times New Roman"/>
          <w:sz w:val="18"/>
          <w:szCs w:val="18"/>
        </w:rPr>
        <w:br/>
        <w:t>Маркин Артем - 66, 3 место.</w:t>
      </w:r>
    </w:p>
    <w:p w:rsidR="000878CF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0878CF" w:rsidSect="000878C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E142F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8E142F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F2FEC">
        <w:rPr>
          <w:rFonts w:ascii="Times New Roman" w:hAnsi="Times New Roman" w:cs="Times New Roman"/>
          <w:sz w:val="18"/>
          <w:szCs w:val="18"/>
        </w:rPr>
        <w:lastRenderedPageBreak/>
        <w:br/>
      </w:r>
    </w:p>
    <w:p w:rsidR="008E142F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«</w:t>
      </w:r>
      <w:r w:rsidRPr="00F80033">
        <w:rPr>
          <w:rFonts w:ascii="Times New Roman" w:hAnsi="Times New Roman" w:cs="Times New Roman"/>
          <w:b/>
          <w:bCs/>
          <w:iCs/>
          <w:sz w:val="20"/>
          <w:szCs w:val="20"/>
        </w:rPr>
        <w:t>Британский бульдог-2010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»</w:t>
      </w:r>
    </w:p>
    <w:p w:rsidR="000878CF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343AA" w:rsidRDefault="005343AA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5343AA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142F" w:rsidRPr="00F80033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lastRenderedPageBreak/>
        <w:t>3 класс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80033">
        <w:rPr>
          <w:rFonts w:ascii="Times New Roman" w:hAnsi="Times New Roman" w:cs="Times New Roman"/>
          <w:sz w:val="18"/>
          <w:szCs w:val="18"/>
        </w:rPr>
        <w:t>Кадиева</w:t>
      </w:r>
      <w:proofErr w:type="spellEnd"/>
      <w:r w:rsidRPr="00F80033">
        <w:rPr>
          <w:rFonts w:ascii="Times New Roman" w:hAnsi="Times New Roman" w:cs="Times New Roman"/>
          <w:sz w:val="18"/>
          <w:szCs w:val="18"/>
        </w:rPr>
        <w:t xml:space="preserve"> Эрика – 111 баллов, второе место в районе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80033">
        <w:rPr>
          <w:rFonts w:ascii="Times New Roman" w:hAnsi="Times New Roman" w:cs="Times New Roman"/>
          <w:sz w:val="18"/>
          <w:szCs w:val="18"/>
        </w:rPr>
        <w:t>Сидельников</w:t>
      </w:r>
      <w:proofErr w:type="spellEnd"/>
      <w:r w:rsidRPr="00F80033">
        <w:rPr>
          <w:rFonts w:ascii="Times New Roman" w:hAnsi="Times New Roman" w:cs="Times New Roman"/>
          <w:sz w:val="18"/>
          <w:szCs w:val="18"/>
        </w:rPr>
        <w:t xml:space="preserve"> Станислав – 96 баллов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Кривец Стефания -93 балла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Коновалова Мария -93 балла</w:t>
      </w:r>
    </w:p>
    <w:p w:rsidR="008E142F" w:rsidRPr="00F80033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4 класс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80033">
        <w:rPr>
          <w:rFonts w:ascii="Times New Roman" w:hAnsi="Times New Roman" w:cs="Times New Roman"/>
          <w:sz w:val="18"/>
          <w:szCs w:val="18"/>
        </w:rPr>
        <w:t>Романько</w:t>
      </w:r>
      <w:proofErr w:type="spellEnd"/>
      <w:r w:rsidRPr="00F80033">
        <w:rPr>
          <w:rFonts w:ascii="Times New Roman" w:hAnsi="Times New Roman" w:cs="Times New Roman"/>
          <w:sz w:val="18"/>
          <w:szCs w:val="18"/>
        </w:rPr>
        <w:t xml:space="preserve"> Мария -120 баллов, 1 место в районе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80033">
        <w:rPr>
          <w:rFonts w:ascii="Times New Roman" w:hAnsi="Times New Roman" w:cs="Times New Roman"/>
          <w:sz w:val="18"/>
          <w:szCs w:val="18"/>
        </w:rPr>
        <w:t>Бабаскин</w:t>
      </w:r>
      <w:proofErr w:type="spellEnd"/>
      <w:r w:rsidRPr="00F80033">
        <w:rPr>
          <w:rFonts w:ascii="Times New Roman" w:hAnsi="Times New Roman" w:cs="Times New Roman"/>
          <w:sz w:val="18"/>
          <w:szCs w:val="18"/>
        </w:rPr>
        <w:t xml:space="preserve"> Никита – 117 баллов, второе место в районе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Пушкарская Юлия – 111 баллов, 3 место в районе</w:t>
      </w:r>
    </w:p>
    <w:p w:rsidR="008E142F" w:rsidRPr="00F80033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5 класс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80033">
        <w:rPr>
          <w:rFonts w:ascii="Times New Roman" w:hAnsi="Times New Roman" w:cs="Times New Roman"/>
          <w:sz w:val="18"/>
          <w:szCs w:val="18"/>
        </w:rPr>
        <w:t>Добродиенко</w:t>
      </w:r>
      <w:proofErr w:type="spellEnd"/>
      <w:r w:rsidRPr="00F80033">
        <w:rPr>
          <w:rFonts w:ascii="Times New Roman" w:hAnsi="Times New Roman" w:cs="Times New Roman"/>
          <w:sz w:val="18"/>
          <w:szCs w:val="18"/>
        </w:rPr>
        <w:t xml:space="preserve"> Артём  - 132 балла, 3 место в районе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80033">
        <w:rPr>
          <w:rFonts w:ascii="Times New Roman" w:hAnsi="Times New Roman" w:cs="Times New Roman"/>
          <w:sz w:val="18"/>
          <w:szCs w:val="18"/>
        </w:rPr>
        <w:t>Калайтанов</w:t>
      </w:r>
      <w:proofErr w:type="spellEnd"/>
      <w:r w:rsidRPr="00F80033">
        <w:rPr>
          <w:rFonts w:ascii="Times New Roman" w:hAnsi="Times New Roman" w:cs="Times New Roman"/>
          <w:sz w:val="18"/>
          <w:szCs w:val="18"/>
        </w:rPr>
        <w:t xml:space="preserve"> Тимур – 126 баллов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Кузнецов Кирилл – 123 балла</w:t>
      </w:r>
    </w:p>
    <w:p w:rsidR="008E142F" w:rsidRPr="00F80033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6 класс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80033">
        <w:rPr>
          <w:rFonts w:ascii="Times New Roman" w:hAnsi="Times New Roman" w:cs="Times New Roman"/>
          <w:sz w:val="18"/>
          <w:szCs w:val="18"/>
        </w:rPr>
        <w:t>Тасбауов</w:t>
      </w:r>
      <w:proofErr w:type="spellEnd"/>
      <w:r w:rsidRPr="00F80033">
        <w:rPr>
          <w:rFonts w:ascii="Times New Roman" w:hAnsi="Times New Roman" w:cs="Times New Roman"/>
          <w:sz w:val="18"/>
          <w:szCs w:val="18"/>
        </w:rPr>
        <w:t xml:space="preserve"> Михаил – 129 баллов, 2 место в районе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Плотникова Анастасия – 123 балла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Саркисов Арам – 117 баллов</w:t>
      </w:r>
    </w:p>
    <w:p w:rsidR="008E142F" w:rsidRPr="00F80033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7 класс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80033">
        <w:rPr>
          <w:rFonts w:ascii="Times New Roman" w:hAnsi="Times New Roman" w:cs="Times New Roman"/>
          <w:sz w:val="18"/>
          <w:szCs w:val="18"/>
        </w:rPr>
        <w:t>Провкин</w:t>
      </w:r>
      <w:proofErr w:type="spellEnd"/>
      <w:r w:rsidRPr="00F80033">
        <w:rPr>
          <w:rFonts w:ascii="Times New Roman" w:hAnsi="Times New Roman" w:cs="Times New Roman"/>
          <w:sz w:val="18"/>
          <w:szCs w:val="18"/>
        </w:rPr>
        <w:t xml:space="preserve"> Борис – 171 балл, 1 место в районе, 1 место в крае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Чернова Юлиана – 126 баллов, 2 место в районе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lastRenderedPageBreak/>
        <w:t>Кошелева Анастасия – 117 баллов, 3 место в районе</w:t>
      </w:r>
    </w:p>
    <w:p w:rsidR="008E142F" w:rsidRPr="00F80033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8 класс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Соколов Андрей – 123 балла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Гладков Дмитрий – 117 баллов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80033">
        <w:rPr>
          <w:rFonts w:ascii="Times New Roman" w:hAnsi="Times New Roman" w:cs="Times New Roman"/>
          <w:sz w:val="18"/>
          <w:szCs w:val="18"/>
        </w:rPr>
        <w:t>Константян</w:t>
      </w:r>
      <w:proofErr w:type="spellEnd"/>
      <w:r w:rsidRPr="00F80033">
        <w:rPr>
          <w:rFonts w:ascii="Times New Roman" w:hAnsi="Times New Roman" w:cs="Times New Roman"/>
          <w:sz w:val="18"/>
          <w:szCs w:val="18"/>
        </w:rPr>
        <w:t xml:space="preserve"> Владислав – 117 баллов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80033">
        <w:rPr>
          <w:rFonts w:ascii="Times New Roman" w:hAnsi="Times New Roman" w:cs="Times New Roman"/>
          <w:sz w:val="18"/>
          <w:szCs w:val="18"/>
        </w:rPr>
        <w:t>Макиян</w:t>
      </w:r>
      <w:proofErr w:type="spellEnd"/>
      <w:r w:rsidRPr="00F80033">
        <w:rPr>
          <w:rFonts w:ascii="Times New Roman" w:hAnsi="Times New Roman" w:cs="Times New Roman"/>
          <w:sz w:val="18"/>
          <w:szCs w:val="18"/>
        </w:rPr>
        <w:t xml:space="preserve"> Виктория – 114 баллов</w:t>
      </w:r>
    </w:p>
    <w:p w:rsidR="008E142F" w:rsidRPr="00F80033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9 класс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Писаренко Дмитрий – 120 баллов, 2 место в районе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Хакимова Ангелина – 111 баллов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Дроздова Кристина – 111 баллов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80033">
        <w:rPr>
          <w:rFonts w:ascii="Times New Roman" w:hAnsi="Times New Roman" w:cs="Times New Roman"/>
          <w:sz w:val="18"/>
          <w:szCs w:val="18"/>
        </w:rPr>
        <w:t>Колько</w:t>
      </w:r>
      <w:proofErr w:type="spellEnd"/>
      <w:r w:rsidRPr="00F80033">
        <w:rPr>
          <w:rFonts w:ascii="Times New Roman" w:hAnsi="Times New Roman" w:cs="Times New Roman"/>
          <w:sz w:val="18"/>
          <w:szCs w:val="18"/>
        </w:rPr>
        <w:t xml:space="preserve"> Антон – 108 баллов</w:t>
      </w:r>
    </w:p>
    <w:p w:rsidR="008E142F" w:rsidRPr="00F80033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10 класс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80033">
        <w:rPr>
          <w:rFonts w:ascii="Times New Roman" w:hAnsi="Times New Roman" w:cs="Times New Roman"/>
          <w:sz w:val="18"/>
          <w:szCs w:val="18"/>
        </w:rPr>
        <w:t>Рыженкова</w:t>
      </w:r>
      <w:proofErr w:type="spellEnd"/>
      <w:r w:rsidRPr="00F80033">
        <w:rPr>
          <w:rFonts w:ascii="Times New Roman" w:hAnsi="Times New Roman" w:cs="Times New Roman"/>
          <w:sz w:val="18"/>
          <w:szCs w:val="18"/>
        </w:rPr>
        <w:t xml:space="preserve"> Анастасия – 156 баллов, 1 место в районе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Юшко Татьяна – 123 балла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80033">
        <w:rPr>
          <w:rFonts w:ascii="Times New Roman" w:hAnsi="Times New Roman" w:cs="Times New Roman"/>
          <w:sz w:val="18"/>
          <w:szCs w:val="18"/>
        </w:rPr>
        <w:t>Сафарян</w:t>
      </w:r>
      <w:proofErr w:type="spellEnd"/>
      <w:r w:rsidRPr="00F80033">
        <w:rPr>
          <w:rFonts w:ascii="Times New Roman" w:hAnsi="Times New Roman" w:cs="Times New Roman"/>
          <w:sz w:val="18"/>
          <w:szCs w:val="18"/>
        </w:rPr>
        <w:t xml:space="preserve"> Элеонора – 117 баллов</w:t>
      </w:r>
    </w:p>
    <w:p w:rsidR="008E142F" w:rsidRPr="00F80033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11 класс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Орехова Яна – 120 баллов, 1 место в районе</w:t>
      </w:r>
    </w:p>
    <w:p w:rsidR="008E142F" w:rsidRPr="00F80033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80033">
        <w:rPr>
          <w:rFonts w:ascii="Times New Roman" w:hAnsi="Times New Roman" w:cs="Times New Roman"/>
          <w:sz w:val="18"/>
          <w:szCs w:val="18"/>
        </w:rPr>
        <w:t>Липирова</w:t>
      </w:r>
      <w:proofErr w:type="spellEnd"/>
      <w:r w:rsidRPr="00F80033">
        <w:rPr>
          <w:rFonts w:ascii="Times New Roman" w:hAnsi="Times New Roman" w:cs="Times New Roman"/>
          <w:sz w:val="18"/>
          <w:szCs w:val="18"/>
        </w:rPr>
        <w:t xml:space="preserve"> Мария – 117 баллов, 2 место в район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0033">
        <w:rPr>
          <w:rFonts w:ascii="Times New Roman" w:hAnsi="Times New Roman" w:cs="Times New Roman"/>
          <w:sz w:val="18"/>
          <w:szCs w:val="18"/>
        </w:rPr>
        <w:t>Сербин Дмитрий – 117 баллов, 2 место в районе</w:t>
      </w:r>
    </w:p>
    <w:p w:rsidR="000878CF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  <w:sectPr w:rsidR="000878CF" w:rsidSect="000878C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878CF" w:rsidRPr="00DC56AE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 w:rsidRPr="00DC56AE">
        <w:rPr>
          <w:rFonts w:ascii="Times New Roman" w:hAnsi="Times New Roman" w:cs="Times New Roman"/>
          <w:b/>
          <w:bCs/>
          <w:iCs/>
          <w:sz w:val="18"/>
          <w:szCs w:val="20"/>
        </w:rPr>
        <w:lastRenderedPageBreak/>
        <w:t>«Русский медвежонок -2010»</w:t>
      </w:r>
    </w:p>
    <w:p w:rsidR="000878CF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</w:pPr>
    </w:p>
    <w:p w:rsidR="005343AA" w:rsidRDefault="005343AA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  <w:sectPr w:rsidR="005343AA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78CF" w:rsidRPr="00DC56AE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</w:pPr>
      <w:r w:rsidRPr="00DC56AE">
        <w:rPr>
          <w:rFonts w:ascii="Times New Roman" w:hAnsi="Times New Roman" w:cs="Times New Roman"/>
          <w:bCs/>
          <w:iCs/>
          <w:sz w:val="18"/>
          <w:szCs w:val="20"/>
        </w:rPr>
        <w:lastRenderedPageBreak/>
        <w:t>2 класс</w:t>
      </w:r>
    </w:p>
    <w:p w:rsidR="008E142F" w:rsidRPr="00DC56AE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 w:rsidRPr="00DC56AE">
        <w:rPr>
          <w:rFonts w:ascii="Times New Roman" w:hAnsi="Times New Roman" w:cs="Times New Roman"/>
          <w:bCs/>
          <w:iCs/>
          <w:sz w:val="18"/>
          <w:szCs w:val="20"/>
        </w:rPr>
        <w:t>Тишина Кристина – 96 баллов, 1 место в районе</w:t>
      </w:r>
    </w:p>
    <w:p w:rsidR="008E142F" w:rsidRPr="00DC56AE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 w:rsidRPr="00DC56AE">
        <w:rPr>
          <w:rFonts w:ascii="Times New Roman" w:hAnsi="Times New Roman" w:cs="Times New Roman"/>
          <w:bCs/>
          <w:iCs/>
          <w:sz w:val="18"/>
          <w:szCs w:val="20"/>
        </w:rPr>
        <w:t>Федорова Диана -92 балла, 2 место в районе</w:t>
      </w:r>
    </w:p>
    <w:p w:rsidR="008E142F" w:rsidRPr="00DC56AE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 w:rsidRPr="00DC56AE">
        <w:rPr>
          <w:rFonts w:ascii="Times New Roman" w:hAnsi="Times New Roman" w:cs="Times New Roman"/>
          <w:bCs/>
          <w:iCs/>
          <w:sz w:val="18"/>
          <w:szCs w:val="20"/>
        </w:rPr>
        <w:t>Братченко</w:t>
      </w:r>
      <w:proofErr w:type="spellEnd"/>
      <w:r w:rsidRPr="00DC56AE">
        <w:rPr>
          <w:rFonts w:ascii="Times New Roman" w:hAnsi="Times New Roman" w:cs="Times New Roman"/>
          <w:bCs/>
          <w:iCs/>
          <w:sz w:val="18"/>
          <w:szCs w:val="20"/>
        </w:rPr>
        <w:t xml:space="preserve"> Валерий – 91 балл, 3 место в районе</w:t>
      </w:r>
    </w:p>
    <w:p w:rsidR="008E142F" w:rsidRPr="00DC56AE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 w:rsidRPr="00DC56AE">
        <w:rPr>
          <w:rFonts w:ascii="Times New Roman" w:hAnsi="Times New Roman" w:cs="Times New Roman"/>
          <w:bCs/>
          <w:iCs/>
          <w:sz w:val="18"/>
          <w:szCs w:val="20"/>
        </w:rPr>
        <w:t>Новиков Александр – 91 балл, 3 место в районе</w:t>
      </w:r>
    </w:p>
    <w:p w:rsidR="008E142F" w:rsidRPr="00DC56AE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 w:rsidRPr="00DC56AE">
        <w:rPr>
          <w:rFonts w:ascii="Times New Roman" w:hAnsi="Times New Roman" w:cs="Times New Roman"/>
          <w:bCs/>
          <w:iCs/>
          <w:sz w:val="18"/>
          <w:szCs w:val="20"/>
        </w:rPr>
        <w:t xml:space="preserve">Овакимян </w:t>
      </w:r>
      <w:proofErr w:type="spellStart"/>
      <w:r w:rsidRPr="00DC56AE">
        <w:rPr>
          <w:rFonts w:ascii="Times New Roman" w:hAnsi="Times New Roman" w:cs="Times New Roman"/>
          <w:bCs/>
          <w:iCs/>
          <w:sz w:val="18"/>
          <w:szCs w:val="20"/>
        </w:rPr>
        <w:t>Элина</w:t>
      </w:r>
      <w:proofErr w:type="spellEnd"/>
      <w:r w:rsidRPr="00DC56AE">
        <w:rPr>
          <w:rFonts w:ascii="Times New Roman" w:hAnsi="Times New Roman" w:cs="Times New Roman"/>
          <w:bCs/>
          <w:iCs/>
          <w:sz w:val="18"/>
          <w:szCs w:val="20"/>
        </w:rPr>
        <w:t xml:space="preserve"> – 91 балл, 3 место в районе</w:t>
      </w:r>
    </w:p>
    <w:p w:rsidR="008E142F" w:rsidRPr="00DC56AE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</w:pPr>
      <w:r w:rsidRPr="00DC56AE">
        <w:rPr>
          <w:rFonts w:ascii="Times New Roman" w:hAnsi="Times New Roman" w:cs="Times New Roman"/>
          <w:bCs/>
          <w:iCs/>
          <w:sz w:val="18"/>
          <w:szCs w:val="20"/>
        </w:rPr>
        <w:t>3 класс</w:t>
      </w:r>
    </w:p>
    <w:p w:rsidR="008E142F" w:rsidRPr="00DC56AE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 w:rsidRPr="00DC56AE">
        <w:rPr>
          <w:rFonts w:ascii="Times New Roman" w:hAnsi="Times New Roman" w:cs="Times New Roman"/>
          <w:bCs/>
          <w:iCs/>
          <w:sz w:val="18"/>
          <w:szCs w:val="20"/>
        </w:rPr>
        <w:t>Кадиева</w:t>
      </w:r>
      <w:proofErr w:type="spellEnd"/>
      <w:r w:rsidRPr="00DC56AE">
        <w:rPr>
          <w:rFonts w:ascii="Times New Roman" w:hAnsi="Times New Roman" w:cs="Times New Roman"/>
          <w:bCs/>
          <w:iCs/>
          <w:sz w:val="18"/>
          <w:szCs w:val="20"/>
        </w:rPr>
        <w:t xml:space="preserve"> Эрика -95 баллов, 1 место в районе</w:t>
      </w:r>
    </w:p>
    <w:p w:rsidR="008E142F" w:rsidRPr="00DC56AE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 w:rsidRPr="00DC56AE">
        <w:rPr>
          <w:rFonts w:ascii="Times New Roman" w:hAnsi="Times New Roman" w:cs="Times New Roman"/>
          <w:bCs/>
          <w:iCs/>
          <w:sz w:val="18"/>
          <w:szCs w:val="20"/>
        </w:rPr>
        <w:t>Братченко</w:t>
      </w:r>
      <w:proofErr w:type="spellEnd"/>
      <w:r w:rsidRPr="00DC56AE">
        <w:rPr>
          <w:rFonts w:ascii="Times New Roman" w:hAnsi="Times New Roman" w:cs="Times New Roman"/>
          <w:bCs/>
          <w:iCs/>
          <w:sz w:val="18"/>
          <w:szCs w:val="20"/>
        </w:rPr>
        <w:t xml:space="preserve"> Валерий -88 баллов, 2 место в районе</w:t>
      </w:r>
    </w:p>
    <w:p w:rsidR="008E142F" w:rsidRPr="00DC56AE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 w:rsidRPr="00DC56AE">
        <w:rPr>
          <w:rFonts w:ascii="Times New Roman" w:hAnsi="Times New Roman" w:cs="Times New Roman"/>
          <w:bCs/>
          <w:iCs/>
          <w:sz w:val="18"/>
          <w:szCs w:val="20"/>
        </w:rPr>
        <w:t>Кобзев Константин -87 баллов, 3 место в районе</w:t>
      </w:r>
    </w:p>
    <w:p w:rsidR="008E142F" w:rsidRPr="00DC56AE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</w:pPr>
      <w:r w:rsidRPr="00DC56AE">
        <w:rPr>
          <w:rFonts w:ascii="Times New Roman" w:hAnsi="Times New Roman" w:cs="Times New Roman"/>
          <w:bCs/>
          <w:iCs/>
          <w:sz w:val="18"/>
          <w:szCs w:val="20"/>
        </w:rPr>
        <w:t>4 класс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18"/>
          <w:szCs w:val="20"/>
        </w:rPr>
        <w:t>Сухиашвили</w:t>
      </w:r>
      <w:proofErr w:type="spellEnd"/>
      <w:r>
        <w:rPr>
          <w:rFonts w:ascii="Times New Roman" w:hAnsi="Times New Roman" w:cs="Times New Roman"/>
          <w:bCs/>
          <w:iCs/>
          <w:sz w:val="1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18"/>
          <w:szCs w:val="20"/>
        </w:rPr>
        <w:t>Нино</w:t>
      </w:r>
      <w:proofErr w:type="spellEnd"/>
      <w:r>
        <w:rPr>
          <w:rFonts w:ascii="Times New Roman" w:hAnsi="Times New Roman" w:cs="Times New Roman"/>
          <w:bCs/>
          <w:iCs/>
          <w:sz w:val="18"/>
          <w:szCs w:val="20"/>
        </w:rPr>
        <w:t xml:space="preserve"> -76, 3 место в район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18"/>
          <w:szCs w:val="20"/>
        </w:rPr>
        <w:t>Кориненко</w:t>
      </w:r>
      <w:proofErr w:type="spellEnd"/>
      <w:r>
        <w:rPr>
          <w:rFonts w:ascii="Times New Roman" w:hAnsi="Times New Roman" w:cs="Times New Roman"/>
          <w:bCs/>
          <w:iCs/>
          <w:sz w:val="18"/>
          <w:szCs w:val="20"/>
        </w:rPr>
        <w:t xml:space="preserve"> Марина -69 баллов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18"/>
          <w:szCs w:val="20"/>
        </w:rPr>
        <w:t>Афонина</w:t>
      </w:r>
      <w:proofErr w:type="spellEnd"/>
      <w:r>
        <w:rPr>
          <w:rFonts w:ascii="Times New Roman" w:hAnsi="Times New Roman" w:cs="Times New Roman"/>
          <w:bCs/>
          <w:iCs/>
          <w:sz w:val="18"/>
          <w:szCs w:val="20"/>
        </w:rPr>
        <w:t xml:space="preserve"> Виктория -68 баллов</w:t>
      </w:r>
    </w:p>
    <w:p w:rsidR="008E142F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5 класс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Карапетян Егор -98 баллов, 1 место в район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Посохов Павел -90 баллов, 2 место в районе</w:t>
      </w:r>
    </w:p>
    <w:p w:rsidR="008E142F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6 класс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18"/>
          <w:szCs w:val="20"/>
        </w:rPr>
        <w:t>Заречнев</w:t>
      </w:r>
      <w:proofErr w:type="spellEnd"/>
      <w:r>
        <w:rPr>
          <w:rFonts w:ascii="Times New Roman" w:hAnsi="Times New Roman" w:cs="Times New Roman"/>
          <w:bCs/>
          <w:iCs/>
          <w:sz w:val="18"/>
          <w:szCs w:val="20"/>
        </w:rPr>
        <w:t xml:space="preserve"> Дмитрий -76 баллов, 1 место в район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Прокофьева Диана – 76 баллов, 1 место в район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Силка Анна – 72 балла, 3 место в район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18"/>
          <w:szCs w:val="20"/>
        </w:rPr>
        <w:lastRenderedPageBreak/>
        <w:t>Тасбауов</w:t>
      </w:r>
      <w:proofErr w:type="spellEnd"/>
      <w:r>
        <w:rPr>
          <w:rFonts w:ascii="Times New Roman" w:hAnsi="Times New Roman" w:cs="Times New Roman"/>
          <w:bCs/>
          <w:iCs/>
          <w:sz w:val="18"/>
          <w:szCs w:val="20"/>
        </w:rPr>
        <w:t xml:space="preserve"> Михаил – 72 балла, 3 место в районе</w:t>
      </w:r>
    </w:p>
    <w:p w:rsidR="008E142F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7 класс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18"/>
          <w:szCs w:val="20"/>
        </w:rPr>
        <w:t>Андриенко</w:t>
      </w:r>
      <w:proofErr w:type="spellEnd"/>
      <w:r>
        <w:rPr>
          <w:rFonts w:ascii="Times New Roman" w:hAnsi="Times New Roman" w:cs="Times New Roman"/>
          <w:bCs/>
          <w:iCs/>
          <w:sz w:val="18"/>
          <w:szCs w:val="20"/>
        </w:rPr>
        <w:t xml:space="preserve"> Екатерина -81 балл, 1 место в район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18"/>
          <w:szCs w:val="20"/>
        </w:rPr>
        <w:t>Кулигина</w:t>
      </w:r>
      <w:proofErr w:type="spellEnd"/>
      <w:r>
        <w:rPr>
          <w:rFonts w:ascii="Times New Roman" w:hAnsi="Times New Roman" w:cs="Times New Roman"/>
          <w:bCs/>
          <w:iCs/>
          <w:sz w:val="18"/>
          <w:szCs w:val="20"/>
        </w:rPr>
        <w:t xml:space="preserve"> Маргарита -74 балла, 2 место в район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18"/>
          <w:szCs w:val="20"/>
        </w:rPr>
        <w:t>Колещатова</w:t>
      </w:r>
      <w:proofErr w:type="spellEnd"/>
      <w:r>
        <w:rPr>
          <w:rFonts w:ascii="Times New Roman" w:hAnsi="Times New Roman" w:cs="Times New Roman"/>
          <w:bCs/>
          <w:iCs/>
          <w:sz w:val="18"/>
          <w:szCs w:val="20"/>
        </w:rPr>
        <w:t xml:space="preserve"> Полина – 73 балла, 3 место в районе</w:t>
      </w:r>
    </w:p>
    <w:p w:rsidR="008E142F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8 класс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18"/>
          <w:szCs w:val="20"/>
        </w:rPr>
        <w:t>Конченко</w:t>
      </w:r>
      <w:proofErr w:type="spellEnd"/>
      <w:r>
        <w:rPr>
          <w:rFonts w:ascii="Times New Roman" w:hAnsi="Times New Roman" w:cs="Times New Roman"/>
          <w:bCs/>
          <w:iCs/>
          <w:sz w:val="18"/>
          <w:szCs w:val="20"/>
        </w:rPr>
        <w:t xml:space="preserve"> Евгения -75 баллов, 1 место в район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Умнова Олеся – 63 балла, 2 место в район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Аронова Ирина – 62 балла, 3 место в районе</w:t>
      </w:r>
    </w:p>
    <w:p w:rsidR="008E142F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9 класс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18"/>
          <w:szCs w:val="20"/>
        </w:rPr>
        <w:t>Молооков</w:t>
      </w:r>
      <w:proofErr w:type="spellEnd"/>
      <w:r>
        <w:rPr>
          <w:rFonts w:ascii="Times New Roman" w:hAnsi="Times New Roman" w:cs="Times New Roman"/>
          <w:bCs/>
          <w:iCs/>
          <w:sz w:val="18"/>
          <w:szCs w:val="20"/>
        </w:rPr>
        <w:t xml:space="preserve"> Михаил -60 баллов, 1 место в район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Веснин Тимофей -56 баллов, 2 место в район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Масленников Дмитрий -55 баллов, 3 место в районе</w:t>
      </w:r>
    </w:p>
    <w:p w:rsidR="008E142F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10 класс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Кобзева Ирина -84 балла, 1 место в район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Белоусова Дарья -78 баллов, 2 место в район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18"/>
          <w:szCs w:val="20"/>
        </w:rPr>
        <w:t>Подольцева</w:t>
      </w:r>
      <w:proofErr w:type="spellEnd"/>
      <w:r>
        <w:rPr>
          <w:rFonts w:ascii="Times New Roman" w:hAnsi="Times New Roman" w:cs="Times New Roman"/>
          <w:bCs/>
          <w:iCs/>
          <w:sz w:val="18"/>
          <w:szCs w:val="20"/>
        </w:rPr>
        <w:t xml:space="preserve"> Ольга -74 балла, 3 место в районе</w:t>
      </w:r>
    </w:p>
    <w:p w:rsidR="008E142F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11 класс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Орехова Яна-74 балла¸1 место в район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18"/>
          <w:szCs w:val="20"/>
        </w:rPr>
        <w:t>Слипченко</w:t>
      </w:r>
      <w:proofErr w:type="spellEnd"/>
      <w:r>
        <w:rPr>
          <w:rFonts w:ascii="Times New Roman" w:hAnsi="Times New Roman" w:cs="Times New Roman"/>
          <w:bCs/>
          <w:iCs/>
          <w:sz w:val="18"/>
          <w:szCs w:val="20"/>
        </w:rPr>
        <w:t xml:space="preserve"> Виктория -71 балл, 2 место в районе</w:t>
      </w: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20"/>
        </w:rPr>
        <w:t>Казачёк Екатерина -69 баллов, 3 место в районе</w:t>
      </w:r>
    </w:p>
    <w:p w:rsidR="000878CF" w:rsidRDefault="000878C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  <w:sectPr w:rsidR="000878CF" w:rsidSect="000878C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E142F" w:rsidRDefault="008E142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</w:p>
    <w:p w:rsidR="000878CF" w:rsidRDefault="000878CF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  <w:sectPr w:rsidR="000878CF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142F" w:rsidRPr="00EC4AB7" w:rsidRDefault="008E142F" w:rsidP="005F07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4AB7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Результаты участия гимназистов в вузовских олимпиадах </w:t>
      </w:r>
      <w:r w:rsidRPr="00EC4AB7">
        <w:rPr>
          <w:rFonts w:ascii="Times New Roman" w:hAnsi="Times New Roman" w:cs="Times New Roman"/>
          <w:b/>
          <w:bCs/>
          <w:sz w:val="18"/>
          <w:szCs w:val="18"/>
        </w:rPr>
        <w:t xml:space="preserve">  в 2010-2011 году</w:t>
      </w:r>
    </w:p>
    <w:p w:rsidR="008E142F" w:rsidRPr="004B5945" w:rsidRDefault="008E142F" w:rsidP="004B5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2" w:space="0" w:color="auto"/>
          <w:insideV w:val="single" w:sz="2" w:space="0" w:color="auto"/>
        </w:tblBorders>
        <w:shd w:val="clear" w:color="auto" w:fill="FFFF99"/>
        <w:tblLook w:val="0000"/>
      </w:tblPr>
      <w:tblGrid>
        <w:gridCol w:w="377"/>
        <w:gridCol w:w="2678"/>
        <w:gridCol w:w="644"/>
        <w:gridCol w:w="3243"/>
        <w:gridCol w:w="2332"/>
        <w:gridCol w:w="1317"/>
      </w:tblGrid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>№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>ФИО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Класс 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>Предмет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>ВУЗ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>диплом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Федуро</w:t>
            </w:r>
            <w:proofErr w:type="spellEnd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 Станислав Игоревич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0в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Информатика 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РГТЭУ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первой степени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Подольцева</w:t>
            </w:r>
            <w:proofErr w:type="spellEnd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  Ольга Константиновна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0в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Информатика 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РГТЭУ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второй степени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Маркин Артем Андреевич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0в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Информатика 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РГТЭУ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второй степени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Юшко Татьяна Александровна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0б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Обществознание 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РГТЭУ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второй степени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Сербин Дмитрий Александрович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1б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Обществознание 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РГТЭУ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третьей степени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Подольцева</w:t>
            </w:r>
            <w:proofErr w:type="spellEnd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 Ольга Константиновна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0в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РГТЭУ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второй степени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Дубас</w:t>
            </w:r>
            <w:proofErr w:type="spellEnd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 Елена Владимировна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0а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РГТЭУ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третьей степени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Колесникова Алла Ивановна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0а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РГТЭУ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третьей степени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Подольцева</w:t>
            </w:r>
            <w:proofErr w:type="spellEnd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 Ольга Константиновна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0в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Математика 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СевКавГТУ</w:t>
            </w:r>
            <w:proofErr w:type="spellEnd"/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призера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Константинова Юлия Олеговна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1б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Математика 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СПбГУ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третьей степени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Константинова Юлия Олеговна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1б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СПбГУ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первой степени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Сербин Дмитрий Александрович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1б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СПбГУ (отборочный этап)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Сербин Дмитрий Александрович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1б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СПбГУ (отборочный этап)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Гамаюнова Юлия Константиновна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1б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Английский язык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МГУ им. Ломоносова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первой степени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Гамаюнова Юлия Константиновна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1б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История 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МГУ им. Ломоносова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147D4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второй</w:t>
            </w:r>
            <w:r w:rsidR="008E142F"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 степени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Гамаюнова Юлия Константиновна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1б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147D4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Международные отношения и </w:t>
            </w:r>
            <w:proofErr w:type="spellStart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глобалистика</w:t>
            </w:r>
            <w:proofErr w:type="spellEnd"/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МГУ им. Ломоносова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первой степени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Сербин Дмитрий Александрович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1б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Обществознание 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ПГТУ</w:t>
            </w:r>
          </w:p>
        </w:tc>
        <w:tc>
          <w:tcPr>
            <w:tcW w:w="0" w:type="auto"/>
            <w:shd w:val="clear" w:color="auto" w:fill="FFFF99"/>
          </w:tcPr>
          <w:p w:rsidR="008E142F" w:rsidRPr="008B0780" w:rsidRDefault="008E142F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третьей степени</w:t>
            </w:r>
          </w:p>
        </w:tc>
      </w:tr>
      <w:tr w:rsidR="00147D4F" w:rsidRPr="008B0780" w:rsidTr="00302453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9C51CD" w:rsidRPr="008B0780" w:rsidRDefault="009C51CD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99"/>
          </w:tcPr>
          <w:p w:rsidR="009C51CD" w:rsidRPr="008B0780" w:rsidRDefault="009C51CD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Слипченко</w:t>
            </w:r>
            <w:proofErr w:type="spellEnd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 Виктория </w:t>
            </w:r>
            <w:r w:rsidR="00047B6D" w:rsidRPr="008B0780">
              <w:rPr>
                <w:rFonts w:ascii="Times New Roman" w:hAnsi="Times New Roman" w:cs="Times New Roman"/>
                <w:sz w:val="16"/>
                <w:szCs w:val="18"/>
              </w:rPr>
              <w:t>Анатольевна</w:t>
            </w:r>
          </w:p>
        </w:tc>
        <w:tc>
          <w:tcPr>
            <w:tcW w:w="0" w:type="auto"/>
            <w:shd w:val="clear" w:color="auto" w:fill="FFFF99"/>
          </w:tcPr>
          <w:p w:rsidR="009C51CD" w:rsidRPr="008B0780" w:rsidRDefault="009C51CD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1а</w:t>
            </w:r>
          </w:p>
        </w:tc>
        <w:tc>
          <w:tcPr>
            <w:tcW w:w="0" w:type="auto"/>
            <w:shd w:val="clear" w:color="auto" w:fill="FFFF99"/>
          </w:tcPr>
          <w:p w:rsidR="009C51CD" w:rsidRPr="008B0780" w:rsidRDefault="00680097" w:rsidP="0068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Экономика, м</w:t>
            </w:r>
            <w:r w:rsidR="009C51CD" w:rsidRPr="008B0780">
              <w:rPr>
                <w:rFonts w:ascii="Times New Roman" w:hAnsi="Times New Roman" w:cs="Times New Roman"/>
                <w:sz w:val="16"/>
                <w:szCs w:val="18"/>
              </w:rPr>
              <w:t>атематика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99"/>
          </w:tcPr>
          <w:p w:rsidR="009C51CD" w:rsidRPr="008B0780" w:rsidRDefault="009C51CD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СПбГУ экономики и финансов</w:t>
            </w:r>
          </w:p>
        </w:tc>
        <w:tc>
          <w:tcPr>
            <w:tcW w:w="0" w:type="auto"/>
            <w:shd w:val="clear" w:color="auto" w:fill="FFFF99"/>
          </w:tcPr>
          <w:p w:rsidR="009C51CD" w:rsidRPr="008B0780" w:rsidRDefault="009C51CD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третьей степени</w:t>
            </w:r>
          </w:p>
        </w:tc>
      </w:tr>
    </w:tbl>
    <w:p w:rsidR="008E142F" w:rsidRDefault="008E142F" w:rsidP="008B0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0780" w:rsidRPr="00302453" w:rsidRDefault="008B0780" w:rsidP="0030245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024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стижения учащихся МОУ гимназии № 103 в 2010-2011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3"/>
        <w:gridCol w:w="1338"/>
        <w:gridCol w:w="1891"/>
        <w:gridCol w:w="2412"/>
        <w:gridCol w:w="1078"/>
      </w:tblGrid>
      <w:tr w:rsidR="00370106" w:rsidRPr="000757E3" w:rsidTr="005E2573">
        <w:trPr>
          <w:cantSplit/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80" w:rsidRPr="00302453" w:rsidRDefault="008B0780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80" w:rsidRPr="00302453" w:rsidRDefault="008B0780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Уро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80" w:rsidRPr="00302453" w:rsidRDefault="008B0780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80" w:rsidRPr="00302453" w:rsidRDefault="008B0780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80" w:rsidRPr="00302453" w:rsidRDefault="005E2573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ФИО</w:t>
            </w:r>
            <w:r w:rsidR="008B0780"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учителя</w:t>
            </w:r>
          </w:p>
        </w:tc>
      </w:tr>
      <w:tr w:rsidR="008B0780" w:rsidRPr="00302453" w:rsidTr="00302453">
        <w:trPr>
          <w:cantSplit/>
          <w:trHeight w:val="198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B0780" w:rsidRPr="00302453" w:rsidRDefault="008B0780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b/>
                <w:sz w:val="16"/>
                <w:szCs w:val="18"/>
              </w:rPr>
              <w:t>Интеллектуальные конкурсы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80" w:rsidRPr="00302453" w:rsidRDefault="008B0780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раевая открытая конференция МАН</w:t>
            </w:r>
          </w:p>
          <w:p w:rsidR="008B0780" w:rsidRPr="00302453" w:rsidRDefault="008B0780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80" w:rsidRPr="00302453" w:rsidRDefault="008B0780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80" w:rsidRPr="00302453" w:rsidRDefault="008B0780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Курбанова </w:t>
            </w: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="00302453">
              <w:rPr>
                <w:rFonts w:ascii="Times New Roman" w:hAnsi="Times New Roman" w:cs="Times New Roman"/>
                <w:sz w:val="16"/>
                <w:szCs w:val="18"/>
              </w:rPr>
              <w:t>абина</w:t>
            </w:r>
            <w:proofErr w:type="spellEnd"/>
          </w:p>
          <w:p w:rsidR="008B0780" w:rsidRPr="00302453" w:rsidRDefault="008B0780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80" w:rsidRPr="00302453" w:rsidRDefault="008B0780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80" w:rsidRPr="00302453" w:rsidRDefault="008B0780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Афон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Т.Г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A60160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hyperlink r:id="rId14" w:tooltip="Редактировать текст новости" w:history="1">
              <w:r w:rsidR="00370106" w:rsidRPr="00370106">
                <w:rPr>
                  <w:rFonts w:ascii="Times New Roman" w:hAnsi="Times New Roman"/>
                  <w:sz w:val="16"/>
                  <w:szCs w:val="18"/>
                </w:rPr>
                <w:t xml:space="preserve">Межрегиональная заочная физико-математическая олимпиада 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Зе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Кс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Мостовая В.И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айонная конференция, посвященная Дню охраны окружающей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оргачев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Вика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Герцев Антон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Пятр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Н.В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Городской конкурс чтецов «Вознесся в космос человек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Шутова Кс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Шутова Д.А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Всероссийский конкурс «</w:t>
            </w: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Инфознайк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обзев Константин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Исмаилов Ма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Афон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Т.Г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ероприятие, посвященное Дню православной кни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Геоня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Иван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Лаптева Диана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Иванов Ден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Благодарность за учас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Белоусова И.А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Городской конкурс сочинений «Чему научила меня моя первая православная книг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Худяков Александ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Белоусова И.А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I районная открытая конференция школьников «Шаг в нау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обзев Константин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авельев Андрей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Голубь Алена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Исмаилов Марат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Курбанова </w:t>
            </w: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абина</w:t>
            </w:r>
            <w:proofErr w:type="spellEnd"/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Геоня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Иван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Липиров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М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Афон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Т.Г.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Белоусова И.А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айонный конкурс творческих работ «Учителями славится Россия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Худяков Александ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Белоусова И.А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7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70106">
              <w:rPr>
                <w:rFonts w:ascii="Times New Roman" w:hAnsi="Times New Roman" w:cs="Times New Roman"/>
                <w:sz w:val="16"/>
                <w:szCs w:val="18"/>
              </w:rPr>
              <w:t>XX Всероссийская научно-методическая конференция "У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ниверситетская гимназия - 2011" (</w:t>
            </w:r>
            <w:r w:rsidRPr="00370106">
              <w:rPr>
                <w:rFonts w:ascii="Times New Roman" w:hAnsi="Times New Roman" w:cs="Times New Roman"/>
                <w:sz w:val="16"/>
                <w:szCs w:val="18"/>
              </w:rPr>
              <w:t>Санкт-Петербург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). Секция информа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исаренко Дмит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302453" w:rsidTr="00302453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b/>
                <w:sz w:val="16"/>
                <w:szCs w:val="18"/>
              </w:rPr>
              <w:t>Творческие конкурсы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Хореографический конкурс «В гостях у Пушкина» </w:t>
            </w:r>
            <w:proofErr w:type="gram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г</w:t>
            </w:r>
            <w:proofErr w:type="gram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. Пс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иляев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Вал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Дипломант 1 степ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иляев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Н.В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онкурс «Юные дарования»,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в номинации «Хореограф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Город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Танцевальный коллектив «Озорниц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иляев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Н.В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VI краевой открытый фестиваль-конкурс детских и молодежный С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Липиров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М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ертификат участника в номинации «</w:t>
            </w:r>
            <w:proofErr w:type="gram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Лучшая</w:t>
            </w:r>
            <w:proofErr w:type="gram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ТВ-рабо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VI краевой открытый фестиваль-конкурс детских и молодежный С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Пресс-центр Совета старшекласс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3 место в номинации «</w:t>
            </w:r>
            <w:proofErr w:type="gram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Лучшая</w:t>
            </w:r>
            <w:proofErr w:type="gram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ТВ-рабо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айонный конкурс детских и юношеских СМИ «Молодые ветра»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Номинации: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«Лучшая газета»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«Лучший видеороли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овет старшеклассников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Международный детский творческий </w:t>
            </w: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онлайн-конкурс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Интернешк@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, посвященный безопасному использованию Интернета и мобильной связи </w:t>
            </w:r>
            <w:r w:rsidRPr="00302453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 xml:space="preserve">(рисунок </w:t>
            </w: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онлайн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международ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обзев Констант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Афон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Т.Г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Всероссийский конкурс школьных сай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овет старшекласс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отова Р.К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Городской конкурс чтецов «А память нам покоя не да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Шутова Кс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Шутова Д.А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айонный конкурс, посвященный 185-летию Салтыкова-Щедр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Оробей Олег,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Шутова Кс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Шутова Д.А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Благотворительный Рождественский концерт для детей-сирот, инвалидов, малоимущих и многодетных сем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Хор «Веселые нотки», театральная группа, 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ербин Дмит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Благодарность за учас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Абрамова Н.Л.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Афон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Т.Г.</w:t>
            </w:r>
          </w:p>
        </w:tc>
      </w:tr>
      <w:tr w:rsidR="00370106" w:rsidRPr="00701AA5" w:rsidTr="00302453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еждународный фестиваль «Рождественская Европа»</w:t>
            </w:r>
          </w:p>
          <w:p w:rsidR="00370106" w:rsidRPr="00302453" w:rsidRDefault="00370106" w:rsidP="00F9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Польша – </w:t>
            </w: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Леш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="00F9400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г</w:t>
            </w: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Дрезд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Дауров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Алена,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Дауров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Фа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Всероссийский хореографический конкурс «Танцевальный серпант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иляев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Вал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иляев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Н.В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айонный конкурс «Моя мама лучше всех»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арагуд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Анна,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Шаталова Мария,</w:t>
            </w:r>
          </w:p>
          <w:p w:rsidR="00370106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Шутова Ксения,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Кривец Стеф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Шутова Д.А.</w:t>
            </w:r>
          </w:p>
        </w:tc>
      </w:tr>
      <w:tr w:rsidR="00370106" w:rsidRPr="000C4C6B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айонный литературный конкурс «Учитель, перед именем твои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Шутова Кс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Шутова Д.А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онкурс молодых исполнителей «</w:t>
            </w:r>
            <w:proofErr w:type="gram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Восходящая</w:t>
            </w:r>
            <w:proofErr w:type="gram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звезда-2011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F" w:rsidRDefault="00DC695F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Алимгер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Руфина</w:t>
            </w:r>
            <w:proofErr w:type="spellEnd"/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альникова Валерия,</w:t>
            </w:r>
          </w:p>
          <w:p w:rsidR="00370106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Хамдо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Екатерина</w:t>
            </w:r>
          </w:p>
          <w:p w:rsidR="00370106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Светлана</w:t>
            </w:r>
          </w:p>
          <w:p w:rsidR="00370106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овтун Анастасия</w:t>
            </w:r>
          </w:p>
          <w:p w:rsidR="00DC695F" w:rsidRDefault="00DC695F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C695F" w:rsidRDefault="00DC695F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Хам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Айша</w:t>
            </w:r>
            <w:proofErr w:type="spellEnd"/>
          </w:p>
          <w:p w:rsidR="00DC695F" w:rsidRDefault="00DC695F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Анна</w:t>
            </w:r>
          </w:p>
          <w:p w:rsidR="00DC695F" w:rsidRPr="00302453" w:rsidRDefault="00DC695F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Андреася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Сюзан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5F" w:rsidRDefault="00DC695F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370106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гран-при</w:t>
            </w:r>
          </w:p>
          <w:p w:rsidR="00370106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370106" w:rsidRDefault="00DC695F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обеда в номинации «За волю к Победе»</w:t>
            </w:r>
          </w:p>
          <w:p w:rsidR="00DC695F" w:rsidRDefault="00DC695F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Лауреат</w:t>
            </w:r>
          </w:p>
          <w:p w:rsidR="00DC695F" w:rsidRDefault="00DC695F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Лауреат</w:t>
            </w:r>
          </w:p>
          <w:p w:rsidR="00DC695F" w:rsidRPr="00302453" w:rsidRDefault="00DC695F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Лауреа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9E6B47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айонный конкурс «Здравствуй, малая родина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оманда 4Б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Орищенко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В.В.</w:t>
            </w:r>
          </w:p>
        </w:tc>
      </w:tr>
      <w:tr w:rsidR="00370106" w:rsidRPr="009E6B47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еждународный фестиваль-конкурс сценического искусства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Номинация «Инструментальная му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Антропов Алексей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амойленко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Светл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9E6B47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еждународный фестиваль-конкурс сценического искусства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Номинация «Эстрадный вока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амойленко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Светлана Кривец Стеф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9E6B47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раевой конкурс «Мини мисс Ставрополье 2011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Бакай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Дар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Лаз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Л.С.</w:t>
            </w:r>
          </w:p>
        </w:tc>
      </w:tr>
      <w:tr w:rsidR="00370106" w:rsidRPr="009E6B47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Всероссийский конкурс «Мини-мисс и мистер Россия  2011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Бакай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Дар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Титул «Вторая мини-мисс Росс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Лаз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Л.С.</w:t>
            </w:r>
          </w:p>
        </w:tc>
      </w:tr>
      <w:tr w:rsidR="00370106" w:rsidRPr="009E6B47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Фестиваль национальных культур «Мы един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Творческий коллектив 10В, 11Б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Благодарность за учас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</w:tc>
      </w:tr>
      <w:tr w:rsidR="00370106" w:rsidRPr="00302453" w:rsidTr="00302453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b/>
                <w:sz w:val="16"/>
                <w:szCs w:val="18"/>
              </w:rPr>
              <w:t>Конкурсы лидеров молодежного движения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айонный конкурс «Юные миротворц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ербин Дмитрий,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группа поддерж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айонный конкурс «Лидер-2011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Липиров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М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раевой конкурс «Лидер – 2011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Липиров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М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Победитель в номинации «Деловая игра», приз «Майка лидер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айонный итоговый слет а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овет старшекласс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Звание «Лидер года-2011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айонный итоговый слет а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Липиров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Мария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ербин Дмитрий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мирнов Никита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Худяков Александр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Геоня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Иван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Лаптева Диана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Иванов Ден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Грамоты за активное и результативное участие в ДОО «Радуг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Белоусова И.А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айонный итоговый слет а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Липиров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М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Грамота за активное участие в работе детского научного объединения «Луч» М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Петрич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О.И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Городской конкурс стенгазет «ДЮО в лица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овет старшекласс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айонный слет «Равнение на Победу»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онкурс боевых ли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овет старшекласс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айонный слет участников Всероссийского туристско-краеведческого движения «ОТЕЧЕСТВО»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онкурс «Экскурсов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Лаптева Ди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Белоусова И.А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айонный конкурс «Законы дорог уважай» (1 тур)</w:t>
            </w:r>
          </w:p>
          <w:p w:rsidR="00370106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«Приветствие команд» 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«Оказание первой медицинской помощи»</w:t>
            </w:r>
          </w:p>
          <w:p w:rsidR="00370106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«Конкурс капитанов» </w:t>
            </w:r>
          </w:p>
          <w:p w:rsidR="00370106" w:rsidRPr="00302453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«Знатоки дорог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оманда ЮИД 4Г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Исаенко</w:t>
            </w:r>
            <w:proofErr w:type="spellEnd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 Н.В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айонный конкурс «Законы дорог уважай» (2 тур)</w:t>
            </w: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«Оказание первой медицинской помощ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Команда ЮИД 4Г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0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Шутова Д.А.</w:t>
            </w:r>
          </w:p>
        </w:tc>
      </w:tr>
      <w:tr w:rsidR="00370106" w:rsidRPr="00505457" w:rsidTr="0050545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b/>
                <w:sz w:val="16"/>
                <w:szCs w:val="18"/>
              </w:rPr>
              <w:t>Спортивные конкурсы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Всероссийский турнир по боксу «Приз Побе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Чернобель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Дмит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Открытое первенство по Восточному боевому </w:t>
            </w:r>
            <w:r w:rsidRPr="0050545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Единоборству, посвященное Дню защитника Оте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Хакимова Анге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Районные соревнования по стрельб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Яньшин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Геннад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Беличенко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Т.Н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Городские соревнования по пионерболу</w:t>
            </w:r>
          </w:p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(мальчи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Команда 6-х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Ажбекиров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В.У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Городские соревнования по пионерболу</w:t>
            </w:r>
          </w:p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(девоч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Команда 6-х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Ажбекиров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В.У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Городской квалификационный турнир среди школьников по шахматам </w:t>
            </w:r>
          </w:p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16.09.2010</w:t>
            </w:r>
          </w:p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09.12.2010</w:t>
            </w:r>
          </w:p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14.12.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Исмаилов Ма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Хомов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М.С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Российские соревнования «Папа, мама, Я – спортивная семья» на </w:t>
            </w:r>
            <w:proofErr w:type="spellStart"/>
            <w:proofErr w:type="gram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Северо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Кавказской</w:t>
            </w:r>
            <w:proofErr w:type="gram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железной дороге- филиале ОАО «РЖ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Родин Дани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Всероссийский турнир по греко-римской классической борьб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Магомедов Магом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37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370106">
              <w:rPr>
                <w:rFonts w:ascii="Times New Roman" w:hAnsi="Times New Roman" w:cs="Times New Roman"/>
                <w:sz w:val="16"/>
                <w:szCs w:val="18"/>
              </w:rPr>
              <w:t>ткрытый детский турнир</w:t>
            </w:r>
            <w:r w:rsidRPr="00370106">
              <w:rPr>
                <w:rFonts w:ascii="Times New Roman" w:hAnsi="Times New Roman" w:cs="Times New Roman"/>
                <w:sz w:val="16"/>
                <w:szCs w:val="18"/>
              </w:rPr>
              <w:br/>
              <w:t xml:space="preserve">по </w:t>
            </w:r>
            <w:proofErr w:type="spellStart"/>
            <w:r w:rsidRPr="00370106">
              <w:rPr>
                <w:rFonts w:ascii="Times New Roman" w:hAnsi="Times New Roman" w:cs="Times New Roman"/>
                <w:sz w:val="16"/>
                <w:szCs w:val="18"/>
              </w:rPr>
              <w:t>таэквон-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Пятигорс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Спод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Антон</w:t>
            </w:r>
          </w:p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Осипян Альб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Квалификационный турнир среди школьников города по шахмат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Оганов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Влади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Хомов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М.С.</w:t>
            </w: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Первенство г</w:t>
            </w:r>
            <w:proofErr w:type="gram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.М</w:t>
            </w:r>
            <w:proofErr w:type="gram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инеральные Воды на кубок главы города по </w:t>
            </w: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ашихара-каратэ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среди детей и юношей возрастной категории 8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F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Ясинский Андр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Кубок </w:t>
            </w: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Северо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gram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-К</w:t>
            </w:r>
            <w:proofErr w:type="gram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авказской железной дороги  по карат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Хакимова Анге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Кубок </w:t>
            </w: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Северо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- Кавказской железной дороги  по карат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Маштаков Степ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Открытый турнир Новоселицкого района по Греко-римской борьбе, посвященном Дню работников сельского хозяйства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Магомедов Магом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Первенство КМВ по </w:t>
            </w: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тхэквондо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ГТ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з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Брусницкий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Александ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Районные соревнования по ОФП</w:t>
            </w:r>
          </w:p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Прыжки в дл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Команда 9-10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Чемпионат по </w:t>
            </w: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Ашихара-Каратэ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среди юни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F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Тасбауов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Миха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Открытое первенство Ставропольского края по </w:t>
            </w: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кекусин-кан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каратэ-д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Цейко</w:t>
            </w:r>
            <w:proofErr w:type="spellEnd"/>
            <w:r w:rsidRPr="00505457">
              <w:rPr>
                <w:rFonts w:ascii="Times New Roman" w:hAnsi="Times New Roman" w:cs="Times New Roman"/>
                <w:sz w:val="16"/>
                <w:szCs w:val="18"/>
              </w:rPr>
              <w:t xml:space="preserve"> Ил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505457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26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65FE1">
              <w:rPr>
                <w:rFonts w:ascii="Times New Roman" w:hAnsi="Times New Roman" w:cs="Times New Roman"/>
                <w:sz w:val="16"/>
                <w:szCs w:val="18"/>
              </w:rPr>
              <w:t>Первенство клубов Ставропольского края по боевому самбо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265FE1">
              <w:rPr>
                <w:rFonts w:ascii="Times New Roman" w:hAnsi="Times New Roman" w:cs="Times New Roman"/>
                <w:sz w:val="16"/>
                <w:szCs w:val="18"/>
              </w:rPr>
              <w:t xml:space="preserve">Возрастной группа 15-16 л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265FE1">
              <w:rPr>
                <w:rFonts w:ascii="Times New Roman" w:hAnsi="Times New Roman" w:cs="Times New Roman"/>
                <w:sz w:val="16"/>
                <w:szCs w:val="18"/>
              </w:rPr>
              <w:t>Бабаскин</w:t>
            </w:r>
            <w:proofErr w:type="spellEnd"/>
            <w:r w:rsidRPr="00265FE1">
              <w:rPr>
                <w:rFonts w:ascii="Times New Roman" w:hAnsi="Times New Roman" w:cs="Times New Roman"/>
                <w:sz w:val="16"/>
                <w:szCs w:val="18"/>
              </w:rPr>
              <w:t xml:space="preserve"> Дмит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65FE1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50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IV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открытый турнир по художественной гимнаст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Черкасова Алина</w:t>
            </w:r>
          </w:p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 xml:space="preserve">Черкасова </w:t>
            </w:r>
            <w:proofErr w:type="spellStart"/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Саби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4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DC695F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Российский турнир по спортивным танц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Пушкарская Ю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DC695F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еждународный турнир по спортивным танц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Пушкарская Ю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1 место (кубок Лидера-20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DC695F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70106" w:rsidRPr="00701AA5" w:rsidTr="00DC69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7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70106">
              <w:rPr>
                <w:rFonts w:ascii="Times New Roman" w:hAnsi="Times New Roman" w:cs="Times New Roman"/>
                <w:sz w:val="16"/>
                <w:szCs w:val="18"/>
              </w:rPr>
              <w:t>Открытый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70106">
              <w:rPr>
                <w:rFonts w:ascii="Times New Roman" w:hAnsi="Times New Roman" w:cs="Times New Roman"/>
                <w:sz w:val="16"/>
                <w:szCs w:val="18"/>
              </w:rPr>
              <w:t>Российский турнир по спортивным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70106">
              <w:rPr>
                <w:rFonts w:ascii="Times New Roman" w:hAnsi="Times New Roman" w:cs="Times New Roman"/>
                <w:sz w:val="16"/>
                <w:szCs w:val="18"/>
              </w:rPr>
              <w:t>бальным танцам "Кубок Каскада -2011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02453">
              <w:rPr>
                <w:rFonts w:ascii="Times New Roman" w:hAnsi="Times New Roman" w:cs="Times New Roman"/>
                <w:sz w:val="16"/>
                <w:szCs w:val="1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302453" w:rsidRDefault="00370106" w:rsidP="0037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70106">
              <w:rPr>
                <w:rFonts w:ascii="Times New Roman" w:hAnsi="Times New Roman" w:cs="Times New Roman"/>
                <w:sz w:val="16"/>
                <w:szCs w:val="18"/>
              </w:rPr>
              <w:t>Пронина Агата,</w:t>
            </w:r>
            <w:r w:rsidRPr="00370106">
              <w:rPr>
                <w:rFonts w:ascii="Times New Roman" w:hAnsi="Times New Roman" w:cs="Times New Roman"/>
                <w:sz w:val="16"/>
                <w:szCs w:val="18"/>
              </w:rPr>
              <w:br/>
            </w:r>
            <w:proofErr w:type="spellStart"/>
            <w:r w:rsidRPr="00370106">
              <w:rPr>
                <w:rFonts w:ascii="Times New Roman" w:hAnsi="Times New Roman" w:cs="Times New Roman"/>
                <w:sz w:val="16"/>
                <w:szCs w:val="18"/>
              </w:rPr>
              <w:t>Рыжевалова</w:t>
            </w:r>
            <w:proofErr w:type="spellEnd"/>
            <w:r w:rsidRPr="00370106">
              <w:rPr>
                <w:rFonts w:ascii="Times New Roman" w:hAnsi="Times New Roman" w:cs="Times New Roman"/>
                <w:sz w:val="16"/>
                <w:szCs w:val="18"/>
              </w:rPr>
              <w:t xml:space="preserve"> Владислава  Шаманов Ники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370106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370106" w:rsidRPr="00302453" w:rsidRDefault="00370106" w:rsidP="00DC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06" w:rsidRPr="00505457" w:rsidRDefault="00370106" w:rsidP="00DC695F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8E142F" w:rsidRPr="000C7C78" w:rsidRDefault="008E142F" w:rsidP="005F07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ощрение одаренных учащихся.</w:t>
      </w:r>
    </w:p>
    <w:p w:rsidR="008E142F" w:rsidRDefault="008E142F" w:rsidP="00BD30A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C7C78">
        <w:rPr>
          <w:rFonts w:ascii="Times New Roman" w:hAnsi="Times New Roman" w:cs="Times New Roman"/>
          <w:sz w:val="20"/>
          <w:szCs w:val="20"/>
        </w:rPr>
        <w:t>Награждены</w:t>
      </w:r>
      <w:proofErr w:type="gramEnd"/>
      <w:r w:rsidRPr="000C7C78">
        <w:rPr>
          <w:rFonts w:ascii="Times New Roman" w:hAnsi="Times New Roman" w:cs="Times New Roman"/>
          <w:sz w:val="20"/>
          <w:szCs w:val="20"/>
        </w:rPr>
        <w:t xml:space="preserve"> премией Фонда А.А. Полозова в 20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0C7C78">
        <w:rPr>
          <w:rFonts w:ascii="Times New Roman" w:hAnsi="Times New Roman" w:cs="Times New Roman"/>
          <w:sz w:val="20"/>
          <w:szCs w:val="20"/>
        </w:rPr>
        <w:t xml:space="preserve">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7"/>
        <w:gridCol w:w="1445"/>
        <w:gridCol w:w="620"/>
        <w:gridCol w:w="665"/>
        <w:gridCol w:w="7575"/>
      </w:tblGrid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680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680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 учащего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680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680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680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b/>
                <w:sz w:val="16"/>
                <w:szCs w:val="16"/>
              </w:rPr>
              <w:t>Достижения учащегося</w:t>
            </w:r>
          </w:p>
        </w:tc>
      </w:tr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Бакай</w:t>
            </w:r>
            <w:proofErr w:type="spell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Отличная учеба, творческие достижения, завоевала титул «2-я Вице Мини Мисс России 2011» </w:t>
            </w:r>
          </w:p>
        </w:tc>
      </w:tr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Белоус Витал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успехи в учебе, интеллектуальные достижения, участник краевого тура Всероссийской олимпиады школьников  2010-2011 года по истории</w:t>
            </w:r>
          </w:p>
        </w:tc>
      </w:tr>
      <w:tr w:rsidR="008E142F" w:rsidRPr="00680097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Геоня</w:t>
            </w:r>
            <w:proofErr w:type="spell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 Ив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успехи в учебе, активное участие в социально значимых мероприятиях</w:t>
            </w:r>
            <w:proofErr w:type="gram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 призер  районной открытой конференции школьников «Шаг в науку-2011», лидер ДЮОО «Радуга» по итогам городского слета актива</w:t>
            </w:r>
          </w:p>
        </w:tc>
      </w:tr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Герцев Ант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победитель конкурса землеустроителей научно-практической конференции «Наш дом – Земля», участник краевого этапа Всероссийской олимпиады школьников 2010-2011 года по истории и географии</w:t>
            </w:r>
          </w:p>
        </w:tc>
      </w:tr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Исаченко Богд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активная гражданская позиция,  интеллектуальные  достижения, призер  краевого этапа Всероссийской олимпиады школьников 2010-2011 года по немецкому языку, участник заключительного этапа Всероссийской олимпиады.</w:t>
            </w:r>
          </w:p>
        </w:tc>
      </w:tr>
      <w:tr w:rsidR="008E142F" w:rsidRPr="00680097">
        <w:trPr>
          <w:trHeight w:val="7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Исмаилов Ма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3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5054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победитель городского турнира среди школьников по шахматам, активное участие в социально значимых мероприятиях, призер  районной открытой конференции школьников «Шаг в науку», победитель VII открытой обще лицейской региональной конференция МАН, победитель Всероссийского конкурса «</w:t>
            </w: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Инфознайка</w:t>
            </w:r>
            <w:proofErr w:type="spell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E142F" w:rsidRPr="00680097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Кобзев Констант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3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активное участие в социально значимых мероприятиях, победитель  Международного детского творческого конкурса «</w:t>
            </w: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Интернешк@</w:t>
            </w:r>
            <w:proofErr w:type="spell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», творческие и интеллектуальные достижения, призер Всероссийского конкурса «</w:t>
            </w: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Инфознайка</w:t>
            </w:r>
            <w:proofErr w:type="spell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», победитель номинации «Мой полезный Интернет» (компьютерная графика, рисунок </w:t>
            </w: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), победитель районной и региональной конференций одаренных школьников 2011 года</w:t>
            </w:r>
          </w:p>
        </w:tc>
      </w:tr>
      <w:tr w:rsidR="008E142F" w:rsidRPr="00680097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Константинова Ю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отличная учеба,  интеллектуальные  достижения, победитель муниципального этапа Всероссийской олимпиады школьников 2010-2011 года по физике,</w:t>
            </w:r>
            <w:r w:rsidR="00505457"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магистр гимназии, победитель муниципальной олимпиады по математике и физике,</w:t>
            </w:r>
          </w:p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победитель олимпиады  Санкт-Петербургского государственного университета по физике,</w:t>
            </w:r>
            <w:r w:rsidRPr="00680097">
              <w:rPr>
                <w:rFonts w:ascii="Times New Roman" w:hAnsi="Times New Roman" w:cs="Times New Roman"/>
                <w:sz w:val="16"/>
                <w:szCs w:val="16"/>
              </w:rPr>
              <w:br/>
              <w:t>призер олимпиады Санкт-Петербургского государственного университета информационных технологий, механики и оптики по математике</w:t>
            </w:r>
          </w:p>
        </w:tc>
      </w:tr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Курбанова </w:t>
            </w: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Саби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3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отличная учеба, активное участие в социально значимых мероприятиях, творческие и интеллектуальные достижения, победитель секции «Юниор – естественные науки» краевой конференции МАН 2011 года</w:t>
            </w:r>
          </w:p>
        </w:tc>
      </w:tr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Липирова</w:t>
            </w:r>
            <w:proofErr w:type="spell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Отличная учеба, активная гражданская позиция, творческие достижения, участие в работе Совета старшеклассников, большой вклад в развитие телевидения гимназии, представление школьных СМИ на районных и краевых конкурсах, призер муниципальной олимпиады по английскому языку, призер гимназической олимпиады по немецкому языку, победитель муниципального конкурса «Лидер», призер научно-практической конференции МАН, победитель краевого конкурса «Лидер – 2011 в номинации «Деловая игра»</w:t>
            </w:r>
            <w:proofErr w:type="gramEnd"/>
          </w:p>
        </w:tc>
      </w:tr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Лукашевич </w:t>
            </w: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Виолетт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9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интеллектуальные  достижения, призер  краевого этапа Всероссийской олимпиады школьников 2010-2011 года по французскому языку</w:t>
            </w:r>
          </w:p>
        </w:tc>
      </w:tr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Маркин Арт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призер гимназической олимпиады по математике и информатике, призер олимпиады РГТЭУ по информатике, региональный победитель олимпиады КИТ</w:t>
            </w:r>
          </w:p>
        </w:tc>
      </w:tr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Новикова Александ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отличная учеба, интеллектуальные достижения, региональный победитель олимпиады по английскому языку на базе образовательного центра «</w:t>
            </w: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Lingvo</w:t>
            </w:r>
            <w:proofErr w:type="spell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Professional</w:t>
            </w:r>
            <w:proofErr w:type="spell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», победитель гимназической олимпиады школьников по русскому языку.</w:t>
            </w:r>
          </w:p>
        </w:tc>
      </w:tr>
      <w:tr w:rsidR="008E142F" w:rsidRPr="00680097" w:rsidTr="00505457">
        <w:trPr>
          <w:trHeight w:val="11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Подольцева</w:t>
            </w:r>
            <w:proofErr w:type="spell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отличная учеба,  интеллектуальные  достижения, призер краевого тура Всероссийской олимпиады школьников  2010-2011 года по математике, призер муниципальной олимпиады по информатике, призер вузовских олимпиад: </w:t>
            </w: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СевКавГТУ</w:t>
            </w:r>
            <w:proofErr w:type="spell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  по математике, РГТЭУ по информатике и русскому языку, региональный победитель олимпиады КИТ, районный победитель олимпиады «Кенгуру», призер олимпиады «Русский медвежонок»</w:t>
            </w:r>
          </w:p>
        </w:tc>
      </w:tr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Провкин</w:t>
            </w:r>
            <w:proofErr w:type="spell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 Бор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региональный победитель олимпиады BRITISH BULLDOG</w:t>
            </w:r>
          </w:p>
        </w:tc>
      </w:tr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Пушкарская Ю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Отличная учеба, неоднократный победитель краевых, всероссийских, международных турниров по спортивным танцам, победитель олимпиады «Кенгуру» гимназического уровня</w:t>
            </w:r>
          </w:p>
        </w:tc>
      </w:tr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Рыженкова</w:t>
            </w:r>
            <w:proofErr w:type="spell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отличная учеба,  интеллектуальные  достижения, победитель муниципального этапа Всероссийской олимпиады школьников 2010-2011 года по английскому языку, призер муниципального этапа по немецкому языку</w:t>
            </w:r>
          </w:p>
        </w:tc>
      </w:tr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Сальникова Анаста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отличная учеба, интеллектуальные и творческие достижения, призер муниципального этапа Всероссийской олимпиады школьников 2010-2011 года по обществознанию, лауреат муниципального конкурса «Восходящая звезда-2011»</w:t>
            </w:r>
          </w:p>
        </w:tc>
      </w:tr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Сербин Дмит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успехи в учебе,  творческие, интеллектуальные  достижения, победитель муниципального этапа Всероссийской олимпиады школьников  2009-2010 года по английскому языку, участник краевого конкурса «Лидер», внес большой вклад в развитие телевидения гимназии, победитель районного конкурса «Юный миротворец», призер олимпиады BRITISH BULLDOG, призер муниципальной олимпиады по истории и английскому языку, призер олимпиады  РГТЭУ по  обществознанию, член Совета старшеклассников, победитель районного  конкурса  «Юный миротворец»</w:t>
            </w:r>
            <w:proofErr w:type="gramEnd"/>
          </w:p>
        </w:tc>
      </w:tr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Смирнов Ники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ведущий гимназических и городских мероприятий, участник городского конкурс чтецов «А память нам покоя не дает», победитель в составе творческой группы краевого конкурса детских и молодежных СМИ «На 45 параллели» 2011 года, командир почетного караула гимназии на Посту № 1, призер гимназической олимпиады по ОБЖ, праву</w:t>
            </w:r>
          </w:p>
        </w:tc>
      </w:tr>
      <w:tr w:rsidR="008E142F" w:rsidRPr="00680097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Спинко</w:t>
            </w:r>
            <w:proofErr w:type="spell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 Алекс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Успехи в учебе, призер муниципальной олимпиады по физике и биологии, призер гимназической олимпиады по химии, член Совета старшеклассников, чемпион России по </w:t>
            </w: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парапланеризму</w:t>
            </w:r>
            <w:proofErr w:type="spellEnd"/>
          </w:p>
        </w:tc>
      </w:tr>
      <w:tr w:rsidR="008E142F" w:rsidRPr="00680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Хакимова Анге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отличная учеба, активное участие в социально значимых мероприятиях, творческие и спортивные достижения, призер муниципального этапа  Всероссийской олимпиады школьников 2010-2011 года по литературе, постоянный корреспондент газеты «Моя гимназия», член Совета старшеклассников, призер Кубка  </w:t>
            </w: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Северо-Кавказской</w:t>
            </w:r>
            <w:proofErr w:type="spell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 железной дороги  по каратэ</w:t>
            </w:r>
          </w:p>
        </w:tc>
      </w:tr>
      <w:tr w:rsidR="008E142F" w:rsidRPr="00680097" w:rsidTr="00C3669F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Шамилов</w:t>
            </w:r>
            <w:proofErr w:type="spellEnd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Магомедсулта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2F" w:rsidRPr="00680097" w:rsidRDefault="008E142F" w:rsidP="00BD3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097">
              <w:rPr>
                <w:rFonts w:ascii="Times New Roman" w:hAnsi="Times New Roman" w:cs="Times New Roman"/>
                <w:sz w:val="16"/>
                <w:szCs w:val="16"/>
              </w:rPr>
              <w:t>победитель городского конкурса «Юные дарования», ведущий гимназических и городских мероприятий участник театрализованных постановок</w:t>
            </w:r>
          </w:p>
        </w:tc>
      </w:tr>
    </w:tbl>
    <w:p w:rsidR="008E142F" w:rsidRPr="00D52E9C" w:rsidRDefault="00D52E9C" w:rsidP="00D52E9C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proofErr w:type="spellStart"/>
      <w:r w:rsidRPr="00D52E9C">
        <w:rPr>
          <w:rFonts w:ascii="Times New Roman" w:hAnsi="Times New Roman" w:cs="Times New Roman"/>
          <w:sz w:val="20"/>
          <w:szCs w:val="24"/>
        </w:rPr>
        <w:t>Подольцева</w:t>
      </w:r>
      <w:proofErr w:type="spellEnd"/>
      <w:r w:rsidRPr="00D52E9C">
        <w:rPr>
          <w:rFonts w:ascii="Times New Roman" w:hAnsi="Times New Roman" w:cs="Times New Roman"/>
          <w:sz w:val="20"/>
          <w:szCs w:val="24"/>
        </w:rPr>
        <w:t xml:space="preserve"> О., </w:t>
      </w:r>
      <w:proofErr w:type="spellStart"/>
      <w:r w:rsidRPr="00D52E9C">
        <w:rPr>
          <w:rFonts w:ascii="Times New Roman" w:hAnsi="Times New Roman" w:cs="Times New Roman"/>
          <w:sz w:val="20"/>
          <w:szCs w:val="24"/>
        </w:rPr>
        <w:t>Федуро</w:t>
      </w:r>
      <w:proofErr w:type="spellEnd"/>
      <w:r w:rsidRPr="00D52E9C">
        <w:rPr>
          <w:rFonts w:ascii="Times New Roman" w:hAnsi="Times New Roman" w:cs="Times New Roman"/>
          <w:sz w:val="20"/>
          <w:szCs w:val="24"/>
        </w:rPr>
        <w:t xml:space="preserve"> С., 10в, участвовали в тренинге по олимпиадной математике в рамках всероссийского проекта «Путь к Олимпу» в Москве</w:t>
      </w:r>
      <w:r>
        <w:rPr>
          <w:rFonts w:ascii="Times New Roman" w:hAnsi="Times New Roman" w:cs="Times New Roman"/>
          <w:szCs w:val="24"/>
        </w:rPr>
        <w:t>.</w:t>
      </w:r>
    </w:p>
    <w:p w:rsidR="008E142F" w:rsidRPr="000C7C78" w:rsidRDefault="008E142F" w:rsidP="003C3950">
      <w:pP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0C7C78">
        <w:rPr>
          <w:rFonts w:ascii="Times New Roman" w:hAnsi="Times New Roman" w:cs="Times New Roman"/>
          <w:sz w:val="20"/>
          <w:szCs w:val="20"/>
        </w:rPr>
        <w:t xml:space="preserve">Отличники учебы 2-11 классов получили стипендии из Фонда гимназии всего на сумму </w:t>
      </w:r>
      <w:r w:rsidR="00047B6D" w:rsidRPr="00047B6D">
        <w:rPr>
          <w:rFonts w:ascii="Times New Roman" w:hAnsi="Times New Roman" w:cs="Times New Roman"/>
          <w:sz w:val="20"/>
          <w:szCs w:val="20"/>
        </w:rPr>
        <w:t>16120</w:t>
      </w:r>
      <w:r w:rsidRPr="00047B6D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8E142F" w:rsidRPr="002E212E" w:rsidRDefault="008E142F" w:rsidP="008719E8">
      <w:pPr>
        <w:pStyle w:val="11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Развитие школьных СМИ</w:t>
      </w:r>
    </w:p>
    <w:p w:rsidR="004E0709" w:rsidRPr="000C0FF5" w:rsidRDefault="004E0709" w:rsidP="004E0709">
      <w:pPr>
        <w:pStyle w:val="af8"/>
        <w:numPr>
          <w:ilvl w:val="0"/>
          <w:numId w:val="25"/>
        </w:numPr>
        <w:jc w:val="both"/>
        <w:rPr>
          <w:rFonts w:ascii="Times New Roman" w:hAnsi="Times New Roman"/>
          <w:sz w:val="20"/>
        </w:rPr>
      </w:pPr>
      <w:r w:rsidRPr="000C0FF5">
        <w:rPr>
          <w:rFonts w:ascii="Times New Roman" w:hAnsi="Times New Roman"/>
          <w:sz w:val="20"/>
        </w:rPr>
        <w:t>Активно развивается</w:t>
      </w:r>
      <w:r w:rsidR="008E142F" w:rsidRPr="000C0FF5">
        <w:rPr>
          <w:rFonts w:ascii="Times New Roman" w:hAnsi="Times New Roman"/>
          <w:sz w:val="20"/>
        </w:rPr>
        <w:t xml:space="preserve"> официальный сайт гимназии. Адрес сайта: </w:t>
      </w:r>
      <w:r w:rsidR="008E142F" w:rsidRPr="000C0FF5">
        <w:rPr>
          <w:rFonts w:ascii="Times New Roman" w:hAnsi="Times New Roman"/>
          <w:color w:val="0070C0"/>
          <w:sz w:val="20"/>
          <w:u w:val="single"/>
        </w:rPr>
        <w:t xml:space="preserve">http://mvschool.ru/index.php </w:t>
      </w:r>
      <w:r w:rsidRPr="000C0FF5">
        <w:rPr>
          <w:rFonts w:ascii="Times New Roman" w:hAnsi="Times New Roman"/>
          <w:sz w:val="20"/>
        </w:rPr>
        <w:t xml:space="preserve">. В 2010 году сайт получил приз зрительских симпатий в краевом конкурсе школьных сайтов, в </w:t>
      </w:r>
      <w:r w:rsidR="00695CBD">
        <w:rPr>
          <w:rFonts w:ascii="Times New Roman" w:hAnsi="Times New Roman"/>
          <w:sz w:val="20"/>
        </w:rPr>
        <w:t xml:space="preserve">2010-2011 учебном году </w:t>
      </w:r>
      <w:r w:rsidRPr="000C0FF5">
        <w:rPr>
          <w:rFonts w:ascii="Times New Roman" w:hAnsi="Times New Roman"/>
          <w:sz w:val="20"/>
        </w:rPr>
        <w:t>стал победителем всероссийского конкурса в номинации «Сделал сам».</w:t>
      </w:r>
    </w:p>
    <w:p w:rsidR="008E142F" w:rsidRPr="00D52E9C" w:rsidRDefault="008E142F" w:rsidP="004E0709">
      <w:pPr>
        <w:pStyle w:val="af8"/>
        <w:numPr>
          <w:ilvl w:val="0"/>
          <w:numId w:val="25"/>
        </w:numPr>
        <w:jc w:val="both"/>
        <w:rPr>
          <w:rFonts w:ascii="Times New Roman" w:hAnsi="Times New Roman"/>
          <w:sz w:val="20"/>
        </w:rPr>
      </w:pPr>
      <w:r w:rsidRPr="00D52E9C">
        <w:rPr>
          <w:rFonts w:ascii="Times New Roman" w:hAnsi="Times New Roman"/>
          <w:sz w:val="20"/>
        </w:rPr>
        <w:t>В гимназии издается ученическая газета «Моя гимназия», которая на краевом конкурсе детских и юношеских СМИ «На 45 – ой параллели» в 2007 году заняла 2 место, в 2008 году – треть</w:t>
      </w:r>
      <w:r w:rsidR="00695CBD" w:rsidRPr="00D52E9C">
        <w:rPr>
          <w:rFonts w:ascii="Times New Roman" w:hAnsi="Times New Roman"/>
          <w:sz w:val="20"/>
        </w:rPr>
        <w:t>е место, а в 2009 году – второе. В районном конкурсе СМИ «Молодые ветра» газета «Моя гимназия» заняла первое место в 2008, 2009, 2010, 2011 годах</w:t>
      </w:r>
      <w:r w:rsidR="008248F7" w:rsidRPr="00D52E9C">
        <w:rPr>
          <w:rFonts w:ascii="Times New Roman" w:hAnsi="Times New Roman"/>
          <w:sz w:val="20"/>
        </w:rPr>
        <w:t>.</w:t>
      </w:r>
    </w:p>
    <w:p w:rsidR="008E142F" w:rsidRPr="00D52E9C" w:rsidRDefault="008E142F" w:rsidP="004E0709">
      <w:pPr>
        <w:pStyle w:val="af8"/>
        <w:numPr>
          <w:ilvl w:val="0"/>
          <w:numId w:val="25"/>
        </w:numPr>
        <w:spacing w:after="0" w:line="240" w:lineRule="atLeast"/>
        <w:rPr>
          <w:rFonts w:ascii="Times New Roman" w:hAnsi="Times New Roman"/>
          <w:sz w:val="20"/>
        </w:rPr>
      </w:pPr>
      <w:r w:rsidRPr="00D52E9C">
        <w:rPr>
          <w:rFonts w:ascii="Times New Roman" w:hAnsi="Times New Roman"/>
          <w:sz w:val="20"/>
        </w:rPr>
        <w:t xml:space="preserve">С декабря 2008 года работает школьное телевидение  «ТВ – 103». </w:t>
      </w:r>
      <w:r w:rsidR="00695CBD" w:rsidRPr="00D52E9C">
        <w:rPr>
          <w:rFonts w:ascii="Times New Roman" w:hAnsi="Times New Roman"/>
          <w:sz w:val="20"/>
        </w:rPr>
        <w:t xml:space="preserve"> На краевом конкурсе детских и юношеских СМИ «На 45 – ой параллели» в 2011 году фильм «Путь длиною в 125 лет» занял 3 место </w:t>
      </w:r>
      <w:r w:rsidR="00D52E9C">
        <w:rPr>
          <w:rFonts w:ascii="Times New Roman" w:hAnsi="Times New Roman"/>
          <w:sz w:val="20"/>
        </w:rPr>
        <w:t>в номинации «</w:t>
      </w:r>
      <w:proofErr w:type="gramStart"/>
      <w:r w:rsidR="00D52E9C">
        <w:rPr>
          <w:rFonts w:ascii="Times New Roman" w:hAnsi="Times New Roman"/>
          <w:sz w:val="20"/>
        </w:rPr>
        <w:t>Лучшая</w:t>
      </w:r>
      <w:proofErr w:type="gramEnd"/>
      <w:r w:rsidR="00D52E9C">
        <w:rPr>
          <w:rFonts w:ascii="Times New Roman" w:hAnsi="Times New Roman"/>
          <w:sz w:val="20"/>
        </w:rPr>
        <w:t xml:space="preserve"> ТВ-работа».</w:t>
      </w:r>
    </w:p>
    <w:p w:rsidR="008E142F" w:rsidRPr="002E212E" w:rsidRDefault="008E142F" w:rsidP="002E212E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594">
        <w:rPr>
          <w:rFonts w:ascii="Times New Roman" w:hAnsi="Times New Roman" w:cs="Times New Roman"/>
          <w:b/>
          <w:bCs/>
          <w:sz w:val="24"/>
          <w:szCs w:val="24"/>
        </w:rPr>
        <w:t>Состояние здоровья школьников</w:t>
      </w:r>
      <w:r w:rsidRPr="002E212E">
        <w:rPr>
          <w:rFonts w:ascii="Times New Roman" w:hAnsi="Times New Roman" w:cs="Times New Roman"/>
          <w:b/>
          <w:bCs/>
          <w:sz w:val="24"/>
          <w:szCs w:val="24"/>
        </w:rPr>
        <w:t>, меры по охране и укреплению здоровья.</w:t>
      </w:r>
    </w:p>
    <w:p w:rsidR="00C87726" w:rsidRPr="00C87726" w:rsidRDefault="008E142F" w:rsidP="00C87726">
      <w:pPr>
        <w:pStyle w:val="afa"/>
        <w:spacing w:before="0" w:beforeAutospacing="0" w:after="0" w:afterAutospacing="0"/>
        <w:jc w:val="both"/>
        <w:rPr>
          <w:sz w:val="20"/>
        </w:rPr>
      </w:pPr>
      <w:r w:rsidRPr="000C0FF5">
        <w:rPr>
          <w:sz w:val="20"/>
        </w:rPr>
        <w:t>Одним из приоритетных направлений  деятельности гимназии определено оздоровление детей, со</w:t>
      </w:r>
      <w:r w:rsidR="00C87726">
        <w:rPr>
          <w:sz w:val="20"/>
        </w:rPr>
        <w:t xml:space="preserve">действие укреплению их здоровья, </w:t>
      </w:r>
      <w:r w:rsidR="00C87726" w:rsidRPr="00C87726">
        <w:rPr>
          <w:sz w:val="20"/>
        </w:rPr>
        <w:t xml:space="preserve">разработана программа «Оптимизация условий развития учащихся на основе </w:t>
      </w:r>
      <w:proofErr w:type="spellStart"/>
      <w:r w:rsidR="00C87726" w:rsidRPr="00C87726">
        <w:rPr>
          <w:sz w:val="20"/>
        </w:rPr>
        <w:t>валеологических</w:t>
      </w:r>
      <w:proofErr w:type="spellEnd"/>
      <w:r w:rsidR="00C87726" w:rsidRPr="00C87726">
        <w:rPr>
          <w:sz w:val="20"/>
        </w:rPr>
        <w:t xml:space="preserve"> принципов». Сроки и этапы выполнения программы: 2009 – 2012 гг.</w:t>
      </w:r>
    </w:p>
    <w:p w:rsidR="00414594" w:rsidRPr="000C0FF5" w:rsidRDefault="00414594" w:rsidP="0041459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>В гимназии - 42 класса, обучается 1071 учащийся.</w:t>
      </w:r>
    </w:p>
    <w:p w:rsidR="00414594" w:rsidRPr="000C0FF5" w:rsidRDefault="00414594" w:rsidP="0041459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>По состоянию здоровья относятся:</w:t>
      </w:r>
    </w:p>
    <w:p w:rsidR="00414594" w:rsidRPr="000C0FF5" w:rsidRDefault="00414594" w:rsidP="004145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>к первой группе - 162 человека  (15%)</w:t>
      </w:r>
    </w:p>
    <w:p w:rsidR="00414594" w:rsidRPr="000C0FF5" w:rsidRDefault="00414594" w:rsidP="004145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>ко второй группе - 541 человек (51%)</w:t>
      </w:r>
    </w:p>
    <w:p w:rsidR="00414594" w:rsidRPr="000C0FF5" w:rsidRDefault="00414594" w:rsidP="004145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lastRenderedPageBreak/>
        <w:t>к третьей группе - 360 человек (33%)</w:t>
      </w:r>
    </w:p>
    <w:p w:rsidR="00414594" w:rsidRPr="000C0FF5" w:rsidRDefault="00414594" w:rsidP="004145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>к четвертой группе – 7 человек (0,7%)</w:t>
      </w:r>
    </w:p>
    <w:p w:rsidR="00414594" w:rsidRPr="000C0FF5" w:rsidRDefault="00414594" w:rsidP="004145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>к пятой группе – 1 человек (0,1%)</w:t>
      </w:r>
    </w:p>
    <w:p w:rsidR="008E142F" w:rsidRPr="000C0FF5" w:rsidRDefault="008E142F" w:rsidP="00DC0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>Ведущее место в структуре  заболеваемости у детей занимает:</w:t>
      </w:r>
    </w:p>
    <w:p w:rsidR="008E142F" w:rsidRPr="000C0FF5" w:rsidRDefault="008E142F" w:rsidP="008C1A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 xml:space="preserve">заболевания органов дыхания </w:t>
      </w:r>
    </w:p>
    <w:p w:rsidR="008E142F" w:rsidRPr="000C0FF5" w:rsidRDefault="008E142F" w:rsidP="008C1A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 xml:space="preserve">патология органов зрения </w:t>
      </w:r>
    </w:p>
    <w:p w:rsidR="008E142F" w:rsidRPr="000C0FF5" w:rsidRDefault="008E142F" w:rsidP="008C1A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 xml:space="preserve">заболевания желудочно-кишечного тракта </w:t>
      </w:r>
    </w:p>
    <w:p w:rsidR="008E142F" w:rsidRPr="000C0FF5" w:rsidRDefault="008E142F" w:rsidP="008C1A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 xml:space="preserve">заболевания центральной нервной системы </w:t>
      </w:r>
    </w:p>
    <w:p w:rsidR="008E142F" w:rsidRPr="000C0FF5" w:rsidRDefault="008E142F" w:rsidP="0059744C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color w:val="000000"/>
          <w:sz w:val="20"/>
        </w:rPr>
        <w:t>Число учебных дней, пропущенных учащимися по болезни на одного школьника  - 1</w:t>
      </w:r>
      <w:r w:rsidR="00C3669F" w:rsidRPr="000C0FF5">
        <w:rPr>
          <w:rFonts w:ascii="Times New Roman" w:hAnsi="Times New Roman" w:cs="Times New Roman"/>
          <w:color w:val="000000"/>
          <w:sz w:val="20"/>
        </w:rPr>
        <w:t>6</w:t>
      </w:r>
      <w:r w:rsidRPr="000C0FF5">
        <w:rPr>
          <w:rFonts w:ascii="Times New Roman" w:hAnsi="Times New Roman" w:cs="Times New Roman"/>
          <w:color w:val="000000"/>
          <w:sz w:val="20"/>
        </w:rPr>
        <w:t>,</w:t>
      </w:r>
      <w:r w:rsidR="00C3669F" w:rsidRPr="000C0FF5">
        <w:rPr>
          <w:rFonts w:ascii="Times New Roman" w:hAnsi="Times New Roman" w:cs="Times New Roman"/>
          <w:color w:val="000000"/>
          <w:sz w:val="20"/>
        </w:rPr>
        <w:t>5</w:t>
      </w:r>
    </w:p>
    <w:p w:rsidR="008E142F" w:rsidRDefault="008E142F" w:rsidP="0059744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F566B">
        <w:rPr>
          <w:rFonts w:ascii="Times New Roman" w:hAnsi="Times New Roman" w:cs="Times New Roman"/>
          <w:color w:val="000000"/>
        </w:rPr>
        <w:t>Оздоровление учащихся в 20</w:t>
      </w:r>
      <w:r w:rsidR="00414594">
        <w:rPr>
          <w:rFonts w:ascii="Times New Roman" w:hAnsi="Times New Roman" w:cs="Times New Roman"/>
          <w:color w:val="000000"/>
        </w:rPr>
        <w:t>10</w:t>
      </w:r>
      <w:r w:rsidRPr="00DF566B">
        <w:rPr>
          <w:rFonts w:ascii="Times New Roman" w:hAnsi="Times New Roman" w:cs="Times New Roman"/>
          <w:color w:val="000000"/>
        </w:rPr>
        <w:t>-20</w:t>
      </w:r>
      <w:r>
        <w:rPr>
          <w:rFonts w:ascii="Times New Roman" w:hAnsi="Times New Roman" w:cs="Times New Roman"/>
          <w:color w:val="000000"/>
        </w:rPr>
        <w:t>1</w:t>
      </w:r>
      <w:r w:rsidR="00414594">
        <w:rPr>
          <w:rFonts w:ascii="Times New Roman" w:hAnsi="Times New Roman" w:cs="Times New Roman"/>
          <w:color w:val="000000"/>
        </w:rPr>
        <w:t>1</w:t>
      </w:r>
      <w:r w:rsidRPr="00DF566B">
        <w:rPr>
          <w:rFonts w:ascii="Times New Roman" w:hAnsi="Times New Roman" w:cs="Times New Roman"/>
          <w:color w:val="000000"/>
        </w:rPr>
        <w:t xml:space="preserve"> учебном году</w:t>
      </w:r>
    </w:p>
    <w:p w:rsidR="00C87726" w:rsidRDefault="00C87726" w:rsidP="00DF5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87726">
        <w:rPr>
          <w:rFonts w:ascii="Times New Roman" w:hAnsi="Times New Roman" w:cs="Times New Roman"/>
          <w:sz w:val="20"/>
          <w:szCs w:val="24"/>
        </w:rPr>
        <w:t>Задачи</w:t>
      </w:r>
      <w:r w:rsidRPr="00AC4319">
        <w:t xml:space="preserve"> </w:t>
      </w:r>
      <w:r w:rsidRPr="00C87726">
        <w:rPr>
          <w:rFonts w:ascii="Times New Roman" w:hAnsi="Times New Roman" w:cs="Times New Roman"/>
          <w:sz w:val="20"/>
          <w:szCs w:val="24"/>
        </w:rPr>
        <w:t>профилактики заболеваемости и систематического укрепления здоровья активно решаются в период организации каникулярного отдыха детей. В гимназии работал осенний, работает летний пришкольный оздоровительный лагерь.</w:t>
      </w:r>
    </w:p>
    <w:p w:rsidR="00C87726" w:rsidRPr="00C87726" w:rsidRDefault="00C87726" w:rsidP="00DF5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1E0"/>
      </w:tblPr>
      <w:tblGrid>
        <w:gridCol w:w="5144"/>
        <w:gridCol w:w="1910"/>
        <w:gridCol w:w="566"/>
      </w:tblGrid>
      <w:tr w:rsidR="008E142F" w:rsidRPr="00A668BB" w:rsidTr="003B5F8F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E142F" w:rsidRPr="0029372C" w:rsidRDefault="008E142F" w:rsidP="00293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E142F" w:rsidRPr="0029372C" w:rsidRDefault="008E142F" w:rsidP="00293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E142F" w:rsidRPr="0029372C" w:rsidRDefault="008E142F" w:rsidP="00293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14594" w:rsidRPr="00DF566B" w:rsidTr="003B5F8F">
        <w:trPr>
          <w:trHeight w:val="2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14594" w:rsidRPr="0029372C" w:rsidRDefault="00414594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14594" w:rsidRPr="00414594" w:rsidRDefault="00414594" w:rsidP="00414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59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14594" w:rsidRPr="0029372C" w:rsidRDefault="00414594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414594" w:rsidRPr="00DF566B" w:rsidTr="003B5F8F">
        <w:trPr>
          <w:trHeight w:val="2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14594" w:rsidRPr="0029372C" w:rsidRDefault="00414594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Осенний пришкольный оздоровительный лаге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14594" w:rsidRPr="00414594" w:rsidRDefault="00414594" w:rsidP="00414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59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14594" w:rsidRPr="0029372C" w:rsidRDefault="00414594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414594" w:rsidRPr="00DF566B" w:rsidTr="003B5F8F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14594" w:rsidRPr="0029372C" w:rsidRDefault="00414594" w:rsidP="0029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 xml:space="preserve"> Летний пришкольный оздоровительный лагерь  (I по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14594" w:rsidRPr="00414594" w:rsidRDefault="00414594" w:rsidP="00414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59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14594" w:rsidRPr="0029372C" w:rsidRDefault="00414594" w:rsidP="00414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E142F" w:rsidRPr="002E212E" w:rsidRDefault="008E142F" w:rsidP="002E212E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Организация питания.</w:t>
      </w:r>
    </w:p>
    <w:p w:rsidR="008E142F" w:rsidRPr="000C0FF5" w:rsidRDefault="008E142F" w:rsidP="002E212E">
      <w:pPr>
        <w:spacing w:after="0"/>
        <w:jc w:val="both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>В  20</w:t>
      </w:r>
      <w:r w:rsidR="00414594" w:rsidRPr="000C0FF5">
        <w:rPr>
          <w:rFonts w:ascii="Times New Roman" w:hAnsi="Times New Roman" w:cs="Times New Roman"/>
          <w:sz w:val="20"/>
        </w:rPr>
        <w:t>10</w:t>
      </w:r>
      <w:r w:rsidRPr="000C0FF5">
        <w:rPr>
          <w:rFonts w:ascii="Times New Roman" w:hAnsi="Times New Roman" w:cs="Times New Roman"/>
          <w:sz w:val="20"/>
        </w:rPr>
        <w:t>-201</w:t>
      </w:r>
      <w:r w:rsidR="00414594" w:rsidRPr="000C0FF5">
        <w:rPr>
          <w:rFonts w:ascii="Times New Roman" w:hAnsi="Times New Roman" w:cs="Times New Roman"/>
          <w:sz w:val="20"/>
        </w:rPr>
        <w:t>1</w:t>
      </w:r>
      <w:r w:rsidRPr="000C0FF5">
        <w:rPr>
          <w:rFonts w:ascii="Times New Roman" w:hAnsi="Times New Roman" w:cs="Times New Roman"/>
          <w:sz w:val="20"/>
        </w:rPr>
        <w:t xml:space="preserve"> учебном году всеми видами питания было охвачено 4</w:t>
      </w:r>
      <w:r w:rsidR="00414594" w:rsidRPr="000C0FF5">
        <w:rPr>
          <w:rFonts w:ascii="Times New Roman" w:hAnsi="Times New Roman" w:cs="Times New Roman"/>
          <w:sz w:val="20"/>
        </w:rPr>
        <w:t>0</w:t>
      </w:r>
      <w:r w:rsidRPr="000C0FF5">
        <w:rPr>
          <w:rFonts w:ascii="Times New Roman" w:hAnsi="Times New Roman" w:cs="Times New Roman"/>
          <w:sz w:val="20"/>
        </w:rPr>
        <w:t>% учащихся. Из них:</w:t>
      </w:r>
    </w:p>
    <w:p w:rsidR="00414594" w:rsidRPr="000C0FF5" w:rsidRDefault="00414594" w:rsidP="0041459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>количество детей, получающих горячие завтраки (за счет родительской платы) –</w:t>
      </w:r>
      <w:r w:rsidRPr="000C0FF5">
        <w:rPr>
          <w:rFonts w:ascii="Times New Roman" w:hAnsi="Times New Roman" w:cs="Times New Roman"/>
          <w:sz w:val="20"/>
        </w:rPr>
        <w:tab/>
      </w:r>
      <w:r w:rsidR="00CD06A6">
        <w:rPr>
          <w:rFonts w:ascii="Times New Roman" w:hAnsi="Times New Roman" w:cs="Times New Roman"/>
          <w:sz w:val="20"/>
        </w:rPr>
        <w:t>3</w:t>
      </w:r>
      <w:r w:rsidRPr="000C0FF5">
        <w:rPr>
          <w:rFonts w:ascii="Times New Roman" w:hAnsi="Times New Roman" w:cs="Times New Roman"/>
          <w:sz w:val="20"/>
        </w:rPr>
        <w:t>30 чел.</w:t>
      </w:r>
    </w:p>
    <w:p w:rsidR="00414594" w:rsidRPr="000C0FF5" w:rsidRDefault="00414594" w:rsidP="0041459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 xml:space="preserve">количество детей из малообеспеченных семей, получающих адресное питание  – 64 чел. </w:t>
      </w:r>
      <w:r w:rsidRPr="000C0FF5">
        <w:rPr>
          <w:rFonts w:ascii="Times New Roman" w:hAnsi="Times New Roman" w:cs="Times New Roman"/>
          <w:sz w:val="20"/>
        </w:rPr>
        <w:tab/>
      </w:r>
    </w:p>
    <w:p w:rsidR="00414594" w:rsidRPr="000C0FF5" w:rsidRDefault="00414594" w:rsidP="0041459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>количество детей, получающих обеды - 40 чел.</w:t>
      </w:r>
    </w:p>
    <w:p w:rsidR="00414594" w:rsidRPr="000C0FF5" w:rsidRDefault="00414594" w:rsidP="0041459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>количество детей, получающих буфетную продукцию – 300 чел.</w:t>
      </w:r>
    </w:p>
    <w:p w:rsidR="00414594" w:rsidRDefault="00414594" w:rsidP="00414594">
      <w:pPr>
        <w:spacing w:after="0"/>
        <w:jc w:val="both"/>
        <w:rPr>
          <w:rFonts w:ascii="Times New Roman" w:hAnsi="Times New Roman" w:cs="Times New Roman"/>
          <w:sz w:val="20"/>
        </w:rPr>
      </w:pPr>
      <w:r w:rsidRPr="000C0FF5">
        <w:rPr>
          <w:sz w:val="20"/>
        </w:rPr>
        <w:tab/>
        <w:t xml:space="preserve"> </w:t>
      </w:r>
      <w:r w:rsidRPr="000C0FF5">
        <w:rPr>
          <w:rFonts w:ascii="Times New Roman" w:hAnsi="Times New Roman" w:cs="Times New Roman"/>
          <w:sz w:val="20"/>
        </w:rPr>
        <w:t xml:space="preserve">Основным нормативным документом в организации питания в гимназии являются «Санитарные правила» и нормы, определяющие санитарно-гигиенические требования к организации питания учащихся: Сан </w:t>
      </w:r>
      <w:proofErr w:type="spellStart"/>
      <w:r w:rsidRPr="000C0FF5">
        <w:rPr>
          <w:rFonts w:ascii="Times New Roman" w:hAnsi="Times New Roman" w:cs="Times New Roman"/>
          <w:sz w:val="20"/>
        </w:rPr>
        <w:t>ПиН</w:t>
      </w:r>
      <w:proofErr w:type="spellEnd"/>
      <w:r w:rsidRPr="000C0FF5">
        <w:rPr>
          <w:rFonts w:ascii="Times New Roman" w:hAnsi="Times New Roman" w:cs="Times New Roman"/>
          <w:sz w:val="20"/>
        </w:rPr>
        <w:t xml:space="preserve"> 42-123-5777-91 «Санитарные правила для предупреждения общественного питания»; Сан </w:t>
      </w:r>
      <w:proofErr w:type="spellStart"/>
      <w:r w:rsidRPr="000C0FF5">
        <w:rPr>
          <w:rFonts w:ascii="Times New Roman" w:hAnsi="Times New Roman" w:cs="Times New Roman"/>
          <w:sz w:val="20"/>
        </w:rPr>
        <w:t>ПиН</w:t>
      </w:r>
      <w:proofErr w:type="spellEnd"/>
      <w:r w:rsidRPr="000C0FF5">
        <w:rPr>
          <w:rFonts w:ascii="Times New Roman" w:hAnsi="Times New Roman" w:cs="Times New Roman"/>
          <w:sz w:val="20"/>
        </w:rPr>
        <w:t xml:space="preserve"> 42-123-4177-16 «Условия, сроки хранения особо скоропортящихся продуктов»; «Методические указания по организации рационального питания учащихся в общеобразовательных школах».</w:t>
      </w:r>
    </w:p>
    <w:p w:rsidR="00C87726" w:rsidRPr="00C87726" w:rsidRDefault="00C87726" w:rsidP="00C87726">
      <w:pPr>
        <w:ind w:firstLine="708"/>
        <w:jc w:val="both"/>
        <w:rPr>
          <w:rFonts w:ascii="Times New Roman" w:hAnsi="Times New Roman" w:cs="Times New Roman"/>
          <w:sz w:val="20"/>
        </w:rPr>
      </w:pPr>
      <w:r w:rsidRPr="00C87726">
        <w:rPr>
          <w:rFonts w:ascii="Times New Roman" w:hAnsi="Times New Roman" w:cs="Times New Roman"/>
          <w:sz w:val="20"/>
        </w:rPr>
        <w:t>Все классы начальной школы и ГПД снабжены установками с очищенной питьевой водой.</w:t>
      </w:r>
    </w:p>
    <w:p w:rsidR="008E142F" w:rsidRPr="002E212E" w:rsidRDefault="008E142F" w:rsidP="00414594">
      <w:pPr>
        <w:pStyle w:val="11"/>
        <w:numPr>
          <w:ilvl w:val="0"/>
          <w:numId w:val="1"/>
        </w:numPr>
        <w:spacing w:before="120" w:after="0"/>
        <w:ind w:right="279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Обеспечение условий безопасности в 20</w:t>
      </w:r>
      <w:r w:rsidR="0041459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E212E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145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E212E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7"/>
        <w:gridCol w:w="306"/>
      </w:tblGrid>
      <w:tr w:rsidR="008E142F" w:rsidRPr="00F855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F85582" w:rsidRDefault="008E142F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582">
              <w:rPr>
                <w:rFonts w:ascii="Times New Roman" w:hAnsi="Times New Roman" w:cs="Times New Roman"/>
                <w:sz w:val="18"/>
                <w:szCs w:val="18"/>
              </w:rPr>
              <w:t>Количество случаев детского травматизма в учреждении и на прилегающей к нему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95CBD" w:rsidRDefault="00695CBD" w:rsidP="00B1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C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42F" w:rsidRPr="00F855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32486B" w:rsidRDefault="008E142F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86B">
              <w:rPr>
                <w:rFonts w:ascii="Times New Roman" w:hAnsi="Times New Roman" w:cs="Times New Roman"/>
                <w:sz w:val="18"/>
                <w:szCs w:val="18"/>
              </w:rPr>
              <w:t>Количество случаев детского дорожного травматизма по образовательному учрежд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95CBD" w:rsidRDefault="00695CBD" w:rsidP="00DF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C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42F" w:rsidRPr="00F855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F85582" w:rsidRDefault="008E142F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лучаев детского травматизма 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95CBD" w:rsidRDefault="007A5DA8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8E142F" w:rsidRDefault="008E142F" w:rsidP="00AA386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8E142F" w:rsidRPr="00056F31" w:rsidRDefault="008E142F" w:rsidP="00AA386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056F31">
        <w:rPr>
          <w:rFonts w:ascii="Times New Roman" w:hAnsi="Times New Roman" w:cs="Times New Roman"/>
          <w:sz w:val="20"/>
        </w:rPr>
        <w:t>Здание гимназии оснащено пожарной сигнализацией, видеонаблюдением. Заключен договор с вневедомственной охраной. Ежедневно сторожами и дежурным администратором проводится осмотр всех помещений. Доступ посторонних лиц в гимназию ограничен. В плановом порядке проводятся учебные эвакуации детей и педагогических работников, инструктажи по пожарной безопасности, технике безопасности при проведении лабораторных и практических работ, занятий физической физкультурой, экскурсий и походов, при работе в мастерских и компьютерных классах.</w:t>
      </w:r>
    </w:p>
    <w:p w:rsidR="008E142F" w:rsidRPr="009D737F" w:rsidRDefault="008E142F" w:rsidP="00056F31">
      <w:pPr>
        <w:pStyle w:val="11"/>
        <w:numPr>
          <w:ilvl w:val="0"/>
          <w:numId w:val="1"/>
        </w:numPr>
        <w:spacing w:before="120" w:after="0"/>
        <w:ind w:right="279"/>
        <w:rPr>
          <w:rFonts w:ascii="Times New Roman" w:hAnsi="Times New Roman" w:cs="Times New Roman"/>
          <w:b/>
          <w:bCs/>
          <w:sz w:val="24"/>
          <w:szCs w:val="24"/>
        </w:rPr>
      </w:pPr>
      <w:r w:rsidRPr="009D737F">
        <w:rPr>
          <w:rFonts w:ascii="Times New Roman" w:hAnsi="Times New Roman" w:cs="Times New Roman"/>
          <w:b/>
          <w:bCs/>
          <w:sz w:val="24"/>
          <w:szCs w:val="24"/>
        </w:rPr>
        <w:t xml:space="preserve">Занятия учащихся во внеурочное время. </w:t>
      </w:r>
    </w:p>
    <w:p w:rsidR="0059744C" w:rsidRPr="00056F31" w:rsidRDefault="00DF619C" w:rsidP="00056F31">
      <w:pPr>
        <w:pStyle w:val="1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</w:rPr>
      </w:pPr>
      <w:r w:rsidRPr="00056F31">
        <w:rPr>
          <w:rFonts w:ascii="Times New Roman" w:hAnsi="Times New Roman" w:cs="Times New Roman"/>
          <w:sz w:val="20"/>
        </w:rPr>
        <w:t>Для создания благоприятных условий и возможностей заняться любимым делом для самоутверждения, самореализации учащихся, формирования культуры общения, способности ориентироваться в мире духовных ценностей были организованы учебно-воспитательные центры (УВЦ). Разработана тематика занятий, утвержден план проведения открытых мероприятий:</w:t>
      </w:r>
    </w:p>
    <w:tbl>
      <w:tblPr>
        <w:tblStyle w:val="a3"/>
        <w:tblW w:w="0" w:type="auto"/>
        <w:tblInd w:w="-252" w:type="dxa"/>
        <w:shd w:val="clear" w:color="auto" w:fill="92CDDC" w:themeFill="accent5" w:themeFillTint="99"/>
        <w:tblLook w:val="01E0"/>
      </w:tblPr>
      <w:tblGrid>
        <w:gridCol w:w="370"/>
        <w:gridCol w:w="724"/>
        <w:gridCol w:w="2355"/>
        <w:gridCol w:w="1207"/>
        <w:gridCol w:w="3591"/>
        <w:gridCol w:w="2687"/>
      </w:tblGrid>
      <w:tr w:rsidR="00C87726" w:rsidRPr="0059744C" w:rsidTr="00C87726"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УВЦ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Тематика занятий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Формы проведения</w:t>
            </w:r>
          </w:p>
        </w:tc>
      </w:tr>
      <w:tr w:rsidR="00C87726" w:rsidRPr="0059744C" w:rsidTr="00C87726"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Мы выбираем здоровье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Кулакова Е.В.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1. Олимпийский талисман – символ Олимпийских Игр в Сочи – 2014</w:t>
            </w:r>
          </w:p>
          <w:p w:rsidR="00DF619C" w:rsidRPr="0059744C" w:rsidRDefault="00DF619C" w:rsidP="00DF61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2. Времена года</w:t>
            </w:r>
          </w:p>
          <w:p w:rsidR="00DF619C" w:rsidRPr="0059744C" w:rsidRDefault="00DF619C" w:rsidP="00DF61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3. Большая Олимпийская викторина</w:t>
            </w:r>
          </w:p>
          <w:p w:rsidR="00DF619C" w:rsidRPr="0059744C" w:rsidRDefault="00DF619C" w:rsidP="00DF61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4. Межпланетные олимпийские игры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 xml:space="preserve">Конкурс эмблемы </w:t>
            </w:r>
          </w:p>
          <w:p w:rsidR="00C87726" w:rsidRPr="0059744C" w:rsidRDefault="00C87726" w:rsidP="00DF61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19C" w:rsidRPr="0059744C" w:rsidRDefault="00DF619C" w:rsidP="00DF61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Клуб веселых спортсменов</w:t>
            </w:r>
          </w:p>
          <w:p w:rsidR="00DF619C" w:rsidRPr="0059744C" w:rsidRDefault="00DF619C" w:rsidP="00DF61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Интеллектуальная игра</w:t>
            </w:r>
          </w:p>
          <w:p w:rsidR="00DF619C" w:rsidRPr="0059744C" w:rsidRDefault="00DF619C" w:rsidP="00DF61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Спортивные состязания</w:t>
            </w:r>
          </w:p>
        </w:tc>
      </w:tr>
      <w:tr w:rsidR="00C87726" w:rsidRPr="0059744C" w:rsidTr="00C87726"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7-8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Жизненный путь и смысл жизни подростка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Гацуца</w:t>
            </w:r>
            <w:proofErr w:type="spellEnd"/>
            <w:r w:rsidRPr="0059744C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Нет – наркотикам!</w:t>
            </w:r>
          </w:p>
          <w:p w:rsidR="00DF619C" w:rsidRPr="0059744C" w:rsidRDefault="00DF619C" w:rsidP="00DF619C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Воздействие рекламы</w:t>
            </w:r>
          </w:p>
          <w:p w:rsidR="00DF619C" w:rsidRPr="0059744C" w:rsidRDefault="00DF619C" w:rsidP="00DF619C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Психологические круги</w:t>
            </w:r>
          </w:p>
          <w:p w:rsidR="00DF619C" w:rsidRPr="0059744C" w:rsidRDefault="00DF619C" w:rsidP="00DF619C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Позитивный образ будущего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Шоу</w:t>
            </w:r>
          </w:p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Круглый стол</w:t>
            </w:r>
          </w:p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КВН</w:t>
            </w:r>
          </w:p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</w:tr>
      <w:tr w:rsidR="00C87726" w:rsidRPr="0059744C" w:rsidTr="00C87726"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Салон искусств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Абрамова Н.Л.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Составные творчества. Творчество в моей жизни.</w:t>
            </w:r>
          </w:p>
          <w:p w:rsidR="00DF619C" w:rsidRPr="0059744C" w:rsidRDefault="00DF619C" w:rsidP="00DF619C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Мир искусств – знакомый и незнакомый.</w:t>
            </w:r>
          </w:p>
          <w:p w:rsidR="00DF619C" w:rsidRPr="0059744C" w:rsidRDefault="00DF619C" w:rsidP="00DF619C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Здесь каждый шаг историей дышит.</w:t>
            </w:r>
          </w:p>
          <w:p w:rsidR="00DF619C" w:rsidRPr="0059744C" w:rsidRDefault="00DF619C" w:rsidP="00DF619C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Что в имени тебе моем?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Час общения</w:t>
            </w:r>
          </w:p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Игра</w:t>
            </w:r>
          </w:p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Экскурсия по памятным местам КМВ</w:t>
            </w:r>
          </w:p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Литературно-музыкальная композиция.</w:t>
            </w:r>
          </w:p>
        </w:tc>
      </w:tr>
      <w:tr w:rsidR="00C87726" w:rsidRPr="0059744C" w:rsidTr="00C87726"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Рынок труда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Паршина И.А.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numPr>
                <w:ilvl w:val="0"/>
                <w:numId w:val="33"/>
              </w:numPr>
              <w:tabs>
                <w:tab w:val="clear" w:pos="90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Мои предпочтения и возможности</w:t>
            </w:r>
          </w:p>
          <w:p w:rsidR="00DF619C" w:rsidRPr="0059744C" w:rsidRDefault="00DF619C" w:rsidP="00DF619C">
            <w:pPr>
              <w:numPr>
                <w:ilvl w:val="0"/>
                <w:numId w:val="33"/>
              </w:numPr>
              <w:tabs>
                <w:tab w:val="clear" w:pos="90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Вуз или колледж моей  мечты</w:t>
            </w:r>
          </w:p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19C" w:rsidRPr="0059744C" w:rsidRDefault="00DF619C" w:rsidP="00DF619C">
            <w:pPr>
              <w:numPr>
                <w:ilvl w:val="0"/>
                <w:numId w:val="33"/>
              </w:numPr>
              <w:tabs>
                <w:tab w:val="clear" w:pos="900"/>
                <w:tab w:val="num" w:pos="252"/>
              </w:tabs>
              <w:spacing w:after="0" w:line="240" w:lineRule="auto"/>
              <w:ind w:left="0" w:hanging="900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Семейные династии</w:t>
            </w:r>
          </w:p>
          <w:p w:rsidR="00DF619C" w:rsidRPr="0059744C" w:rsidRDefault="00DF619C" w:rsidP="00DF619C">
            <w:pPr>
              <w:numPr>
                <w:ilvl w:val="0"/>
                <w:numId w:val="33"/>
              </w:numPr>
              <w:tabs>
                <w:tab w:val="clear" w:pos="90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Как организовать свое дело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стирование</w:t>
            </w:r>
          </w:p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 xml:space="preserve">Встреча с представителями </w:t>
            </w:r>
            <w:r w:rsidRPr="005974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ых заведений</w:t>
            </w:r>
          </w:p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Час общения</w:t>
            </w:r>
          </w:p>
          <w:p w:rsidR="00DF619C" w:rsidRPr="0059744C" w:rsidRDefault="00DF619C" w:rsidP="00DF6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744C">
              <w:rPr>
                <w:rFonts w:ascii="Times New Roman" w:hAnsi="Times New Roman" w:cs="Times New Roman"/>
                <w:sz w:val="16"/>
                <w:szCs w:val="16"/>
              </w:rPr>
              <w:t>Практический семинар</w:t>
            </w:r>
          </w:p>
        </w:tc>
      </w:tr>
    </w:tbl>
    <w:p w:rsidR="00DF619C" w:rsidRDefault="00DF619C" w:rsidP="005667E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248F7" w:rsidRPr="005667EC" w:rsidRDefault="008248F7" w:rsidP="005667EC">
      <w:pPr>
        <w:spacing w:after="0"/>
        <w:ind w:left="720"/>
        <w:jc w:val="both"/>
        <w:rPr>
          <w:rFonts w:ascii="Times New Roman" w:hAnsi="Times New Roman"/>
        </w:rPr>
      </w:pPr>
      <w:r w:rsidRPr="005667EC">
        <w:rPr>
          <w:rFonts w:ascii="Times New Roman" w:hAnsi="Times New Roman"/>
        </w:rPr>
        <w:t>Охвачено дополнительным образованием на базе общеобразовательного учреждения 213 человек</w:t>
      </w:r>
      <w:r w:rsidR="005C2466">
        <w:rPr>
          <w:rFonts w:ascii="Times New Roman" w:hAnsi="Times New Roman"/>
        </w:rPr>
        <w:t xml:space="preserve"> (20%)</w:t>
      </w:r>
    </w:p>
    <w:tbl>
      <w:tblPr>
        <w:tblStyle w:val="a3"/>
        <w:tblW w:w="8870" w:type="dxa"/>
        <w:jc w:val="center"/>
        <w:shd w:val="clear" w:color="auto" w:fill="FBD4B4" w:themeFill="accent6" w:themeFillTint="66"/>
        <w:tblLayout w:type="fixed"/>
        <w:tblLook w:val="01E0"/>
      </w:tblPr>
      <w:tblGrid>
        <w:gridCol w:w="3714"/>
        <w:gridCol w:w="3190"/>
        <w:gridCol w:w="1966"/>
      </w:tblGrid>
      <w:tr w:rsidR="008248F7" w:rsidRPr="0059744C" w:rsidTr="008248F7">
        <w:trPr>
          <w:jc w:val="center"/>
        </w:trPr>
        <w:tc>
          <w:tcPr>
            <w:tcW w:w="3714" w:type="dxa"/>
            <w:shd w:val="clear" w:color="auto" w:fill="FBD4B4" w:themeFill="accent6" w:themeFillTint="66"/>
          </w:tcPr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Наименование кружка (секции)</w:t>
            </w:r>
          </w:p>
        </w:tc>
        <w:tc>
          <w:tcPr>
            <w:tcW w:w="3190" w:type="dxa"/>
            <w:shd w:val="clear" w:color="auto" w:fill="FBD4B4" w:themeFill="accent6" w:themeFillTint="66"/>
          </w:tcPr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 xml:space="preserve">Направление </w:t>
            </w:r>
          </w:p>
        </w:tc>
        <w:tc>
          <w:tcPr>
            <w:tcW w:w="1966" w:type="dxa"/>
            <w:shd w:val="clear" w:color="auto" w:fill="FBD4B4" w:themeFill="accent6" w:themeFillTint="66"/>
          </w:tcPr>
          <w:p w:rsidR="008248F7" w:rsidRPr="0059744C" w:rsidRDefault="008248F7" w:rsidP="003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Количество детей</w:t>
            </w:r>
          </w:p>
        </w:tc>
      </w:tr>
      <w:tr w:rsidR="008248F7" w:rsidRPr="0059744C" w:rsidTr="008248F7">
        <w:trPr>
          <w:jc w:val="center"/>
        </w:trPr>
        <w:tc>
          <w:tcPr>
            <w:tcW w:w="3714" w:type="dxa"/>
            <w:shd w:val="clear" w:color="auto" w:fill="FBD4B4" w:themeFill="accent6" w:themeFillTint="66"/>
          </w:tcPr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Хор «Веселые нотки»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Кружок «Журналист»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Театральная студия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Лингва</w:t>
            </w:r>
            <w:proofErr w:type="spellEnd"/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Кружок «</w:t>
            </w:r>
            <w:proofErr w:type="spellStart"/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Интеллектика</w:t>
            </w:r>
            <w:proofErr w:type="spellEnd"/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Секция «</w:t>
            </w:r>
            <w:proofErr w:type="spellStart"/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Шотокан-каратэ-до</w:t>
            </w:r>
            <w:proofErr w:type="spellEnd"/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«Шахматы»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«Поиск №1»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«Поиск №2»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МАН</w:t>
            </w:r>
          </w:p>
        </w:tc>
        <w:tc>
          <w:tcPr>
            <w:tcW w:w="3190" w:type="dxa"/>
            <w:shd w:val="clear" w:color="auto" w:fill="FBD4B4" w:themeFill="accent6" w:themeFillTint="66"/>
          </w:tcPr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Художественно-эстетическое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Патриотическое, художественно-эстетическое  и т.д.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Интеллектуальное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Интеллектуально-познавательное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Спортивно- оздоровительное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Спортивное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Патриотическое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Патриотическое</w:t>
            </w:r>
          </w:p>
          <w:p w:rsidR="008248F7" w:rsidRPr="0059744C" w:rsidRDefault="008248F7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Интеллектуальное</w:t>
            </w:r>
          </w:p>
        </w:tc>
        <w:tc>
          <w:tcPr>
            <w:tcW w:w="1966" w:type="dxa"/>
            <w:shd w:val="clear" w:color="auto" w:fill="FBD4B4" w:themeFill="accent6" w:themeFillTint="66"/>
          </w:tcPr>
          <w:p w:rsidR="008248F7" w:rsidRPr="0059744C" w:rsidRDefault="008248F7" w:rsidP="003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41</w:t>
            </w:r>
          </w:p>
          <w:p w:rsidR="008248F7" w:rsidRPr="0059744C" w:rsidRDefault="008248F7" w:rsidP="003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  <w:p w:rsidR="008248F7" w:rsidRPr="0059744C" w:rsidRDefault="008248F7" w:rsidP="003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  <w:p w:rsidR="008248F7" w:rsidRPr="0059744C" w:rsidRDefault="008248F7" w:rsidP="003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  <w:p w:rsidR="008248F7" w:rsidRPr="0059744C" w:rsidRDefault="008248F7" w:rsidP="003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  <w:p w:rsidR="008248F7" w:rsidRPr="0059744C" w:rsidRDefault="008248F7" w:rsidP="003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  <w:p w:rsidR="008248F7" w:rsidRPr="0059744C" w:rsidRDefault="008248F7" w:rsidP="003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  <w:p w:rsidR="008248F7" w:rsidRPr="0059744C" w:rsidRDefault="008248F7" w:rsidP="003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  <w:p w:rsidR="008248F7" w:rsidRPr="0059744C" w:rsidRDefault="008248F7" w:rsidP="003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  <w:p w:rsidR="008248F7" w:rsidRPr="0059744C" w:rsidRDefault="008248F7" w:rsidP="003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9744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</w:tbl>
    <w:p w:rsidR="005667EC" w:rsidRPr="005667EC" w:rsidRDefault="005667EC" w:rsidP="005667EC">
      <w:pPr>
        <w:spacing w:after="0"/>
        <w:ind w:left="720"/>
        <w:jc w:val="both"/>
        <w:rPr>
          <w:rFonts w:ascii="Times New Roman" w:hAnsi="Times New Roman"/>
        </w:rPr>
      </w:pPr>
      <w:r w:rsidRPr="005667EC">
        <w:rPr>
          <w:rFonts w:ascii="Times New Roman" w:hAnsi="Times New Roman"/>
        </w:rPr>
        <w:t>Охвачено дополнительным образованием на базе учреждений дополнительного образования</w:t>
      </w:r>
      <w:r>
        <w:rPr>
          <w:rFonts w:ascii="Times New Roman" w:hAnsi="Times New Roman"/>
        </w:rPr>
        <w:t xml:space="preserve"> </w:t>
      </w:r>
      <w:r w:rsidRPr="005667EC">
        <w:rPr>
          <w:rFonts w:ascii="Times New Roman" w:hAnsi="Times New Roman"/>
        </w:rPr>
        <w:t>534 человека</w:t>
      </w:r>
      <w:r w:rsidR="005C2466">
        <w:rPr>
          <w:rFonts w:ascii="Times New Roman" w:hAnsi="Times New Roman"/>
        </w:rPr>
        <w:t xml:space="preserve"> (50%)</w:t>
      </w:r>
    </w:p>
    <w:tbl>
      <w:tblPr>
        <w:tblStyle w:val="a3"/>
        <w:tblW w:w="0" w:type="auto"/>
        <w:jc w:val="center"/>
        <w:shd w:val="clear" w:color="auto" w:fill="D6E3BC" w:themeFill="accent3" w:themeFillTint="66"/>
        <w:tblLook w:val="01E0"/>
      </w:tblPr>
      <w:tblGrid>
        <w:gridCol w:w="1717"/>
        <w:gridCol w:w="3031"/>
        <w:gridCol w:w="1436"/>
      </w:tblGrid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Наименование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УДОД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Наименование кружка (секции)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Количество детей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ДШИ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Музыкальное  отделение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Художественное  отделение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Хореография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85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gridSpan w:val="2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Художественная школа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38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ФОЦ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Плавание</w:t>
            </w:r>
          </w:p>
          <w:p w:rsidR="005667EC" w:rsidRPr="005667EC" w:rsidRDefault="005667EC" w:rsidP="008248F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Баскетбол</w:t>
            </w:r>
          </w:p>
          <w:p w:rsidR="005667EC" w:rsidRPr="005667EC" w:rsidRDefault="005667EC" w:rsidP="008248F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Тренажеры</w:t>
            </w:r>
          </w:p>
          <w:p w:rsidR="005667EC" w:rsidRPr="005667EC" w:rsidRDefault="005667EC" w:rsidP="008248F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Футбол</w:t>
            </w:r>
          </w:p>
          <w:p w:rsidR="005667EC" w:rsidRPr="005667EC" w:rsidRDefault="005667EC" w:rsidP="008248F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Легкая атлетика</w:t>
            </w:r>
          </w:p>
          <w:p w:rsidR="005667EC" w:rsidRPr="005667EC" w:rsidRDefault="005667EC" w:rsidP="008248F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 xml:space="preserve">Теннис </w:t>
            </w:r>
          </w:p>
          <w:p w:rsidR="005667EC" w:rsidRPr="005667EC" w:rsidRDefault="005667EC" w:rsidP="008248F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 xml:space="preserve">Каратэ </w:t>
            </w:r>
          </w:p>
          <w:p w:rsidR="005667EC" w:rsidRPr="005667EC" w:rsidRDefault="005667EC" w:rsidP="008248F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 xml:space="preserve">Волейбол </w:t>
            </w:r>
          </w:p>
          <w:p w:rsidR="005667EC" w:rsidRPr="005667EC" w:rsidRDefault="005667EC" w:rsidP="008248F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Греко-римская борьба</w:t>
            </w:r>
          </w:p>
          <w:p w:rsidR="005667EC" w:rsidRPr="005667EC" w:rsidRDefault="005667EC" w:rsidP="008248F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Ашихара-каратэ</w:t>
            </w:r>
            <w:proofErr w:type="spellEnd"/>
          </w:p>
          <w:p w:rsidR="005667EC" w:rsidRPr="005667EC" w:rsidRDefault="005667EC" w:rsidP="008248F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Бокс</w:t>
            </w:r>
          </w:p>
          <w:p w:rsidR="005667EC" w:rsidRPr="005667EC" w:rsidRDefault="005667EC" w:rsidP="008248F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Айкидо</w:t>
            </w:r>
          </w:p>
          <w:p w:rsidR="005667EC" w:rsidRPr="005667EC" w:rsidRDefault="005667EC" w:rsidP="008248F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Тэйквондо</w:t>
            </w:r>
            <w:proofErr w:type="spellEnd"/>
          </w:p>
          <w:p w:rsidR="005667EC" w:rsidRPr="005667EC" w:rsidRDefault="005667EC" w:rsidP="005667EC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Гимнастика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42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ДКЖД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Вокал</w:t>
            </w:r>
          </w:p>
          <w:p w:rsidR="005667EC" w:rsidRPr="005667EC" w:rsidRDefault="005667EC" w:rsidP="008248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Танцевальный кружок</w:t>
            </w:r>
          </w:p>
          <w:p w:rsidR="005667EC" w:rsidRPr="005667EC" w:rsidRDefault="005667EC" w:rsidP="008248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Гитара</w:t>
            </w:r>
          </w:p>
          <w:p w:rsidR="005667EC" w:rsidRPr="005667EC" w:rsidRDefault="005667EC" w:rsidP="008248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Акробатика</w:t>
            </w:r>
          </w:p>
          <w:p w:rsidR="005667EC" w:rsidRPr="005667EC" w:rsidRDefault="005667EC" w:rsidP="008248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Таеквон-до</w:t>
            </w:r>
            <w:proofErr w:type="spellEnd"/>
          </w:p>
          <w:p w:rsidR="005667EC" w:rsidRPr="005667EC" w:rsidRDefault="005667EC" w:rsidP="008248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Греко-римская борьба</w:t>
            </w:r>
          </w:p>
          <w:p w:rsidR="005667EC" w:rsidRPr="005667EC" w:rsidRDefault="005667EC" w:rsidP="008248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Модельное агентство «Стиль»</w:t>
            </w:r>
          </w:p>
          <w:p w:rsidR="005667EC" w:rsidRPr="005667EC" w:rsidRDefault="005667EC" w:rsidP="008248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Бокс</w:t>
            </w:r>
          </w:p>
          <w:p w:rsidR="005667EC" w:rsidRPr="005667EC" w:rsidRDefault="005667EC" w:rsidP="008248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Театральная студия</w:t>
            </w:r>
          </w:p>
          <w:p w:rsidR="005667EC" w:rsidRPr="005667EC" w:rsidRDefault="005667EC" w:rsidP="008248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КВН</w:t>
            </w:r>
          </w:p>
          <w:p w:rsidR="005667EC" w:rsidRPr="005667EC" w:rsidRDefault="005667EC" w:rsidP="008248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Каратэ</w:t>
            </w:r>
          </w:p>
          <w:p w:rsidR="005667EC" w:rsidRPr="005667EC" w:rsidRDefault="005667EC" w:rsidP="008248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гимнастика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46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 xml:space="preserve">ДК п. </w:t>
            </w:r>
            <w:proofErr w:type="spellStart"/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Анджиевский</w:t>
            </w:r>
            <w:proofErr w:type="spellEnd"/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Танцевальный кружок «Ассорти»</w:t>
            </w:r>
          </w:p>
          <w:p w:rsidR="005667EC" w:rsidRPr="005667EC" w:rsidRDefault="005667EC" w:rsidP="005667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Танцевальный  кружок «</w:t>
            </w:r>
            <w:proofErr w:type="spellStart"/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Хип-хоп</w:t>
            </w:r>
            <w:proofErr w:type="spellEnd"/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Клуб «Надежда»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Туризм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Теннис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Легкая атлетика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Хореография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Каратэ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борьба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 xml:space="preserve">ДДТ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Танцевальная студия «Ассорти»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Танцевальный коллектив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Художественный кружок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Вокал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Танцы (МОУ  СОШ № 20)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 xml:space="preserve">ДК </w:t>
            </w:r>
            <w:proofErr w:type="spellStart"/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авиаработников</w:t>
            </w:r>
            <w:proofErr w:type="spellEnd"/>
            <w:r w:rsidRPr="005667E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 xml:space="preserve">Вокал 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 xml:space="preserve">Танцы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г. Ессентуки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Ансамбль кавказского танца</w:t>
            </w:r>
          </w:p>
          <w:p w:rsidR="005667EC" w:rsidRPr="005667EC" w:rsidRDefault="005667EC" w:rsidP="005667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 xml:space="preserve">Плавание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 xml:space="preserve">г. Пятигорск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Греко-римская борьба</w:t>
            </w:r>
          </w:p>
          <w:p w:rsidR="005667EC" w:rsidRPr="005667EC" w:rsidRDefault="005667EC" w:rsidP="005667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Студия национального армянского танца</w:t>
            </w:r>
          </w:p>
          <w:p w:rsidR="005667EC" w:rsidRPr="005667EC" w:rsidRDefault="005667EC" w:rsidP="005667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Театральная студия</w:t>
            </w:r>
          </w:p>
          <w:p w:rsidR="005667EC" w:rsidRPr="005667EC" w:rsidRDefault="005667EC" w:rsidP="005667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Школа велоспорта</w:t>
            </w:r>
          </w:p>
          <w:p w:rsidR="005667EC" w:rsidRPr="005667EC" w:rsidRDefault="005667EC" w:rsidP="005667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Футбол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ДЮСШ №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Футбол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Баскетбол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Волейбол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Легкая атлетика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каратэ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3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1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ДЮСШ «Локомотив»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Антесс</w:t>
            </w:r>
            <w:proofErr w:type="spellEnd"/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Клуб «Никита» (танцы)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ДОСААФ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Футбол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Танцевальный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Авиамодельный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Художественная гимнастика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 xml:space="preserve">Борьба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МЧС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Академия детства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Вокал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Фитнес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рисование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 xml:space="preserve">ДК п. </w:t>
            </w:r>
            <w:proofErr w:type="spellStart"/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Новотерский</w:t>
            </w:r>
            <w:proofErr w:type="spellEnd"/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Музыка</w:t>
            </w:r>
          </w:p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танцы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5667EC" w:rsidRPr="005667EC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ДК п. Первомайский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вокал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667EC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67E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5667EC" w:rsidRPr="005C2466" w:rsidTr="005667EC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5667EC" w:rsidRPr="005C2466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C2466">
              <w:rPr>
                <w:rFonts w:ascii="Times New Roman" w:hAnsi="Times New Roman" w:cs="Times New Roman"/>
                <w:b/>
                <w:sz w:val="16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C2466" w:rsidRDefault="005667EC" w:rsidP="008248F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667EC" w:rsidRPr="005C2466" w:rsidRDefault="005667EC" w:rsidP="00566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C2466">
              <w:rPr>
                <w:rFonts w:ascii="Times New Roman" w:hAnsi="Times New Roman" w:cs="Times New Roman"/>
                <w:b/>
                <w:sz w:val="16"/>
                <w:szCs w:val="20"/>
              </w:rPr>
              <w:t>534</w:t>
            </w:r>
            <w:r w:rsidR="005C2466" w:rsidRPr="005C2466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</w:tc>
      </w:tr>
    </w:tbl>
    <w:p w:rsidR="00714BEA" w:rsidRPr="005667EC" w:rsidRDefault="00714BEA" w:rsidP="00714BEA">
      <w:pPr>
        <w:spacing w:after="0"/>
        <w:ind w:left="720"/>
        <w:jc w:val="both"/>
        <w:rPr>
          <w:rFonts w:ascii="Times New Roman" w:hAnsi="Times New Roman"/>
        </w:rPr>
      </w:pPr>
      <w:r w:rsidRPr="005667EC">
        <w:rPr>
          <w:rFonts w:ascii="Times New Roman" w:hAnsi="Times New Roman"/>
          <w:sz w:val="24"/>
          <w:szCs w:val="24"/>
        </w:rPr>
        <w:t xml:space="preserve"> </w:t>
      </w:r>
      <w:r w:rsidRPr="005667EC">
        <w:rPr>
          <w:rFonts w:ascii="Times New Roman" w:hAnsi="Times New Roman"/>
        </w:rPr>
        <w:t xml:space="preserve"> Охвачено </w:t>
      </w:r>
      <w:r>
        <w:rPr>
          <w:rFonts w:ascii="Times New Roman" w:hAnsi="Times New Roman"/>
        </w:rPr>
        <w:t xml:space="preserve">платным </w:t>
      </w:r>
      <w:r w:rsidRPr="005667EC">
        <w:rPr>
          <w:rFonts w:ascii="Times New Roman" w:hAnsi="Times New Roman"/>
        </w:rPr>
        <w:t xml:space="preserve">дополнительным образованием на базе общеобразовательного учреждения </w:t>
      </w:r>
      <w:r>
        <w:rPr>
          <w:rFonts w:ascii="Times New Roman" w:hAnsi="Times New Roman"/>
        </w:rPr>
        <w:t>673</w:t>
      </w:r>
      <w:r w:rsidRPr="005667EC">
        <w:rPr>
          <w:rFonts w:ascii="Times New Roman" w:hAnsi="Times New Roman"/>
        </w:rPr>
        <w:t xml:space="preserve"> человек</w:t>
      </w:r>
      <w:r>
        <w:rPr>
          <w:rFonts w:ascii="Times New Roman" w:hAnsi="Times New Roman"/>
        </w:rPr>
        <w:t>а  (62</w:t>
      </w:r>
      <w:r w:rsidR="00DC0D3C">
        <w:rPr>
          <w:rFonts w:ascii="Times New Roman" w:hAnsi="Times New Roman"/>
        </w:rPr>
        <w:t>,8</w:t>
      </w:r>
      <w:r>
        <w:rPr>
          <w:rFonts w:ascii="Times New Roman" w:hAnsi="Times New Roman"/>
        </w:rPr>
        <w:t>%)</w:t>
      </w:r>
    </w:p>
    <w:p w:rsidR="008E142F" w:rsidRPr="00ED0F9D" w:rsidRDefault="008E142F" w:rsidP="00E1268B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14BEA">
        <w:rPr>
          <w:rFonts w:ascii="Times New Roman" w:hAnsi="Times New Roman" w:cs="Times New Roman"/>
          <w:b/>
          <w:bCs/>
          <w:sz w:val="18"/>
          <w:szCs w:val="18"/>
        </w:rPr>
        <w:t>Дополнительные платные услуги в 20</w:t>
      </w:r>
      <w:r w:rsidR="00332492" w:rsidRPr="00714BEA">
        <w:rPr>
          <w:rFonts w:ascii="Times New Roman" w:hAnsi="Times New Roman" w:cs="Times New Roman"/>
          <w:b/>
          <w:bCs/>
          <w:sz w:val="18"/>
          <w:szCs w:val="18"/>
        </w:rPr>
        <w:t>10</w:t>
      </w:r>
      <w:r w:rsidRPr="00714BEA">
        <w:rPr>
          <w:rFonts w:ascii="Times New Roman" w:hAnsi="Times New Roman" w:cs="Times New Roman"/>
          <w:b/>
          <w:bCs/>
          <w:sz w:val="18"/>
          <w:szCs w:val="18"/>
        </w:rPr>
        <w:t>-201</w:t>
      </w:r>
      <w:r w:rsidR="00332492" w:rsidRPr="00714BEA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714BEA">
        <w:rPr>
          <w:rFonts w:ascii="Times New Roman" w:hAnsi="Times New Roman" w:cs="Times New Roman"/>
          <w:b/>
          <w:bCs/>
          <w:sz w:val="18"/>
          <w:szCs w:val="18"/>
        </w:rPr>
        <w:t xml:space="preserve"> учебном году</w:t>
      </w:r>
      <w:r w:rsidRPr="00ED0F9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4"/>
        <w:gridCol w:w="554"/>
        <w:gridCol w:w="948"/>
        <w:gridCol w:w="948"/>
        <w:gridCol w:w="1108"/>
        <w:gridCol w:w="1048"/>
        <w:gridCol w:w="1017"/>
        <w:gridCol w:w="1017"/>
      </w:tblGrid>
      <w:tr w:rsidR="00CC0040" w:rsidRPr="0059744C" w:rsidTr="0033638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предме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Количество груп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Всего груп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33638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 xml:space="preserve">Количество </w:t>
            </w:r>
          </w:p>
          <w:p w:rsidR="008E142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учащих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33638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Количество</w:t>
            </w:r>
          </w:p>
          <w:p w:rsidR="008E142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 xml:space="preserve"> учителей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-4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6A7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5-9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0-11 клас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Развивающий курс 3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D52E9C" w:rsidP="00D52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D52E9C" w:rsidP="00D52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714BEA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714BEA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714BEA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714BEA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714BEA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История, 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Крае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F124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E9C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Шахм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C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C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C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C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C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C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C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Подготовка к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33249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33249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6A7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 w:rsidR="00332492" w:rsidRPr="0059744C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33249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714BEA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714BEA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A6016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fldChar w:fldCharType="begin"/>
            </w:r>
            <w:r w:rsidR="008E142F" w:rsidRPr="0059744C">
              <w:rPr>
                <w:rFonts w:ascii="Times New Roman" w:hAnsi="Times New Roman" w:cs="Times New Roman"/>
                <w:sz w:val="16"/>
                <w:szCs w:val="18"/>
              </w:rPr>
              <w:instrText xml:space="preserve"> =SUM(ABOVE) </w:instrText>
            </w:r>
            <w:r w:rsidRPr="0059744C">
              <w:rPr>
                <w:rFonts w:ascii="Times New Roman" w:hAnsi="Times New Roman" w:cs="Times New Roman"/>
                <w:sz w:val="16"/>
                <w:szCs w:val="18"/>
              </w:rPr>
              <w:fldChar w:fldCharType="separate"/>
            </w:r>
            <w:r w:rsidR="00714BEA" w:rsidRPr="0059744C">
              <w:rPr>
                <w:rFonts w:ascii="Times New Roman" w:hAnsi="Times New Roman" w:cs="Times New Roman"/>
                <w:noProof/>
                <w:sz w:val="16"/>
                <w:szCs w:val="18"/>
              </w:rPr>
              <w:t>58</w:t>
            </w:r>
            <w:r w:rsidRPr="0059744C">
              <w:rPr>
                <w:rFonts w:ascii="Times New Roman" w:hAnsi="Times New Roman" w:cs="Times New Roman"/>
                <w:sz w:val="16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A6016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fldChar w:fldCharType="begin"/>
            </w:r>
            <w:r w:rsidR="008E142F" w:rsidRPr="0059744C">
              <w:rPr>
                <w:rFonts w:ascii="Times New Roman" w:hAnsi="Times New Roman" w:cs="Times New Roman"/>
                <w:sz w:val="16"/>
                <w:szCs w:val="18"/>
              </w:rPr>
              <w:instrText xml:space="preserve"> =SUM(ABOVE) </w:instrText>
            </w:r>
            <w:r w:rsidRPr="0059744C">
              <w:rPr>
                <w:rFonts w:ascii="Times New Roman" w:hAnsi="Times New Roman" w:cs="Times New Roman"/>
                <w:sz w:val="16"/>
                <w:szCs w:val="18"/>
              </w:rPr>
              <w:fldChar w:fldCharType="separate"/>
            </w:r>
            <w:r w:rsidR="00714BEA" w:rsidRPr="0059744C">
              <w:rPr>
                <w:rFonts w:ascii="Times New Roman" w:hAnsi="Times New Roman" w:cs="Times New Roman"/>
                <w:noProof/>
                <w:sz w:val="16"/>
                <w:szCs w:val="18"/>
              </w:rPr>
              <w:t>632</w:t>
            </w:r>
            <w:r w:rsidRPr="0059744C">
              <w:rPr>
                <w:rFonts w:ascii="Times New Roman" w:hAnsi="Times New Roman" w:cs="Times New Roman"/>
                <w:sz w:val="16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A6016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fldChar w:fldCharType="begin"/>
            </w:r>
            <w:r w:rsidR="008E142F" w:rsidRPr="0059744C">
              <w:rPr>
                <w:rFonts w:ascii="Times New Roman" w:hAnsi="Times New Roman" w:cs="Times New Roman"/>
                <w:sz w:val="16"/>
                <w:szCs w:val="18"/>
              </w:rPr>
              <w:instrText xml:space="preserve"> =SUM(ABOVE) </w:instrText>
            </w:r>
            <w:r w:rsidRPr="0059744C">
              <w:rPr>
                <w:rFonts w:ascii="Times New Roman" w:hAnsi="Times New Roman" w:cs="Times New Roman"/>
                <w:sz w:val="16"/>
                <w:szCs w:val="18"/>
              </w:rPr>
              <w:fldChar w:fldCharType="separate"/>
            </w:r>
            <w:r w:rsidR="00714BEA" w:rsidRPr="0059744C">
              <w:rPr>
                <w:rFonts w:ascii="Times New Roman" w:hAnsi="Times New Roman" w:cs="Times New Roman"/>
                <w:noProof/>
                <w:sz w:val="16"/>
                <w:szCs w:val="18"/>
              </w:rPr>
              <w:t>35</w:t>
            </w:r>
            <w:r w:rsidRPr="0059744C">
              <w:rPr>
                <w:rFonts w:ascii="Times New Roman" w:hAnsi="Times New Roman" w:cs="Times New Roman"/>
                <w:sz w:val="16"/>
                <w:szCs w:val="18"/>
              </w:rPr>
              <w:fldChar w:fldCharType="end"/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470" w:rsidRPr="0059744C" w:rsidRDefault="00714BEA" w:rsidP="00714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А</w:t>
            </w:r>
            <w:r w:rsidR="00F12470" w:rsidRPr="0059744C">
              <w:rPr>
                <w:rFonts w:ascii="Times New Roman" w:hAnsi="Times New Roman" w:cs="Times New Roman"/>
                <w:sz w:val="16"/>
                <w:szCs w:val="18"/>
              </w:rPr>
              <w:t>нглийский язык</w:t>
            </w: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40" w:rsidRPr="0059744C" w:rsidRDefault="00F12470" w:rsidP="00CC00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Индивидуальные консультации</w:t>
            </w:r>
          </w:p>
          <w:p w:rsidR="00CC0040" w:rsidRPr="0059744C" w:rsidRDefault="00CC0040" w:rsidP="00CC00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 xml:space="preserve"> по расширенному изучению предметов,</w:t>
            </w:r>
          </w:p>
          <w:p w:rsidR="00F12470" w:rsidRPr="0059744C" w:rsidRDefault="00CC0040" w:rsidP="00CC00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 xml:space="preserve"> психологические тренин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История, обществознание</w:t>
            </w: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Немецкий язык</w:t>
            </w: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Развитие памяти и внимания</w:t>
            </w: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0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14BEA" w:rsidRPr="0059744C" w:rsidRDefault="00714BEA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Итого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14BEA" w:rsidRPr="0059744C" w:rsidRDefault="00714BEA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14BEA" w:rsidRPr="0059744C" w:rsidRDefault="00714BEA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14BEA" w:rsidRPr="0059744C" w:rsidRDefault="00714BEA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142F" w:rsidRPr="0059744C" w:rsidRDefault="008E142F" w:rsidP="00662A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 xml:space="preserve">Средняя наполняемость групп – </w:t>
            </w:r>
            <w:r w:rsidR="00662A0C" w:rsidRPr="0059744C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. Всего у</w:t>
            </w:r>
            <w:r w:rsidR="00662A0C" w:rsidRPr="0059744C">
              <w:rPr>
                <w:rFonts w:ascii="Times New Roman" w:hAnsi="Times New Roman" w:cs="Times New Roman"/>
                <w:sz w:val="16"/>
                <w:szCs w:val="18"/>
              </w:rPr>
              <w:t>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142F" w:rsidRPr="0059744C" w:rsidRDefault="00714BEA" w:rsidP="006A7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142F" w:rsidRPr="0059744C" w:rsidRDefault="008E142F" w:rsidP="00714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8E142F" w:rsidRDefault="008E142F" w:rsidP="00E1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71C" w:rsidRDefault="008E142F" w:rsidP="0005471C">
      <w:pPr>
        <w:pStyle w:val="11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Социальная активность и социальное партнерство гимназии.</w:t>
      </w:r>
      <w:r w:rsidR="0005471C">
        <w:rPr>
          <w:rFonts w:ascii="Times New Roman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3"/>
        <w:gridCol w:w="2501"/>
        <w:gridCol w:w="5018"/>
      </w:tblGrid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Назв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артн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едмет договора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Шаг в нау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Ассоциация Ставропольского края «Академия информационных технологий в образовании, науке и курортологии»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Пятигорский государственный лингвистический университет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ятигор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Курсы повышения квалификации «Преподаватель высшей школы»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Участие в </w:t>
            </w:r>
            <w:proofErr w:type="gram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еждународных</w:t>
            </w:r>
            <w:proofErr w:type="gram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научно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- практических </w:t>
            </w:r>
            <w:proofErr w:type="gram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конференциях</w:t>
            </w:r>
            <w:proofErr w:type="gramEnd"/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Совместная деятельность по проведению профориентации учащихся выпускных классов гимназии для поступления в ВУЗы по специальностям: пилоты, инженерно-технический состав, менеджеры, экономис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Федеральное Государственное Унитарное Авиационное Предприятие «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Кавминводыавиа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одписные издания периодической печати, учебно-методической литературы; медицинский осмотр учащихся; частичный ремонт здания; предоставление спортивного зала; выделение ставки тренера; предоставление помещения для размещения одного класса (в ДОУ)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Экологическая культура как мера и способ реализации сущностных сил человека в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экосоциальной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сре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ИП Чалая Л.Ю. «Живой род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Обеспечение учащихся гимназии экологически чистой продукцией; установка питьевых емкостей в классах; 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Издание гимназической газеты как средство духовно-патриотического воспитания, реализация творческих способностей учащихся в журналис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ОАО «Минераловодская типография», ОАО «Издательство газеты ИНФОРМБЮРО»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Тиражи ученической газеты «Моя гимназия».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Электронная верстка и вывод на пленку газеты «Моя гимназия».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Распространение педагогического опыта как одна из форм педагогической  преемств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Государственное образовательное учреждение среднего профессионального образования «Педагогический колледж»  города Железновод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Прохождение студентами колледжа производственной практики.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Развитие кругозора учащихся средствами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МУК «Центральная библиотечная система города </w:t>
            </w:r>
            <w:r w:rsidRPr="0005471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Минеральные Воды и   Минераловод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 xml:space="preserve">Предоставление гимназии приоритетного комплексного библиотечного и информационно-библиографического </w:t>
            </w:r>
            <w:r w:rsidRPr="0005471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 xml:space="preserve">обслуживания, организация и проведение интеллектуально -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досуговых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 мероприятий (музыкальные гостиные, литературно – музыкальные вечера и др.), выставок – просмотров книжных коллекций и периодических изданий по культуре и искусству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Моя малая Род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Городской краеведческий 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ведение плановых тематических экскурсий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Создание благоприятных условий для эстетического воспитания и обучения детей, обеспечение интеллектуального, личностного развития ребенка,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фориентационная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МОУ ДОД «Детская школа искусств им. Д.Б.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Кабалевског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города Минеральные В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Проведение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эстетическ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– просветительской работы в различных формах (концерты, выставки, лекции, консультации по видам искусства).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Преемственность в учебно-воспитательном процессе детского сада и гимназ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ДОУ «Детский сад комбинированного вида №103 «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Чебурашка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  <w:r w:rsidR="00136E61">
              <w:rPr>
                <w:rFonts w:ascii="Times New Roman" w:hAnsi="Times New Roman" w:cs="Times New Roman"/>
                <w:sz w:val="16"/>
                <w:szCs w:val="18"/>
              </w:rPr>
              <w:t>, МДОУ №7 «</w:t>
            </w:r>
            <w:proofErr w:type="spellStart"/>
            <w:r w:rsidR="00136E61">
              <w:rPr>
                <w:rFonts w:ascii="Times New Roman" w:hAnsi="Times New Roman" w:cs="Times New Roman"/>
                <w:sz w:val="16"/>
                <w:szCs w:val="18"/>
              </w:rPr>
              <w:t>Ивушка</w:t>
            </w:r>
            <w:proofErr w:type="spellEnd"/>
            <w:r w:rsidR="00136E61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Создание благоприятных условий для воспитания и обучения детей, охраны и укрепления их здоровья, обеспечения интеллектуального, физического, личностного развития ребенка, подготовка и адаптация детей к школе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ОУ ДОД «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Детск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– юношеская спортивная школа №1» г. Минеральные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Физическое развитие детей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алая академия наук ДД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Ставропольский дворец детск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Научно-исследовательская деятельность детей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Научно-педагогическое сотрудничество, 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фориентационная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ФГОУ ВПО «Южный федеральный университ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Информирование старшеклассников о сроках и порядке проведения региональных предметных олимпиад, проводимых в ТТИ ЮФУ, методических семинарах и конференциях для преподавателей. Предоставление дополнительных образовательных услуг на подготовительных курсах по программам подготовки к ЕГЭ  в рамках федерального компонента государственного стандарта среднего (полного) образования на профильном уровне, направление преподавателей для чтения установочных и обзорных лекций, проведения практических занятий, диагностических срезов знаний и пробных испытаний по согласованию с гимназией, 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Научно-педагогическое сотрудничество,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фориентационная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Север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– Кавказский филиал Московского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гуманитарн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– экономического института (СКФ МГЭ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ведение социологических опросов среди старшеклассников гимназии, предметных олимпиад, научно – практических конференций, подготовительных курсов для поступления в ВУЗ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Научно-педагогическое сотруд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ОУ ДОД «Дом детск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Оказание практической помощи обучающимся, занимающимся научно – исследовательской деятельностью, совместное проведение конкурсов, конференций, размещение в СМИ материалов о совместных мероприятиях</w:t>
            </w:r>
            <w:proofErr w:type="gramEnd"/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Научно-педагогическое сотрудничество,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фориентационная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Автономная некоммерческая организация высшего профессионального образования «Московская открытая социальная академ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едоставление дополнительных образовательных услуг, возможности повышения квалификации и переподготовки сотрудников гимназии, привлечение школьников к участию в научных конференциях, олимпиадах, семинарах и др. мероприятиях, проводимых академией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фориентационная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Государственное образовательное учреждение модельный учебный центр Департамента ФГСЗН по Ставрополь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Обеспечение учебного процесса по изучению курса «Профориентация – этап профессионализации субъекта труда»  тематическими планами занятий, расписанием, преподавателями,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учебн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– тематическими материалами</w:t>
            </w:r>
          </w:p>
        </w:tc>
      </w:tr>
    </w:tbl>
    <w:p w:rsidR="008E142F" w:rsidRDefault="008E142F" w:rsidP="0005471C">
      <w:pPr>
        <w:pStyle w:val="11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 значимые мероприятия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Совместная работа с Советом ветеранов города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Шефство учащихся над ветеранами педагогического труда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Совместные мероприятия с хором ветеранов «Надежда»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Участие творческих коллективов гимназии в традиционных благотворительных акциях: День пожилого человека, День инвалидов, День матери (концерт для многодетных и малоимущих семей), благотворительный концерт для детей – сирот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Активное участие театральной студии, хора и солистов в традиционном мероприятии «Рождественские встречи», которое организует родительский комитет  Покровского храма для детей – сирот и детей из малоимущих семей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Участие в акции «Дети России – солдатам»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Участие в акции «Милосердие» (сотрудничество с детскими домами)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Участие в акции «Георгиевская ленточка» (поздравления ветеранам войны)</w:t>
      </w:r>
    </w:p>
    <w:p w:rsidR="008E142F" w:rsidRPr="009D0217" w:rsidRDefault="008E142F" w:rsidP="00C7269C">
      <w:pPr>
        <w:pStyle w:val="11"/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5169D8" w:rsidRPr="0027295D" w:rsidRDefault="005169D8" w:rsidP="005169D8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27295D">
        <w:rPr>
          <w:rFonts w:ascii="Times New Roman" w:hAnsi="Times New Roman"/>
          <w:b/>
          <w:sz w:val="24"/>
          <w:szCs w:val="24"/>
        </w:rPr>
        <w:t>Публикации в СМИ о</w:t>
      </w:r>
      <w:r>
        <w:rPr>
          <w:rFonts w:ascii="Times New Roman" w:hAnsi="Times New Roman"/>
          <w:b/>
          <w:sz w:val="24"/>
          <w:szCs w:val="24"/>
        </w:rPr>
        <w:t xml:space="preserve"> МОУ</w:t>
      </w:r>
      <w:r w:rsidRPr="0027295D">
        <w:rPr>
          <w:rFonts w:ascii="Times New Roman" w:hAnsi="Times New Roman"/>
          <w:b/>
          <w:sz w:val="24"/>
          <w:szCs w:val="24"/>
        </w:rPr>
        <w:t xml:space="preserve">  гимназии </w:t>
      </w:r>
      <w:r>
        <w:rPr>
          <w:rFonts w:ascii="Times New Roman" w:hAnsi="Times New Roman"/>
          <w:b/>
          <w:sz w:val="24"/>
          <w:szCs w:val="24"/>
        </w:rPr>
        <w:t>№ 103</w:t>
      </w:r>
      <w:r w:rsidR="000C0F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295D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период с 25.08.2010 г. по 15.06.2011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/>
      </w:tblPr>
      <w:tblGrid>
        <w:gridCol w:w="2808"/>
        <w:gridCol w:w="5220"/>
        <w:gridCol w:w="1543"/>
      </w:tblGrid>
      <w:tr w:rsidR="005169D8" w:rsidRPr="0027295D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Pr="0027295D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  <w:r w:rsidRPr="0027295D">
              <w:rPr>
                <w:rFonts w:ascii="Times New Roman" w:hAnsi="Times New Roman"/>
                <w:b/>
                <w:sz w:val="18"/>
                <w:szCs w:val="18"/>
              </w:rPr>
              <w:t xml:space="preserve"> СМ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Pr="0027295D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295D">
              <w:rPr>
                <w:rFonts w:ascii="Times New Roman" w:hAnsi="Times New Roman"/>
                <w:b/>
                <w:sz w:val="18"/>
                <w:szCs w:val="18"/>
              </w:rPr>
              <w:t>Название статьи, авто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Pr="0027295D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295D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</w:tr>
      <w:tr w:rsidR="005169D8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Кавказская здравница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ора учиться». Юлия Козако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03, 26.08.10</w:t>
            </w:r>
          </w:p>
        </w:tc>
      </w:tr>
      <w:tr w:rsidR="005169D8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вый звонок»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36, 1.09.10</w:t>
            </w:r>
          </w:p>
        </w:tc>
      </w:tr>
      <w:tr w:rsidR="005169D8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Готовимся к ЕГЭ». И. Белоусова, учитель истории и обществознания гимназии № 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37, 8.09.10</w:t>
            </w:r>
          </w:p>
        </w:tc>
      </w:tr>
      <w:tr w:rsidR="005169D8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Чисто по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нинс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. Ирина Горюно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42, 13.10.10</w:t>
            </w:r>
          </w:p>
        </w:tc>
      </w:tr>
      <w:tr w:rsidR="005169D8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Pr="006C4B54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 снова в числе первых». Р. Шабанова, зам. директора по научно – методической работе гимназии № 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43, 20.10.10</w:t>
            </w:r>
          </w:p>
        </w:tc>
      </w:tr>
      <w:tr w:rsidR="005169D8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Время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Pr="006C4B54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 снова в числе первых». Р. Шабанова, зам. директора по научно – методической работе гимназии № 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84, 23.10.10</w:t>
            </w:r>
          </w:p>
        </w:tc>
      </w:tr>
      <w:tr w:rsidR="005169D8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рика «Пульс недели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44, 2.10.10</w:t>
            </w:r>
          </w:p>
        </w:tc>
      </w:tr>
      <w:tr w:rsidR="005169D8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Время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бота школьных музеев – дело нужное». И. Белоусова, учитель истории и обществознания МОУ гимназии № 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93, 24.11.10</w:t>
            </w:r>
          </w:p>
        </w:tc>
      </w:tr>
      <w:tr w:rsidR="005169D8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Время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ернулись с призами и наградами». О. Романо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93, 24.11.10</w:t>
            </w:r>
          </w:p>
        </w:tc>
      </w:tr>
      <w:tr w:rsidR="005169D8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Время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Сайт гимназии № 103 признан лучшим в крае». А. Хакимова, ученица 9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ласс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ОУ гимназии № 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97-98, 8.12.10</w:t>
            </w:r>
          </w:p>
        </w:tc>
      </w:tr>
      <w:tr w:rsidR="005169D8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аш сайт – лучший!». Хакимова Ангелина, член Совета старшеклассников МОУ гимназии № 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69D8" w:rsidRDefault="005169D8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50, 8.12.10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C3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борник «Учительские династии Ставрополья». Авт. коллектив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ипкр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C3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Крепок ген учителя». Е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сс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Светла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лганов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C3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10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тать и мечтать». Елена Кулакова, учитель английского языка МОУ гимназии № 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3, 12.01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Время Минеральных Вод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пути к Олимпу». Шабанова Р.Г., зам. директора по НМР МОУ гимназии № 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3, 18.01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Время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ивезли дипломы и медали». И. Борисо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4, 19.01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осковские каникулы». Шабанова Р.Г., зам. директора гимназии № 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4, 19.01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Время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Лучший сайт – у гимназии № 103». М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пи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член Совета старшеклассников МОУ гимназии № 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7, 29.01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Успешный дебют». Но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бандов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6, 02.02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чередная победа». Совет старшеклассников МОУ гимназии № 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6, 02.02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Точно в десятку». Дмитр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иандафилиди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7, 09.02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ятер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ласс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». Но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бандов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8, 16.02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Дорога к мужеству». Но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бандов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0, 02.03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Время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Вручили солдатам подарки». М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пи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член совета старшеклассников МОУ гимназии № 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7, 05.03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51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ы вами гордимся». Е. Поспелова, зав. отделом общего образования Управления образова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1, 09.03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Музыка – примета весны».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зав. отделением ДШ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2, 16.03.11</w:t>
            </w:r>
          </w:p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Время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бычный день стал праздником».  М. Белоусова, ученица 7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ласс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ОУ гимназии № 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0, 19.03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Лидеры всех школ – объединяйтесь!» Но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бандов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3, 23.03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Юнкоровский бриз». Но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бандов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4, 30.03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Время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За заслуги в области образования».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31-32, 27.04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радиции с инновациями». Ирина Горюно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8, 27.04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Звезды зажигают». Дмитр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иандафилиди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2, 25.05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Бизнес КМВ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рощай, школа». Вер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ужин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мая – 6 июня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Время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осходили звезды…» И.Самойлова, заведующая отделом организации досуга МБУК ЦНТ и 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3-44, 01.06.11</w:t>
            </w:r>
          </w:p>
        </w:tc>
      </w:tr>
      <w:tr w:rsidR="0059744C" w:rsidTr="005169D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ир творчества». Лебедева Светлана, зам. директора ДД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9744C" w:rsidRDefault="0059744C" w:rsidP="00B7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4, 08.06.11</w:t>
            </w:r>
          </w:p>
        </w:tc>
      </w:tr>
    </w:tbl>
    <w:p w:rsidR="005169D8" w:rsidRDefault="005169D8" w:rsidP="00C7269C">
      <w:pPr>
        <w:pStyle w:val="11"/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E142F" w:rsidRPr="002E212E" w:rsidRDefault="008E142F" w:rsidP="00DA16B8">
      <w:pPr>
        <w:pStyle w:val="11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Основные сохраняющиеся проблемы гимназии.</w:t>
      </w:r>
    </w:p>
    <w:p w:rsidR="008E142F" w:rsidRPr="00056F31" w:rsidRDefault="008E142F" w:rsidP="00DA16B8">
      <w:pPr>
        <w:pStyle w:val="11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</w:rPr>
      </w:pPr>
      <w:r w:rsidRPr="00056F31">
        <w:rPr>
          <w:rFonts w:ascii="Times New Roman" w:hAnsi="Times New Roman" w:cs="Times New Roman"/>
          <w:sz w:val="20"/>
        </w:rPr>
        <w:t>Отсутствие бюджетных средств на проведение капитального ремонта здания.</w:t>
      </w:r>
    </w:p>
    <w:p w:rsidR="008E142F" w:rsidRPr="00056F31" w:rsidRDefault="008E142F" w:rsidP="00DA16B8">
      <w:pPr>
        <w:pStyle w:val="11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</w:rPr>
      </w:pPr>
      <w:r w:rsidRPr="00056F31">
        <w:rPr>
          <w:rFonts w:ascii="Times New Roman" w:hAnsi="Times New Roman" w:cs="Times New Roman"/>
          <w:sz w:val="20"/>
        </w:rPr>
        <w:t>Отсутствие современного актового зала для проведения внеклассных мероприятий.</w:t>
      </w:r>
    </w:p>
    <w:p w:rsidR="008E142F" w:rsidRPr="00056F31" w:rsidRDefault="008E142F" w:rsidP="00DA16B8">
      <w:pPr>
        <w:pStyle w:val="11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</w:rPr>
      </w:pPr>
      <w:r w:rsidRPr="00056F31">
        <w:rPr>
          <w:rFonts w:ascii="Times New Roman" w:hAnsi="Times New Roman" w:cs="Times New Roman"/>
          <w:sz w:val="20"/>
        </w:rPr>
        <w:t>Отсутствие второго большого спортзала для проведения третьего урока физической культуры и занятий учащихся в спортивных секциях.</w:t>
      </w:r>
    </w:p>
    <w:p w:rsidR="008E142F" w:rsidRDefault="008E142F" w:rsidP="00DA16B8">
      <w:pPr>
        <w:pStyle w:val="11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</w:rPr>
      </w:pPr>
      <w:r w:rsidRPr="00056F31">
        <w:rPr>
          <w:rFonts w:ascii="Times New Roman" w:hAnsi="Times New Roman" w:cs="Times New Roman"/>
          <w:sz w:val="20"/>
        </w:rPr>
        <w:t>Противоречие между  числом посадочных мест в кабинетах английского и немецкого языков (8-10 человек), рассчитанных на деление класса на три группы при изучении иностранных языков, и фактическим количеством учащихся в группах (15-16 человек).</w:t>
      </w:r>
    </w:p>
    <w:p w:rsidR="00136E61" w:rsidRPr="00387D1C" w:rsidRDefault="00136E61" w:rsidP="001D4145">
      <w:pPr>
        <w:tabs>
          <w:tab w:val="decimal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D1C">
        <w:rPr>
          <w:rFonts w:ascii="Times New Roman" w:hAnsi="Times New Roman" w:cs="Times New Roman"/>
          <w:b/>
        </w:rPr>
        <w:t>Срочно требуется:</w:t>
      </w:r>
    </w:p>
    <w:p w:rsidR="00136E61" w:rsidRDefault="00136E61" w:rsidP="00136E61">
      <w:pPr>
        <w:pStyle w:val="af8"/>
        <w:numPr>
          <w:ilvl w:val="0"/>
          <w:numId w:val="40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крыть кровлю отдельно стоящего здания гимназии (филиала).</w:t>
      </w:r>
    </w:p>
    <w:p w:rsidR="00136E61" w:rsidRDefault="00136E61" w:rsidP="00136E61">
      <w:pPr>
        <w:pStyle w:val="af8"/>
        <w:numPr>
          <w:ilvl w:val="0"/>
          <w:numId w:val="40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становить видеонаблюдение и противопожарную сигнализацию в отдельно стоящем здании гимназии (филиала).</w:t>
      </w:r>
    </w:p>
    <w:p w:rsidR="00136E61" w:rsidRDefault="00136E61" w:rsidP="00136E61">
      <w:pPr>
        <w:pStyle w:val="af8"/>
        <w:numPr>
          <w:ilvl w:val="0"/>
          <w:numId w:val="40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вести противопожарную обработку всех чердачных помещений.</w:t>
      </w:r>
    </w:p>
    <w:p w:rsidR="00136E61" w:rsidRDefault="00136E61" w:rsidP="00136E61">
      <w:pPr>
        <w:pStyle w:val="af8"/>
        <w:numPr>
          <w:ilvl w:val="0"/>
          <w:numId w:val="40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вести капитальный ремонт городской ливневой канализации, проходящей по территории гимназии.</w:t>
      </w:r>
    </w:p>
    <w:p w:rsidR="00136E61" w:rsidRDefault="00136E61" w:rsidP="00136E61">
      <w:pPr>
        <w:pStyle w:val="af8"/>
        <w:numPr>
          <w:ilvl w:val="0"/>
          <w:numId w:val="40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ределить место для проведения уроков ФЗК на открытом воздухе.</w:t>
      </w:r>
    </w:p>
    <w:p w:rsidR="00136E61" w:rsidRPr="00A74516" w:rsidRDefault="00136E61" w:rsidP="00136E61">
      <w:pPr>
        <w:pStyle w:val="af8"/>
        <w:numPr>
          <w:ilvl w:val="0"/>
          <w:numId w:val="40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шить вопрос о строительстве спортзала, соответствующего современным требованиям.</w:t>
      </w:r>
    </w:p>
    <w:p w:rsidR="00136E61" w:rsidRPr="00056F31" w:rsidRDefault="00136E61" w:rsidP="00136E61">
      <w:pPr>
        <w:pStyle w:val="11"/>
        <w:spacing w:after="0"/>
        <w:ind w:left="1080"/>
        <w:rPr>
          <w:rFonts w:ascii="Times New Roman" w:hAnsi="Times New Roman" w:cs="Times New Roman"/>
          <w:sz w:val="20"/>
        </w:rPr>
      </w:pPr>
    </w:p>
    <w:p w:rsidR="008E142F" w:rsidRPr="002E212E" w:rsidRDefault="008E142F" w:rsidP="00DA16B8">
      <w:pPr>
        <w:pStyle w:val="11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ближайшего развития гимназии.</w:t>
      </w:r>
    </w:p>
    <w:p w:rsidR="008E142F" w:rsidRPr="00056F31" w:rsidRDefault="008E142F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056F31">
        <w:rPr>
          <w:rFonts w:ascii="Times New Roman" w:hAnsi="Times New Roman" w:cs="Times New Roman"/>
          <w:sz w:val="20"/>
          <w:szCs w:val="24"/>
        </w:rPr>
        <w:lastRenderedPageBreak/>
        <w:t>Развитие критического мышления у учащихся (формирование умения учиться, готовности и способности продуктивно работать в коллективе, решать реальные жизненные задачи).</w:t>
      </w:r>
    </w:p>
    <w:p w:rsidR="008E142F" w:rsidRPr="00056F31" w:rsidRDefault="008E142F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056F31">
        <w:rPr>
          <w:rFonts w:ascii="Times New Roman" w:hAnsi="Times New Roman" w:cs="Times New Roman"/>
          <w:sz w:val="20"/>
          <w:szCs w:val="24"/>
        </w:rPr>
        <w:t>Эффективная организация познавательной деятельности учащихся, наращивание темпов распространения методов ИКТ и организационных форм учебной работы.</w:t>
      </w:r>
    </w:p>
    <w:p w:rsidR="008E142F" w:rsidRPr="00056F31" w:rsidRDefault="008E142F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056F31">
        <w:rPr>
          <w:rFonts w:ascii="Times New Roman" w:hAnsi="Times New Roman" w:cs="Times New Roman"/>
          <w:sz w:val="20"/>
          <w:szCs w:val="24"/>
        </w:rPr>
        <w:t>Создание у каждого учащегося собственной образовательной траектории.</w:t>
      </w:r>
    </w:p>
    <w:p w:rsidR="008E142F" w:rsidRPr="00056F31" w:rsidRDefault="008E142F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056F31">
        <w:rPr>
          <w:rFonts w:ascii="Times New Roman" w:hAnsi="Times New Roman" w:cs="Times New Roman"/>
          <w:sz w:val="20"/>
          <w:szCs w:val="24"/>
        </w:rPr>
        <w:t>Расширение условий для эффективной воспитательной работы через школьные СМИ.</w:t>
      </w:r>
    </w:p>
    <w:p w:rsidR="008E142F" w:rsidRDefault="008E142F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056F31">
        <w:rPr>
          <w:rFonts w:ascii="Times New Roman" w:hAnsi="Times New Roman" w:cs="Times New Roman"/>
          <w:sz w:val="20"/>
          <w:szCs w:val="24"/>
        </w:rPr>
        <w:t xml:space="preserve">Повышение эффективности взаимодействия с социальными партнерами гимназии (родителями, спонсорами, высшими учебными заведениями, муниципальными органами власти, общественными организациями), </w:t>
      </w:r>
      <w:r w:rsidR="00320302">
        <w:rPr>
          <w:rFonts w:ascii="Times New Roman" w:hAnsi="Times New Roman" w:cs="Times New Roman"/>
          <w:sz w:val="20"/>
          <w:szCs w:val="24"/>
        </w:rPr>
        <w:t>развитие</w:t>
      </w:r>
      <w:r w:rsidRPr="00056F31">
        <w:rPr>
          <w:rFonts w:ascii="Times New Roman" w:hAnsi="Times New Roman" w:cs="Times New Roman"/>
          <w:sz w:val="20"/>
          <w:szCs w:val="24"/>
        </w:rPr>
        <w:t xml:space="preserve"> Учредительного совета гимназии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Постоянное повышение квалификационного уровня учителей, рост педагогического мастерства, как фактор, обеспечивающий оптималь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ную эффективность и результативность педагогической деятельности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 xml:space="preserve">Своевременное совершенствование школьного компонента содержания общего образования в соответствии с динамикой требований социального, информационного пространства, с учетом задач </w:t>
      </w:r>
      <w:proofErr w:type="spellStart"/>
      <w:r w:rsidRPr="001D4145">
        <w:rPr>
          <w:rFonts w:ascii="Times New Roman" w:hAnsi="Times New Roman" w:cs="Times New Roman"/>
          <w:sz w:val="20"/>
          <w:szCs w:val="24"/>
        </w:rPr>
        <w:t>предпрофильной</w:t>
      </w:r>
      <w:proofErr w:type="spellEnd"/>
      <w:r w:rsidRPr="001D4145">
        <w:rPr>
          <w:rFonts w:ascii="Times New Roman" w:hAnsi="Times New Roman" w:cs="Times New Roman"/>
          <w:sz w:val="20"/>
          <w:szCs w:val="24"/>
        </w:rPr>
        <w:t xml:space="preserve"> и профильной подготовки учащихся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Единение всего коллектива гимназии - сотрудников, педагогов, учащихся и их родителей - как позитивный фактор развития и сотрудни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чества, обеспечивающий преемственность школьных традиций и стабиль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ность позитивного развития учреждения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Создание оптимальных условий в гимназии, отвечающих требо</w:t>
      </w:r>
      <w:r w:rsidRPr="001D4145">
        <w:rPr>
          <w:rFonts w:ascii="Times New Roman" w:hAnsi="Times New Roman" w:cs="Times New Roman"/>
          <w:sz w:val="20"/>
          <w:szCs w:val="24"/>
        </w:rPr>
        <w:softHyphen/>
        <w:t xml:space="preserve">ваниям </w:t>
      </w:r>
      <w:proofErr w:type="spellStart"/>
      <w:r w:rsidRPr="001D4145">
        <w:rPr>
          <w:rFonts w:ascii="Times New Roman" w:hAnsi="Times New Roman" w:cs="Times New Roman"/>
          <w:sz w:val="20"/>
          <w:szCs w:val="24"/>
        </w:rPr>
        <w:t>здоровьесбережения</w:t>
      </w:r>
      <w:proofErr w:type="spellEnd"/>
      <w:r w:rsidRPr="001D4145">
        <w:rPr>
          <w:rFonts w:ascii="Times New Roman" w:hAnsi="Times New Roman" w:cs="Times New Roman"/>
          <w:sz w:val="20"/>
          <w:szCs w:val="24"/>
        </w:rPr>
        <w:t>, обеспечивающих сохранение и развитие здо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ровья учащихся и педагогов, их интеллектуальное, духовное и социальное развитие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Результатом обучения в гимназии на новом этапе развития должно стать: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овладение учащимися продвинутым уровнем знаний по английскому и второму (немецкому) языку: как фундаментальной основе планируемой в гимназии подготов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ки по двум основным направлениям:</w:t>
      </w:r>
    </w:p>
    <w:p w:rsidR="001D4145" w:rsidRPr="001D4145" w:rsidRDefault="001D4145" w:rsidP="00320302">
      <w:pPr>
        <w:pStyle w:val="11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русский и иностранные языки;</w:t>
      </w:r>
    </w:p>
    <w:p w:rsidR="001D4145" w:rsidRPr="001D4145" w:rsidRDefault="001D4145" w:rsidP="00320302">
      <w:pPr>
        <w:pStyle w:val="11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экономика и иностранные языки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 xml:space="preserve">освоение умений и навыков самообразования, как одного из основных показателей эффективности реализации </w:t>
      </w:r>
      <w:proofErr w:type="spellStart"/>
      <w:r w:rsidRPr="001D4145">
        <w:rPr>
          <w:rFonts w:ascii="Times New Roman" w:hAnsi="Times New Roman" w:cs="Times New Roman"/>
          <w:sz w:val="20"/>
          <w:szCs w:val="24"/>
        </w:rPr>
        <w:t>компетентностного</w:t>
      </w:r>
      <w:proofErr w:type="spellEnd"/>
      <w:r w:rsidRPr="001D4145">
        <w:rPr>
          <w:rFonts w:ascii="Times New Roman" w:hAnsi="Times New Roman" w:cs="Times New Roman"/>
          <w:sz w:val="20"/>
          <w:szCs w:val="24"/>
        </w:rPr>
        <w:t xml:space="preserve"> подхода в управлении образовательным процессом в гимназии;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'развитие духовно-нравственной  сферы личности, как резуль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тат реализации системы воспитания;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обеспечение базового уровня культуры, который позволит выпускни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кам моделировать и придерживаться здорового образа жизни в зависимо</w:t>
      </w:r>
      <w:r w:rsidRPr="001D4145">
        <w:rPr>
          <w:rFonts w:ascii="Times New Roman" w:hAnsi="Times New Roman" w:cs="Times New Roman"/>
          <w:sz w:val="20"/>
          <w:szCs w:val="24"/>
        </w:rPr>
        <w:softHyphen/>
        <w:t xml:space="preserve">сти от конкретных социально-экономических и экологических условий; 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осознанный выбор будущей специальности;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высокую конкурентоспособность при поступлении в Вузы.</w:t>
      </w:r>
    </w:p>
    <w:p w:rsidR="008E142F" w:rsidRPr="00697893" w:rsidRDefault="008E142F" w:rsidP="00056F31">
      <w:pPr>
        <w:pStyle w:val="11"/>
        <w:spacing w:before="240" w:after="0" w:line="240" w:lineRule="auto"/>
        <w:ind w:left="180"/>
        <w:jc w:val="both"/>
        <w:rPr>
          <w:rFonts w:ascii="Times New Roman" w:hAnsi="Times New Roman" w:cs="Times New Roman"/>
        </w:rPr>
      </w:pPr>
      <w:r w:rsidRPr="00697893">
        <w:rPr>
          <w:rFonts w:ascii="Times New Roman" w:hAnsi="Times New Roman" w:cs="Times New Roman"/>
        </w:rPr>
        <w:t xml:space="preserve">Директор МОУ  гимназии № 103                  Л.А. </w:t>
      </w:r>
      <w:proofErr w:type="gramStart"/>
      <w:r w:rsidRPr="00697893">
        <w:rPr>
          <w:rFonts w:ascii="Times New Roman" w:hAnsi="Times New Roman" w:cs="Times New Roman"/>
        </w:rPr>
        <w:t>Безруких</w:t>
      </w:r>
      <w:proofErr w:type="gramEnd"/>
    </w:p>
    <w:sectPr w:rsidR="008E142F" w:rsidRPr="00697893" w:rsidSect="001678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C8C" w:rsidRDefault="00F47C8C">
      <w:r>
        <w:separator/>
      </w:r>
    </w:p>
  </w:endnote>
  <w:endnote w:type="continuationSeparator" w:id="1">
    <w:p w:rsidR="00F47C8C" w:rsidRDefault="00F47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8C" w:rsidRDefault="00F47C8C" w:rsidP="00D15A5D">
    <w:pPr>
      <w:pStyle w:val="a5"/>
      <w:framePr w:wrap="auto" w:vAnchor="text" w:hAnchor="margin" w:xAlign="right" w:y="1"/>
      <w:rPr>
        <w:rStyle w:val="a7"/>
        <w:rFonts w:cs="Calibri"/>
      </w:rPr>
    </w:pPr>
    <w:r>
      <w:rPr>
        <w:rStyle w:val="a7"/>
        <w:rFonts w:cs="Calibri"/>
      </w:rPr>
      <w:fldChar w:fldCharType="begin"/>
    </w:r>
    <w:r>
      <w:rPr>
        <w:rStyle w:val="a7"/>
        <w:rFonts w:cs="Calibri"/>
      </w:rPr>
      <w:instrText xml:space="preserve">PAGE  </w:instrText>
    </w:r>
    <w:r>
      <w:rPr>
        <w:rStyle w:val="a7"/>
        <w:rFonts w:cs="Calibri"/>
      </w:rPr>
      <w:fldChar w:fldCharType="separate"/>
    </w:r>
    <w:r w:rsidR="00E201ED">
      <w:rPr>
        <w:rStyle w:val="a7"/>
        <w:rFonts w:cs="Calibri"/>
        <w:noProof/>
      </w:rPr>
      <w:t>16</w:t>
    </w:r>
    <w:r>
      <w:rPr>
        <w:rStyle w:val="a7"/>
        <w:rFonts w:cs="Calibri"/>
      </w:rPr>
      <w:fldChar w:fldCharType="end"/>
    </w:r>
  </w:p>
  <w:p w:rsidR="00F47C8C" w:rsidRDefault="00F47C8C" w:rsidP="00D15A5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C8C" w:rsidRDefault="00F47C8C">
      <w:r>
        <w:separator/>
      </w:r>
    </w:p>
  </w:footnote>
  <w:footnote w:type="continuationSeparator" w:id="1">
    <w:p w:rsidR="00F47C8C" w:rsidRDefault="00F47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50666DD"/>
    <w:multiLevelType w:val="hybridMultilevel"/>
    <w:tmpl w:val="8D22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83F35"/>
    <w:multiLevelType w:val="hybridMultilevel"/>
    <w:tmpl w:val="494C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DBD"/>
    <w:multiLevelType w:val="hybridMultilevel"/>
    <w:tmpl w:val="5454B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43B5E"/>
    <w:multiLevelType w:val="hybridMultilevel"/>
    <w:tmpl w:val="ADE225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09517E"/>
    <w:multiLevelType w:val="hybridMultilevel"/>
    <w:tmpl w:val="07E8B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B78F8"/>
    <w:multiLevelType w:val="hybridMultilevel"/>
    <w:tmpl w:val="1E922D5E"/>
    <w:lvl w:ilvl="0" w:tplc="7012CE28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F1163"/>
    <w:multiLevelType w:val="hybridMultilevel"/>
    <w:tmpl w:val="887A1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736904"/>
    <w:multiLevelType w:val="hybridMultilevel"/>
    <w:tmpl w:val="0FCA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E4DDB"/>
    <w:multiLevelType w:val="hybridMultilevel"/>
    <w:tmpl w:val="AE02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192959"/>
    <w:multiLevelType w:val="hybridMultilevel"/>
    <w:tmpl w:val="DF52C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851F36"/>
    <w:multiLevelType w:val="hybridMultilevel"/>
    <w:tmpl w:val="0D4ED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90105A"/>
    <w:multiLevelType w:val="hybridMultilevel"/>
    <w:tmpl w:val="F50EB5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B62EAC"/>
    <w:multiLevelType w:val="hybridMultilevel"/>
    <w:tmpl w:val="B74C8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B503E"/>
    <w:multiLevelType w:val="hybridMultilevel"/>
    <w:tmpl w:val="2742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B2278"/>
    <w:multiLevelType w:val="hybridMultilevel"/>
    <w:tmpl w:val="0DBA07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23396B"/>
    <w:multiLevelType w:val="hybridMultilevel"/>
    <w:tmpl w:val="E5360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8B1C88"/>
    <w:multiLevelType w:val="hybridMultilevel"/>
    <w:tmpl w:val="1AF6C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566A2D"/>
    <w:multiLevelType w:val="hybridMultilevel"/>
    <w:tmpl w:val="28BE4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571200"/>
    <w:multiLevelType w:val="hybridMultilevel"/>
    <w:tmpl w:val="98C4F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5F6A0B"/>
    <w:multiLevelType w:val="hybridMultilevel"/>
    <w:tmpl w:val="FC481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7E0791"/>
    <w:multiLevelType w:val="hybridMultilevel"/>
    <w:tmpl w:val="FD48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72353"/>
    <w:multiLevelType w:val="hybridMultilevel"/>
    <w:tmpl w:val="9B3235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6457CB"/>
    <w:multiLevelType w:val="hybridMultilevel"/>
    <w:tmpl w:val="7AEC0B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A3FB7"/>
    <w:multiLevelType w:val="hybridMultilevel"/>
    <w:tmpl w:val="3634D628"/>
    <w:lvl w:ilvl="0" w:tplc="AA4A62D2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62305C"/>
    <w:multiLevelType w:val="hybridMultilevel"/>
    <w:tmpl w:val="E2AEB1D6"/>
    <w:lvl w:ilvl="0" w:tplc="1EB6B5E0">
      <w:start w:val="1"/>
      <w:numFmt w:val="bullet"/>
      <w:lvlText w:val=""/>
      <w:lvlJc w:val="left"/>
      <w:pPr>
        <w:tabs>
          <w:tab w:val="num" w:pos="1080"/>
        </w:tabs>
        <w:ind w:left="1307" w:hanging="22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372AB9"/>
    <w:multiLevelType w:val="hybridMultilevel"/>
    <w:tmpl w:val="8318C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4D13DC"/>
    <w:multiLevelType w:val="multilevel"/>
    <w:tmpl w:val="0390F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E4C586E"/>
    <w:multiLevelType w:val="hybridMultilevel"/>
    <w:tmpl w:val="CA62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70CC5"/>
    <w:multiLevelType w:val="hybridMultilevel"/>
    <w:tmpl w:val="60CCCAEA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>
    <w:nsid w:val="67B54F9E"/>
    <w:multiLevelType w:val="hybridMultilevel"/>
    <w:tmpl w:val="3DD2347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C571C26"/>
    <w:multiLevelType w:val="multilevel"/>
    <w:tmpl w:val="A19EC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6CDA270C"/>
    <w:multiLevelType w:val="hybridMultilevel"/>
    <w:tmpl w:val="40182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EA4F0D"/>
    <w:multiLevelType w:val="hybridMultilevel"/>
    <w:tmpl w:val="E436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E2BB9"/>
    <w:multiLevelType w:val="hybridMultilevel"/>
    <w:tmpl w:val="04A225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5A6E1A"/>
    <w:multiLevelType w:val="hybridMultilevel"/>
    <w:tmpl w:val="60365B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F232AC"/>
    <w:multiLevelType w:val="hybridMultilevel"/>
    <w:tmpl w:val="6A4AF8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2487774"/>
    <w:multiLevelType w:val="hybridMultilevel"/>
    <w:tmpl w:val="CA62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F4521"/>
    <w:multiLevelType w:val="hybridMultilevel"/>
    <w:tmpl w:val="A26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17D13"/>
    <w:multiLevelType w:val="hybridMultilevel"/>
    <w:tmpl w:val="5B809A6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40">
    <w:nsid w:val="778E66F3"/>
    <w:multiLevelType w:val="hybridMultilevel"/>
    <w:tmpl w:val="6A6AFCD6"/>
    <w:lvl w:ilvl="0" w:tplc="AA4A62D2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A219EA"/>
    <w:multiLevelType w:val="hybridMultilevel"/>
    <w:tmpl w:val="F102906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B146EB4">
      <w:start w:val="1"/>
      <w:numFmt w:val="bullet"/>
      <w:lvlText w:val=""/>
      <w:lvlJc w:val="left"/>
      <w:pPr>
        <w:tabs>
          <w:tab w:val="num" w:pos="2496"/>
        </w:tabs>
        <w:ind w:left="2666" w:hanging="17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2">
    <w:nsid w:val="7DF31CAD"/>
    <w:multiLevelType w:val="hybridMultilevel"/>
    <w:tmpl w:val="79D678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5"/>
  </w:num>
  <w:num w:numId="4">
    <w:abstractNumId w:val="29"/>
  </w:num>
  <w:num w:numId="5">
    <w:abstractNumId w:val="36"/>
  </w:num>
  <w:num w:numId="6">
    <w:abstractNumId w:val="10"/>
  </w:num>
  <w:num w:numId="7">
    <w:abstractNumId w:val="20"/>
  </w:num>
  <w:num w:numId="8">
    <w:abstractNumId w:val="27"/>
  </w:num>
  <w:num w:numId="9">
    <w:abstractNumId w:val="25"/>
  </w:num>
  <w:num w:numId="10">
    <w:abstractNumId w:val="41"/>
  </w:num>
  <w:num w:numId="11">
    <w:abstractNumId w:val="16"/>
  </w:num>
  <w:num w:numId="12">
    <w:abstractNumId w:val="17"/>
  </w:num>
  <w:num w:numId="13">
    <w:abstractNumId w:val="12"/>
  </w:num>
  <w:num w:numId="14">
    <w:abstractNumId w:val="22"/>
  </w:num>
  <w:num w:numId="15">
    <w:abstractNumId w:val="11"/>
  </w:num>
  <w:num w:numId="16">
    <w:abstractNumId w:val="24"/>
  </w:num>
  <w:num w:numId="17">
    <w:abstractNumId w:val="40"/>
  </w:num>
  <w:num w:numId="18">
    <w:abstractNumId w:val="2"/>
  </w:num>
  <w:num w:numId="19">
    <w:abstractNumId w:val="8"/>
  </w:num>
  <w:num w:numId="20">
    <w:abstractNumId w:val="38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</w:num>
  <w:num w:numId="26">
    <w:abstractNumId w:val="4"/>
  </w:num>
  <w:num w:numId="27">
    <w:abstractNumId w:val="23"/>
  </w:num>
  <w:num w:numId="28">
    <w:abstractNumId w:val="34"/>
  </w:num>
  <w:num w:numId="29">
    <w:abstractNumId w:val="42"/>
  </w:num>
  <w:num w:numId="30">
    <w:abstractNumId w:val="37"/>
  </w:num>
  <w:num w:numId="31">
    <w:abstractNumId w:val="13"/>
  </w:num>
  <w:num w:numId="32">
    <w:abstractNumId w:val="14"/>
  </w:num>
  <w:num w:numId="33">
    <w:abstractNumId w:val="30"/>
  </w:num>
  <w:num w:numId="34">
    <w:abstractNumId w:val="9"/>
  </w:num>
  <w:num w:numId="35">
    <w:abstractNumId w:val="3"/>
  </w:num>
  <w:num w:numId="36">
    <w:abstractNumId w:val="1"/>
  </w:num>
  <w:num w:numId="37">
    <w:abstractNumId w:val="6"/>
  </w:num>
  <w:num w:numId="38">
    <w:abstractNumId w:val="15"/>
  </w:num>
  <w:num w:numId="39">
    <w:abstractNumId w:val="7"/>
  </w:num>
  <w:num w:numId="40">
    <w:abstractNumId w:val="28"/>
  </w:num>
  <w:num w:numId="41">
    <w:abstractNumId w:val="0"/>
  </w:num>
  <w:num w:numId="42">
    <w:abstractNumId w:val="39"/>
  </w:num>
  <w:num w:numId="43">
    <w:abstractNumId w:val="32"/>
  </w:num>
  <w:num w:numId="44">
    <w:abstractNumId w:val="26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A13CC"/>
    <w:rsid w:val="00002AA2"/>
    <w:rsid w:val="00004C3E"/>
    <w:rsid w:val="00007173"/>
    <w:rsid w:val="00010A86"/>
    <w:rsid w:val="00013DA1"/>
    <w:rsid w:val="00013FA9"/>
    <w:rsid w:val="000202C7"/>
    <w:rsid w:val="00022A71"/>
    <w:rsid w:val="00022B99"/>
    <w:rsid w:val="0002302E"/>
    <w:rsid w:val="000231C1"/>
    <w:rsid w:val="000320E1"/>
    <w:rsid w:val="000370D4"/>
    <w:rsid w:val="000449EE"/>
    <w:rsid w:val="00045BA7"/>
    <w:rsid w:val="0004777C"/>
    <w:rsid w:val="00047B6D"/>
    <w:rsid w:val="00047F36"/>
    <w:rsid w:val="00051E12"/>
    <w:rsid w:val="0005471C"/>
    <w:rsid w:val="00055363"/>
    <w:rsid w:val="00056F31"/>
    <w:rsid w:val="000579E5"/>
    <w:rsid w:val="00063980"/>
    <w:rsid w:val="000757E3"/>
    <w:rsid w:val="000878CF"/>
    <w:rsid w:val="00091BF3"/>
    <w:rsid w:val="00092A7B"/>
    <w:rsid w:val="0009424D"/>
    <w:rsid w:val="000B54AA"/>
    <w:rsid w:val="000B6072"/>
    <w:rsid w:val="000B73BC"/>
    <w:rsid w:val="000C0FF5"/>
    <w:rsid w:val="000C7C78"/>
    <w:rsid w:val="000C7CCF"/>
    <w:rsid w:val="000D191A"/>
    <w:rsid w:val="000D3960"/>
    <w:rsid w:val="000D5286"/>
    <w:rsid w:val="000E458B"/>
    <w:rsid w:val="000E4E67"/>
    <w:rsid w:val="000E5382"/>
    <w:rsid w:val="000F6E24"/>
    <w:rsid w:val="00105A31"/>
    <w:rsid w:val="00110D35"/>
    <w:rsid w:val="0011190D"/>
    <w:rsid w:val="00114875"/>
    <w:rsid w:val="00116FD4"/>
    <w:rsid w:val="00122B5A"/>
    <w:rsid w:val="00123764"/>
    <w:rsid w:val="001257D3"/>
    <w:rsid w:val="0012651D"/>
    <w:rsid w:val="00131F4A"/>
    <w:rsid w:val="00134225"/>
    <w:rsid w:val="00135030"/>
    <w:rsid w:val="00135A1A"/>
    <w:rsid w:val="00136E61"/>
    <w:rsid w:val="00144FAF"/>
    <w:rsid w:val="00145A4D"/>
    <w:rsid w:val="00147D4F"/>
    <w:rsid w:val="001505B2"/>
    <w:rsid w:val="0015160E"/>
    <w:rsid w:val="001529FC"/>
    <w:rsid w:val="001530AC"/>
    <w:rsid w:val="00157253"/>
    <w:rsid w:val="001605A1"/>
    <w:rsid w:val="00163961"/>
    <w:rsid w:val="0016654E"/>
    <w:rsid w:val="0016781E"/>
    <w:rsid w:val="00173F64"/>
    <w:rsid w:val="0018531D"/>
    <w:rsid w:val="00185BB9"/>
    <w:rsid w:val="00185E10"/>
    <w:rsid w:val="001A0554"/>
    <w:rsid w:val="001A23DD"/>
    <w:rsid w:val="001A3A00"/>
    <w:rsid w:val="001A6EDA"/>
    <w:rsid w:val="001C0CA3"/>
    <w:rsid w:val="001C37CF"/>
    <w:rsid w:val="001D0162"/>
    <w:rsid w:val="001D0D39"/>
    <w:rsid w:val="001D2509"/>
    <w:rsid w:val="001D4145"/>
    <w:rsid w:val="001E1C6F"/>
    <w:rsid w:val="001E3596"/>
    <w:rsid w:val="001E4826"/>
    <w:rsid w:val="001E5D73"/>
    <w:rsid w:val="001E6939"/>
    <w:rsid w:val="001F114E"/>
    <w:rsid w:val="001F2FEC"/>
    <w:rsid w:val="002102E8"/>
    <w:rsid w:val="002226F6"/>
    <w:rsid w:val="002246F2"/>
    <w:rsid w:val="0022549D"/>
    <w:rsid w:val="00231A05"/>
    <w:rsid w:val="002327AF"/>
    <w:rsid w:val="002334F1"/>
    <w:rsid w:val="00237FDF"/>
    <w:rsid w:val="00242CCC"/>
    <w:rsid w:val="002454A5"/>
    <w:rsid w:val="00246C6C"/>
    <w:rsid w:val="00251265"/>
    <w:rsid w:val="00251D93"/>
    <w:rsid w:val="00252827"/>
    <w:rsid w:val="002562F5"/>
    <w:rsid w:val="00262A43"/>
    <w:rsid w:val="00263ADF"/>
    <w:rsid w:val="00264861"/>
    <w:rsid w:val="00265FE1"/>
    <w:rsid w:val="00267011"/>
    <w:rsid w:val="00270E95"/>
    <w:rsid w:val="00272649"/>
    <w:rsid w:val="0027295D"/>
    <w:rsid w:val="00276429"/>
    <w:rsid w:val="00277BA6"/>
    <w:rsid w:val="0028225F"/>
    <w:rsid w:val="00287477"/>
    <w:rsid w:val="00292234"/>
    <w:rsid w:val="0029372C"/>
    <w:rsid w:val="002A3738"/>
    <w:rsid w:val="002A5DB3"/>
    <w:rsid w:val="002A63FA"/>
    <w:rsid w:val="002B1067"/>
    <w:rsid w:val="002B650C"/>
    <w:rsid w:val="002C0484"/>
    <w:rsid w:val="002C4E3D"/>
    <w:rsid w:val="002C633F"/>
    <w:rsid w:val="002E212E"/>
    <w:rsid w:val="002E7518"/>
    <w:rsid w:val="002F5734"/>
    <w:rsid w:val="002F62C7"/>
    <w:rsid w:val="002F700C"/>
    <w:rsid w:val="0030078C"/>
    <w:rsid w:val="00301B50"/>
    <w:rsid w:val="00301FBA"/>
    <w:rsid w:val="00302453"/>
    <w:rsid w:val="0030676D"/>
    <w:rsid w:val="003074BC"/>
    <w:rsid w:val="00312185"/>
    <w:rsid w:val="00320302"/>
    <w:rsid w:val="00321288"/>
    <w:rsid w:val="0032486B"/>
    <w:rsid w:val="00324C4A"/>
    <w:rsid w:val="00325E15"/>
    <w:rsid w:val="003260E6"/>
    <w:rsid w:val="00326D59"/>
    <w:rsid w:val="00331A0C"/>
    <w:rsid w:val="00332492"/>
    <w:rsid w:val="003339F4"/>
    <w:rsid w:val="0033638F"/>
    <w:rsid w:val="00337500"/>
    <w:rsid w:val="00341925"/>
    <w:rsid w:val="003426EB"/>
    <w:rsid w:val="00346201"/>
    <w:rsid w:val="00360B4C"/>
    <w:rsid w:val="00365613"/>
    <w:rsid w:val="0036670D"/>
    <w:rsid w:val="00370106"/>
    <w:rsid w:val="00370A5A"/>
    <w:rsid w:val="00376F35"/>
    <w:rsid w:val="003820F1"/>
    <w:rsid w:val="00386AEE"/>
    <w:rsid w:val="00386D2C"/>
    <w:rsid w:val="00387D1C"/>
    <w:rsid w:val="00390BC8"/>
    <w:rsid w:val="00393745"/>
    <w:rsid w:val="003968B7"/>
    <w:rsid w:val="00397D8A"/>
    <w:rsid w:val="003A03BF"/>
    <w:rsid w:val="003A36ED"/>
    <w:rsid w:val="003B006B"/>
    <w:rsid w:val="003B4B53"/>
    <w:rsid w:val="003B5F8F"/>
    <w:rsid w:val="003B6B5E"/>
    <w:rsid w:val="003C0452"/>
    <w:rsid w:val="003C160C"/>
    <w:rsid w:val="003C3950"/>
    <w:rsid w:val="003C5D65"/>
    <w:rsid w:val="003C72E3"/>
    <w:rsid w:val="003C79AD"/>
    <w:rsid w:val="003D523D"/>
    <w:rsid w:val="003D6744"/>
    <w:rsid w:val="003D6C78"/>
    <w:rsid w:val="003E0D4D"/>
    <w:rsid w:val="003E3B0A"/>
    <w:rsid w:val="003E3B4E"/>
    <w:rsid w:val="003F16DF"/>
    <w:rsid w:val="003F3BE0"/>
    <w:rsid w:val="00402F0B"/>
    <w:rsid w:val="00403494"/>
    <w:rsid w:val="0040372F"/>
    <w:rsid w:val="00404215"/>
    <w:rsid w:val="0040500B"/>
    <w:rsid w:val="00406465"/>
    <w:rsid w:val="00410122"/>
    <w:rsid w:val="00410439"/>
    <w:rsid w:val="00414594"/>
    <w:rsid w:val="0041754C"/>
    <w:rsid w:val="004208E2"/>
    <w:rsid w:val="00420C7C"/>
    <w:rsid w:val="00425170"/>
    <w:rsid w:val="004273B1"/>
    <w:rsid w:val="0043332C"/>
    <w:rsid w:val="00435E8C"/>
    <w:rsid w:val="00440F94"/>
    <w:rsid w:val="004415FC"/>
    <w:rsid w:val="004460FB"/>
    <w:rsid w:val="0044654B"/>
    <w:rsid w:val="00446CFE"/>
    <w:rsid w:val="00453C0B"/>
    <w:rsid w:val="00454B08"/>
    <w:rsid w:val="00455733"/>
    <w:rsid w:val="00460A2C"/>
    <w:rsid w:val="00461247"/>
    <w:rsid w:val="004612A6"/>
    <w:rsid w:val="00461CA3"/>
    <w:rsid w:val="00473C4B"/>
    <w:rsid w:val="004752D9"/>
    <w:rsid w:val="0047789A"/>
    <w:rsid w:val="004800F6"/>
    <w:rsid w:val="00481249"/>
    <w:rsid w:val="00482AA2"/>
    <w:rsid w:val="00483D8A"/>
    <w:rsid w:val="00484404"/>
    <w:rsid w:val="00484BC3"/>
    <w:rsid w:val="0048615D"/>
    <w:rsid w:val="00491946"/>
    <w:rsid w:val="00493014"/>
    <w:rsid w:val="00493347"/>
    <w:rsid w:val="004937B1"/>
    <w:rsid w:val="00494169"/>
    <w:rsid w:val="00496000"/>
    <w:rsid w:val="004975A1"/>
    <w:rsid w:val="00497BDC"/>
    <w:rsid w:val="004A5B33"/>
    <w:rsid w:val="004B5945"/>
    <w:rsid w:val="004B7B51"/>
    <w:rsid w:val="004C3568"/>
    <w:rsid w:val="004C3AA4"/>
    <w:rsid w:val="004D04FD"/>
    <w:rsid w:val="004D0E70"/>
    <w:rsid w:val="004D3816"/>
    <w:rsid w:val="004D64C2"/>
    <w:rsid w:val="004D7E41"/>
    <w:rsid w:val="004E0709"/>
    <w:rsid w:val="004F0247"/>
    <w:rsid w:val="004F0C96"/>
    <w:rsid w:val="004F11C5"/>
    <w:rsid w:val="004F3D98"/>
    <w:rsid w:val="004F57D9"/>
    <w:rsid w:val="00500965"/>
    <w:rsid w:val="00505457"/>
    <w:rsid w:val="00505D33"/>
    <w:rsid w:val="005075A0"/>
    <w:rsid w:val="00512A3F"/>
    <w:rsid w:val="00513D58"/>
    <w:rsid w:val="0051487E"/>
    <w:rsid w:val="00514B40"/>
    <w:rsid w:val="00516897"/>
    <w:rsid w:val="005169D8"/>
    <w:rsid w:val="00525EDE"/>
    <w:rsid w:val="005343AA"/>
    <w:rsid w:val="00543889"/>
    <w:rsid w:val="00544D87"/>
    <w:rsid w:val="00551A0E"/>
    <w:rsid w:val="00551CFF"/>
    <w:rsid w:val="005561EE"/>
    <w:rsid w:val="00557E06"/>
    <w:rsid w:val="005667EC"/>
    <w:rsid w:val="00566C59"/>
    <w:rsid w:val="0057302C"/>
    <w:rsid w:val="005763FF"/>
    <w:rsid w:val="0059125E"/>
    <w:rsid w:val="0059744C"/>
    <w:rsid w:val="005A6E05"/>
    <w:rsid w:val="005A70F4"/>
    <w:rsid w:val="005B61E7"/>
    <w:rsid w:val="005C0615"/>
    <w:rsid w:val="005C2466"/>
    <w:rsid w:val="005C5D05"/>
    <w:rsid w:val="005C6CB8"/>
    <w:rsid w:val="005D1A66"/>
    <w:rsid w:val="005D2FA3"/>
    <w:rsid w:val="005E2573"/>
    <w:rsid w:val="005F07F9"/>
    <w:rsid w:val="005F5418"/>
    <w:rsid w:val="00603DA9"/>
    <w:rsid w:val="006047E2"/>
    <w:rsid w:val="00607CA0"/>
    <w:rsid w:val="00612DAF"/>
    <w:rsid w:val="00614315"/>
    <w:rsid w:val="006159EC"/>
    <w:rsid w:val="0062004A"/>
    <w:rsid w:val="00622D56"/>
    <w:rsid w:val="00623044"/>
    <w:rsid w:val="00626338"/>
    <w:rsid w:val="00633B8A"/>
    <w:rsid w:val="0063642F"/>
    <w:rsid w:val="00642FD3"/>
    <w:rsid w:val="00646749"/>
    <w:rsid w:val="00651D5C"/>
    <w:rsid w:val="00652EEB"/>
    <w:rsid w:val="00655C60"/>
    <w:rsid w:val="00656DFF"/>
    <w:rsid w:val="00657442"/>
    <w:rsid w:val="00662A0C"/>
    <w:rsid w:val="00667667"/>
    <w:rsid w:val="00667FC9"/>
    <w:rsid w:val="00674218"/>
    <w:rsid w:val="00674660"/>
    <w:rsid w:val="00677CF3"/>
    <w:rsid w:val="00680097"/>
    <w:rsid w:val="00680F3C"/>
    <w:rsid w:val="00686D9C"/>
    <w:rsid w:val="00695CBD"/>
    <w:rsid w:val="00697893"/>
    <w:rsid w:val="006A1ECB"/>
    <w:rsid w:val="006A67E3"/>
    <w:rsid w:val="006A7048"/>
    <w:rsid w:val="006B7BE0"/>
    <w:rsid w:val="006C0E05"/>
    <w:rsid w:val="006C10B6"/>
    <w:rsid w:val="006C3BDE"/>
    <w:rsid w:val="006C5DF7"/>
    <w:rsid w:val="006C7D58"/>
    <w:rsid w:val="006D0084"/>
    <w:rsid w:val="006D19F9"/>
    <w:rsid w:val="006D6DF2"/>
    <w:rsid w:val="006D7FD6"/>
    <w:rsid w:val="006E02D3"/>
    <w:rsid w:val="006E4E2F"/>
    <w:rsid w:val="006E65A0"/>
    <w:rsid w:val="006E6901"/>
    <w:rsid w:val="006F18A1"/>
    <w:rsid w:val="006F3583"/>
    <w:rsid w:val="006F535E"/>
    <w:rsid w:val="006F5BAB"/>
    <w:rsid w:val="00704B0B"/>
    <w:rsid w:val="00713CB8"/>
    <w:rsid w:val="00714BEA"/>
    <w:rsid w:val="00720BF2"/>
    <w:rsid w:val="00726BB3"/>
    <w:rsid w:val="00732C9F"/>
    <w:rsid w:val="007351A5"/>
    <w:rsid w:val="00750AD9"/>
    <w:rsid w:val="00752482"/>
    <w:rsid w:val="00752571"/>
    <w:rsid w:val="00757B39"/>
    <w:rsid w:val="0076003D"/>
    <w:rsid w:val="007600A7"/>
    <w:rsid w:val="00761442"/>
    <w:rsid w:val="007656D1"/>
    <w:rsid w:val="00773F4D"/>
    <w:rsid w:val="0077508B"/>
    <w:rsid w:val="007754CA"/>
    <w:rsid w:val="007A2BC0"/>
    <w:rsid w:val="007A5DA8"/>
    <w:rsid w:val="007B04A1"/>
    <w:rsid w:val="007B0F18"/>
    <w:rsid w:val="007B1C5B"/>
    <w:rsid w:val="007B4668"/>
    <w:rsid w:val="007C059C"/>
    <w:rsid w:val="007C6BAC"/>
    <w:rsid w:val="007D0E7B"/>
    <w:rsid w:val="007D1121"/>
    <w:rsid w:val="007D68F3"/>
    <w:rsid w:val="007E3339"/>
    <w:rsid w:val="007E3B37"/>
    <w:rsid w:val="007E4E67"/>
    <w:rsid w:val="007F328B"/>
    <w:rsid w:val="007F5083"/>
    <w:rsid w:val="007F7C97"/>
    <w:rsid w:val="00812C0A"/>
    <w:rsid w:val="00814EF6"/>
    <w:rsid w:val="00814F3C"/>
    <w:rsid w:val="008248F7"/>
    <w:rsid w:val="0083480F"/>
    <w:rsid w:val="00837E02"/>
    <w:rsid w:val="008416E1"/>
    <w:rsid w:val="00846647"/>
    <w:rsid w:val="00847594"/>
    <w:rsid w:val="00847655"/>
    <w:rsid w:val="00847FD6"/>
    <w:rsid w:val="00850754"/>
    <w:rsid w:val="00852303"/>
    <w:rsid w:val="0085789D"/>
    <w:rsid w:val="00860232"/>
    <w:rsid w:val="008638C8"/>
    <w:rsid w:val="00866728"/>
    <w:rsid w:val="008677A7"/>
    <w:rsid w:val="008719E8"/>
    <w:rsid w:val="00873ACD"/>
    <w:rsid w:val="0087751A"/>
    <w:rsid w:val="0087769D"/>
    <w:rsid w:val="00880AD8"/>
    <w:rsid w:val="00885B80"/>
    <w:rsid w:val="00886DB7"/>
    <w:rsid w:val="008901EA"/>
    <w:rsid w:val="00892819"/>
    <w:rsid w:val="008934B1"/>
    <w:rsid w:val="00895547"/>
    <w:rsid w:val="00896C4D"/>
    <w:rsid w:val="00896ED8"/>
    <w:rsid w:val="008A3F89"/>
    <w:rsid w:val="008A5499"/>
    <w:rsid w:val="008B0780"/>
    <w:rsid w:val="008B2955"/>
    <w:rsid w:val="008B4F26"/>
    <w:rsid w:val="008B7EF6"/>
    <w:rsid w:val="008C1A51"/>
    <w:rsid w:val="008C677E"/>
    <w:rsid w:val="008C7FFA"/>
    <w:rsid w:val="008D33BF"/>
    <w:rsid w:val="008D3728"/>
    <w:rsid w:val="008E142F"/>
    <w:rsid w:val="008E359C"/>
    <w:rsid w:val="008E5625"/>
    <w:rsid w:val="008F039F"/>
    <w:rsid w:val="008F4432"/>
    <w:rsid w:val="009002B6"/>
    <w:rsid w:val="00900C52"/>
    <w:rsid w:val="009031EE"/>
    <w:rsid w:val="00915C9A"/>
    <w:rsid w:val="009162AF"/>
    <w:rsid w:val="00921EC3"/>
    <w:rsid w:val="009327AB"/>
    <w:rsid w:val="00932BC5"/>
    <w:rsid w:val="00933F37"/>
    <w:rsid w:val="00936C13"/>
    <w:rsid w:val="00940BA3"/>
    <w:rsid w:val="00941801"/>
    <w:rsid w:val="009418C5"/>
    <w:rsid w:val="00942DB5"/>
    <w:rsid w:val="00946FFE"/>
    <w:rsid w:val="0095190F"/>
    <w:rsid w:val="00951B65"/>
    <w:rsid w:val="009522D9"/>
    <w:rsid w:val="00953A59"/>
    <w:rsid w:val="00955CDF"/>
    <w:rsid w:val="00956236"/>
    <w:rsid w:val="00961091"/>
    <w:rsid w:val="009639A8"/>
    <w:rsid w:val="009673AF"/>
    <w:rsid w:val="009728AF"/>
    <w:rsid w:val="00982C2C"/>
    <w:rsid w:val="0098414B"/>
    <w:rsid w:val="00984A33"/>
    <w:rsid w:val="009900A2"/>
    <w:rsid w:val="00991B6B"/>
    <w:rsid w:val="00991F35"/>
    <w:rsid w:val="009946B5"/>
    <w:rsid w:val="009A4455"/>
    <w:rsid w:val="009A506C"/>
    <w:rsid w:val="009B05A9"/>
    <w:rsid w:val="009B1742"/>
    <w:rsid w:val="009B6E12"/>
    <w:rsid w:val="009C51CD"/>
    <w:rsid w:val="009C6136"/>
    <w:rsid w:val="009C6429"/>
    <w:rsid w:val="009D0217"/>
    <w:rsid w:val="009D0770"/>
    <w:rsid w:val="009D07CC"/>
    <w:rsid w:val="009D28F9"/>
    <w:rsid w:val="009D2CF8"/>
    <w:rsid w:val="009D4058"/>
    <w:rsid w:val="009D737F"/>
    <w:rsid w:val="009E073F"/>
    <w:rsid w:val="009E10D0"/>
    <w:rsid w:val="009E5B94"/>
    <w:rsid w:val="009F340B"/>
    <w:rsid w:val="009F3DD1"/>
    <w:rsid w:val="009F6253"/>
    <w:rsid w:val="00A12B8B"/>
    <w:rsid w:val="00A22874"/>
    <w:rsid w:val="00A2364F"/>
    <w:rsid w:val="00A27A03"/>
    <w:rsid w:val="00A338C0"/>
    <w:rsid w:val="00A400AE"/>
    <w:rsid w:val="00A40CBC"/>
    <w:rsid w:val="00A43216"/>
    <w:rsid w:val="00A44823"/>
    <w:rsid w:val="00A45D6E"/>
    <w:rsid w:val="00A53DB4"/>
    <w:rsid w:val="00A54440"/>
    <w:rsid w:val="00A550B8"/>
    <w:rsid w:val="00A558DD"/>
    <w:rsid w:val="00A56B37"/>
    <w:rsid w:val="00A5726E"/>
    <w:rsid w:val="00A60160"/>
    <w:rsid w:val="00A668BB"/>
    <w:rsid w:val="00A72E00"/>
    <w:rsid w:val="00A73FE1"/>
    <w:rsid w:val="00A74516"/>
    <w:rsid w:val="00A81932"/>
    <w:rsid w:val="00A848BD"/>
    <w:rsid w:val="00A85819"/>
    <w:rsid w:val="00A86ABD"/>
    <w:rsid w:val="00A9076E"/>
    <w:rsid w:val="00A917E1"/>
    <w:rsid w:val="00A9356E"/>
    <w:rsid w:val="00A95EB4"/>
    <w:rsid w:val="00AA0013"/>
    <w:rsid w:val="00AA03B7"/>
    <w:rsid w:val="00AA1D80"/>
    <w:rsid w:val="00AA2044"/>
    <w:rsid w:val="00AA386F"/>
    <w:rsid w:val="00AA561D"/>
    <w:rsid w:val="00AA79A0"/>
    <w:rsid w:val="00AB3F8D"/>
    <w:rsid w:val="00AB5089"/>
    <w:rsid w:val="00AC0736"/>
    <w:rsid w:val="00AC1238"/>
    <w:rsid w:val="00AC2584"/>
    <w:rsid w:val="00AC4CBF"/>
    <w:rsid w:val="00AD0570"/>
    <w:rsid w:val="00AD51A7"/>
    <w:rsid w:val="00AD7ED9"/>
    <w:rsid w:val="00AE3542"/>
    <w:rsid w:val="00AE4EAB"/>
    <w:rsid w:val="00AE6D62"/>
    <w:rsid w:val="00AF0201"/>
    <w:rsid w:val="00AF0E9B"/>
    <w:rsid w:val="00AF3EC2"/>
    <w:rsid w:val="00AF5163"/>
    <w:rsid w:val="00AF6E8E"/>
    <w:rsid w:val="00AF704E"/>
    <w:rsid w:val="00B06CD9"/>
    <w:rsid w:val="00B10531"/>
    <w:rsid w:val="00B15083"/>
    <w:rsid w:val="00B236BC"/>
    <w:rsid w:val="00B242E7"/>
    <w:rsid w:val="00B258C2"/>
    <w:rsid w:val="00B278F7"/>
    <w:rsid w:val="00B34704"/>
    <w:rsid w:val="00B461D7"/>
    <w:rsid w:val="00B50C01"/>
    <w:rsid w:val="00B54958"/>
    <w:rsid w:val="00B57CA8"/>
    <w:rsid w:val="00B607FF"/>
    <w:rsid w:val="00B61AFE"/>
    <w:rsid w:val="00B65D78"/>
    <w:rsid w:val="00B719B1"/>
    <w:rsid w:val="00B72C67"/>
    <w:rsid w:val="00B751EB"/>
    <w:rsid w:val="00B75D73"/>
    <w:rsid w:val="00B76C71"/>
    <w:rsid w:val="00B77FC3"/>
    <w:rsid w:val="00B86730"/>
    <w:rsid w:val="00B8766B"/>
    <w:rsid w:val="00B9051C"/>
    <w:rsid w:val="00B92434"/>
    <w:rsid w:val="00B94AA6"/>
    <w:rsid w:val="00B94C64"/>
    <w:rsid w:val="00BA0DE6"/>
    <w:rsid w:val="00BA15EF"/>
    <w:rsid w:val="00BB4A80"/>
    <w:rsid w:val="00BC5148"/>
    <w:rsid w:val="00BC777D"/>
    <w:rsid w:val="00BD30A8"/>
    <w:rsid w:val="00BD34B8"/>
    <w:rsid w:val="00BD65E2"/>
    <w:rsid w:val="00BE1542"/>
    <w:rsid w:val="00BE65D1"/>
    <w:rsid w:val="00BF12B8"/>
    <w:rsid w:val="00C03ECF"/>
    <w:rsid w:val="00C04187"/>
    <w:rsid w:val="00C0709B"/>
    <w:rsid w:val="00C11F95"/>
    <w:rsid w:val="00C13315"/>
    <w:rsid w:val="00C167B7"/>
    <w:rsid w:val="00C25EB3"/>
    <w:rsid w:val="00C27949"/>
    <w:rsid w:val="00C34121"/>
    <w:rsid w:val="00C35E0E"/>
    <w:rsid w:val="00C3669F"/>
    <w:rsid w:val="00C43B4C"/>
    <w:rsid w:val="00C5064D"/>
    <w:rsid w:val="00C5392F"/>
    <w:rsid w:val="00C542C3"/>
    <w:rsid w:val="00C64010"/>
    <w:rsid w:val="00C64A6D"/>
    <w:rsid w:val="00C7269C"/>
    <w:rsid w:val="00C72C99"/>
    <w:rsid w:val="00C74EF3"/>
    <w:rsid w:val="00C77C7D"/>
    <w:rsid w:val="00C77C88"/>
    <w:rsid w:val="00C805B6"/>
    <w:rsid w:val="00C84BF2"/>
    <w:rsid w:val="00C84C97"/>
    <w:rsid w:val="00C86BC7"/>
    <w:rsid w:val="00C87726"/>
    <w:rsid w:val="00C9336B"/>
    <w:rsid w:val="00CB011E"/>
    <w:rsid w:val="00CB632C"/>
    <w:rsid w:val="00CC0040"/>
    <w:rsid w:val="00CC0D0A"/>
    <w:rsid w:val="00CC1BA3"/>
    <w:rsid w:val="00CC581B"/>
    <w:rsid w:val="00CD06A6"/>
    <w:rsid w:val="00CD4CB9"/>
    <w:rsid w:val="00CD7F08"/>
    <w:rsid w:val="00CE7BD2"/>
    <w:rsid w:val="00CF16E1"/>
    <w:rsid w:val="00CF2420"/>
    <w:rsid w:val="00CF3D0A"/>
    <w:rsid w:val="00D028B0"/>
    <w:rsid w:val="00D02C20"/>
    <w:rsid w:val="00D0457F"/>
    <w:rsid w:val="00D07E29"/>
    <w:rsid w:val="00D15A5D"/>
    <w:rsid w:val="00D15D00"/>
    <w:rsid w:val="00D200CC"/>
    <w:rsid w:val="00D21F7D"/>
    <w:rsid w:val="00D23693"/>
    <w:rsid w:val="00D26A5E"/>
    <w:rsid w:val="00D30544"/>
    <w:rsid w:val="00D33251"/>
    <w:rsid w:val="00D36908"/>
    <w:rsid w:val="00D42203"/>
    <w:rsid w:val="00D50D39"/>
    <w:rsid w:val="00D52E9C"/>
    <w:rsid w:val="00D53B0D"/>
    <w:rsid w:val="00D57608"/>
    <w:rsid w:val="00D60F73"/>
    <w:rsid w:val="00D67A09"/>
    <w:rsid w:val="00D70A05"/>
    <w:rsid w:val="00D72F27"/>
    <w:rsid w:val="00D737EB"/>
    <w:rsid w:val="00D77115"/>
    <w:rsid w:val="00D82752"/>
    <w:rsid w:val="00D83ABA"/>
    <w:rsid w:val="00D861D4"/>
    <w:rsid w:val="00D86D30"/>
    <w:rsid w:val="00D87E35"/>
    <w:rsid w:val="00D92075"/>
    <w:rsid w:val="00D9694C"/>
    <w:rsid w:val="00D97E3F"/>
    <w:rsid w:val="00DA13CC"/>
    <w:rsid w:val="00DA16B8"/>
    <w:rsid w:val="00DA46D0"/>
    <w:rsid w:val="00DA5596"/>
    <w:rsid w:val="00DB0294"/>
    <w:rsid w:val="00DB0295"/>
    <w:rsid w:val="00DB38A1"/>
    <w:rsid w:val="00DC08D7"/>
    <w:rsid w:val="00DC0D3C"/>
    <w:rsid w:val="00DC40E7"/>
    <w:rsid w:val="00DC56AE"/>
    <w:rsid w:val="00DC695F"/>
    <w:rsid w:val="00DD15BC"/>
    <w:rsid w:val="00DD2DA3"/>
    <w:rsid w:val="00DD43B2"/>
    <w:rsid w:val="00DE32F0"/>
    <w:rsid w:val="00DF03D7"/>
    <w:rsid w:val="00DF1A80"/>
    <w:rsid w:val="00DF1CDE"/>
    <w:rsid w:val="00DF26C7"/>
    <w:rsid w:val="00DF53B0"/>
    <w:rsid w:val="00DF566B"/>
    <w:rsid w:val="00DF619C"/>
    <w:rsid w:val="00DF7912"/>
    <w:rsid w:val="00E0027A"/>
    <w:rsid w:val="00E04F64"/>
    <w:rsid w:val="00E1268B"/>
    <w:rsid w:val="00E15CE8"/>
    <w:rsid w:val="00E201ED"/>
    <w:rsid w:val="00E21E45"/>
    <w:rsid w:val="00E21FE7"/>
    <w:rsid w:val="00E235F7"/>
    <w:rsid w:val="00E25095"/>
    <w:rsid w:val="00E263AC"/>
    <w:rsid w:val="00E2766B"/>
    <w:rsid w:val="00E37B96"/>
    <w:rsid w:val="00E402BE"/>
    <w:rsid w:val="00E43E6C"/>
    <w:rsid w:val="00E72297"/>
    <w:rsid w:val="00E73A1B"/>
    <w:rsid w:val="00E751E7"/>
    <w:rsid w:val="00E81E04"/>
    <w:rsid w:val="00E8331E"/>
    <w:rsid w:val="00E83348"/>
    <w:rsid w:val="00E93D58"/>
    <w:rsid w:val="00E9578F"/>
    <w:rsid w:val="00E97D6E"/>
    <w:rsid w:val="00EA47C8"/>
    <w:rsid w:val="00EA7131"/>
    <w:rsid w:val="00EA76B1"/>
    <w:rsid w:val="00EB178F"/>
    <w:rsid w:val="00EB53DC"/>
    <w:rsid w:val="00EB6437"/>
    <w:rsid w:val="00EC4AB7"/>
    <w:rsid w:val="00EC607E"/>
    <w:rsid w:val="00EC69A5"/>
    <w:rsid w:val="00ED0E50"/>
    <w:rsid w:val="00ED0F9D"/>
    <w:rsid w:val="00ED1B7D"/>
    <w:rsid w:val="00EE2C2D"/>
    <w:rsid w:val="00EE53A7"/>
    <w:rsid w:val="00EE6C63"/>
    <w:rsid w:val="00EF21E8"/>
    <w:rsid w:val="00EF2446"/>
    <w:rsid w:val="00EF4DCF"/>
    <w:rsid w:val="00EF715E"/>
    <w:rsid w:val="00F04962"/>
    <w:rsid w:val="00F04ED8"/>
    <w:rsid w:val="00F11D71"/>
    <w:rsid w:val="00F12470"/>
    <w:rsid w:val="00F13677"/>
    <w:rsid w:val="00F1728A"/>
    <w:rsid w:val="00F2258B"/>
    <w:rsid w:val="00F27385"/>
    <w:rsid w:val="00F30D70"/>
    <w:rsid w:val="00F31AF7"/>
    <w:rsid w:val="00F417F0"/>
    <w:rsid w:val="00F460BF"/>
    <w:rsid w:val="00F47C8C"/>
    <w:rsid w:val="00F51D84"/>
    <w:rsid w:val="00F52563"/>
    <w:rsid w:val="00F605EF"/>
    <w:rsid w:val="00F663C0"/>
    <w:rsid w:val="00F67126"/>
    <w:rsid w:val="00F705E2"/>
    <w:rsid w:val="00F73199"/>
    <w:rsid w:val="00F74717"/>
    <w:rsid w:val="00F80033"/>
    <w:rsid w:val="00F81F49"/>
    <w:rsid w:val="00F822F0"/>
    <w:rsid w:val="00F82877"/>
    <w:rsid w:val="00F834A7"/>
    <w:rsid w:val="00F8353D"/>
    <w:rsid w:val="00F85582"/>
    <w:rsid w:val="00F94003"/>
    <w:rsid w:val="00F94454"/>
    <w:rsid w:val="00F9596B"/>
    <w:rsid w:val="00F971F8"/>
    <w:rsid w:val="00FA0187"/>
    <w:rsid w:val="00FA4842"/>
    <w:rsid w:val="00FA5251"/>
    <w:rsid w:val="00FB1C1A"/>
    <w:rsid w:val="00FB305C"/>
    <w:rsid w:val="00FC11BC"/>
    <w:rsid w:val="00FC16EE"/>
    <w:rsid w:val="00FC3DF5"/>
    <w:rsid w:val="00FD0FFB"/>
    <w:rsid w:val="00FD5C8B"/>
    <w:rsid w:val="00FD7D6C"/>
    <w:rsid w:val="00FE08F3"/>
    <w:rsid w:val="00FE7A22"/>
    <w:rsid w:val="00FF43E0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  <o:rules v:ext="edit">
        <o:r id="V:Rule14" type="connector" idref="#_x0000_s1047">
          <o:proxy start="" idref="#_x0000_s1028" connectloc="3"/>
          <o:proxy end="" idref="#_x0000_s1029" connectloc="1"/>
        </o:r>
        <o:r id="V:Rule15" type="connector" idref="#_x0000_s1044">
          <o:proxy start="" idref="#_x0000_s1042" connectloc="3"/>
          <o:proxy end="" idref="#_x0000_s1028" connectloc="1"/>
        </o:r>
        <o:r id="V:Rule16" type="connector" idref="#_x0000_s1046">
          <o:proxy start="" idref="#_x0000_s1031" connectloc="3"/>
          <o:proxy end="" idref="#_x0000_s1029" connectloc="2"/>
        </o:r>
        <o:r id="V:Rule17" type="connector" idref="#_x0000_s1043">
          <o:proxy start="" idref="#_x0000_s1042" connectloc="2"/>
          <o:proxy end="" idref="#_x0000_s1030" connectloc="1"/>
        </o:r>
        <o:r id="V:Rule18" type="connector" idref="#_x0000_s1051">
          <o:proxy start="" idref="#_x0000_s1037" connectloc="0"/>
          <o:proxy end="" idref="#_x0000_s1039" connectloc="2"/>
        </o:r>
        <o:r id="V:Rule19" type="connector" idref="#_x0000_s1052">
          <o:proxy start="" idref="#_x0000_s1041" connectloc="2"/>
          <o:proxy end="" idref="#_x0000_s1034" connectloc="0"/>
        </o:r>
        <o:r id="V:Rule20" type="connector" idref="#_x0000_s1048">
          <o:proxy start="" idref="#_x0000_s1042" connectloc="0"/>
          <o:proxy end="" idref="#_x0000_s1035" connectloc="2"/>
        </o:r>
        <o:r id="V:Rule21" type="connector" idref="#_x0000_s1055">
          <o:proxy start="" idref="#_x0000_s1035" connectloc="3"/>
          <o:proxy end="" idref="#_x0000_s1037" connectloc="1"/>
        </o:r>
        <o:r id="V:Rule22" type="connector" idref="#_x0000_s1045">
          <o:proxy start="" idref="#_x0000_s1030" connectloc="3"/>
          <o:proxy end="" idref="#_x0000_s1031" connectloc="1"/>
        </o:r>
        <o:r id="V:Rule23" type="connector" idref="#_x0000_s1049">
          <o:proxy start="" idref="#_x0000_s1037" connectloc="2"/>
          <o:proxy end="" idref="#_x0000_s1028" connectloc="0"/>
        </o:r>
        <o:r id="V:Rule24" type="connector" idref="#_x0000_s1054">
          <o:proxy start="" idref="#_x0000_s1037" connectloc="3"/>
          <o:proxy end="" idref="#_x0000_s1034" connectloc="1"/>
        </o:r>
        <o:r id="V:Rule25" type="connector" idref="#_x0000_s1050">
          <o:proxy start="" idref="#_x0000_s1034" connectloc="2"/>
          <o:proxy end="" idref="#_x0000_s1029" connectloc="0"/>
        </o:r>
        <o:r id="V:Rule26" type="connector" idref="#_x0000_s1053">
          <o:proxy start="" idref="#_x0000_s1038" connectloc="2"/>
          <o:proxy end="" idref="#_x0000_s1035" connectloc="0"/>
        </o:r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24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F7912"/>
    <w:pPr>
      <w:keepNext/>
      <w:tabs>
        <w:tab w:val="num" w:pos="0"/>
      </w:tabs>
      <w:suppressAutoHyphens/>
      <w:spacing w:after="0" w:line="240" w:lineRule="auto"/>
      <w:jc w:val="right"/>
      <w:outlineLvl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719E8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F791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8719E8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11">
    <w:name w:val="Абзац списка1"/>
    <w:basedOn w:val="a"/>
    <w:rsid w:val="00DA13CC"/>
    <w:pPr>
      <w:ind w:left="720"/>
    </w:pPr>
  </w:style>
  <w:style w:type="table" w:styleId="a3">
    <w:name w:val="Table Grid"/>
    <w:basedOn w:val="a1"/>
    <w:rsid w:val="00955CDF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semiHidden/>
    <w:rsid w:val="000E4E67"/>
    <w:pPr>
      <w:autoSpaceDE w:val="0"/>
      <w:autoSpaceDN w:val="0"/>
      <w:adjustRightInd w:val="0"/>
      <w:spacing w:after="260" w:line="252" w:lineRule="auto"/>
      <w:ind w:left="2120" w:right="1200"/>
      <w:jc w:val="center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Обычная таблица1"/>
    <w:semiHidden/>
    <w:rsid w:val="00FD5C8B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15A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AF5163"/>
    <w:rPr>
      <w:rFonts w:cs="Times New Roman"/>
    </w:rPr>
  </w:style>
  <w:style w:type="character" w:styleId="a7">
    <w:name w:val="page number"/>
    <w:basedOn w:val="a0"/>
    <w:rsid w:val="00D15A5D"/>
    <w:rPr>
      <w:rFonts w:cs="Times New Roman"/>
    </w:rPr>
  </w:style>
  <w:style w:type="character" w:styleId="a8">
    <w:name w:val="Hyperlink"/>
    <w:basedOn w:val="a0"/>
    <w:rsid w:val="00063980"/>
    <w:rPr>
      <w:rFonts w:cs="Times New Roman"/>
      <w:color w:val="0000FF"/>
      <w:u w:val="single"/>
    </w:rPr>
  </w:style>
  <w:style w:type="character" w:styleId="a9">
    <w:name w:val="FollowedHyperlink"/>
    <w:basedOn w:val="a0"/>
    <w:rsid w:val="00063980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25">
    <w:name w:val="xl25"/>
    <w:basedOn w:val="a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26">
    <w:name w:val="xl26"/>
    <w:basedOn w:val="a"/>
    <w:rsid w:val="0006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</w:rPr>
  </w:style>
  <w:style w:type="paragraph" w:customStyle="1" w:styleId="xl27">
    <w:name w:val="xl27"/>
    <w:basedOn w:val="a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</w:rPr>
  </w:style>
  <w:style w:type="paragraph" w:customStyle="1" w:styleId="xl28">
    <w:name w:val="xl28"/>
    <w:basedOn w:val="a"/>
    <w:rsid w:val="0006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29">
    <w:name w:val="xl29"/>
    <w:basedOn w:val="a"/>
    <w:rsid w:val="000639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30">
    <w:name w:val="xl30"/>
    <w:basedOn w:val="a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xl31">
    <w:name w:val="xl31"/>
    <w:basedOn w:val="a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xl32">
    <w:name w:val="xl32"/>
    <w:basedOn w:val="a"/>
    <w:rsid w:val="0006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33">
    <w:name w:val="xl33"/>
    <w:basedOn w:val="a"/>
    <w:rsid w:val="0006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34">
    <w:name w:val="xl34"/>
    <w:basedOn w:val="a"/>
    <w:rsid w:val="0006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</w:rPr>
  </w:style>
  <w:style w:type="paragraph" w:styleId="aa">
    <w:name w:val="Title"/>
    <w:basedOn w:val="a"/>
    <w:link w:val="ab"/>
    <w:qFormat/>
    <w:rsid w:val="00D42203"/>
    <w:pPr>
      <w:spacing w:after="0" w:line="240" w:lineRule="auto"/>
      <w:jc w:val="center"/>
    </w:pPr>
    <w:rPr>
      <w:sz w:val="32"/>
      <w:szCs w:val="32"/>
    </w:rPr>
  </w:style>
  <w:style w:type="character" w:customStyle="1" w:styleId="ab">
    <w:name w:val="Название Знак"/>
    <w:basedOn w:val="a0"/>
    <w:link w:val="aa"/>
    <w:locked/>
    <w:rsid w:val="00AF5163"/>
    <w:rPr>
      <w:rFonts w:ascii="Cambria" w:hAnsi="Cambria" w:cs="Cambria"/>
      <w:b/>
      <w:bCs/>
      <w:kern w:val="28"/>
      <w:sz w:val="32"/>
      <w:szCs w:val="32"/>
    </w:rPr>
  </w:style>
  <w:style w:type="paragraph" w:styleId="ac">
    <w:name w:val="Body Text"/>
    <w:basedOn w:val="a"/>
    <w:link w:val="ad"/>
    <w:rsid w:val="004D04FD"/>
    <w:pPr>
      <w:spacing w:after="0" w:line="240" w:lineRule="auto"/>
      <w:jc w:val="both"/>
    </w:pPr>
    <w:rPr>
      <w:sz w:val="36"/>
      <w:szCs w:val="36"/>
    </w:rPr>
  </w:style>
  <w:style w:type="character" w:customStyle="1" w:styleId="ad">
    <w:name w:val="Основной текст Знак"/>
    <w:basedOn w:val="a0"/>
    <w:link w:val="ac"/>
    <w:locked/>
    <w:rsid w:val="003C3950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semiHidden/>
    <w:rsid w:val="00E2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locked/>
    <w:rsid w:val="00E21E45"/>
    <w:rPr>
      <w:rFonts w:ascii="Tahoma" w:hAnsi="Tahoma" w:cs="Tahoma"/>
      <w:sz w:val="16"/>
      <w:szCs w:val="16"/>
    </w:rPr>
  </w:style>
  <w:style w:type="character" w:customStyle="1" w:styleId="13">
    <w:name w:val="Замещающий текст1"/>
    <w:basedOn w:val="a0"/>
    <w:semiHidden/>
    <w:rsid w:val="006E65A0"/>
    <w:rPr>
      <w:rFonts w:cs="Times New Roman"/>
      <w:color w:val="808080"/>
    </w:rPr>
  </w:style>
  <w:style w:type="paragraph" w:styleId="af0">
    <w:name w:val="Body Text Indent"/>
    <w:basedOn w:val="a"/>
    <w:link w:val="af1"/>
    <w:rsid w:val="00DB38A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locked/>
    <w:rsid w:val="00DB38A1"/>
    <w:rPr>
      <w:rFonts w:cs="Times New Roman"/>
      <w:sz w:val="22"/>
      <w:szCs w:val="22"/>
    </w:rPr>
  </w:style>
  <w:style w:type="paragraph" w:customStyle="1" w:styleId="af2">
    <w:name w:val="Знак Знак Знак Знак Знак Знак Знак Знак Знак Знак"/>
    <w:basedOn w:val="a"/>
    <w:rsid w:val="00173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896C4D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896C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locked/>
    <w:rsid w:val="00896C4D"/>
    <w:rPr>
      <w:rFonts w:ascii="Times New Roman" w:hAnsi="Times New Roman" w:cs="Times New Roman"/>
    </w:rPr>
  </w:style>
  <w:style w:type="paragraph" w:styleId="af6">
    <w:name w:val="Subtitle"/>
    <w:basedOn w:val="a"/>
    <w:next w:val="a"/>
    <w:link w:val="af7"/>
    <w:qFormat/>
    <w:locked/>
    <w:rsid w:val="00680F3C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locked/>
    <w:rsid w:val="00680F3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8">
    <w:name w:val="List Paragraph"/>
    <w:basedOn w:val="a"/>
    <w:qFormat/>
    <w:rsid w:val="005169D8"/>
    <w:pPr>
      <w:ind w:left="720"/>
      <w:contextualSpacing/>
    </w:pPr>
    <w:rPr>
      <w:rFonts w:cs="Times New Roman"/>
    </w:rPr>
  </w:style>
  <w:style w:type="paragraph" w:customStyle="1" w:styleId="af9">
    <w:name w:val="Знак Знак Знак Знак"/>
    <w:basedOn w:val="a"/>
    <w:rsid w:val="004273B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a">
    <w:name w:val="Normal (Web)"/>
    <w:basedOn w:val="a"/>
    <w:rsid w:val="004273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DF619C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860232"/>
    <w:pPr>
      <w:ind w:left="720"/>
    </w:pPr>
  </w:style>
  <w:style w:type="paragraph" w:styleId="afb">
    <w:name w:val="No Spacing"/>
    <w:qFormat/>
    <w:rsid w:val="0059744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vschool.ru/dmn/system_news/editnewsform.php?id_news=592&amp;start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0AC0-38C6-4076-8E9F-A24E8F72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1</Pages>
  <Words>14611</Words>
  <Characters>88322</Characters>
  <Application>Microsoft Office Word</Application>
  <DocSecurity>0</DocSecurity>
  <Lines>736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10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K30</cp:lastModifiedBy>
  <cp:revision>54</cp:revision>
  <cp:lastPrinted>2010-06-24T04:39:00Z</cp:lastPrinted>
  <dcterms:created xsi:type="dcterms:W3CDTF">2011-06-15T17:33:00Z</dcterms:created>
  <dcterms:modified xsi:type="dcterms:W3CDTF">2011-06-24T10:43:00Z</dcterms:modified>
</cp:coreProperties>
</file>